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CB233A" w:rsidRPr="004B0E7A" w:rsidRDefault="00CB233A"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CB233A" w:rsidRPr="004B0E7A" w:rsidRDefault="00CB233A"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CB233A" w:rsidRPr="00A4439A" w:rsidRDefault="00CB233A"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CB233A" w:rsidRPr="004B0E7A" w:rsidRDefault="00CB233A"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CB233A" w:rsidRPr="004B0E7A" w:rsidRDefault="00CB233A"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CB233A" w:rsidRPr="00A4439A" w:rsidRDefault="00CB233A"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aj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AC48EB" w:rsidRDefault="0031640E" w:rsidP="008C67CD">
          <w:pPr>
            <w:pStyle w:val="Titolosommario"/>
            <w:numPr>
              <w:ilvl w:val="0"/>
              <w:numId w:val="0"/>
            </w:numPr>
            <w:spacing w:after="0"/>
            <w:rPr>
              <w:rFonts w:cstheme="majorHAnsi"/>
            </w:rPr>
          </w:pPr>
          <w:r w:rsidRPr="00AC48EB">
            <w:rPr>
              <w:rFonts w:cstheme="majorHAnsi"/>
            </w:rPr>
            <w:t>INDICE</w:t>
          </w:r>
        </w:p>
        <w:p w14:paraId="3B63C718" w14:textId="77777777" w:rsidR="00AF2332" w:rsidRPr="00AC48EB" w:rsidRDefault="00D25168">
          <w:pPr>
            <w:pStyle w:val="Sommario1"/>
            <w:tabs>
              <w:tab w:val="right" w:leader="dot" w:pos="7926"/>
            </w:tabs>
            <w:rPr>
              <w:rFonts w:asciiTheme="majorHAnsi" w:eastAsiaTheme="minorEastAsia" w:hAnsiTheme="majorHAnsi" w:cstheme="majorHAnsi"/>
              <w:noProof/>
              <w:color w:val="auto"/>
              <w:sz w:val="22"/>
              <w:szCs w:val="22"/>
            </w:rPr>
          </w:pPr>
          <w:r w:rsidRPr="00AC48EB">
            <w:rPr>
              <w:rFonts w:asciiTheme="majorHAnsi" w:hAnsiTheme="majorHAnsi" w:cstheme="majorHAnsi"/>
            </w:rPr>
            <w:fldChar w:fldCharType="begin"/>
          </w:r>
          <w:r w:rsidRPr="00AC48EB">
            <w:rPr>
              <w:rFonts w:asciiTheme="majorHAnsi" w:hAnsiTheme="majorHAnsi" w:cstheme="majorHAnsi"/>
            </w:rPr>
            <w:instrText xml:space="preserve"> TOC \o "1-3" \h \z \u </w:instrText>
          </w:r>
          <w:r w:rsidRPr="00AC48EB">
            <w:rPr>
              <w:rFonts w:asciiTheme="majorHAnsi" w:hAnsiTheme="majorHAnsi" w:cstheme="majorHAnsi"/>
            </w:rPr>
            <w:fldChar w:fldCharType="separate"/>
          </w:r>
          <w:hyperlink w:anchor="_Toc37005628" w:history="1">
            <w:r w:rsidR="00AF2332" w:rsidRPr="00AC48EB">
              <w:rPr>
                <w:rStyle w:val="Collegamentoipertestuale"/>
                <w:rFonts w:asciiTheme="majorHAnsi" w:eastAsiaTheme="majorEastAsia" w:hAnsiTheme="majorHAnsi" w:cstheme="majorHAnsi"/>
                <w:noProof/>
              </w:rPr>
              <w:t>INTRODUZION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2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w:t>
            </w:r>
            <w:r w:rsidR="00AF2332" w:rsidRPr="00AC48EB">
              <w:rPr>
                <w:rFonts w:asciiTheme="majorHAnsi" w:hAnsiTheme="majorHAnsi" w:cstheme="majorHAnsi"/>
                <w:noProof/>
                <w:webHidden/>
              </w:rPr>
              <w:fldChar w:fldCharType="end"/>
            </w:r>
          </w:hyperlink>
        </w:p>
        <w:p w14:paraId="7DD9C3D9" w14:textId="77777777" w:rsidR="00AF2332" w:rsidRPr="00AC48EB" w:rsidRDefault="008A0B15">
          <w:pPr>
            <w:pStyle w:val="Sommario1"/>
            <w:tabs>
              <w:tab w:val="left" w:pos="480"/>
              <w:tab w:val="right" w:leader="dot" w:pos="7926"/>
            </w:tabs>
            <w:rPr>
              <w:rFonts w:asciiTheme="majorHAnsi" w:eastAsiaTheme="minorEastAsia" w:hAnsiTheme="majorHAnsi" w:cstheme="majorHAnsi"/>
              <w:noProof/>
              <w:color w:val="auto"/>
              <w:sz w:val="22"/>
              <w:szCs w:val="22"/>
            </w:rPr>
          </w:pPr>
          <w:hyperlink w:anchor="_Toc37005629" w:history="1">
            <w:r w:rsidR="00AF2332" w:rsidRPr="00AC48EB">
              <w:rPr>
                <w:rStyle w:val="Collegamentoipertestuale"/>
                <w:rFonts w:asciiTheme="majorHAnsi" w:eastAsiaTheme="majorEastAsia" w:hAnsiTheme="majorHAnsi" w:cstheme="majorHAnsi"/>
                <w:noProof/>
              </w:rPr>
              <w:t>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INFRASTRUTTURA DI UNA SMART CITY</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29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3</w:t>
            </w:r>
            <w:r w:rsidR="00AF2332" w:rsidRPr="00AC48EB">
              <w:rPr>
                <w:rFonts w:asciiTheme="majorHAnsi" w:hAnsiTheme="majorHAnsi" w:cstheme="majorHAnsi"/>
                <w:noProof/>
                <w:webHidden/>
              </w:rPr>
              <w:fldChar w:fldCharType="end"/>
            </w:r>
          </w:hyperlink>
        </w:p>
        <w:p w14:paraId="263B5DC2" w14:textId="77777777" w:rsidR="00AF2332" w:rsidRPr="00AC48EB" w:rsidRDefault="008A0B15">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30" w:history="1">
            <w:r w:rsidR="00AF2332" w:rsidRPr="00AC48EB">
              <w:rPr>
                <w:rStyle w:val="Collegamentoipertestuale"/>
                <w:rFonts w:asciiTheme="majorHAnsi" w:eastAsiaTheme="majorEastAsia" w:hAnsiTheme="majorHAnsi" w:cstheme="majorHAnsi"/>
                <w:noProof/>
              </w:rPr>
              <w:t>1.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ENSING LAYE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0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w:t>
            </w:r>
            <w:r w:rsidR="00AF2332" w:rsidRPr="00AC48EB">
              <w:rPr>
                <w:rFonts w:asciiTheme="majorHAnsi" w:hAnsiTheme="majorHAnsi" w:cstheme="majorHAnsi"/>
                <w:noProof/>
                <w:webHidden/>
              </w:rPr>
              <w:fldChar w:fldCharType="end"/>
            </w:r>
          </w:hyperlink>
        </w:p>
        <w:p w14:paraId="4E88B3F7"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1" w:history="1">
            <w:r w:rsidR="00AF2332" w:rsidRPr="00AC48EB">
              <w:rPr>
                <w:rStyle w:val="Collegamentoipertestuale"/>
                <w:rFonts w:asciiTheme="majorHAnsi" w:eastAsiaTheme="majorEastAsia" w:hAnsiTheme="majorHAnsi" w:cstheme="majorHAnsi"/>
                <w:i/>
                <w:noProof/>
              </w:rPr>
              <w:t>1.1.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Rada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1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w:t>
            </w:r>
            <w:r w:rsidR="00AF2332" w:rsidRPr="00AC48EB">
              <w:rPr>
                <w:rFonts w:asciiTheme="majorHAnsi" w:hAnsiTheme="majorHAnsi" w:cstheme="majorHAnsi"/>
                <w:noProof/>
                <w:webHidden/>
              </w:rPr>
              <w:fldChar w:fldCharType="end"/>
            </w:r>
          </w:hyperlink>
        </w:p>
        <w:p w14:paraId="6D6CF86C"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2" w:history="1">
            <w:r w:rsidR="00AF2332" w:rsidRPr="00AC48EB">
              <w:rPr>
                <w:rStyle w:val="Collegamentoipertestuale"/>
                <w:rFonts w:asciiTheme="majorHAnsi" w:eastAsiaTheme="majorEastAsia" w:hAnsiTheme="majorHAnsi" w:cstheme="majorHAnsi"/>
                <w:i/>
                <w:noProof/>
              </w:rPr>
              <w:t>1.1.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RFID</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2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8</w:t>
            </w:r>
            <w:r w:rsidR="00AF2332" w:rsidRPr="00AC48EB">
              <w:rPr>
                <w:rFonts w:asciiTheme="majorHAnsi" w:hAnsiTheme="majorHAnsi" w:cstheme="majorHAnsi"/>
                <w:noProof/>
                <w:webHidden/>
              </w:rPr>
              <w:fldChar w:fldCharType="end"/>
            </w:r>
          </w:hyperlink>
        </w:p>
        <w:p w14:paraId="08834471"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3" w:history="1">
            <w:r w:rsidR="00AF2332" w:rsidRPr="00AC48EB">
              <w:rPr>
                <w:rStyle w:val="Collegamentoipertestuale"/>
                <w:rFonts w:asciiTheme="majorHAnsi" w:eastAsiaTheme="majorEastAsia" w:hAnsiTheme="majorHAnsi" w:cstheme="majorHAnsi"/>
                <w:i/>
                <w:noProof/>
              </w:rPr>
              <w:t>1.1.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Zigbe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3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2</w:t>
            </w:r>
            <w:r w:rsidR="00AF2332" w:rsidRPr="00AC48EB">
              <w:rPr>
                <w:rFonts w:asciiTheme="majorHAnsi" w:hAnsiTheme="majorHAnsi" w:cstheme="majorHAnsi"/>
                <w:noProof/>
                <w:webHidden/>
              </w:rPr>
              <w:fldChar w:fldCharType="end"/>
            </w:r>
          </w:hyperlink>
        </w:p>
        <w:p w14:paraId="2EE56A9C"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4" w:history="1">
            <w:r w:rsidR="00AF2332" w:rsidRPr="00AC48EB">
              <w:rPr>
                <w:rStyle w:val="Collegamentoipertestuale"/>
                <w:rFonts w:asciiTheme="majorHAnsi" w:eastAsiaTheme="majorEastAsia" w:hAnsiTheme="majorHAnsi" w:cstheme="majorHAnsi"/>
                <w:i/>
                <w:noProof/>
              </w:rPr>
              <w:t>1.1.4</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Smart Object</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4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4</w:t>
            </w:r>
            <w:r w:rsidR="00AF2332" w:rsidRPr="00AC48EB">
              <w:rPr>
                <w:rFonts w:asciiTheme="majorHAnsi" w:hAnsiTheme="majorHAnsi" w:cstheme="majorHAnsi"/>
                <w:noProof/>
                <w:webHidden/>
              </w:rPr>
              <w:fldChar w:fldCharType="end"/>
            </w:r>
          </w:hyperlink>
        </w:p>
        <w:p w14:paraId="3237A80F"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5" w:history="1">
            <w:r w:rsidR="00AF2332" w:rsidRPr="00AC48EB">
              <w:rPr>
                <w:rStyle w:val="Collegamentoipertestuale"/>
                <w:rFonts w:asciiTheme="majorHAnsi" w:eastAsiaTheme="majorEastAsia" w:hAnsiTheme="majorHAnsi" w:cstheme="majorHAnsi"/>
                <w:i/>
                <w:noProof/>
              </w:rPr>
              <w:t>1.1.5</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IoT</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5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6</w:t>
            </w:r>
            <w:r w:rsidR="00AF2332" w:rsidRPr="00AC48EB">
              <w:rPr>
                <w:rFonts w:asciiTheme="majorHAnsi" w:hAnsiTheme="majorHAnsi" w:cstheme="majorHAnsi"/>
                <w:noProof/>
                <w:webHidden/>
              </w:rPr>
              <w:fldChar w:fldCharType="end"/>
            </w:r>
          </w:hyperlink>
        </w:p>
        <w:p w14:paraId="1C370292" w14:textId="77777777" w:rsidR="00AF2332" w:rsidRPr="00AC48EB" w:rsidRDefault="008A0B15">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36" w:history="1">
            <w:r w:rsidR="00AF2332" w:rsidRPr="00AC48EB">
              <w:rPr>
                <w:rStyle w:val="Collegamentoipertestuale"/>
                <w:rFonts w:asciiTheme="majorHAnsi" w:eastAsiaTheme="majorEastAsia" w:hAnsiTheme="majorHAnsi" w:cstheme="majorHAnsi"/>
                <w:noProof/>
              </w:rPr>
              <w:t>1.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COMMUNICATION LAYE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6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7</w:t>
            </w:r>
            <w:r w:rsidR="00AF2332" w:rsidRPr="00AC48EB">
              <w:rPr>
                <w:rFonts w:asciiTheme="majorHAnsi" w:hAnsiTheme="majorHAnsi" w:cstheme="majorHAnsi"/>
                <w:noProof/>
                <w:webHidden/>
              </w:rPr>
              <w:fldChar w:fldCharType="end"/>
            </w:r>
          </w:hyperlink>
        </w:p>
        <w:p w14:paraId="056A5A95"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7" w:history="1">
            <w:r w:rsidR="00AF2332" w:rsidRPr="00AC48EB">
              <w:rPr>
                <w:rStyle w:val="Collegamentoipertestuale"/>
                <w:rFonts w:asciiTheme="majorHAnsi" w:eastAsiaTheme="majorEastAsia" w:hAnsiTheme="majorHAnsi" w:cstheme="majorHAnsi"/>
                <w:i/>
                <w:noProof/>
              </w:rPr>
              <w:t>1.2.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FTTx</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7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17</w:t>
            </w:r>
            <w:r w:rsidR="00AF2332" w:rsidRPr="00AC48EB">
              <w:rPr>
                <w:rFonts w:asciiTheme="majorHAnsi" w:hAnsiTheme="majorHAnsi" w:cstheme="majorHAnsi"/>
                <w:noProof/>
                <w:webHidden/>
              </w:rPr>
              <w:fldChar w:fldCharType="end"/>
            </w:r>
          </w:hyperlink>
        </w:p>
        <w:p w14:paraId="5C21BACD"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38" w:history="1">
            <w:r w:rsidR="00AF2332" w:rsidRPr="00AC48EB">
              <w:rPr>
                <w:rStyle w:val="Collegamentoipertestuale"/>
                <w:rFonts w:asciiTheme="majorHAnsi" w:eastAsiaTheme="majorEastAsia" w:hAnsiTheme="majorHAnsi" w:cstheme="majorHAnsi"/>
                <w:i/>
                <w:noProof/>
              </w:rPr>
              <w:t>1.2.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5G</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22</w:t>
            </w:r>
            <w:r w:rsidR="00AF2332" w:rsidRPr="00AC48EB">
              <w:rPr>
                <w:rFonts w:asciiTheme="majorHAnsi" w:hAnsiTheme="majorHAnsi" w:cstheme="majorHAnsi"/>
                <w:noProof/>
                <w:webHidden/>
              </w:rPr>
              <w:fldChar w:fldCharType="end"/>
            </w:r>
          </w:hyperlink>
        </w:p>
        <w:p w14:paraId="15083EEA" w14:textId="77777777" w:rsidR="00AF2332" w:rsidRPr="00AC48EB" w:rsidRDefault="008A0B15">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39" w:history="1">
            <w:r w:rsidR="00AF2332" w:rsidRPr="00AC48EB">
              <w:rPr>
                <w:rStyle w:val="Collegamentoipertestuale"/>
                <w:rFonts w:asciiTheme="majorHAnsi" w:eastAsiaTheme="majorEastAsia" w:hAnsiTheme="majorHAnsi" w:cstheme="majorHAnsi"/>
                <w:noProof/>
              </w:rPr>
              <w:t>1.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DATA LAYE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39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29</w:t>
            </w:r>
            <w:r w:rsidR="00AF2332" w:rsidRPr="00AC48EB">
              <w:rPr>
                <w:rFonts w:asciiTheme="majorHAnsi" w:hAnsiTheme="majorHAnsi" w:cstheme="majorHAnsi"/>
                <w:noProof/>
                <w:webHidden/>
              </w:rPr>
              <w:fldChar w:fldCharType="end"/>
            </w:r>
          </w:hyperlink>
        </w:p>
        <w:p w14:paraId="786254D2"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0" w:history="1">
            <w:r w:rsidR="00AF2332" w:rsidRPr="00AC48EB">
              <w:rPr>
                <w:rStyle w:val="Collegamentoipertestuale"/>
                <w:rFonts w:asciiTheme="majorHAnsi" w:eastAsiaTheme="majorEastAsia" w:hAnsiTheme="majorHAnsi" w:cstheme="majorHAnsi"/>
                <w:i/>
                <w:noProof/>
              </w:rPr>
              <w:t>1.3.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Data Center</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0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30</w:t>
            </w:r>
            <w:r w:rsidR="00AF2332" w:rsidRPr="00AC48EB">
              <w:rPr>
                <w:rFonts w:asciiTheme="majorHAnsi" w:hAnsiTheme="majorHAnsi" w:cstheme="majorHAnsi"/>
                <w:noProof/>
                <w:webHidden/>
              </w:rPr>
              <w:fldChar w:fldCharType="end"/>
            </w:r>
          </w:hyperlink>
        </w:p>
        <w:p w14:paraId="6F5CF6DF"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1" w:history="1">
            <w:r w:rsidR="00AF2332" w:rsidRPr="00AC48EB">
              <w:rPr>
                <w:rStyle w:val="Collegamentoipertestuale"/>
                <w:rFonts w:asciiTheme="majorHAnsi" w:eastAsiaTheme="majorEastAsia" w:hAnsiTheme="majorHAnsi" w:cstheme="majorHAnsi"/>
                <w:i/>
                <w:noProof/>
              </w:rPr>
              <w:t>1.3.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Edge Computing</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1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33</w:t>
            </w:r>
            <w:r w:rsidR="00AF2332" w:rsidRPr="00AC48EB">
              <w:rPr>
                <w:rFonts w:asciiTheme="majorHAnsi" w:hAnsiTheme="majorHAnsi" w:cstheme="majorHAnsi"/>
                <w:noProof/>
                <w:webHidden/>
              </w:rPr>
              <w:fldChar w:fldCharType="end"/>
            </w:r>
          </w:hyperlink>
        </w:p>
        <w:p w14:paraId="5C77A925" w14:textId="77777777" w:rsidR="00AF2332" w:rsidRPr="00AC48EB" w:rsidRDefault="008A0B15">
          <w:pPr>
            <w:pStyle w:val="Sommario1"/>
            <w:tabs>
              <w:tab w:val="left" w:pos="480"/>
              <w:tab w:val="right" w:leader="dot" w:pos="7926"/>
            </w:tabs>
            <w:rPr>
              <w:rFonts w:asciiTheme="majorHAnsi" w:eastAsiaTheme="minorEastAsia" w:hAnsiTheme="majorHAnsi" w:cstheme="majorHAnsi"/>
              <w:noProof/>
              <w:color w:val="auto"/>
              <w:sz w:val="22"/>
              <w:szCs w:val="22"/>
            </w:rPr>
          </w:pPr>
          <w:hyperlink w:anchor="_Toc37005642" w:history="1">
            <w:r w:rsidR="00AF2332" w:rsidRPr="00AC48EB">
              <w:rPr>
                <w:rStyle w:val="Collegamentoipertestuale"/>
                <w:rFonts w:asciiTheme="majorHAnsi" w:eastAsiaTheme="majorEastAsia" w:hAnsiTheme="majorHAnsi" w:cstheme="majorHAnsi"/>
                <w:noProof/>
              </w:rPr>
              <w:t>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APPLICAZIONI E SERVIZI</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2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40</w:t>
            </w:r>
            <w:r w:rsidR="00AF2332" w:rsidRPr="00AC48EB">
              <w:rPr>
                <w:rFonts w:asciiTheme="majorHAnsi" w:hAnsiTheme="majorHAnsi" w:cstheme="majorHAnsi"/>
                <w:noProof/>
                <w:webHidden/>
              </w:rPr>
              <w:fldChar w:fldCharType="end"/>
            </w:r>
          </w:hyperlink>
        </w:p>
        <w:p w14:paraId="75A0CC13" w14:textId="77777777" w:rsidR="00AF2332" w:rsidRPr="00AC48EB" w:rsidRDefault="008A0B15">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43" w:history="1">
            <w:r w:rsidR="00AF2332" w:rsidRPr="00AC48EB">
              <w:rPr>
                <w:rStyle w:val="Collegamentoipertestuale"/>
                <w:rFonts w:asciiTheme="majorHAnsi" w:eastAsiaTheme="majorEastAsia" w:hAnsiTheme="majorHAnsi" w:cstheme="majorHAnsi"/>
                <w:noProof/>
              </w:rPr>
              <w:t>2.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MART MOBILITY</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3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40</w:t>
            </w:r>
            <w:r w:rsidR="00AF2332" w:rsidRPr="00AC48EB">
              <w:rPr>
                <w:rFonts w:asciiTheme="majorHAnsi" w:hAnsiTheme="majorHAnsi" w:cstheme="majorHAnsi"/>
                <w:noProof/>
                <w:webHidden/>
              </w:rPr>
              <w:fldChar w:fldCharType="end"/>
            </w:r>
          </w:hyperlink>
        </w:p>
        <w:p w14:paraId="34C1FABA"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4" w:history="1">
            <w:r w:rsidR="00AF2332" w:rsidRPr="00AC48EB">
              <w:rPr>
                <w:rStyle w:val="Collegamentoipertestuale"/>
                <w:rFonts w:asciiTheme="majorHAnsi" w:eastAsiaTheme="majorEastAsia" w:hAnsiTheme="majorHAnsi" w:cstheme="majorHAnsi"/>
                <w:i/>
                <w:noProof/>
              </w:rPr>
              <w:t>2.1.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Guida Autonoma</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4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40</w:t>
            </w:r>
            <w:r w:rsidR="00AF2332" w:rsidRPr="00AC48EB">
              <w:rPr>
                <w:rFonts w:asciiTheme="majorHAnsi" w:hAnsiTheme="majorHAnsi" w:cstheme="majorHAnsi"/>
                <w:noProof/>
                <w:webHidden/>
              </w:rPr>
              <w:fldChar w:fldCharType="end"/>
            </w:r>
          </w:hyperlink>
        </w:p>
        <w:p w14:paraId="10BC74C9"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5" w:history="1">
            <w:r w:rsidR="00AF2332" w:rsidRPr="00AC48EB">
              <w:rPr>
                <w:rStyle w:val="Collegamentoipertestuale"/>
                <w:rFonts w:asciiTheme="majorHAnsi" w:eastAsiaTheme="majorEastAsia" w:hAnsiTheme="majorHAnsi" w:cstheme="majorHAnsi"/>
                <w:i/>
                <w:noProof/>
              </w:rPr>
              <w:t>2.1.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Smart Parking</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5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48</w:t>
            </w:r>
            <w:r w:rsidR="00AF2332" w:rsidRPr="00AC48EB">
              <w:rPr>
                <w:rFonts w:asciiTheme="majorHAnsi" w:hAnsiTheme="majorHAnsi" w:cstheme="majorHAnsi"/>
                <w:noProof/>
                <w:webHidden/>
              </w:rPr>
              <w:fldChar w:fldCharType="end"/>
            </w:r>
          </w:hyperlink>
        </w:p>
        <w:p w14:paraId="28D8F3E0"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6" w:history="1">
            <w:r w:rsidR="00AF2332" w:rsidRPr="00AC48EB">
              <w:rPr>
                <w:rStyle w:val="Collegamentoipertestuale"/>
                <w:rFonts w:asciiTheme="majorHAnsi" w:eastAsiaTheme="majorEastAsia" w:hAnsiTheme="majorHAnsi" w:cstheme="majorHAnsi"/>
                <w:i/>
                <w:noProof/>
              </w:rPr>
              <w:t>2.1.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onitoraggio traffico urbano</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6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0</w:t>
            </w:r>
            <w:r w:rsidR="00AF2332" w:rsidRPr="00AC48EB">
              <w:rPr>
                <w:rFonts w:asciiTheme="majorHAnsi" w:hAnsiTheme="majorHAnsi" w:cstheme="majorHAnsi"/>
                <w:noProof/>
                <w:webHidden/>
              </w:rPr>
              <w:fldChar w:fldCharType="end"/>
            </w:r>
          </w:hyperlink>
        </w:p>
        <w:p w14:paraId="26109C56" w14:textId="77777777" w:rsidR="00AF2332" w:rsidRPr="00AC48EB" w:rsidRDefault="008A0B15">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47" w:history="1">
            <w:r w:rsidR="00AF2332" w:rsidRPr="00AC48EB">
              <w:rPr>
                <w:rStyle w:val="Collegamentoipertestuale"/>
                <w:rFonts w:asciiTheme="majorHAnsi" w:eastAsiaTheme="majorEastAsia" w:hAnsiTheme="majorHAnsi" w:cstheme="majorHAnsi"/>
                <w:noProof/>
              </w:rPr>
              <w:t>2.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MART ENVIRONMENT</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7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2</w:t>
            </w:r>
            <w:r w:rsidR="00AF2332" w:rsidRPr="00AC48EB">
              <w:rPr>
                <w:rFonts w:asciiTheme="majorHAnsi" w:hAnsiTheme="majorHAnsi" w:cstheme="majorHAnsi"/>
                <w:noProof/>
                <w:webHidden/>
              </w:rPr>
              <w:fldChar w:fldCharType="end"/>
            </w:r>
          </w:hyperlink>
        </w:p>
        <w:p w14:paraId="664A5F6A"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8" w:history="1">
            <w:r w:rsidR="00AF2332" w:rsidRPr="00AC48EB">
              <w:rPr>
                <w:rStyle w:val="Collegamentoipertestuale"/>
                <w:rFonts w:asciiTheme="majorHAnsi" w:eastAsiaTheme="majorEastAsia" w:hAnsiTheme="majorHAnsi" w:cstheme="majorHAnsi"/>
                <w:i/>
                <w:noProof/>
              </w:rPr>
              <w:t>2.2.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onitoraggio qualità dell’aria</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2</w:t>
            </w:r>
            <w:r w:rsidR="00AF2332" w:rsidRPr="00AC48EB">
              <w:rPr>
                <w:rFonts w:asciiTheme="majorHAnsi" w:hAnsiTheme="majorHAnsi" w:cstheme="majorHAnsi"/>
                <w:noProof/>
                <w:webHidden/>
              </w:rPr>
              <w:fldChar w:fldCharType="end"/>
            </w:r>
          </w:hyperlink>
        </w:p>
        <w:p w14:paraId="4E3B4CFC"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49" w:history="1">
            <w:r w:rsidR="00AF2332" w:rsidRPr="00AC48EB">
              <w:rPr>
                <w:rStyle w:val="Collegamentoipertestuale"/>
                <w:rFonts w:asciiTheme="majorHAnsi" w:eastAsiaTheme="majorEastAsia" w:hAnsiTheme="majorHAnsi" w:cstheme="majorHAnsi"/>
                <w:i/>
                <w:noProof/>
              </w:rPr>
              <w:t>2.2.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onitoraggio inquinamento acustico</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49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4</w:t>
            </w:r>
            <w:r w:rsidR="00AF2332" w:rsidRPr="00AC48EB">
              <w:rPr>
                <w:rFonts w:asciiTheme="majorHAnsi" w:hAnsiTheme="majorHAnsi" w:cstheme="majorHAnsi"/>
                <w:noProof/>
                <w:webHidden/>
              </w:rPr>
              <w:fldChar w:fldCharType="end"/>
            </w:r>
          </w:hyperlink>
        </w:p>
        <w:p w14:paraId="54053377"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0" w:history="1">
            <w:r w:rsidR="00AF2332" w:rsidRPr="00AC48EB">
              <w:rPr>
                <w:rStyle w:val="Collegamentoipertestuale"/>
                <w:rFonts w:asciiTheme="majorHAnsi" w:eastAsiaTheme="majorEastAsia" w:hAnsiTheme="majorHAnsi" w:cstheme="majorHAnsi"/>
                <w:i/>
                <w:noProof/>
              </w:rPr>
              <w:t>2.2.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onitoraggio inquinamento acqu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0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6</w:t>
            </w:r>
            <w:r w:rsidR="00AF2332" w:rsidRPr="00AC48EB">
              <w:rPr>
                <w:rFonts w:asciiTheme="majorHAnsi" w:hAnsiTheme="majorHAnsi" w:cstheme="majorHAnsi"/>
                <w:noProof/>
                <w:webHidden/>
              </w:rPr>
              <w:fldChar w:fldCharType="end"/>
            </w:r>
          </w:hyperlink>
        </w:p>
        <w:p w14:paraId="669446DA" w14:textId="77777777" w:rsidR="00AF2332" w:rsidRPr="00AC48EB" w:rsidRDefault="008A0B15">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51" w:history="1">
            <w:r w:rsidR="00AF2332" w:rsidRPr="00AC48EB">
              <w:rPr>
                <w:rStyle w:val="Collegamentoipertestuale"/>
                <w:rFonts w:asciiTheme="majorHAnsi" w:eastAsiaTheme="majorEastAsia" w:hAnsiTheme="majorHAnsi" w:cstheme="majorHAnsi"/>
                <w:noProof/>
              </w:rPr>
              <w:t>2.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MART DISASTER DETECTION</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1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9</w:t>
            </w:r>
            <w:r w:rsidR="00AF2332" w:rsidRPr="00AC48EB">
              <w:rPr>
                <w:rFonts w:asciiTheme="majorHAnsi" w:hAnsiTheme="majorHAnsi" w:cstheme="majorHAnsi"/>
                <w:noProof/>
                <w:webHidden/>
              </w:rPr>
              <w:fldChar w:fldCharType="end"/>
            </w:r>
          </w:hyperlink>
        </w:p>
        <w:p w14:paraId="616F053D"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2" w:history="1">
            <w:r w:rsidR="00AF2332" w:rsidRPr="00AC48EB">
              <w:rPr>
                <w:rStyle w:val="Collegamentoipertestuale"/>
                <w:rFonts w:asciiTheme="majorHAnsi" w:eastAsiaTheme="majorEastAsia" w:hAnsiTheme="majorHAnsi" w:cstheme="majorHAnsi"/>
                <w:i/>
                <w:noProof/>
              </w:rPr>
              <w:t>2.2.4</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Early flood detection</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2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59</w:t>
            </w:r>
            <w:r w:rsidR="00AF2332" w:rsidRPr="00AC48EB">
              <w:rPr>
                <w:rFonts w:asciiTheme="majorHAnsi" w:hAnsiTheme="majorHAnsi" w:cstheme="majorHAnsi"/>
                <w:noProof/>
                <w:webHidden/>
              </w:rPr>
              <w:fldChar w:fldCharType="end"/>
            </w:r>
          </w:hyperlink>
        </w:p>
        <w:p w14:paraId="7B28F283"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3" w:history="1">
            <w:r w:rsidR="00AF2332" w:rsidRPr="00AC48EB">
              <w:rPr>
                <w:rStyle w:val="Collegamentoipertestuale"/>
                <w:rFonts w:asciiTheme="majorHAnsi" w:eastAsiaTheme="majorEastAsia" w:hAnsiTheme="majorHAnsi" w:cstheme="majorHAnsi"/>
                <w:i/>
                <w:noProof/>
              </w:rPr>
              <w:t>2.2.5</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Predicting eruptions</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3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0</w:t>
            </w:r>
            <w:r w:rsidR="00AF2332" w:rsidRPr="00AC48EB">
              <w:rPr>
                <w:rFonts w:asciiTheme="majorHAnsi" w:hAnsiTheme="majorHAnsi" w:cstheme="majorHAnsi"/>
                <w:noProof/>
                <w:webHidden/>
              </w:rPr>
              <w:fldChar w:fldCharType="end"/>
            </w:r>
          </w:hyperlink>
        </w:p>
        <w:p w14:paraId="6CEC875E" w14:textId="77777777" w:rsidR="00AF2332" w:rsidRPr="00AC48EB" w:rsidRDefault="008A0B15">
          <w:pPr>
            <w:pStyle w:val="Sommario1"/>
            <w:tabs>
              <w:tab w:val="left" w:pos="480"/>
              <w:tab w:val="right" w:leader="dot" w:pos="7926"/>
            </w:tabs>
            <w:rPr>
              <w:rFonts w:asciiTheme="majorHAnsi" w:eastAsiaTheme="minorEastAsia" w:hAnsiTheme="majorHAnsi" w:cstheme="majorHAnsi"/>
              <w:noProof/>
              <w:color w:val="auto"/>
              <w:sz w:val="22"/>
              <w:szCs w:val="22"/>
            </w:rPr>
          </w:pPr>
          <w:hyperlink w:anchor="_Toc37005654" w:history="1">
            <w:r w:rsidR="00AF2332" w:rsidRPr="00AC48EB">
              <w:rPr>
                <w:rStyle w:val="Collegamentoipertestuale"/>
                <w:rFonts w:asciiTheme="majorHAnsi" w:eastAsiaTheme="majorEastAsia" w:hAnsiTheme="majorHAnsi" w:cstheme="majorHAnsi"/>
                <w:noProof/>
              </w:rPr>
              <w:t>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EMAFORO INTELLIGENT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4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2</w:t>
            </w:r>
            <w:r w:rsidR="00AF2332" w:rsidRPr="00AC48EB">
              <w:rPr>
                <w:rFonts w:asciiTheme="majorHAnsi" w:hAnsiTheme="majorHAnsi" w:cstheme="majorHAnsi"/>
                <w:noProof/>
                <w:webHidden/>
              </w:rPr>
              <w:fldChar w:fldCharType="end"/>
            </w:r>
          </w:hyperlink>
        </w:p>
        <w:p w14:paraId="4912240C" w14:textId="77777777" w:rsidR="00AF2332" w:rsidRPr="00AC48EB" w:rsidRDefault="008A0B15">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55" w:history="1">
            <w:r w:rsidR="00AF2332" w:rsidRPr="00AC48EB">
              <w:rPr>
                <w:rStyle w:val="Collegamentoipertestuale"/>
                <w:rFonts w:asciiTheme="majorHAnsi" w:eastAsiaTheme="majorEastAsia" w:hAnsiTheme="majorHAnsi" w:cstheme="majorHAnsi"/>
                <w:noProof/>
              </w:rPr>
              <w:t>3.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STRUMENTI E DISPOSITIVI UTILIZZATI</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5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2</w:t>
            </w:r>
            <w:r w:rsidR="00AF2332" w:rsidRPr="00AC48EB">
              <w:rPr>
                <w:rFonts w:asciiTheme="majorHAnsi" w:hAnsiTheme="majorHAnsi" w:cstheme="majorHAnsi"/>
                <w:noProof/>
                <w:webHidden/>
              </w:rPr>
              <w:fldChar w:fldCharType="end"/>
            </w:r>
          </w:hyperlink>
        </w:p>
        <w:p w14:paraId="57FDC6C9"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6" w:history="1">
            <w:r w:rsidR="00AF2332" w:rsidRPr="00AC48EB">
              <w:rPr>
                <w:rStyle w:val="Collegamentoipertestuale"/>
                <w:rFonts w:asciiTheme="majorHAnsi" w:eastAsiaTheme="majorEastAsia" w:hAnsiTheme="majorHAnsi" w:cstheme="majorHAnsi"/>
                <w:i/>
                <w:noProof/>
              </w:rPr>
              <w:t>3.1.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Componenti del sistema</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6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2</w:t>
            </w:r>
            <w:r w:rsidR="00AF2332" w:rsidRPr="00AC48EB">
              <w:rPr>
                <w:rFonts w:asciiTheme="majorHAnsi" w:hAnsiTheme="majorHAnsi" w:cstheme="majorHAnsi"/>
                <w:noProof/>
                <w:webHidden/>
              </w:rPr>
              <w:fldChar w:fldCharType="end"/>
            </w:r>
          </w:hyperlink>
        </w:p>
        <w:p w14:paraId="3DBFF279"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7" w:history="1">
            <w:r w:rsidR="00AF2332" w:rsidRPr="00AC48EB">
              <w:rPr>
                <w:rStyle w:val="Collegamentoipertestuale"/>
                <w:rFonts w:asciiTheme="majorHAnsi" w:eastAsiaTheme="majorEastAsia" w:hAnsiTheme="majorHAnsi" w:cstheme="majorHAnsi"/>
                <w:i/>
                <w:noProof/>
              </w:rPr>
              <w:t>3.1.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Python</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7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3</w:t>
            </w:r>
            <w:r w:rsidR="00AF2332" w:rsidRPr="00AC48EB">
              <w:rPr>
                <w:rFonts w:asciiTheme="majorHAnsi" w:hAnsiTheme="majorHAnsi" w:cstheme="majorHAnsi"/>
                <w:noProof/>
                <w:webHidden/>
              </w:rPr>
              <w:fldChar w:fldCharType="end"/>
            </w:r>
          </w:hyperlink>
        </w:p>
        <w:p w14:paraId="07C5E38D"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8" w:history="1">
            <w:r w:rsidR="00AF2332" w:rsidRPr="00AC48EB">
              <w:rPr>
                <w:rStyle w:val="Collegamentoipertestuale"/>
                <w:rFonts w:asciiTheme="majorHAnsi" w:eastAsiaTheme="majorEastAsia" w:hAnsiTheme="majorHAnsi" w:cstheme="majorHAnsi"/>
                <w:i/>
                <w:noProof/>
              </w:rPr>
              <w:t>3.1.3</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OpenCV</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3</w:t>
            </w:r>
            <w:r w:rsidR="00AF2332" w:rsidRPr="00AC48EB">
              <w:rPr>
                <w:rFonts w:asciiTheme="majorHAnsi" w:hAnsiTheme="majorHAnsi" w:cstheme="majorHAnsi"/>
                <w:noProof/>
                <w:webHidden/>
              </w:rPr>
              <w:fldChar w:fldCharType="end"/>
            </w:r>
          </w:hyperlink>
        </w:p>
        <w:p w14:paraId="4DB758A9"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59" w:history="1">
            <w:r w:rsidR="00AF2332" w:rsidRPr="00AC48EB">
              <w:rPr>
                <w:rStyle w:val="Collegamentoipertestuale"/>
                <w:rFonts w:asciiTheme="majorHAnsi" w:eastAsiaTheme="majorEastAsia" w:hAnsiTheme="majorHAnsi" w:cstheme="majorHAnsi"/>
                <w:i/>
                <w:noProof/>
              </w:rPr>
              <w:t>3.1.4</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pySerial</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59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4</w:t>
            </w:r>
            <w:r w:rsidR="00AF2332" w:rsidRPr="00AC48EB">
              <w:rPr>
                <w:rFonts w:asciiTheme="majorHAnsi" w:hAnsiTheme="majorHAnsi" w:cstheme="majorHAnsi"/>
                <w:noProof/>
                <w:webHidden/>
              </w:rPr>
              <w:fldChar w:fldCharType="end"/>
            </w:r>
          </w:hyperlink>
        </w:p>
        <w:p w14:paraId="0DD12D54"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0" w:history="1">
            <w:r w:rsidR="00AF2332" w:rsidRPr="00AC48EB">
              <w:rPr>
                <w:rStyle w:val="Collegamentoipertestuale"/>
                <w:rFonts w:asciiTheme="majorHAnsi" w:eastAsiaTheme="majorEastAsia" w:hAnsiTheme="majorHAnsi" w:cstheme="majorHAnsi"/>
                <w:i/>
                <w:noProof/>
              </w:rPr>
              <w:t>3.1.5</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Timeit</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0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5</w:t>
            </w:r>
            <w:r w:rsidR="00AF2332" w:rsidRPr="00AC48EB">
              <w:rPr>
                <w:rFonts w:asciiTheme="majorHAnsi" w:hAnsiTheme="majorHAnsi" w:cstheme="majorHAnsi"/>
                <w:noProof/>
                <w:webHidden/>
              </w:rPr>
              <w:fldChar w:fldCharType="end"/>
            </w:r>
          </w:hyperlink>
        </w:p>
        <w:p w14:paraId="2CC4B281"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1" w:history="1">
            <w:r w:rsidR="00AF2332" w:rsidRPr="00AC48EB">
              <w:rPr>
                <w:rStyle w:val="Collegamentoipertestuale"/>
                <w:rFonts w:asciiTheme="majorHAnsi" w:eastAsiaTheme="majorEastAsia" w:hAnsiTheme="majorHAnsi" w:cstheme="majorHAnsi"/>
                <w:i/>
                <w:noProof/>
              </w:rPr>
              <w:t>3.1.6</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Multiprocessing</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1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5</w:t>
            </w:r>
            <w:r w:rsidR="00AF2332" w:rsidRPr="00AC48EB">
              <w:rPr>
                <w:rFonts w:asciiTheme="majorHAnsi" w:hAnsiTheme="majorHAnsi" w:cstheme="majorHAnsi"/>
                <w:noProof/>
                <w:webHidden/>
              </w:rPr>
              <w:fldChar w:fldCharType="end"/>
            </w:r>
          </w:hyperlink>
        </w:p>
        <w:p w14:paraId="1100C12E"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2" w:history="1">
            <w:r w:rsidR="00AF2332" w:rsidRPr="00AC48EB">
              <w:rPr>
                <w:rStyle w:val="Collegamentoipertestuale"/>
                <w:rFonts w:asciiTheme="majorHAnsi" w:eastAsiaTheme="majorEastAsia" w:hAnsiTheme="majorHAnsi" w:cstheme="majorHAnsi"/>
                <w:i/>
                <w:noProof/>
              </w:rPr>
              <w:t>3.1.7</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Numpy</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2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5</w:t>
            </w:r>
            <w:r w:rsidR="00AF2332" w:rsidRPr="00AC48EB">
              <w:rPr>
                <w:rFonts w:asciiTheme="majorHAnsi" w:hAnsiTheme="majorHAnsi" w:cstheme="majorHAnsi"/>
                <w:noProof/>
                <w:webHidden/>
              </w:rPr>
              <w:fldChar w:fldCharType="end"/>
            </w:r>
          </w:hyperlink>
        </w:p>
        <w:p w14:paraId="64FFABAB"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3" w:history="1">
            <w:r w:rsidR="00AF2332" w:rsidRPr="00AC48EB">
              <w:rPr>
                <w:rStyle w:val="Collegamentoipertestuale"/>
                <w:rFonts w:asciiTheme="majorHAnsi" w:eastAsiaTheme="majorEastAsia" w:hAnsiTheme="majorHAnsi" w:cstheme="majorHAnsi"/>
                <w:i/>
                <w:noProof/>
              </w:rPr>
              <w:t>3.1.8</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Arduino Uno</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3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5</w:t>
            </w:r>
            <w:r w:rsidR="00AF2332" w:rsidRPr="00AC48EB">
              <w:rPr>
                <w:rFonts w:asciiTheme="majorHAnsi" w:hAnsiTheme="majorHAnsi" w:cstheme="majorHAnsi"/>
                <w:noProof/>
                <w:webHidden/>
              </w:rPr>
              <w:fldChar w:fldCharType="end"/>
            </w:r>
          </w:hyperlink>
        </w:p>
        <w:p w14:paraId="3F69B489" w14:textId="77777777" w:rsidR="00AF2332" w:rsidRPr="00AC48EB" w:rsidRDefault="008A0B15">
          <w:pPr>
            <w:pStyle w:val="Sommario2"/>
            <w:tabs>
              <w:tab w:val="left" w:pos="880"/>
              <w:tab w:val="right" w:leader="dot" w:pos="7926"/>
            </w:tabs>
            <w:rPr>
              <w:rFonts w:asciiTheme="majorHAnsi" w:eastAsiaTheme="minorEastAsia" w:hAnsiTheme="majorHAnsi" w:cstheme="majorHAnsi"/>
              <w:noProof/>
              <w:color w:val="auto"/>
              <w:sz w:val="22"/>
              <w:szCs w:val="22"/>
            </w:rPr>
          </w:pPr>
          <w:hyperlink w:anchor="_Toc37005664" w:history="1">
            <w:r w:rsidR="00AF2332" w:rsidRPr="00AC48EB">
              <w:rPr>
                <w:rStyle w:val="Collegamentoipertestuale"/>
                <w:rFonts w:asciiTheme="majorHAnsi" w:eastAsiaTheme="majorEastAsia" w:hAnsiTheme="majorHAnsi" w:cstheme="majorHAnsi"/>
                <w:noProof/>
              </w:rPr>
              <w:t>3.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noProof/>
              </w:rPr>
              <w:t>FUNZIONAMENTO</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4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6</w:t>
            </w:r>
            <w:r w:rsidR="00AF2332" w:rsidRPr="00AC48EB">
              <w:rPr>
                <w:rFonts w:asciiTheme="majorHAnsi" w:hAnsiTheme="majorHAnsi" w:cstheme="majorHAnsi"/>
                <w:noProof/>
                <w:webHidden/>
              </w:rPr>
              <w:fldChar w:fldCharType="end"/>
            </w:r>
          </w:hyperlink>
        </w:p>
        <w:p w14:paraId="553FB772"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5" w:history="1">
            <w:r w:rsidR="00AF2332" w:rsidRPr="00AC48EB">
              <w:rPr>
                <w:rStyle w:val="Collegamentoipertestuale"/>
                <w:rFonts w:asciiTheme="majorHAnsi" w:eastAsiaTheme="majorEastAsia" w:hAnsiTheme="majorHAnsi" w:cstheme="majorHAnsi"/>
                <w:i/>
                <w:noProof/>
              </w:rPr>
              <w:t>3.2.1</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Struttura applicazion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5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7</w:t>
            </w:r>
            <w:r w:rsidR="00AF2332" w:rsidRPr="00AC48EB">
              <w:rPr>
                <w:rFonts w:asciiTheme="majorHAnsi" w:hAnsiTheme="majorHAnsi" w:cstheme="majorHAnsi"/>
                <w:noProof/>
                <w:webHidden/>
              </w:rPr>
              <w:fldChar w:fldCharType="end"/>
            </w:r>
          </w:hyperlink>
        </w:p>
        <w:p w14:paraId="086D7BCA" w14:textId="77777777" w:rsidR="00AF2332" w:rsidRPr="00AC48EB" w:rsidRDefault="008A0B15">
          <w:pPr>
            <w:pStyle w:val="Sommario3"/>
            <w:tabs>
              <w:tab w:val="left" w:pos="1320"/>
              <w:tab w:val="right" w:leader="dot" w:pos="7926"/>
            </w:tabs>
            <w:rPr>
              <w:rFonts w:asciiTheme="majorHAnsi" w:eastAsiaTheme="minorEastAsia" w:hAnsiTheme="majorHAnsi" w:cstheme="majorHAnsi"/>
              <w:noProof/>
              <w:color w:val="auto"/>
              <w:sz w:val="22"/>
              <w:szCs w:val="22"/>
            </w:rPr>
          </w:pPr>
          <w:hyperlink w:anchor="_Toc37005666" w:history="1">
            <w:r w:rsidR="00AF2332" w:rsidRPr="00AC48EB">
              <w:rPr>
                <w:rStyle w:val="Collegamentoipertestuale"/>
                <w:rFonts w:asciiTheme="majorHAnsi" w:eastAsiaTheme="majorEastAsia" w:hAnsiTheme="majorHAnsi" w:cstheme="majorHAnsi"/>
                <w:i/>
                <w:noProof/>
              </w:rPr>
              <w:t>3.2.2</w:t>
            </w:r>
            <w:r w:rsidR="00AF2332" w:rsidRPr="00AC48EB">
              <w:rPr>
                <w:rFonts w:asciiTheme="majorHAnsi" w:eastAsiaTheme="minorEastAsia" w:hAnsiTheme="majorHAnsi" w:cstheme="majorHAnsi"/>
                <w:noProof/>
                <w:color w:val="auto"/>
                <w:sz w:val="22"/>
                <w:szCs w:val="22"/>
              </w:rPr>
              <w:tab/>
            </w:r>
            <w:r w:rsidR="00AF2332" w:rsidRPr="00AC48EB">
              <w:rPr>
                <w:rStyle w:val="Collegamentoipertestuale"/>
                <w:rFonts w:asciiTheme="majorHAnsi" w:eastAsiaTheme="majorEastAsia" w:hAnsiTheme="majorHAnsi" w:cstheme="majorHAnsi"/>
                <w:i/>
                <w:noProof/>
              </w:rPr>
              <w:t>Codice</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6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69</w:t>
            </w:r>
            <w:r w:rsidR="00AF2332" w:rsidRPr="00AC48EB">
              <w:rPr>
                <w:rFonts w:asciiTheme="majorHAnsi" w:hAnsiTheme="majorHAnsi" w:cstheme="majorHAnsi"/>
                <w:noProof/>
                <w:webHidden/>
              </w:rPr>
              <w:fldChar w:fldCharType="end"/>
            </w:r>
          </w:hyperlink>
        </w:p>
        <w:p w14:paraId="6B32B305" w14:textId="77777777" w:rsidR="00AF2332" w:rsidRPr="00AC48EB" w:rsidRDefault="008A0B15">
          <w:pPr>
            <w:pStyle w:val="Sommario1"/>
            <w:tabs>
              <w:tab w:val="right" w:leader="dot" w:pos="7926"/>
            </w:tabs>
            <w:rPr>
              <w:rFonts w:asciiTheme="majorHAnsi" w:eastAsiaTheme="minorEastAsia" w:hAnsiTheme="majorHAnsi" w:cstheme="majorHAnsi"/>
              <w:noProof/>
              <w:color w:val="auto"/>
              <w:sz w:val="22"/>
              <w:szCs w:val="22"/>
            </w:rPr>
          </w:pPr>
          <w:hyperlink w:anchor="_Toc37005667" w:history="1">
            <w:r w:rsidR="00AF2332" w:rsidRPr="00AC48EB">
              <w:rPr>
                <w:rStyle w:val="Collegamentoipertestuale"/>
                <w:rFonts w:asciiTheme="majorHAnsi" w:eastAsiaTheme="majorEastAsia" w:hAnsiTheme="majorHAnsi" w:cstheme="majorHAnsi"/>
                <w:noProof/>
              </w:rPr>
              <w:t>RINGRAZIAMENTI</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7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74</w:t>
            </w:r>
            <w:r w:rsidR="00AF2332" w:rsidRPr="00AC48EB">
              <w:rPr>
                <w:rFonts w:asciiTheme="majorHAnsi" w:hAnsiTheme="majorHAnsi" w:cstheme="majorHAnsi"/>
                <w:noProof/>
                <w:webHidden/>
              </w:rPr>
              <w:fldChar w:fldCharType="end"/>
            </w:r>
          </w:hyperlink>
        </w:p>
        <w:p w14:paraId="130AC154" w14:textId="77777777" w:rsidR="00AF2332" w:rsidRPr="00AC48EB" w:rsidRDefault="008A0B15">
          <w:pPr>
            <w:pStyle w:val="Sommario1"/>
            <w:tabs>
              <w:tab w:val="right" w:leader="dot" w:pos="7926"/>
            </w:tabs>
            <w:rPr>
              <w:rFonts w:asciiTheme="majorHAnsi" w:eastAsiaTheme="minorEastAsia" w:hAnsiTheme="majorHAnsi" w:cstheme="majorHAnsi"/>
              <w:noProof/>
              <w:color w:val="auto"/>
              <w:sz w:val="22"/>
              <w:szCs w:val="22"/>
            </w:rPr>
          </w:pPr>
          <w:hyperlink w:anchor="_Toc37005668" w:history="1">
            <w:r w:rsidR="00AF2332" w:rsidRPr="00AC48EB">
              <w:rPr>
                <w:rStyle w:val="Collegamentoipertestuale"/>
                <w:rFonts w:asciiTheme="majorHAnsi" w:eastAsiaTheme="majorEastAsia" w:hAnsiTheme="majorHAnsi" w:cstheme="majorHAnsi"/>
                <w:noProof/>
              </w:rPr>
              <w:t>BIBLIOGRAFIA E SITOGRAFIA</w:t>
            </w:r>
            <w:r w:rsidR="00AF2332" w:rsidRPr="00AC48EB">
              <w:rPr>
                <w:rFonts w:asciiTheme="majorHAnsi" w:hAnsiTheme="majorHAnsi" w:cstheme="majorHAnsi"/>
                <w:noProof/>
                <w:webHidden/>
              </w:rPr>
              <w:tab/>
            </w:r>
            <w:r w:rsidR="00AF2332" w:rsidRPr="00AC48EB">
              <w:rPr>
                <w:rFonts w:asciiTheme="majorHAnsi" w:hAnsiTheme="majorHAnsi" w:cstheme="majorHAnsi"/>
                <w:noProof/>
                <w:webHidden/>
              </w:rPr>
              <w:fldChar w:fldCharType="begin"/>
            </w:r>
            <w:r w:rsidR="00AF2332" w:rsidRPr="00AC48EB">
              <w:rPr>
                <w:rFonts w:asciiTheme="majorHAnsi" w:hAnsiTheme="majorHAnsi" w:cstheme="majorHAnsi"/>
                <w:noProof/>
                <w:webHidden/>
              </w:rPr>
              <w:instrText xml:space="preserve"> PAGEREF _Toc37005668 \h </w:instrText>
            </w:r>
            <w:r w:rsidR="00AF2332" w:rsidRPr="00AC48EB">
              <w:rPr>
                <w:rFonts w:asciiTheme="majorHAnsi" w:hAnsiTheme="majorHAnsi" w:cstheme="majorHAnsi"/>
                <w:noProof/>
                <w:webHidden/>
              </w:rPr>
            </w:r>
            <w:r w:rsidR="00AF2332" w:rsidRPr="00AC48EB">
              <w:rPr>
                <w:rFonts w:asciiTheme="majorHAnsi" w:hAnsiTheme="majorHAnsi" w:cstheme="majorHAnsi"/>
                <w:noProof/>
                <w:webHidden/>
              </w:rPr>
              <w:fldChar w:fldCharType="separate"/>
            </w:r>
            <w:r w:rsidR="00AF2332" w:rsidRPr="00AC48EB">
              <w:rPr>
                <w:rFonts w:asciiTheme="majorHAnsi" w:hAnsiTheme="majorHAnsi" w:cstheme="majorHAnsi"/>
                <w:noProof/>
                <w:webHidden/>
              </w:rPr>
              <w:t>75</w:t>
            </w:r>
            <w:r w:rsidR="00AF2332" w:rsidRPr="00AC48EB">
              <w:rPr>
                <w:rFonts w:asciiTheme="majorHAnsi" w:hAnsiTheme="majorHAnsi" w:cstheme="majorHAnsi"/>
                <w:noProof/>
                <w:webHidden/>
              </w:rPr>
              <w:fldChar w:fldCharType="end"/>
            </w:r>
          </w:hyperlink>
        </w:p>
        <w:p w14:paraId="521B3CAF" w14:textId="77777777" w:rsidR="00D25168" w:rsidRPr="00AC48EB" w:rsidRDefault="00D25168" w:rsidP="008C67CD">
          <w:pPr>
            <w:spacing w:after="0"/>
            <w:rPr>
              <w:rFonts w:asciiTheme="majorHAnsi" w:hAnsiTheme="majorHAnsi" w:cstheme="majorHAnsi"/>
            </w:rPr>
          </w:pPr>
          <w:r w:rsidRPr="00AC48EB">
            <w:rPr>
              <w:rFonts w:asciiTheme="majorHAnsi" w:hAnsiTheme="majorHAnsi" w:cstheme="majorHAnsi"/>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Default="00A4439A" w:rsidP="008C67CD">
      <w:pPr>
        <w:pStyle w:val="Titolo1"/>
        <w:numPr>
          <w:ilvl w:val="0"/>
          <w:numId w:val="0"/>
        </w:numPr>
        <w:spacing w:after="0"/>
      </w:pPr>
      <w:bookmarkStart w:id="0" w:name="_Toc37005628"/>
      <w:r w:rsidRPr="00A4439A">
        <w:lastRenderedPageBreak/>
        <w:t>INTRODUZIONE</w:t>
      </w:r>
      <w:bookmarkEnd w:id="0"/>
    </w:p>
    <w:p w14:paraId="2D60D619" w14:textId="53D3B35D" w:rsidR="00B54559" w:rsidRDefault="00B54559" w:rsidP="00595806">
      <w:pPr>
        <w:spacing w:after="0"/>
      </w:pPr>
    </w:p>
    <w:p w14:paraId="49F2FCC0" w14:textId="2BA769A4" w:rsidR="00595806" w:rsidRDefault="00B54559" w:rsidP="00AC48EB">
      <w:pPr>
        <w:spacing w:after="0"/>
      </w:pPr>
      <w:r>
        <w:t>Negli ultimi decenni, il fenomeno dell’urbanizzazione</w:t>
      </w:r>
      <w:r w:rsidR="00BE55FE">
        <w:t xml:space="preserve">, </w:t>
      </w:r>
      <w:r>
        <w:t xml:space="preserve">unito al grande progresso tecnologico, ha </w:t>
      </w:r>
      <w:r w:rsidR="00774B12">
        <w:t>portato</w:t>
      </w:r>
      <w:r w:rsidR="00BE55FE">
        <w:t xml:space="preserve"> </w:t>
      </w:r>
      <w:r w:rsidR="00774B12">
        <w:t>al</w:t>
      </w:r>
      <w:r w:rsidR="00BE55FE">
        <w:t>l’esigenza di creare</w:t>
      </w:r>
      <w:r>
        <w:t xml:space="preserve"> un nuovo paradigma di città che</w:t>
      </w:r>
      <w:r w:rsidR="00774B12">
        <w:t xml:space="preserve"> garantisca un’alta qualità di vita ai cittadini</w:t>
      </w:r>
      <w:r>
        <w:t xml:space="preserve">, tramite un forte </w:t>
      </w:r>
      <w:r w:rsidR="00BE55FE">
        <w:t>utilizzo</w:t>
      </w:r>
      <w:r>
        <w:t xml:space="preserve"> delle tecnologie dell’informazione e della comunicazione</w:t>
      </w:r>
      <w:r w:rsidR="00BE55FE">
        <w:t xml:space="preserve">, e </w:t>
      </w:r>
      <w:r w:rsidR="00774B12">
        <w:t>ponendo grande attenzione</w:t>
      </w:r>
      <w:r w:rsidR="00BE55FE">
        <w:t xml:space="preserve"> </w:t>
      </w:r>
      <w:r w:rsidR="00774B12">
        <w:t>alle problematiche relative alla</w:t>
      </w:r>
      <w:r w:rsidR="00BE55FE">
        <w:t xml:space="preserve"> sostenibilità ambientale</w:t>
      </w:r>
      <w:r w:rsidR="00774B12">
        <w:t>.</w:t>
      </w:r>
      <w:r w:rsidR="00AC48EB">
        <w:t xml:space="preserve"> </w:t>
      </w:r>
      <w:r w:rsidR="00140C75">
        <w:t xml:space="preserve">Nasce </w:t>
      </w:r>
      <w:r w:rsidR="00AC48EB">
        <w:t>così</w:t>
      </w:r>
      <w:r w:rsidR="00140C75">
        <w:t xml:space="preserve"> il concetto di Smart City e con esso una molteplicità di soluzioni “smart” riguardanti numerosi ambiti tra cui la mobilità, l’economia, l’ambi</w:t>
      </w:r>
      <w:r w:rsidR="00AC48EB">
        <w:t>ente</w:t>
      </w:r>
      <w:r w:rsidR="00D5521C">
        <w:t>, la sanità</w:t>
      </w:r>
      <w:r w:rsidR="00AC48EB">
        <w:t xml:space="preserve"> e la gestione dell</w:t>
      </w:r>
      <w:r w:rsidR="000F5D4A">
        <w:t>a</w:t>
      </w:r>
      <w:r w:rsidR="00AC48EB">
        <w:t xml:space="preserve"> città. </w:t>
      </w:r>
    </w:p>
    <w:p w14:paraId="26B2F65F" w14:textId="70EF000A" w:rsidR="00024711" w:rsidRDefault="00AC48EB" w:rsidP="00AC48EB">
      <w:pPr>
        <w:spacing w:after="0"/>
      </w:pPr>
      <w:r>
        <w:t>In previsione di una transizione a questo nuovo modello di città è necessario comprendere qual</w:t>
      </w:r>
      <w:r w:rsidR="004D1BDB">
        <w:t xml:space="preserve">i sono </w:t>
      </w:r>
      <w:r w:rsidR="00A13E5F">
        <w:t>gli elementi</w:t>
      </w:r>
      <w:r w:rsidR="004D1BDB">
        <w:t xml:space="preserve"> fondamentali </w:t>
      </w:r>
      <w:r>
        <w:t>affinchè</w:t>
      </w:r>
      <w:r w:rsidR="00CE04EB">
        <w:t xml:space="preserve"> sia possibile</w:t>
      </w:r>
      <w:r>
        <w:t xml:space="preserve"> </w:t>
      </w:r>
      <w:r w:rsidR="00CE04EB">
        <w:t xml:space="preserve">la fornitura di tutti gli innumerevoli servizi presenti in una Smart City. </w:t>
      </w:r>
    </w:p>
    <w:p w14:paraId="4E053953" w14:textId="7624169A" w:rsidR="00937078" w:rsidRDefault="009C6266" w:rsidP="00243B3E">
      <w:pPr>
        <w:autoSpaceDE w:val="0"/>
        <w:autoSpaceDN w:val="0"/>
        <w:adjustRightInd w:val="0"/>
        <w:spacing w:after="0" w:line="312" w:lineRule="auto"/>
      </w:pPr>
      <w:r>
        <w:t>Verrà allora presentata l’infrastruttura di rete, trattando dal punto di vista teorico le tecnologie e i dispositivi maggiormente utilizzati, ma dando anche degli accenni a de</w:t>
      </w:r>
      <w:r w:rsidR="00CC2C57">
        <w:t>lle</w:t>
      </w:r>
      <w:r>
        <w:t xml:space="preserve"> possibili </w:t>
      </w:r>
      <w:r w:rsidR="00CC2C57">
        <w:t>implementazioni</w:t>
      </w:r>
      <w:r>
        <w:t>.</w:t>
      </w:r>
      <w:r w:rsidR="00024711">
        <w:t xml:space="preserve"> Sarà considerata una divisione a livelli e verrà </w:t>
      </w:r>
      <w:r w:rsidR="00937078">
        <w:t xml:space="preserve">inizialmente </w:t>
      </w:r>
      <w:r w:rsidR="00024711">
        <w:t xml:space="preserve">messo in risalto l’elemento </w:t>
      </w:r>
      <w:r w:rsidR="00937078">
        <w:t>fondamentale</w:t>
      </w:r>
      <w:r w:rsidR="00024711">
        <w:t xml:space="preserve"> e innovativo dell’intera infrastruttura, cioè il Sensing Layer</w:t>
      </w:r>
      <w:r w:rsidR="00937078">
        <w:t>.</w:t>
      </w:r>
      <w:r w:rsidR="00024711">
        <w:t xml:space="preserve"> </w:t>
      </w:r>
      <w:r w:rsidR="00937078">
        <w:t>Esso ingloba</w:t>
      </w:r>
      <w:r w:rsidR="00024711">
        <w:t xml:space="preserve"> tutte quelle tecnologie che permettono </w:t>
      </w:r>
      <w:r w:rsidR="00937078">
        <w:t>la raccolta delle informazioni dall’ambiente ed è quindi alla base di ogni servizio presente in una Smart City.</w:t>
      </w:r>
      <w:r w:rsidR="00243B3E">
        <w:t xml:space="preserve"> A questo proposito</w:t>
      </w:r>
      <w:r w:rsidR="00937078">
        <w:t xml:space="preserve"> </w:t>
      </w:r>
      <w:r w:rsidR="00937078" w:rsidRPr="00BA4FB0">
        <w:t>le città del futuro vengono progettate quali grandi ecosistemi iper</w:t>
      </w:r>
      <w:r w:rsidR="00243B3E">
        <w:t>connessi costellati di sensori e dispositivi connessi alla rete</w:t>
      </w:r>
      <w:r w:rsidR="00D5521C">
        <w:t xml:space="preserve"> (IoT)</w:t>
      </w:r>
      <w:r w:rsidR="00243B3E">
        <w:t>, e ciò genera delle problematiche tra cui la congestione spettrale e la necessità di protocolli di comunicazione a basso consumo energetico.</w:t>
      </w:r>
      <w:r w:rsidR="00DA5876">
        <w:t xml:space="preserve"> Le informazioni raccolte dai sensori</w:t>
      </w:r>
      <w:r w:rsidR="00D5521C">
        <w:t xml:space="preserve"> possono </w:t>
      </w:r>
      <w:r w:rsidR="000F5D4A">
        <w:t xml:space="preserve">essere di supporto a </w:t>
      </w:r>
      <w:r w:rsidR="00D5521C">
        <w:t xml:space="preserve">numerosi servizi, e molti di questi richiedono basse </w:t>
      </w:r>
      <w:r w:rsidR="000F5D4A">
        <w:t xml:space="preserve">latenze, grande larghezza di banda e </w:t>
      </w:r>
      <w:r w:rsidR="00D5521C">
        <w:t xml:space="preserve">un servizio affidabile. </w:t>
      </w:r>
      <w:r w:rsidR="00CA1EE0">
        <w:t>Saranno dunque</w:t>
      </w:r>
      <w:r w:rsidR="00D5521C">
        <w:t xml:space="preserve"> presentate le due tecnologie di comunicazione</w:t>
      </w:r>
      <w:r w:rsidR="001271EE">
        <w:t xml:space="preserve"> </w:t>
      </w:r>
      <w:r w:rsidR="00D5521C">
        <w:t xml:space="preserve">alla base per questo tipo di servizi, cioè FTTx e 5G, </w:t>
      </w:r>
      <w:r w:rsidR="004D1BDB">
        <w:t>sollevando le questioni riguardo</w:t>
      </w:r>
      <w:r w:rsidR="00D5521C">
        <w:t xml:space="preserve"> i possibili rischi per la salute</w:t>
      </w:r>
      <w:r w:rsidR="001271EE">
        <w:t xml:space="preserve"> umana</w:t>
      </w:r>
      <w:r w:rsidR="00D5521C">
        <w:t xml:space="preserve"> causati </w:t>
      </w:r>
      <w:r w:rsidR="00CA1EE0">
        <w:t xml:space="preserve">dall’installazione di stazioni radio 5G nelle città. </w:t>
      </w:r>
      <w:r w:rsidR="0063694A">
        <w:t>Infine verrà posta attenzione all’elaborazione dei dati, indispensabile prima che questi possano essere utilizzati</w:t>
      </w:r>
      <w:r w:rsidR="000F5D4A">
        <w:t xml:space="preserve"> per la fornitura di servizi</w:t>
      </w:r>
      <w:r w:rsidR="0063694A">
        <w:t xml:space="preserve">. Gran parte della potenza di calcolo verrà offerta dai </w:t>
      </w:r>
      <w:r w:rsidR="0063694A">
        <w:lastRenderedPageBreak/>
        <w:t>datacenter, tuttavia, per tutti quei servizi a bassa latenza sarà di fondamentale importanza lo sviluppo dell’Edge Computing.</w:t>
      </w:r>
    </w:p>
    <w:p w14:paraId="31488A07" w14:textId="7650D2B7" w:rsidR="0063694A" w:rsidRDefault="0063694A" w:rsidP="00243B3E">
      <w:pPr>
        <w:autoSpaceDE w:val="0"/>
        <w:autoSpaceDN w:val="0"/>
        <w:adjustRightInd w:val="0"/>
        <w:spacing w:after="0" w:line="312" w:lineRule="auto"/>
      </w:pPr>
      <w:r>
        <w:t xml:space="preserve">Nel secondo capitolo verranno trattati invece dal punto di vista architetturale </w:t>
      </w:r>
      <w:r w:rsidR="001271EE">
        <w:t>alcune</w:t>
      </w:r>
      <w:r>
        <w:t xml:space="preserve"> soluzioni che permettono di migliorare la mobilità urbana, la salute </w:t>
      </w:r>
      <w:r w:rsidR="004D1BDB">
        <w:t>dei cittadini</w:t>
      </w:r>
      <w:r>
        <w:t xml:space="preserve"> e </w:t>
      </w:r>
      <w:r w:rsidR="00CF5F8C">
        <w:t xml:space="preserve">la gestione di alcune calamità naturali. In particolare verrà </w:t>
      </w:r>
      <w:r w:rsidR="009E5F9D">
        <w:t>presentata</w:t>
      </w:r>
      <w:bookmarkStart w:id="1" w:name="_GoBack"/>
      <w:bookmarkEnd w:id="1"/>
      <w:r w:rsidR="00CF5F8C">
        <w:t xml:space="preserve"> la guida autonoma, con relativi benefici</w:t>
      </w:r>
      <w:r w:rsidR="001271EE">
        <w:t>,</w:t>
      </w:r>
      <w:r w:rsidR="00CF5F8C">
        <w:t xml:space="preserve"> e una serie di sistemi installati in alcune città nel mondo</w:t>
      </w:r>
      <w:r w:rsidR="001271EE">
        <w:t xml:space="preserve"> </w:t>
      </w:r>
      <w:r w:rsidR="00B007AA">
        <w:t>tra cui</w:t>
      </w:r>
      <w:r w:rsidR="00CF5F8C">
        <w:t xml:space="preserve"> </w:t>
      </w:r>
      <w:r w:rsidR="001271EE">
        <w:t>una</w:t>
      </w:r>
      <w:r w:rsidR="00CF5F8C">
        <w:t xml:space="preserve"> gestione smart dei parcheggi, </w:t>
      </w:r>
      <w:r w:rsidR="001271EE">
        <w:t>un innovativo metodo di analisi della qualità</w:t>
      </w:r>
      <w:r w:rsidR="00CF5F8C">
        <w:t xml:space="preserve"> dell’aria e</w:t>
      </w:r>
      <w:r w:rsidR="001271EE">
        <w:t xml:space="preserve"> </w:t>
      </w:r>
      <w:r w:rsidR="00B007AA">
        <w:t>un</w:t>
      </w:r>
      <w:r w:rsidR="00CF5F8C">
        <w:t xml:space="preserve"> monitoraggio smart del livello di un fiume per la prevenzione di esondazioni.</w:t>
      </w:r>
    </w:p>
    <w:p w14:paraId="37FD1002" w14:textId="45563B93" w:rsidR="00CF5F8C" w:rsidRPr="00BA4FB0" w:rsidRDefault="00CF5F8C" w:rsidP="00243B3E">
      <w:pPr>
        <w:autoSpaceDE w:val="0"/>
        <w:autoSpaceDN w:val="0"/>
        <w:adjustRightInd w:val="0"/>
        <w:spacing w:after="0" w:line="312" w:lineRule="auto"/>
      </w:pPr>
      <w:r>
        <w:t xml:space="preserve">L’ultimo capitolo </w:t>
      </w:r>
      <w:r w:rsidR="000F5D4A">
        <w:t>riguarda</w:t>
      </w:r>
      <w:r>
        <w:t xml:space="preserve"> invece la realizzazione di un prototipo di un Semaforo Intelligente che permett</w:t>
      </w:r>
      <w:r w:rsidR="001271EE">
        <w:t>a</w:t>
      </w:r>
      <w:r>
        <w:t xml:space="preserve"> di migliorare la viabilità in prossimità di un incrocio. </w:t>
      </w:r>
      <w:r w:rsidR="000F5D4A">
        <w:t>Saranno presentati i dispositivi e gli strumenti utilizzati, e</w:t>
      </w:r>
      <w:r w:rsidR="001271EE">
        <w:t xml:space="preserve"> infine</w:t>
      </w:r>
      <w:r w:rsidR="000F5D4A">
        <w:t xml:space="preserve"> la struttura e il codice dell’applicazione.</w:t>
      </w:r>
    </w:p>
    <w:p w14:paraId="3A556EB4" w14:textId="321FEB14" w:rsidR="00024711" w:rsidRDefault="00024711" w:rsidP="00AC48EB">
      <w:pPr>
        <w:spacing w:after="0"/>
      </w:pPr>
    </w:p>
    <w:p w14:paraId="541A233E" w14:textId="77777777" w:rsidR="00024711" w:rsidRDefault="00024711" w:rsidP="00AC48EB">
      <w:pPr>
        <w:spacing w:after="0"/>
      </w:pPr>
    </w:p>
    <w:p w14:paraId="41BF4B2C" w14:textId="77777777" w:rsidR="00DA5876" w:rsidRDefault="00DA5876" w:rsidP="00AC48EB">
      <w:pPr>
        <w:spacing w:after="0"/>
      </w:pPr>
    </w:p>
    <w:p w14:paraId="62B39F23" w14:textId="77777777" w:rsidR="00DA5876" w:rsidRDefault="00DA5876" w:rsidP="00AC48EB">
      <w:pPr>
        <w:spacing w:after="0"/>
      </w:pPr>
    </w:p>
    <w:p w14:paraId="1FECFED9" w14:textId="77777777" w:rsidR="00DA5876" w:rsidRDefault="00DA5876" w:rsidP="00AC48EB">
      <w:pPr>
        <w:spacing w:after="0"/>
      </w:pPr>
    </w:p>
    <w:p w14:paraId="51933E96" w14:textId="77777777" w:rsidR="00024711" w:rsidRPr="00CB233A" w:rsidRDefault="00024711" w:rsidP="00AC48EB">
      <w:pPr>
        <w:spacing w:after="0"/>
      </w:pPr>
    </w:p>
    <w:p w14:paraId="1CCBABCD" w14:textId="196FAC25" w:rsidR="00B65F7E" w:rsidRDefault="00BA4FB0" w:rsidP="008C67CD">
      <w:pPr>
        <w:pStyle w:val="Titolo1"/>
        <w:spacing w:after="0"/>
      </w:pPr>
      <w:bookmarkStart w:id="2" w:name="_Toc37005629"/>
      <w:r>
        <w:lastRenderedPageBreak/>
        <w:t xml:space="preserve">INFRASTRUTTURA </w:t>
      </w:r>
      <w:r w:rsidR="005B08D2">
        <w:t>DI</w:t>
      </w:r>
      <w:r>
        <w:t xml:space="preserve"> UNA SMART CITY</w:t>
      </w:r>
      <w:bookmarkEnd w:id="2"/>
    </w:p>
    <w:p w14:paraId="0C51CB35" w14:textId="77777777" w:rsidR="005F4720" w:rsidRPr="005F4720" w:rsidRDefault="005F4720" w:rsidP="008C67CD">
      <w:pPr>
        <w:spacing w:after="0"/>
      </w:pPr>
    </w:p>
    <w:p w14:paraId="27F6623A" w14:textId="694FC161" w:rsidR="00BA4FB0" w:rsidRDefault="00A87A91" w:rsidP="008C67CD">
      <w:pPr>
        <w:autoSpaceDE w:val="0"/>
        <w:autoSpaceDN w:val="0"/>
        <w:adjustRightInd w:val="0"/>
        <w:spacing w:after="0" w:line="312" w:lineRule="auto"/>
      </w:pPr>
      <w:r>
        <w:t xml:space="preserve">Nonostante </w:t>
      </w:r>
      <w:r w:rsidR="002E45E2">
        <w:t xml:space="preserve">gli svantaggi relativi alla vita negli agglomerati urbani, la popolazione mondiale, soprattutto nell’ultimo secolo, si è costantemente </w:t>
      </w:r>
      <w:r w:rsidR="0001351F">
        <w:t>spostata</w:t>
      </w:r>
      <w:r w:rsidR="002E45E2">
        <w:t xml:space="preserve"> nelle città</w:t>
      </w:r>
      <w:r w:rsidR="007D2C66">
        <w:t>. Ciò</w:t>
      </w:r>
      <w:r w:rsidR="002E45E2">
        <w:t xml:space="preserve"> è stato favorito dalle continue innovazioni che hanno permesso lo sviluppo di moderne infrastrutture capaci di accogliere </w:t>
      </w:r>
      <w:r w:rsidR="00CF7046">
        <w:t xml:space="preserve">nelle città </w:t>
      </w:r>
      <w:r w:rsidR="002E45E2">
        <w:t xml:space="preserve">un numero sempre maggiore di </w:t>
      </w:r>
      <w:r w:rsidR="00CF7046">
        <w:t>persone. Questo processo</w:t>
      </w:r>
      <w:r w:rsidR="007D2C66">
        <w:t xml:space="preserve"> ha però</w:t>
      </w:r>
      <w:r w:rsidR="00CF7046">
        <w:t xml:space="preserve"> causato numerose problematiche tra i quali</w:t>
      </w:r>
      <w:r w:rsidR="00BA4FB0" w:rsidRPr="00BA4FB0">
        <w:t xml:space="preserve"> cambiamenti ambientali</w:t>
      </w:r>
      <w:r w:rsidR="00482AB1">
        <w:t>,</w:t>
      </w:r>
      <w:r w:rsidR="00BA4FB0" w:rsidRPr="00BA4FB0">
        <w:t xml:space="preserve"> la scarsità di risorse</w:t>
      </w:r>
      <w:r w:rsidR="00482AB1">
        <w:t xml:space="preserve">, e l’esigenza di un rinnovamento </w:t>
      </w:r>
      <w:r w:rsidR="004062E0">
        <w:t>per quanto riguarda la</w:t>
      </w:r>
      <w:r w:rsidR="00482AB1">
        <w:t xml:space="preserve"> gestione degli spazi urbani. </w:t>
      </w:r>
    </w:p>
    <w:p w14:paraId="2CDDABA2" w14:textId="77777777" w:rsidR="0001351F" w:rsidRDefault="0001351F" w:rsidP="008C67CD">
      <w:pPr>
        <w:autoSpaceDE w:val="0"/>
        <w:autoSpaceDN w:val="0"/>
        <w:adjustRightInd w:val="0"/>
        <w:spacing w:after="0" w:line="312" w:lineRule="auto"/>
      </w:pPr>
    </w:p>
    <w:p w14:paraId="54D4C36B" w14:textId="77777777" w:rsidR="00A87A91" w:rsidRPr="00BA4FB0" w:rsidRDefault="00A87A91" w:rsidP="008C67CD">
      <w:pPr>
        <w:autoSpaceDE w:val="0"/>
        <w:autoSpaceDN w:val="0"/>
        <w:adjustRightInd w:val="0"/>
        <w:spacing w:after="0" w:line="312" w:lineRule="auto"/>
      </w:pPr>
    </w:p>
    <w:p w14:paraId="32231301" w14:textId="77777777" w:rsidR="00BA4FB0" w:rsidRPr="00BA4FB0" w:rsidRDefault="00BA4FB0" w:rsidP="004062E0">
      <w:pPr>
        <w:autoSpaceDE w:val="0"/>
        <w:autoSpaceDN w:val="0"/>
        <w:adjustRightInd w:val="0"/>
        <w:spacing w:after="0" w:line="312" w:lineRule="auto"/>
        <w:jc w:val="center"/>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6FB8A9FE" w:rsidR="00BA4FB0" w:rsidRDefault="00BA4FB0" w:rsidP="004648FF">
      <w:pPr>
        <w:spacing w:after="0"/>
        <w:jc w:val="center"/>
        <w:rPr>
          <w:sz w:val="20"/>
          <w:szCs w:val="20"/>
        </w:rPr>
      </w:pPr>
      <w:r w:rsidRPr="004648FF">
        <w:rPr>
          <w:b/>
          <w:sz w:val="20"/>
          <w:szCs w:val="20"/>
        </w:rPr>
        <w:t xml:space="preserve">Fig. 1.1: </w:t>
      </w:r>
      <w:r w:rsidRPr="004648FF">
        <w:rPr>
          <w:sz w:val="20"/>
          <w:szCs w:val="20"/>
        </w:rPr>
        <w:t>Urban</w:t>
      </w:r>
      <w:r w:rsidR="0028794A">
        <w:rPr>
          <w:sz w:val="20"/>
          <w:szCs w:val="20"/>
        </w:rPr>
        <w:t>izzazione negli ultimi 500 anni</w:t>
      </w:r>
    </w:p>
    <w:p w14:paraId="459E8E05" w14:textId="77777777" w:rsidR="00CF7046" w:rsidRPr="004648FF" w:rsidRDefault="00CF7046" w:rsidP="004648FF">
      <w:pPr>
        <w:spacing w:after="0"/>
        <w:jc w:val="center"/>
        <w:rPr>
          <w:sz w:val="20"/>
          <w:szCs w:val="20"/>
        </w:rPr>
      </w:pPr>
    </w:p>
    <w:p w14:paraId="06AD53BC" w14:textId="7AD85405" w:rsidR="0001351F" w:rsidRDefault="00F355CA" w:rsidP="008C67CD">
      <w:pPr>
        <w:autoSpaceDE w:val="0"/>
        <w:autoSpaceDN w:val="0"/>
        <w:adjustRightInd w:val="0"/>
        <w:spacing w:after="0" w:line="312" w:lineRule="auto"/>
      </w:pPr>
      <w:r>
        <w:t xml:space="preserve">Col </w:t>
      </w:r>
      <w:r w:rsidR="007D2C66">
        <w:t xml:space="preserve">termine “Smart City” </w:t>
      </w:r>
      <w:r>
        <w:t xml:space="preserve">si </w:t>
      </w:r>
      <w:r w:rsidR="00630F94">
        <w:t>fa riferimento a</w:t>
      </w:r>
      <w:r>
        <w:t xml:space="preserve"> tutte </w:t>
      </w:r>
      <w:r w:rsidR="00630F94">
        <w:t>quel</w:t>
      </w:r>
      <w:r>
        <w:t>l</w:t>
      </w:r>
      <w:r w:rsidR="00630F94">
        <w:t xml:space="preserve">e strategie e </w:t>
      </w:r>
      <w:r>
        <w:t>soluzioni</w:t>
      </w:r>
      <w:r w:rsidR="00385868">
        <w:t xml:space="preserve"> che permettono di mettere in relazione le infrastrutture di una città e le persone che la abitano, in modo</w:t>
      </w:r>
      <w:r>
        <w:t xml:space="preserve"> da migliorare la qualità della vita dei cittadini</w:t>
      </w:r>
      <w:r w:rsidR="00385868">
        <w:t xml:space="preserve"> e soddisfare le esigenze di imprese e istituzioni.</w:t>
      </w:r>
    </w:p>
    <w:p w14:paraId="6C561EBA" w14:textId="2A537D65" w:rsidR="00BA4FB0" w:rsidRPr="00BA4FB0" w:rsidRDefault="00F14387" w:rsidP="008C67CD">
      <w:pPr>
        <w:autoSpaceDE w:val="0"/>
        <w:autoSpaceDN w:val="0"/>
        <w:adjustRightInd w:val="0"/>
        <w:spacing w:after="0" w:line="312" w:lineRule="auto"/>
      </w:pPr>
      <w:r>
        <w:t xml:space="preserve">Una città, per essere classificata “Smart”, </w:t>
      </w:r>
      <w:r w:rsidR="00834C42">
        <w:t>deve essere caratterizzata da:</w:t>
      </w:r>
    </w:p>
    <w:p w14:paraId="3EE5C613" w14:textId="77777777" w:rsidR="00BA4FB0" w:rsidRPr="00BA4FB0" w:rsidRDefault="00BA4FB0" w:rsidP="008C67CD">
      <w:pPr>
        <w:autoSpaceDE w:val="0"/>
        <w:autoSpaceDN w:val="0"/>
        <w:adjustRightInd w:val="0"/>
        <w:spacing w:after="0" w:line="312" w:lineRule="auto"/>
      </w:pPr>
    </w:p>
    <w:p w14:paraId="0FEC8E2A" w14:textId="24C1C7E8" w:rsidR="00BA4FB0" w:rsidRPr="00BA4FB0" w:rsidRDefault="00834C42" w:rsidP="00F80474">
      <w:pPr>
        <w:numPr>
          <w:ilvl w:val="0"/>
          <w:numId w:val="2"/>
        </w:numPr>
        <w:autoSpaceDE w:val="0"/>
        <w:autoSpaceDN w:val="0"/>
        <w:adjustRightInd w:val="0"/>
        <w:spacing w:after="0" w:line="312" w:lineRule="auto"/>
      </w:pPr>
      <w:r>
        <w:t>Presenza</w:t>
      </w:r>
      <w:r w:rsidR="00BA4FB0" w:rsidRPr="00BA4FB0">
        <w:t xml:space="preserve"> di una infrastruttura di rete per migliorare l’efficienza politica ed economica e per consentire lo sv</w:t>
      </w:r>
      <w:r w:rsidR="00F14387">
        <w:t>i</w:t>
      </w:r>
      <w:r w:rsidR="00BA4FB0" w:rsidRPr="00BA4FB0">
        <w:t>luppo sociale, culturale e urbano. Col termine “infrastruttura” ci si riferisce a servizi per il tempo libero, alloggi, ICT</w:t>
      </w:r>
      <w:r>
        <w:t xml:space="preserve"> </w:t>
      </w:r>
      <w:r>
        <w:lastRenderedPageBreak/>
        <w:t>(Information and Communication Technology)</w:t>
      </w:r>
      <w:r w:rsidR="00BA4FB0" w:rsidRPr="00BA4FB0">
        <w:t>. Ques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37A348D3" w14:textId="391ECF1F" w:rsid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w:t>
      </w:r>
      <w:r w:rsidR="00630F94">
        <w:t xml:space="preserve"> ICT ampia, solida e scalabile.</w:t>
      </w:r>
    </w:p>
    <w:p w14:paraId="01907BC5" w14:textId="7167B8FC" w:rsidR="00BA4FB0" w:rsidRPr="00BA4FB0" w:rsidRDefault="00C83661" w:rsidP="008C67CD">
      <w:pPr>
        <w:autoSpaceDE w:val="0"/>
        <w:autoSpaceDN w:val="0"/>
        <w:adjustRightInd w:val="0"/>
        <w:spacing w:after="0" w:line="312" w:lineRule="auto"/>
      </w:pPr>
      <w:r>
        <w:t>Si può pensare l’infrastruttura come una serie di livelli, ognuno dei quali racch</w:t>
      </w:r>
      <w:r w:rsidR="00482AB1">
        <w:t>iude dispositivi, tenologie, e sfide</w:t>
      </w:r>
      <w:r>
        <w:t xml:space="preserve"> differenti</w:t>
      </w:r>
      <w:r w:rsidR="00BA4FB0" w:rsidRPr="00BA4FB0">
        <w:t xml:space="preserve">. </w:t>
      </w:r>
    </w:p>
    <w:p w14:paraId="66ED982E" w14:textId="19BBB6D3" w:rsidR="005B08D2" w:rsidRDefault="00B57E8B" w:rsidP="00B57E8B">
      <w:pPr>
        <w:autoSpaceDE w:val="0"/>
        <w:autoSpaceDN w:val="0"/>
        <w:adjustRightInd w:val="0"/>
        <w:spacing w:after="0" w:line="312" w:lineRule="auto"/>
      </w:pPr>
      <w:r w:rsidRPr="00BA4FB0">
        <w:t>Verrà ora data una panoram</w:t>
      </w:r>
      <w:r w:rsidR="00834C42">
        <w:t>ica dell’infrastruttura di rete</w:t>
      </w:r>
      <w:r w:rsidR="00A9479E">
        <w:t xml:space="preserve"> descrivendo le </w:t>
      </w:r>
      <w:r w:rsidR="005F32ED">
        <w:t xml:space="preserve">tecnologie </w:t>
      </w:r>
      <w:r w:rsidR="00A9479E">
        <w:t>e i dispositivi più usati</w:t>
      </w:r>
      <w:r w:rsidRPr="00BA4FB0">
        <w:t xml:space="preserve">. </w:t>
      </w:r>
    </w:p>
    <w:p w14:paraId="1EE8D59D" w14:textId="77777777" w:rsidR="00BA4FB0" w:rsidRPr="00BA4FB0" w:rsidRDefault="00BA4FB0" w:rsidP="008C67CD">
      <w:pPr>
        <w:autoSpaceDE w:val="0"/>
        <w:autoSpaceDN w:val="0"/>
        <w:adjustRightInd w:val="0"/>
        <w:spacing w:after="0" w:line="312" w:lineRule="auto"/>
      </w:pPr>
    </w:p>
    <w:p w14:paraId="65579F7B" w14:textId="5073B8C1" w:rsidR="00BA4FB0" w:rsidRPr="00BA4FB0" w:rsidRDefault="009E5F9D" w:rsidP="008C67CD">
      <w:pPr>
        <w:autoSpaceDE w:val="0"/>
        <w:autoSpaceDN w:val="0"/>
        <w:adjustRightInd w:val="0"/>
        <w:spacing w:after="0" w:line="312" w:lineRule="auto"/>
        <w:jc w:val="center"/>
      </w:pPr>
      <w:r>
        <w:rPr>
          <w:noProof/>
        </w:rPr>
        <w:pict w14:anchorId="2EFE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05pt;height:237.05pt">
            <v:imagedata r:id="rId11" o:title="ntab2"/>
          </v:shape>
        </w:pict>
      </w:r>
    </w:p>
    <w:p w14:paraId="6D8E26E8" w14:textId="09C1E3B5" w:rsidR="00BA4FB0" w:rsidRPr="0028794A" w:rsidRDefault="00BA4FB0" w:rsidP="008C67CD">
      <w:pPr>
        <w:spacing w:after="0"/>
        <w:jc w:val="center"/>
        <w:rPr>
          <w:sz w:val="20"/>
          <w:szCs w:val="20"/>
        </w:rPr>
      </w:pPr>
      <w:r w:rsidRPr="0028794A">
        <w:rPr>
          <w:b/>
          <w:sz w:val="20"/>
          <w:szCs w:val="20"/>
        </w:rPr>
        <w:t>Fig. 1.</w:t>
      </w:r>
      <w:r w:rsidR="0028794A">
        <w:rPr>
          <w:b/>
          <w:sz w:val="20"/>
          <w:szCs w:val="20"/>
        </w:rPr>
        <w:t>2</w:t>
      </w:r>
      <w:r w:rsidRPr="0028794A">
        <w:rPr>
          <w:sz w:val="20"/>
          <w:szCs w:val="20"/>
        </w:rPr>
        <w:t>: Layered Architecture</w:t>
      </w:r>
    </w:p>
    <w:p w14:paraId="2584D9A7" w14:textId="787F8636" w:rsidR="008C67CD" w:rsidRPr="00A609CF" w:rsidRDefault="00A609CF" w:rsidP="00A609CF">
      <w:pPr>
        <w:pStyle w:val="Titolo2"/>
        <w:rPr>
          <w:rFonts w:cstheme="majorHAnsi"/>
        </w:rPr>
      </w:pPr>
      <w:bookmarkStart w:id="3" w:name="_Toc37005630"/>
      <w:r>
        <w:rPr>
          <w:rFonts w:cstheme="majorHAnsi"/>
        </w:rPr>
        <w:lastRenderedPageBreak/>
        <w:t>SENSING LAYER</w:t>
      </w:r>
      <w:bookmarkEnd w:id="3"/>
    </w:p>
    <w:p w14:paraId="40683D04" w14:textId="2747F92E" w:rsidR="00BA4FB0" w:rsidRDefault="00BA4FB0" w:rsidP="008C67CD">
      <w:pPr>
        <w:autoSpaceDE w:val="0"/>
        <w:autoSpaceDN w:val="0"/>
        <w:adjustRightInd w:val="0"/>
        <w:spacing w:after="0" w:line="312" w:lineRule="auto"/>
      </w:pPr>
      <w:r w:rsidRPr="00BA4FB0">
        <w:t>Il Sensing Layer comprende tutti quei dispositivi e relative tecnologie  che permettono la raccolta delle informazioni dall’ambiente</w:t>
      </w:r>
      <w:r>
        <w:t xml:space="preserve">. </w:t>
      </w:r>
      <w:r w:rsidRPr="00BA4FB0">
        <w:t>Tali dispositivi vengono di solito installati su strade, ponti edifici e veicoli</w:t>
      </w:r>
      <w:r w:rsidR="008476A8">
        <w:t>,</w:t>
      </w:r>
      <w:r w:rsidRPr="00BA4FB0">
        <w:t xml:space="preserve"> e la sempre più numerosa presenza degli stessi in una città richiede </w:t>
      </w:r>
      <w:r w:rsidR="008476A8">
        <w:t>una continua ricerca al fine di</w:t>
      </w:r>
      <w:r w:rsidRPr="00BA4FB0">
        <w:t xml:space="preserve"> garantire una funzionalità continua e affidabile</w:t>
      </w:r>
      <w:r w:rsidR="008476A8">
        <w:t xml:space="preserve"> dei servizi che ne fanno uso</w:t>
      </w:r>
      <w:r w:rsidRPr="00BA4FB0">
        <w:t>.</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5A47C5">
      <w:pPr>
        <w:pStyle w:val="Titolo3"/>
        <w:numPr>
          <w:ilvl w:val="2"/>
          <w:numId w:val="31"/>
        </w:numPr>
        <w:rPr>
          <w:rFonts w:ascii="Arial" w:hAnsi="Arial" w:cs="Arial"/>
          <w:b w:val="0"/>
          <w:i/>
          <w:color w:val="auto"/>
          <w:sz w:val="28"/>
          <w:szCs w:val="28"/>
        </w:rPr>
      </w:pPr>
      <w:bookmarkStart w:id="4" w:name="_Toc37005631"/>
      <w:r>
        <w:rPr>
          <w:rFonts w:ascii="Arial" w:hAnsi="Arial" w:cs="Arial"/>
          <w:b w:val="0"/>
          <w:i/>
          <w:color w:val="auto"/>
          <w:sz w:val="28"/>
          <w:szCs w:val="28"/>
        </w:rPr>
        <w:t>Radar</w:t>
      </w:r>
      <w:bookmarkEnd w:id="4"/>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23BF75C6" w:rsidR="00A609CF" w:rsidRDefault="00CC2C57" w:rsidP="008C67CD">
      <w:pPr>
        <w:autoSpaceDE w:val="0"/>
        <w:autoSpaceDN w:val="0"/>
        <w:adjustRightInd w:val="0"/>
        <w:spacing w:after="0" w:line="312" w:lineRule="auto"/>
      </w:pPr>
      <w:r>
        <w:t>È</w:t>
      </w:r>
      <w:r w:rsidR="008C67CD" w:rsidRPr="008C5317">
        <w:t xml:space="preserve"> un </w:t>
      </w:r>
      <w:r w:rsidR="00A9479E">
        <w:t>dispositivo</w:t>
      </w:r>
      <w:r w:rsidR="008C67CD"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71BFCEA7"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 xml:space="preserve">1 </w:t>
      </w:r>
      <w:r w:rsidR="004648FF">
        <w:rPr>
          <w:rFonts w:ascii="Arial" w:hAnsi="Arial" w:cs="Arial"/>
          <w:u w:val="single"/>
        </w:rPr>
        <w:t>F</w:t>
      </w:r>
      <w:r w:rsidR="00A13F65">
        <w:rPr>
          <w:rFonts w:ascii="Arial" w:hAnsi="Arial" w:cs="Arial"/>
          <w:u w:val="single"/>
        </w:rPr>
        <w:t>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F2F1C8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0C752DD3"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w:t>
      </w:r>
      <w:r w:rsidR="0028794A">
        <w:rPr>
          <w:b/>
          <w:sz w:val="20"/>
          <w:szCs w:val="20"/>
        </w:rPr>
        <w:t>3</w:t>
      </w:r>
      <w:r w:rsidRPr="00D32DCD">
        <w:rPr>
          <w:b/>
          <w:sz w:val="20"/>
          <w:szCs w:val="20"/>
        </w:rPr>
        <w:t>:</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8A0B15"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lastRenderedPageBreak/>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5A47C5">
      <w:pPr>
        <w:pStyle w:val="Paragrafoelenco"/>
        <w:numPr>
          <w:ilvl w:val="0"/>
          <w:numId w:val="5"/>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13B52326"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8476A8">
        <w:rPr>
          <w:szCs w:val="24"/>
        </w:rPr>
        <w:t xml:space="preserve">si </w:t>
      </w:r>
      <w:r w:rsidR="005F32ED">
        <w:rPr>
          <w:szCs w:val="24"/>
        </w:rPr>
        <w:t>ricava</w:t>
      </w:r>
      <w:r>
        <w:rPr>
          <w:szCs w:val="24"/>
        </w:rPr>
        <w:t xml:space="preserve"> tramite l’effetto Doppler e </w:t>
      </w:r>
      <w:r w:rsidR="008476A8">
        <w:rPr>
          <w:szCs w:val="24"/>
        </w:rPr>
        <w:t xml:space="preserve">considerando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5A47C5">
      <w:pPr>
        <w:pStyle w:val="Paragrafoelenco"/>
        <w:numPr>
          <w:ilvl w:val="0"/>
          <w:numId w:val="27"/>
        </w:numPr>
        <w:autoSpaceDE w:val="0"/>
        <w:autoSpaceDN w:val="0"/>
        <w:adjustRightInd w:val="0"/>
        <w:spacing w:after="0" w:line="312" w:lineRule="auto"/>
        <w:rPr>
          <w:szCs w:val="24"/>
        </w:rPr>
      </w:pPr>
      <w:r>
        <w:rPr>
          <w:szCs w:val="24"/>
        </w:rPr>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5A47C5">
      <w:pPr>
        <w:pStyle w:val="Paragrafoelenco"/>
        <w:numPr>
          <w:ilvl w:val="0"/>
          <w:numId w:val="27"/>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w:t>
      </w:r>
      <w:r w:rsidR="00D105D6">
        <w:lastRenderedPageBreak/>
        <w:t xml:space="preserve">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1A1DFE44" w:rsidR="00BA4FB0" w:rsidRPr="008C67CD" w:rsidRDefault="00BA4FB0" w:rsidP="005A47C5">
      <w:pPr>
        <w:pStyle w:val="Paragrafoelenco"/>
        <w:numPr>
          <w:ilvl w:val="0"/>
          <w:numId w:val="5"/>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8476A8">
        <w:t>di</w:t>
      </w:r>
      <w:r w:rsidR="005F32ED">
        <w:t xml:space="preserve"> interferenze</w:t>
      </w:r>
      <w:r w:rsidRPr="008C67CD">
        <w:t>.</w:t>
      </w:r>
    </w:p>
    <w:p w14:paraId="244CBDAF"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9E5F9D" w:rsidP="00F73132">
      <w:pPr>
        <w:autoSpaceDE w:val="0"/>
        <w:autoSpaceDN w:val="0"/>
        <w:adjustRightInd w:val="0"/>
        <w:spacing w:after="0" w:line="312" w:lineRule="auto"/>
        <w:jc w:val="center"/>
        <w:rPr>
          <w:sz w:val="22"/>
          <w:szCs w:val="22"/>
        </w:rPr>
      </w:pPr>
      <w:r>
        <w:rPr>
          <w:noProof/>
          <w:sz w:val="22"/>
          <w:szCs w:val="22"/>
        </w:rPr>
        <w:pict w14:anchorId="6A5DF66C">
          <v:shape id="_x0000_i1026" type="#_x0000_t75" style="width:394.65pt;height:167.75pt">
            <v:imagedata r:id="rId13" o:title="Internet_of_Radars_IoR_Internet_of_RAdio_Detectors"/>
          </v:shape>
        </w:pict>
      </w:r>
    </w:p>
    <w:p w14:paraId="2F84FEF2" w14:textId="4BBBD4DE" w:rsidR="00BA4FB0" w:rsidRDefault="00BA4FB0" w:rsidP="008C67CD">
      <w:pPr>
        <w:autoSpaceDE w:val="0"/>
        <w:autoSpaceDN w:val="0"/>
        <w:adjustRightInd w:val="0"/>
        <w:spacing w:after="0" w:line="312" w:lineRule="auto"/>
        <w:jc w:val="center"/>
        <w:rPr>
          <w:sz w:val="20"/>
          <w:szCs w:val="20"/>
        </w:rPr>
      </w:pPr>
      <w:r w:rsidRPr="005A4A97">
        <w:rPr>
          <w:b/>
          <w:sz w:val="20"/>
          <w:szCs w:val="20"/>
        </w:rPr>
        <w:t>Fig. 1.</w:t>
      </w:r>
      <w:r w:rsidR="0028794A">
        <w:rPr>
          <w:b/>
          <w:sz w:val="20"/>
          <w:szCs w:val="20"/>
        </w:rPr>
        <w:t>4</w:t>
      </w:r>
      <w:r w:rsidRPr="005A4A97">
        <w:rPr>
          <w:b/>
          <w:sz w:val="20"/>
          <w:szCs w:val="20"/>
        </w:rPr>
        <w:t xml:space="preserve">: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5" w:name="_Toc37005632"/>
      <w:r w:rsidRPr="0094193E">
        <w:rPr>
          <w:rFonts w:ascii="Arial" w:hAnsi="Arial" w:cs="Arial"/>
          <w:i/>
          <w:sz w:val="28"/>
          <w:szCs w:val="28"/>
        </w:rPr>
        <w:t>RFID</w:t>
      </w:r>
      <w:bookmarkEnd w:id="5"/>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7B349198" w:rsidR="00836790" w:rsidRDefault="005F4720" w:rsidP="009E0F6A">
      <w:pPr>
        <w:autoSpaceDE w:val="0"/>
        <w:autoSpaceDN w:val="0"/>
        <w:adjustRightInd w:val="0"/>
        <w:spacing w:after="0" w:line="312" w:lineRule="auto"/>
      </w:pPr>
      <w:r w:rsidRPr="005F4720">
        <w:t xml:space="preserve">RFID, acronimo di Radio Frequency Identification, è una tecnologia per l’identificazione e/o memorizzazione automatica di informazioni riguardanti oggetti o persone. </w:t>
      </w:r>
      <w:r w:rsidR="00CC2C57">
        <w:t>È</w:t>
      </w:r>
      <w:r w:rsidRPr="005F4720">
        <w:t xml:space="preserve"> in uso dal 1970 e rappresenta un miglioramento del </w:t>
      </w:r>
      <w:r w:rsidRPr="005F4720">
        <w:lastRenderedPageBreak/>
        <w:t xml:space="preserve">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5311D5F9" w14:textId="77777777" w:rsidR="00F14387" w:rsidRDefault="00F14387"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E002CFC" w14:textId="77777777" w:rsidR="00630F94" w:rsidRPr="00B57E8B" w:rsidRDefault="00630F94" w:rsidP="008C67CD">
      <w:pPr>
        <w:autoSpaceDE w:val="0"/>
        <w:autoSpaceDN w:val="0"/>
        <w:adjustRightInd w:val="0"/>
        <w:spacing w:after="0" w:line="312" w:lineRule="auto"/>
      </w:pPr>
    </w:p>
    <w:p w14:paraId="6C393044"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Dispositivo dotato di un tag</w:t>
      </w:r>
    </w:p>
    <w:p w14:paraId="68FD97FD"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Lettore tag</w:t>
      </w:r>
    </w:p>
    <w:p w14:paraId="63BCA557"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22C1D688"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Fig. 1.</w:t>
      </w:r>
      <w:r w:rsidR="0028794A">
        <w:rPr>
          <w:b/>
          <w:sz w:val="20"/>
          <w:szCs w:val="20"/>
        </w:rPr>
        <w:t>5</w:t>
      </w:r>
      <w:r w:rsidRPr="005A4A97">
        <w:rPr>
          <w:b/>
          <w:sz w:val="20"/>
          <w:szCs w:val="20"/>
        </w:rPr>
        <w:t xml:space="preserve">: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Default="008C67CD" w:rsidP="008C67CD">
      <w:pPr>
        <w:autoSpaceDE w:val="0"/>
        <w:autoSpaceDN w:val="0"/>
        <w:adjustRightInd w:val="0"/>
        <w:spacing w:after="0" w:line="312" w:lineRule="auto"/>
      </w:pPr>
      <w:r w:rsidRPr="008C67CD">
        <w:t>I dispositivi RFID possono essere suddivisi in tre categorie:</w:t>
      </w:r>
    </w:p>
    <w:p w14:paraId="54F7BF47" w14:textId="77777777" w:rsidR="00630F94" w:rsidRPr="008C67CD" w:rsidRDefault="00630F94" w:rsidP="008C67CD">
      <w:pPr>
        <w:autoSpaceDE w:val="0"/>
        <w:autoSpaceDN w:val="0"/>
        <w:adjustRightInd w:val="0"/>
        <w:spacing w:after="0" w:line="312" w:lineRule="auto"/>
      </w:pPr>
    </w:p>
    <w:p w14:paraId="731C9696"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Default="008C67CD" w:rsidP="005A47C5">
      <w:pPr>
        <w:pStyle w:val="Paragrafoelenco"/>
        <w:numPr>
          <w:ilvl w:val="0"/>
          <w:numId w:val="4"/>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17CAAA66" w14:textId="77777777" w:rsidR="00630F94" w:rsidRPr="008C67CD" w:rsidRDefault="00630F94" w:rsidP="00630F94">
      <w:pPr>
        <w:pStyle w:val="Paragrafoelenco"/>
        <w:autoSpaceDE w:val="0"/>
        <w:autoSpaceDN w:val="0"/>
        <w:adjustRightInd w:val="0"/>
        <w:spacing w:after="0" w:line="312" w:lineRule="auto"/>
      </w:pPr>
    </w:p>
    <w:p w14:paraId="1057B3E8" w14:textId="0BB0319A" w:rsidR="00630F94" w:rsidRDefault="008C67CD" w:rsidP="008C67CD">
      <w:pPr>
        <w:autoSpaceDE w:val="0"/>
        <w:autoSpaceDN w:val="0"/>
        <w:adjustRightInd w:val="0"/>
        <w:spacing w:after="0" w:line="312" w:lineRule="auto"/>
      </w:pPr>
      <w:r w:rsidRPr="008C67CD">
        <w:t>I tag possono vengono collocati solitamente sotto la pelle degli animali (tag di tracciamento) e nelle carte di credito</w:t>
      </w:r>
      <w:r w:rsidR="008476A8">
        <w:t>,</w:t>
      </w:r>
      <w:r w:rsidRPr="008C67CD">
        <w:t xml:space="preserve"> e hanno dimensioni di pochi millimetri; i più piccoli disponibili in commercio sono più sottili di un foglio di carta.  </w:t>
      </w: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lastRenderedPageBreak/>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033780CB" w:rsidR="008C67CD" w:rsidRPr="008C67CD" w:rsidRDefault="008476A8" w:rsidP="008C67CD">
      <w:pPr>
        <w:autoSpaceDE w:val="0"/>
        <w:autoSpaceDN w:val="0"/>
        <w:adjustRightInd w:val="0"/>
        <w:spacing w:after="0" w:line="312" w:lineRule="auto"/>
      </w:pPr>
      <w:r>
        <w:t>I tag p</w:t>
      </w:r>
      <w:r w:rsidR="008C67CD" w:rsidRPr="008C67CD">
        <w:t>ossono essere dotati sia di memoria RAM che ROM: la ROM viene usata per salvare dei dati in modo sicuro, come per esempio l’identificativo unico del dispositivo, la RAM per l’archiviazione dei dati durante l’interrogazione</w:t>
      </w:r>
      <w:r w:rsidR="008C67CD">
        <w:t xml:space="preserve"> e la risposta del transponder.</w:t>
      </w:r>
    </w:p>
    <w:p w14:paraId="0F80E08D" w14:textId="0004E6D5" w:rsidR="008C67CD" w:rsidRPr="008C67CD" w:rsidRDefault="008C67CD" w:rsidP="008C67CD">
      <w:pPr>
        <w:autoSpaceDE w:val="0"/>
        <w:autoSpaceDN w:val="0"/>
        <w:adjustRightInd w:val="0"/>
        <w:spacing w:after="0" w:line="312" w:lineRule="auto"/>
      </w:pPr>
      <w:r w:rsidRPr="008C67CD">
        <w:t xml:space="preserve">Uno standard per lo storage dei dati è EPC (Electronic Product Code): esso definisce i protocolli e la struttura dati per il salvataggio delle informazioni in un sistema RFID. </w:t>
      </w:r>
      <w:r w:rsidR="00CC2C57">
        <w:t>È</w:t>
      </w:r>
      <w:r w:rsidRPr="008C67CD">
        <w:t xml:space="preserv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123BB091" w14:textId="77777777" w:rsidR="00630F94" w:rsidRDefault="00630F94" w:rsidP="008C67CD">
      <w:pPr>
        <w:autoSpaceDE w:val="0"/>
        <w:autoSpaceDN w:val="0"/>
        <w:adjustRightInd w:val="0"/>
        <w:spacing w:after="0" w:line="312" w:lineRule="auto"/>
      </w:pPr>
    </w:p>
    <w:p w14:paraId="417C445D" w14:textId="40AB87CB" w:rsidR="008C67CD" w:rsidRPr="00B57E8B" w:rsidRDefault="008C67CD" w:rsidP="008C67CD">
      <w:pPr>
        <w:autoSpaceDE w:val="0"/>
        <w:autoSpaceDN w:val="0"/>
        <w:adjustRightInd w:val="0"/>
        <w:spacing w:after="0" w:line="312" w:lineRule="auto"/>
      </w:pPr>
      <w:r w:rsidRPr="00B57E8B">
        <w:t>Viene</w:t>
      </w:r>
      <w:r w:rsidR="00F14387">
        <w:t xml:space="preserve"> inoltre</w:t>
      </w:r>
      <w:r w:rsidRPr="00B57E8B">
        <w:t xml:space="preserve"> definito il formato per l’encode e il decode dai tag RFID:</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F14387">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F14387">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F14387">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F14387">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F14387">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CB233A" w:rsidRPr="00BC27DE" w:rsidRDefault="00CB233A"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CB233A" w:rsidRDefault="00CB233A" w:rsidP="008C67CD">
                            <w:pPr>
                              <w:autoSpaceDE w:val="0"/>
                              <w:autoSpaceDN w:val="0"/>
                              <w:adjustRightInd w:val="0"/>
                              <w:spacing w:line="312" w:lineRule="auto"/>
                              <w:rPr>
                                <w:sz w:val="20"/>
                                <w:szCs w:val="20"/>
                              </w:rPr>
                            </w:pPr>
                          </w:p>
                          <w:p w14:paraId="5E84A6F4" w14:textId="77777777" w:rsidR="00CB233A" w:rsidRDefault="00CB233A"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CB233A" w:rsidRPr="00BC27DE" w:rsidRDefault="00CB233A"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CB233A" w:rsidRDefault="00CB233A" w:rsidP="008C67CD">
                      <w:pPr>
                        <w:autoSpaceDE w:val="0"/>
                        <w:autoSpaceDN w:val="0"/>
                        <w:adjustRightInd w:val="0"/>
                        <w:spacing w:line="312" w:lineRule="auto"/>
                        <w:rPr>
                          <w:sz w:val="20"/>
                          <w:szCs w:val="20"/>
                        </w:rPr>
                      </w:pPr>
                    </w:p>
                    <w:p w14:paraId="5E84A6F4" w14:textId="77777777" w:rsidR="00CB233A" w:rsidRDefault="00CB233A"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2DD853CE" w14:textId="26C12038" w:rsidR="008C67CD" w:rsidRDefault="00B57E8B" w:rsidP="00870F6D">
      <w:pPr>
        <w:spacing w:after="0"/>
        <w:rPr>
          <w:rFonts w:ascii="Arial" w:hAnsi="Arial" w:cs="Arial"/>
          <w:u w:val="single"/>
        </w:rPr>
      </w:pPr>
      <w:r w:rsidRPr="008C67CD">
        <w:rPr>
          <w:rFonts w:ascii="Arial" w:hAnsi="Arial" w:cs="Arial"/>
          <w:u w:val="single"/>
        </w:rPr>
        <w:lastRenderedPageBreak/>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38E882A4" w:rsidR="008C67CD" w:rsidRDefault="008C67CD" w:rsidP="008C67CD">
      <w:pPr>
        <w:autoSpaceDE w:val="0"/>
        <w:autoSpaceDN w:val="0"/>
        <w:adjustRightInd w:val="0"/>
        <w:spacing w:after="0" w:line="312" w:lineRule="auto"/>
      </w:pPr>
      <w:r w:rsidRPr="00B57E8B">
        <w:t xml:space="preserve">I range di frequenze alla quale lavorano i sistemi RFID vengono gestiti attraverso leggi e regolamentazioni governative, e variano quindi di regione in regione. Attualmente, a livello globale, </w:t>
      </w:r>
      <w:r w:rsidR="00907CF7">
        <w:t>si possono</w:t>
      </w:r>
      <w:r w:rsidRPr="00B57E8B">
        <w:t xml:space="preserve"> individuare tre</w:t>
      </w:r>
      <w:r w:rsidR="009E0F6A">
        <w:t xml:space="preserve"> rang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63C1A4DC" w14:textId="77777777" w:rsidR="00C91A1B" w:rsidRDefault="00C91A1B" w:rsidP="00C91A1B">
      <w:pPr>
        <w:tabs>
          <w:tab w:val="left" w:pos="5855"/>
        </w:tabs>
        <w:autoSpaceDE w:val="0"/>
        <w:autoSpaceDN w:val="0"/>
        <w:adjustRightInd w:val="0"/>
        <w:spacing w:after="0" w:line="312" w:lineRule="auto"/>
        <w:rPr>
          <w:sz w:val="22"/>
          <w:szCs w:val="22"/>
        </w:rPr>
      </w:pPr>
    </w:p>
    <w:p w14:paraId="037B20F4" w14:textId="60B6E6D0" w:rsidR="008C67CD" w:rsidRDefault="00C91A1B" w:rsidP="00C91A1B">
      <w:pPr>
        <w:tabs>
          <w:tab w:val="left" w:pos="5855"/>
        </w:tabs>
        <w:autoSpaceDE w:val="0"/>
        <w:autoSpaceDN w:val="0"/>
        <w:adjustRightInd w:val="0"/>
        <w:spacing w:after="0" w:line="312" w:lineRule="auto"/>
        <w:rPr>
          <w:sz w:val="22"/>
          <w:szCs w:val="22"/>
        </w:rPr>
      </w:pPr>
      <w:r>
        <w:rPr>
          <w:sz w:val="22"/>
          <w:szCs w:val="22"/>
        </w:rPr>
        <w:tab/>
      </w:r>
    </w:p>
    <w:p w14:paraId="25ABD236" w14:textId="77777777" w:rsidR="008C67CD" w:rsidRDefault="008C67CD" w:rsidP="008C67CD">
      <w:pPr>
        <w:autoSpaceDE w:val="0"/>
        <w:autoSpaceDN w:val="0"/>
        <w:adjustRightInd w:val="0"/>
        <w:spacing w:after="0" w:line="312" w:lineRule="auto"/>
      </w:pPr>
      <w:r w:rsidRPr="00B57E8B">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Default="008C67CD" w:rsidP="005A47C5">
      <w:pPr>
        <w:pStyle w:val="Paragrafoelenco"/>
        <w:numPr>
          <w:ilvl w:val="0"/>
          <w:numId w:val="28"/>
        </w:numPr>
        <w:autoSpaceDE w:val="0"/>
        <w:autoSpaceDN w:val="0"/>
        <w:adjustRightInd w:val="0"/>
        <w:spacing w:after="0" w:line="312" w:lineRule="auto"/>
      </w:pPr>
      <w:r w:rsidRPr="00B57E8B">
        <w:t>Positioning Systems: danno un supporto alla navigazione a veicoli e persone dotati di un tag.</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6" w:name="_Toc37005633"/>
      <w:r w:rsidRPr="0094193E">
        <w:rPr>
          <w:rFonts w:ascii="Arial" w:hAnsi="Arial" w:cs="Arial"/>
          <w:i/>
          <w:sz w:val="28"/>
          <w:szCs w:val="28"/>
        </w:rPr>
        <w:t>Zigbee</w:t>
      </w:r>
      <w:bookmarkEnd w:id="6"/>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673D3869" w:rsidR="00B57E8B" w:rsidRPr="00B57E8B" w:rsidRDefault="00CC2C57" w:rsidP="00B57E8B">
      <w:pPr>
        <w:autoSpaceDE w:val="0"/>
        <w:autoSpaceDN w:val="0"/>
        <w:adjustRightInd w:val="0"/>
        <w:spacing w:after="0" w:line="312" w:lineRule="auto"/>
      </w:pPr>
      <w:r>
        <w:t>È</w:t>
      </w:r>
      <w:r w:rsidR="00B57E8B" w:rsidRPr="00B57E8B">
        <w:t xml:space="preserv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7BC7B219" w:rsidR="00B57E8B" w:rsidRPr="00B57E8B" w:rsidRDefault="00B57E8B" w:rsidP="00B57E8B">
      <w:pPr>
        <w:autoSpaceDE w:val="0"/>
        <w:autoSpaceDN w:val="0"/>
        <w:adjustRightInd w:val="0"/>
        <w:spacing w:after="0" w:line="312" w:lineRule="auto"/>
        <w:rPr>
          <w:sz w:val="22"/>
          <w:szCs w:val="22"/>
        </w:rPr>
      </w:pPr>
      <w:r w:rsidRPr="00B57E8B">
        <w:t xml:space="preserve">Un grande vantaggio nell’uso di questo standard è il ridotto consumo energetico, infatti nella maggior parte dei casi </w:t>
      </w:r>
      <w:r w:rsidR="00907CF7">
        <w:t>si ha un consumo di</w:t>
      </w:r>
      <w:r w:rsidRPr="00B57E8B">
        <w:t xml:space="preserve">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42AFFD7" w14:textId="77777777" w:rsidR="00C91A1B" w:rsidRDefault="00C91A1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5A47C5">
      <w:pPr>
        <w:pStyle w:val="Paragrafoelenco"/>
        <w:numPr>
          <w:ilvl w:val="0"/>
          <w:numId w:val="11"/>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5A47C5">
      <w:pPr>
        <w:pStyle w:val="Paragrafoelenco"/>
        <w:numPr>
          <w:ilvl w:val="0"/>
          <w:numId w:val="12"/>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Default="00B57E8B" w:rsidP="005A47C5">
      <w:pPr>
        <w:pStyle w:val="Paragrafoelenco"/>
        <w:numPr>
          <w:ilvl w:val="0"/>
          <w:numId w:val="12"/>
        </w:numPr>
        <w:autoSpaceDE w:val="0"/>
        <w:autoSpaceDN w:val="0"/>
        <w:adjustRightInd w:val="0"/>
        <w:spacing w:after="0" w:line="312" w:lineRule="auto"/>
      </w:pPr>
      <w:r w:rsidRPr="00B57E8B">
        <w:t xml:space="preserve">Reduced Function Devices (RFD): sono degli end device come ad esempio sensori o attuatori, ed eseguono solo delle operazioni limitate, </w:t>
      </w:r>
      <w:r w:rsidRPr="00EA6172">
        <w:t>tra le quali misurazione temperatura, controllo luminosità e controllo di</w:t>
      </w:r>
      <w:r w:rsidRPr="00B57E8B">
        <w:t xml:space="preserve"> </w:t>
      </w:r>
      <w:r w:rsidRPr="00B57E8B">
        <w:lastRenderedPageBreak/>
        <w:t>dispositivi esterni. Essi non gestiscono il routing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5A47C5">
      <w:pPr>
        <w:pStyle w:val="Paragrafoelenco"/>
        <w:numPr>
          <w:ilvl w:val="0"/>
          <w:numId w:val="13"/>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5A47C5">
      <w:pPr>
        <w:pStyle w:val="Paragrafoelenco"/>
        <w:numPr>
          <w:ilvl w:val="0"/>
          <w:numId w:val="14"/>
        </w:numPr>
        <w:autoSpaceDE w:val="0"/>
        <w:autoSpaceDN w:val="0"/>
        <w:adjustRightInd w:val="0"/>
        <w:spacing w:after="0" w:line="312" w:lineRule="auto"/>
      </w:pPr>
      <w:r w:rsidRPr="00B57E8B">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5A47C5">
      <w:pPr>
        <w:pStyle w:val="Paragrafoelenco"/>
        <w:numPr>
          <w:ilvl w:val="0"/>
          <w:numId w:val="7"/>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5A47C5">
      <w:pPr>
        <w:pStyle w:val="Paragrafoelenco"/>
        <w:numPr>
          <w:ilvl w:val="0"/>
          <w:numId w:val="9"/>
        </w:numPr>
        <w:autoSpaceDE w:val="0"/>
        <w:autoSpaceDN w:val="0"/>
        <w:adjustRightInd w:val="0"/>
        <w:spacing w:after="0" w:line="312" w:lineRule="auto"/>
      </w:pPr>
      <w:r w:rsidRPr="00B57E8B">
        <w:t>Beacon: ogni nodo della rete puà inviare dati quando il canale non è occupato.</w:t>
      </w:r>
    </w:p>
    <w:p w14:paraId="496EEB24" w14:textId="77777777" w:rsidR="00870F6D" w:rsidRPr="00870F6D" w:rsidRDefault="00870F6D" w:rsidP="005A47C5">
      <w:pPr>
        <w:pStyle w:val="Paragrafoelenco"/>
        <w:numPr>
          <w:ilvl w:val="0"/>
          <w:numId w:val="9"/>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4D099493" w14:textId="411C7A3F" w:rsidR="009E0F6A" w:rsidRPr="00B57E8B" w:rsidRDefault="00B57E8B" w:rsidP="009E0F6A">
      <w:pPr>
        <w:pStyle w:val="Paragrafoelenco"/>
        <w:numPr>
          <w:ilvl w:val="0"/>
          <w:numId w:val="8"/>
        </w:numPr>
        <w:autoSpaceDE w:val="0"/>
        <w:autoSpaceDN w:val="0"/>
        <w:adjustRightInd w:val="0"/>
        <w:spacing w:after="0" w:line="312" w:lineRule="auto"/>
      </w:pPr>
      <w:r w:rsidRPr="00B57E8B">
        <w:lastRenderedPageBreak/>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03959D4E" w14:textId="102456E5" w:rsidR="009E0F6A" w:rsidRPr="00B57E8B" w:rsidRDefault="00B57E8B" w:rsidP="009E0F6A">
      <w:pPr>
        <w:pStyle w:val="Paragrafoelenco"/>
        <w:numPr>
          <w:ilvl w:val="0"/>
          <w:numId w:val="8"/>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15EC72D4"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34212E37" w:rsidR="00B57E8B" w:rsidRDefault="00B57E8B" w:rsidP="00A609CF">
      <w:pPr>
        <w:autoSpaceDE w:val="0"/>
        <w:autoSpaceDN w:val="0"/>
        <w:adjustRightInd w:val="0"/>
        <w:spacing w:after="0" w:line="312" w:lineRule="auto"/>
        <w:jc w:val="center"/>
        <w:rPr>
          <w:sz w:val="20"/>
          <w:szCs w:val="20"/>
        </w:rPr>
      </w:pPr>
      <w:r w:rsidRPr="005A4A97">
        <w:rPr>
          <w:b/>
          <w:sz w:val="20"/>
          <w:szCs w:val="20"/>
        </w:rPr>
        <w:t>Fig. 1.</w:t>
      </w:r>
      <w:r w:rsidR="0028794A">
        <w:rPr>
          <w:b/>
          <w:sz w:val="20"/>
          <w:szCs w:val="20"/>
        </w:rPr>
        <w:t>8</w:t>
      </w:r>
      <w:r w:rsidRPr="005A4A97">
        <w:rPr>
          <w:b/>
          <w:sz w:val="20"/>
          <w:szCs w:val="20"/>
        </w:rPr>
        <w:t xml:space="preserve">: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7" w:name="_Toc37005634"/>
      <w:r w:rsidRPr="00870F6D">
        <w:rPr>
          <w:rFonts w:ascii="Arial" w:hAnsi="Arial" w:cs="Arial"/>
          <w:i/>
          <w:sz w:val="28"/>
          <w:szCs w:val="28"/>
        </w:rPr>
        <w:t>Smart Object</w:t>
      </w:r>
      <w:bookmarkEnd w:id="7"/>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1DC0665F" w14:textId="5D265878" w:rsidR="009E0F6A"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02949BBA" w14:textId="4D1859AE" w:rsidR="00B57E8B" w:rsidRDefault="00B57E8B" w:rsidP="00B57E8B">
      <w:pPr>
        <w:autoSpaceDE w:val="0"/>
        <w:autoSpaceDN w:val="0"/>
        <w:adjustRightInd w:val="0"/>
        <w:spacing w:after="0" w:line="312" w:lineRule="auto"/>
      </w:pPr>
      <w:r w:rsidRPr="00B57E8B">
        <w:t>Per andare incontro alle richieste computazionali ogni Smart Object viene progettato tene</w:t>
      </w:r>
      <w:r w:rsidR="00EC5385">
        <w:t>ndo conto di tre aspetti chiave:</w:t>
      </w:r>
    </w:p>
    <w:p w14:paraId="42B24BF2" w14:textId="77777777" w:rsidR="00EC5385" w:rsidRPr="00B57E8B" w:rsidRDefault="00EC5385" w:rsidP="00B57E8B">
      <w:pPr>
        <w:autoSpaceDE w:val="0"/>
        <w:autoSpaceDN w:val="0"/>
        <w:adjustRightInd w:val="0"/>
        <w:spacing w:after="0" w:line="312" w:lineRule="auto"/>
      </w:pPr>
    </w:p>
    <w:p w14:paraId="1A26D277" w14:textId="77777777" w:rsidR="00B57E8B" w:rsidRPr="00B57E8B" w:rsidRDefault="00B57E8B" w:rsidP="005A47C5">
      <w:pPr>
        <w:pStyle w:val="Paragrafoelenco"/>
        <w:numPr>
          <w:ilvl w:val="0"/>
          <w:numId w:val="10"/>
        </w:numPr>
        <w:autoSpaceDE w:val="0"/>
        <w:autoSpaceDN w:val="0"/>
        <w:adjustRightInd w:val="0"/>
        <w:spacing w:line="312" w:lineRule="auto"/>
      </w:pPr>
      <w:r w:rsidRPr="00B57E8B">
        <w:lastRenderedPageBreak/>
        <w:t>Awareness: abilità di uno Smart Object di percepire, interpretare e reagire in relazione agli aventi che si verificano nel mondo fisico.</w:t>
      </w:r>
    </w:p>
    <w:p w14:paraId="5E64D2EF" w14:textId="77777777" w:rsidR="00B57E8B" w:rsidRPr="00B57E8B" w:rsidRDefault="00B57E8B" w:rsidP="005A47C5">
      <w:pPr>
        <w:pStyle w:val="Paragrafoelenco"/>
        <w:numPr>
          <w:ilvl w:val="0"/>
          <w:numId w:val="10"/>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5A47C5">
      <w:pPr>
        <w:pStyle w:val="Paragrafoelenco"/>
        <w:numPr>
          <w:ilvl w:val="0"/>
          <w:numId w:val="10"/>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538D5416" w:rsidR="00B57E8B" w:rsidRPr="005A4A97" w:rsidRDefault="00B57E8B" w:rsidP="00B57E8B">
      <w:pPr>
        <w:jc w:val="center"/>
      </w:pPr>
      <w:r w:rsidRPr="005A4A97">
        <w:rPr>
          <w:b/>
          <w:sz w:val="20"/>
          <w:szCs w:val="20"/>
        </w:rPr>
        <w:t>Fig. 1.</w:t>
      </w:r>
      <w:r w:rsidR="0028794A">
        <w:rPr>
          <w:b/>
          <w:sz w:val="20"/>
          <w:szCs w:val="20"/>
        </w:rPr>
        <w:t>9</w:t>
      </w:r>
      <w:r w:rsidRPr="005A4A97">
        <w:rPr>
          <w:b/>
          <w:sz w:val="20"/>
          <w:szCs w:val="20"/>
        </w:rPr>
        <w:t xml:space="preserve">: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5A47C5">
      <w:pPr>
        <w:pStyle w:val="Paragrafoelenco"/>
        <w:numPr>
          <w:ilvl w:val="0"/>
          <w:numId w:val="8"/>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 xml:space="preserve">Si possono inoltre stabilire dei criteri per classificare l’intelligenza di uno Smart Object. In particolare, secondo l’Osservatorio Internet of Things del Politecnico di </w:t>
      </w:r>
      <w:r w:rsidRPr="00B57E8B">
        <w:lastRenderedPageBreak/>
        <w:t>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5A47C5">
      <w:pPr>
        <w:numPr>
          <w:ilvl w:val="0"/>
          <w:numId w:val="6"/>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5A47C5">
      <w:pPr>
        <w:numPr>
          <w:ilvl w:val="0"/>
          <w:numId w:val="6"/>
        </w:numPr>
        <w:autoSpaceDE w:val="0"/>
        <w:autoSpaceDN w:val="0"/>
        <w:adjustRightInd w:val="0"/>
        <w:spacing w:after="0" w:line="312" w:lineRule="auto"/>
      </w:pPr>
      <w:r w:rsidRPr="00B57E8B">
        <w:t>Funzionalità di interazione con l’ambiente: cioè tutte quelle funzionalità che permettono di acquisire dati dall’ambiente, tramite misure di sensing o di metering (le prime relative a variabili di stato, le seconde a variabili di flusso), o quelle relative alla capacità di eseguire comandi impartiti da remoto.</w:t>
      </w:r>
    </w:p>
    <w:p w14:paraId="183C88FE" w14:textId="77777777" w:rsidR="00B57E8B" w:rsidRPr="00B57E8B" w:rsidRDefault="00B57E8B" w:rsidP="005A47C5">
      <w:pPr>
        <w:numPr>
          <w:ilvl w:val="0"/>
          <w:numId w:val="6"/>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5A47C5">
      <w:pPr>
        <w:numPr>
          <w:ilvl w:val="0"/>
          <w:numId w:val="6"/>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8" w:name="_Toc37005635"/>
      <w:r w:rsidRPr="00870F6D">
        <w:rPr>
          <w:rFonts w:ascii="Arial" w:hAnsi="Arial" w:cs="Arial"/>
          <w:i/>
          <w:sz w:val="28"/>
          <w:szCs w:val="28"/>
        </w:rPr>
        <w:t>IoT</w:t>
      </w:r>
      <w:bookmarkEnd w:id="8"/>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47882E01" w14:textId="77777777" w:rsidR="00834C42" w:rsidRDefault="00834C42" w:rsidP="00834C42">
      <w:pPr>
        <w:autoSpaceDE w:val="0"/>
        <w:autoSpaceDN w:val="0"/>
        <w:adjustRightInd w:val="0"/>
        <w:spacing w:after="0" w:line="312" w:lineRule="auto"/>
        <w:ind w:left="720"/>
      </w:pPr>
    </w:p>
    <w:p w14:paraId="44A509A6" w14:textId="77777777" w:rsidR="00B57E8B" w:rsidRPr="00870F6D" w:rsidRDefault="00B57E8B" w:rsidP="005A47C5">
      <w:pPr>
        <w:numPr>
          <w:ilvl w:val="0"/>
          <w:numId w:val="6"/>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5A47C5">
      <w:pPr>
        <w:numPr>
          <w:ilvl w:val="0"/>
          <w:numId w:val="6"/>
        </w:numPr>
        <w:autoSpaceDE w:val="0"/>
        <w:autoSpaceDN w:val="0"/>
        <w:adjustRightInd w:val="0"/>
        <w:spacing w:after="0" w:line="312" w:lineRule="auto"/>
      </w:pPr>
      <w:r w:rsidRPr="00870F6D">
        <w:lastRenderedPageBreak/>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5A47C5">
      <w:pPr>
        <w:numPr>
          <w:ilvl w:val="0"/>
          <w:numId w:val="6"/>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7FFA24A7" w:rsidR="00B57E8B" w:rsidRPr="00B57E8B" w:rsidRDefault="00B57E8B" w:rsidP="005A47C5">
      <w:pPr>
        <w:numPr>
          <w:ilvl w:val="0"/>
          <w:numId w:val="6"/>
        </w:numPr>
        <w:autoSpaceDE w:val="0"/>
        <w:autoSpaceDN w:val="0"/>
        <w:adjustRightInd w:val="0"/>
        <w:spacing w:after="0" w:line="312" w:lineRule="auto"/>
      </w:pPr>
      <w:r w:rsidRPr="00870F6D">
        <w:t xml:space="preserve">Abbandono dell’approccio tradizionale: Internet si basa </w:t>
      </w:r>
      <w:r w:rsidR="00907CF7">
        <w:t>sul</w:t>
      </w:r>
      <w:r w:rsidRPr="00870F6D">
        <w:t xml:space="preserve"> principio end-to-end, </w:t>
      </w:r>
      <w:r w:rsidR="00907CF7">
        <w:t>cioè sulla</w:t>
      </w:r>
      <w:r w:rsidRPr="00870F6D">
        <w:t xml:space="preserve"> gestione della complessita della rete nei dispos</w:t>
      </w:r>
      <w:r w:rsidR="00907CF7">
        <w:t>itivi finali, con una conseguente gestione di</w:t>
      </w:r>
      <w:r w:rsidRPr="00870F6D">
        <w:t xml:space="preserve"> rete a  basso livello molto semplice. Con l’IoT questo non sarà sicuramente possibile perché gli end point dell’IoT saranno spesso dispositivi economici e a basso consumo e non potranno utilizzare protocolli complessi come per esempio IP. Inoltre</w:t>
      </w:r>
      <w:r w:rsidR="009E0F6A">
        <w:t>,</w:t>
      </w:r>
      <w:r w:rsidRPr="00870F6D">
        <w:t xml:space="preserve"> </w:t>
      </w:r>
      <w:r w:rsidR="009E0F6A">
        <w:t xml:space="preserve">esistono </w:t>
      </w:r>
      <w:r w:rsidRPr="00870F6D">
        <w:t>dei possibili applicativi, quali i sistemi real time di frenatura delle automobili</w:t>
      </w:r>
      <w:r w:rsidR="009E0F6A">
        <w:t>,</w:t>
      </w:r>
      <w:r w:rsidRPr="00870F6D">
        <w:t xml:space="preserve"> che non possono essere basati su un protocollo best-effort</w:t>
      </w:r>
      <w:r w:rsidR="00907CF7">
        <w:t>,</w:t>
      </w:r>
      <w:r w:rsidRPr="00870F6D">
        <w:t xml:space="preserve"> privo di connessione e inaffidabile</w:t>
      </w:r>
      <w:r w:rsidR="00907CF7">
        <w:t>,</w:t>
      </w:r>
      <w:r w:rsidRPr="00870F6D">
        <w:t xml:space="preserve"> come lo è IP per definizione.</w:t>
      </w:r>
    </w:p>
    <w:p w14:paraId="50CC29CD" w14:textId="13D68DE4" w:rsidR="00FB649C" w:rsidRDefault="00A609CF" w:rsidP="00A609CF">
      <w:pPr>
        <w:pStyle w:val="Titolo2"/>
      </w:pPr>
      <w:bookmarkStart w:id="9" w:name="_Toc37005636"/>
      <w:r>
        <w:t>COMMUNICATION LAYER</w:t>
      </w:r>
      <w:bookmarkEnd w:id="9"/>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10" w:name="_Toc37005637"/>
      <w:r>
        <w:rPr>
          <w:rFonts w:ascii="Arial" w:hAnsi="Arial" w:cs="Arial"/>
          <w:i/>
          <w:sz w:val="28"/>
          <w:szCs w:val="28"/>
        </w:rPr>
        <w:t>FTTx</w:t>
      </w:r>
      <w:bookmarkEnd w:id="10"/>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lastRenderedPageBreak/>
        <w:t>Un incremento significativo di bit rate oltre i 10Gb/s, nelle reti FTTx, sarà molto difficile, a causa di due problemi fondamentali:</w:t>
      </w:r>
    </w:p>
    <w:p w14:paraId="698D0BD2" w14:textId="77777777" w:rsidR="00A609CF" w:rsidRPr="00A609CF" w:rsidRDefault="00A609CF" w:rsidP="005A47C5">
      <w:pPr>
        <w:numPr>
          <w:ilvl w:val="0"/>
          <w:numId w:val="6"/>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5A47C5">
      <w:pPr>
        <w:numPr>
          <w:ilvl w:val="0"/>
          <w:numId w:val="6"/>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1968FE79" w:rsidR="00A609CF" w:rsidRPr="005A4A97" w:rsidRDefault="00A609CF" w:rsidP="00A609CF">
      <w:pPr>
        <w:spacing w:after="0"/>
        <w:jc w:val="center"/>
      </w:pPr>
      <w:r w:rsidRPr="005A4A97">
        <w:rPr>
          <w:b/>
          <w:sz w:val="20"/>
          <w:szCs w:val="20"/>
        </w:rPr>
        <w:t>Fig. 1.</w:t>
      </w:r>
      <w:r w:rsidR="0028794A">
        <w:rPr>
          <w:b/>
          <w:sz w:val="20"/>
          <w:szCs w:val="20"/>
        </w:rPr>
        <w:t>10</w:t>
      </w:r>
      <w:r w:rsidRPr="005A4A97">
        <w:rPr>
          <w:b/>
          <w:sz w:val="20"/>
          <w:szCs w:val="20"/>
        </w:rPr>
        <w:t xml:space="preserve">: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6446AF00" w14:textId="77777777" w:rsidR="00F14387" w:rsidRDefault="00F14387" w:rsidP="00052C72">
      <w:pPr>
        <w:spacing w:after="0"/>
        <w:jc w:val="center"/>
        <w:rPr>
          <w:b/>
          <w:sz w:val="20"/>
          <w:szCs w:val="20"/>
        </w:rPr>
      </w:pPr>
    </w:p>
    <w:p w14:paraId="2A7526A8" w14:textId="0137CAC3" w:rsidR="00A609CF" w:rsidRPr="005A4A97" w:rsidRDefault="00A609CF" w:rsidP="00052C72">
      <w:pPr>
        <w:spacing w:after="0"/>
        <w:jc w:val="center"/>
        <w:rPr>
          <w:sz w:val="20"/>
          <w:szCs w:val="20"/>
        </w:rPr>
      </w:pPr>
      <w:r w:rsidRPr="005A4A97">
        <w:rPr>
          <w:b/>
          <w:sz w:val="20"/>
          <w:szCs w:val="20"/>
        </w:rPr>
        <w:t>Fig. 1.1</w:t>
      </w:r>
      <w:r w:rsidR="0028794A">
        <w:rPr>
          <w:b/>
          <w:sz w:val="20"/>
          <w:szCs w:val="20"/>
        </w:rPr>
        <w:t>1</w:t>
      </w:r>
      <w:r w:rsidRPr="005A4A97">
        <w:rPr>
          <w:b/>
          <w:sz w:val="20"/>
          <w:szCs w:val="20"/>
        </w:rPr>
        <w:t xml:space="preserve">: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5A47C5">
      <w:pPr>
        <w:pStyle w:val="Paragrafoelenco"/>
        <w:numPr>
          <w:ilvl w:val="0"/>
          <w:numId w:val="16"/>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2727B60" w14:textId="77777777" w:rsidR="00907CF7" w:rsidRDefault="00A609CF" w:rsidP="00907CF7">
      <w:pPr>
        <w:pStyle w:val="Paragrafoelenco"/>
        <w:numPr>
          <w:ilvl w:val="0"/>
          <w:numId w:val="17"/>
        </w:numPr>
        <w:autoSpaceDE w:val="0"/>
        <w:autoSpaceDN w:val="0"/>
        <w:adjustRightInd w:val="0"/>
        <w:spacing w:after="0" w:line="312" w:lineRule="auto"/>
      </w:pPr>
      <w:r w:rsidRPr="00A609CF">
        <w:t xml:space="preserve">FTTH-PON: rete FTTH in cui dalla fibra proveniente dall’OLT si </w:t>
      </w:r>
      <w:r w:rsidR="00907CF7">
        <w:t>diramano</w:t>
      </w:r>
      <w:r w:rsidRPr="00A609CF">
        <w:t xml:space="preserve"> da 8 a 128 fibre di distribuzione fino a raggiungere la sede del cliente, formando una Passive Optical Network (PON). La larghezza di banda fornita dall’OLT viene quindi condivisa da tutti gli utenti della PON tramite un Time Division Multiplexing (TDM).</w:t>
      </w:r>
      <w:r w:rsidR="00907CF7">
        <w:t xml:space="preserve"> </w:t>
      </w:r>
      <w:r w:rsidRPr="00A609CF">
        <w:t>La rete tra L’OLT e l’insieme di ONT connesse viene chiamata Optical Distribution Network (ODN).</w:t>
      </w:r>
      <w:r w:rsidR="00907CF7">
        <w:t xml:space="preserve"> </w:t>
      </w:r>
    </w:p>
    <w:p w14:paraId="4E3B1ED0" w14:textId="6CF3D5FB" w:rsidR="00A609CF" w:rsidRPr="00A609CF" w:rsidRDefault="00A609CF" w:rsidP="00907CF7">
      <w:pPr>
        <w:pStyle w:val="Paragrafoelenco"/>
        <w:autoSpaceDE w:val="0"/>
        <w:autoSpaceDN w:val="0"/>
        <w:adjustRightInd w:val="0"/>
        <w:spacing w:after="0" w:line="312" w:lineRule="auto"/>
        <w:ind w:left="786"/>
      </w:pPr>
      <w:r w:rsidRPr="00A609CF">
        <w:lastRenderedPageBreak/>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616502A8" w:rsidR="00A609CF" w:rsidRPr="00A609CF" w:rsidRDefault="00A609CF" w:rsidP="005A47C5">
      <w:pPr>
        <w:pStyle w:val="Paragrafoelenco"/>
        <w:numPr>
          <w:ilvl w:val="0"/>
          <w:numId w:val="17"/>
        </w:numPr>
        <w:autoSpaceDE w:val="0"/>
        <w:autoSpaceDN w:val="0"/>
        <w:adjustRightInd w:val="0"/>
        <w:spacing w:after="0" w:line="312" w:lineRule="auto"/>
      </w:pPr>
      <w:r w:rsidRPr="00A609CF">
        <w:t>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Default="00A609CF" w:rsidP="00A609CF">
      <w:pPr>
        <w:autoSpaceDE w:val="0"/>
        <w:autoSpaceDN w:val="0"/>
        <w:adjustRightInd w:val="0"/>
        <w:spacing w:after="0" w:line="312" w:lineRule="auto"/>
        <w:ind w:left="360"/>
        <w:rPr>
          <w:sz w:val="22"/>
          <w:szCs w:val="22"/>
        </w:rPr>
      </w:pPr>
    </w:p>
    <w:p w14:paraId="4CE99B59" w14:textId="77777777" w:rsidR="00F14387" w:rsidRPr="005A4A97" w:rsidRDefault="00F14387"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0A09B09B" w:rsidR="00A609CF" w:rsidRPr="005A4A97" w:rsidRDefault="00A609CF" w:rsidP="00A609CF">
      <w:pPr>
        <w:spacing w:after="0"/>
        <w:jc w:val="center"/>
        <w:rPr>
          <w:sz w:val="20"/>
          <w:szCs w:val="20"/>
        </w:rPr>
      </w:pPr>
      <w:r w:rsidRPr="005A4A97">
        <w:rPr>
          <w:b/>
          <w:sz w:val="20"/>
          <w:szCs w:val="20"/>
        </w:rPr>
        <w:t>Fig. 1.1</w:t>
      </w:r>
      <w:r w:rsidR="0028794A">
        <w:rPr>
          <w:b/>
          <w:sz w:val="20"/>
          <w:szCs w:val="20"/>
        </w:rPr>
        <w:t>2</w:t>
      </w:r>
      <w:r w:rsidRPr="005A4A97">
        <w:rPr>
          <w:b/>
          <w:sz w:val="20"/>
          <w:szCs w:val="20"/>
        </w:rPr>
        <w:t xml:space="preserve">: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06B480A0" w14:textId="77777777" w:rsidR="00F14387" w:rsidRDefault="00F14387"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2F7A6718" w:rsidR="00A609CF" w:rsidRPr="00A609CF" w:rsidRDefault="00A609CF" w:rsidP="00A609CF">
      <w:pPr>
        <w:autoSpaceDE w:val="0"/>
        <w:autoSpaceDN w:val="0"/>
        <w:adjustRightInd w:val="0"/>
        <w:spacing w:after="0" w:line="312" w:lineRule="auto"/>
      </w:pPr>
      <w:r w:rsidRPr="00A609CF">
        <w:t xml:space="preserve">Le reti FTTN, FTTC, FTTDp e FTTB, per via della presenza di tratti in rame, vengono chiamate reti ibride, e usano la tecnologia Digital Subscriver Line (DSL) </w:t>
      </w:r>
      <w:r w:rsidRPr="00A609CF">
        <w:lastRenderedPageBreak/>
        <w:t xml:space="preserve">per ridurre al minimo l’uso della fibra ottica. Questo tipo di approccio riduce considerevolmente i costi, tuttavia </w:t>
      </w:r>
      <w:r w:rsidR="00907CF7">
        <w:t>presenta degli svantaggi</w:t>
      </w:r>
      <w:r w:rsidRPr="00A609CF">
        <w:t>:</w:t>
      </w:r>
    </w:p>
    <w:p w14:paraId="78DBAAEE" w14:textId="77777777" w:rsidR="00A609CF" w:rsidRPr="00A609CF" w:rsidRDefault="00A609CF" w:rsidP="00A609CF">
      <w:pPr>
        <w:autoSpaceDE w:val="0"/>
        <w:autoSpaceDN w:val="0"/>
        <w:adjustRightInd w:val="0"/>
        <w:spacing w:after="0" w:line="312" w:lineRule="auto"/>
      </w:pPr>
    </w:p>
    <w:p w14:paraId="1AFF3376" w14:textId="43AC66A6" w:rsidR="00A609CF" w:rsidRPr="00A609CF" w:rsidRDefault="00A609CF" w:rsidP="00EC5385">
      <w:pPr>
        <w:pStyle w:val="Paragrafoelenco"/>
        <w:numPr>
          <w:ilvl w:val="0"/>
          <w:numId w:val="16"/>
        </w:numPr>
        <w:autoSpaceDE w:val="0"/>
        <w:autoSpaceDN w:val="0"/>
        <w:adjustRightInd w:val="0"/>
        <w:spacing w:after="0" w:line="312" w:lineRule="auto"/>
      </w:pPr>
      <w:r w:rsidRPr="00A609CF">
        <w:t>L’Attenuazione e la diafonia aumentano con la frequenza, riducendo il bit rate e la portata.</w:t>
      </w:r>
    </w:p>
    <w:p w14:paraId="1F960811" w14:textId="68E62F4B" w:rsidR="00A609CF" w:rsidRPr="00A609CF" w:rsidRDefault="00A609CF" w:rsidP="00EC5385">
      <w:pPr>
        <w:pStyle w:val="Paragrafoelenco"/>
        <w:numPr>
          <w:ilvl w:val="0"/>
          <w:numId w:val="16"/>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Vectoring, una tecnologia che permette</w:t>
      </w:r>
      <w:r w:rsidRPr="00A609CF">
        <w:t xml:space="preserve"> la cancellazione digitale della diafonia</w:t>
      </w:r>
      <w:r w:rsidR="001B4E31">
        <w:t>.</w:t>
      </w:r>
    </w:p>
    <w:p w14:paraId="59C02E2B" w14:textId="1BE7F7D7" w:rsidR="00A609CF" w:rsidRDefault="00A609CF" w:rsidP="005A47C5">
      <w:pPr>
        <w:pStyle w:val="Paragrafoelenco"/>
        <w:numPr>
          <w:ilvl w:val="0"/>
          <w:numId w:val="16"/>
        </w:numPr>
        <w:autoSpaceDE w:val="0"/>
        <w:autoSpaceDN w:val="0"/>
        <w:adjustRightInd w:val="0"/>
        <w:spacing w:after="0" w:line="312" w:lineRule="auto"/>
      </w:pPr>
      <w:r w:rsidRPr="00A609CF">
        <w:t xml:space="preserve">I vecchi cavi telefonici sono spesso in condizioni pessime, e possono causare interruzioni </w:t>
      </w:r>
      <w:r w:rsidR="00D05A22">
        <w:t xml:space="preserve">e degradazione </w:t>
      </w:r>
      <w:r w:rsidRPr="00A609CF">
        <w:t>del servizio.</w:t>
      </w:r>
    </w:p>
    <w:p w14:paraId="7138FE4E" w14:textId="77777777" w:rsidR="00EA6172" w:rsidRPr="00A609CF" w:rsidRDefault="00EA6172" w:rsidP="00EA6172">
      <w:pPr>
        <w:pStyle w:val="Paragrafoelenco"/>
        <w:autoSpaceDE w:val="0"/>
        <w:autoSpaceDN w:val="0"/>
        <w:adjustRightInd w:val="0"/>
        <w:spacing w:after="0" w:line="312" w:lineRule="auto"/>
      </w:pPr>
    </w:p>
    <w:p w14:paraId="3CB81817" w14:textId="5609A61B" w:rsidR="00A609CF" w:rsidRDefault="00EA6172" w:rsidP="00EA6172">
      <w:pPr>
        <w:autoSpaceDE w:val="0"/>
        <w:autoSpaceDN w:val="0"/>
        <w:adjustRightInd w:val="0"/>
        <w:spacing w:after="0" w:line="312" w:lineRule="auto"/>
        <w:jc w:val="center"/>
        <w:rPr>
          <w:sz w:val="22"/>
          <w:szCs w:val="22"/>
        </w:rPr>
      </w:pPr>
      <w:r>
        <w:rPr>
          <w:noProof/>
          <w:sz w:val="20"/>
          <w:szCs w:val="20"/>
        </w:rPr>
        <w:drawing>
          <wp:inline distT="0" distB="0" distL="0" distR="0" wp14:anchorId="4B3637B2" wp14:editId="7A0371FD">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78E4572" w14:textId="77777777" w:rsidR="00EA6172" w:rsidRDefault="00EA6172" w:rsidP="00EA6172">
      <w:pPr>
        <w:spacing w:after="0"/>
        <w:rPr>
          <w:b/>
          <w:sz w:val="20"/>
          <w:szCs w:val="20"/>
        </w:rPr>
      </w:pPr>
    </w:p>
    <w:p w14:paraId="134635E5" w14:textId="2777FC98" w:rsidR="00EA6172" w:rsidRPr="005A4A97" w:rsidRDefault="00EA6172" w:rsidP="00EA6172">
      <w:pPr>
        <w:spacing w:after="0"/>
        <w:jc w:val="center"/>
        <w:rPr>
          <w:sz w:val="20"/>
          <w:szCs w:val="20"/>
        </w:rPr>
      </w:pPr>
      <w:r w:rsidRPr="005A4A97">
        <w:rPr>
          <w:b/>
          <w:sz w:val="20"/>
          <w:szCs w:val="20"/>
        </w:rPr>
        <w:t>Fig. 1.1</w:t>
      </w:r>
      <w:r w:rsidR="0028794A">
        <w:rPr>
          <w:b/>
          <w:sz w:val="20"/>
          <w:szCs w:val="20"/>
        </w:rPr>
        <w:t>3</w:t>
      </w:r>
      <w:r w:rsidRPr="005A4A97">
        <w:rPr>
          <w:b/>
          <w:sz w:val="20"/>
          <w:szCs w:val="20"/>
        </w:rPr>
        <w:t xml:space="preserve">: </w:t>
      </w:r>
      <w:r w:rsidRPr="005A4A97">
        <w:rPr>
          <w:sz w:val="20"/>
          <w:szCs w:val="20"/>
        </w:rPr>
        <w:t>Typical reach vs. bit rate in DSL systems using twisted pairs in telephone cables.</w:t>
      </w:r>
    </w:p>
    <w:p w14:paraId="140C9118" w14:textId="77777777" w:rsidR="00EA6172" w:rsidRPr="005A4A97" w:rsidRDefault="00EA6172"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w:t>
      </w:r>
      <w:r w:rsidRPr="00A609CF">
        <w:lastRenderedPageBreak/>
        <w:t xml:space="preserve">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Vectoring.</w:t>
      </w:r>
    </w:p>
    <w:p w14:paraId="4CDF675B" w14:textId="77777777" w:rsidR="007A5E2C" w:rsidRDefault="007A5E2C" w:rsidP="00A609CF">
      <w:pPr>
        <w:spacing w:after="0"/>
      </w:pPr>
    </w:p>
    <w:p w14:paraId="61B145A8" w14:textId="77777777" w:rsidR="00EC5385" w:rsidRDefault="00EC5385" w:rsidP="00A609CF">
      <w:pPr>
        <w:spacing w:after="0"/>
      </w:pPr>
    </w:p>
    <w:p w14:paraId="05FF60A0" w14:textId="058EDFE9"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11" w:name="_Toc37005638"/>
      <w:r w:rsidRPr="0094193E">
        <w:rPr>
          <w:rFonts w:ascii="Arial" w:hAnsi="Arial" w:cs="Arial"/>
          <w:i/>
          <w:sz w:val="28"/>
          <w:szCs w:val="28"/>
        </w:rPr>
        <w:t>5G</w:t>
      </w:r>
      <w:bookmarkEnd w:id="11"/>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0781DB20"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w:t>
      </w:r>
      <w:r w:rsidR="00D05A22">
        <w:t xml:space="preserve"> simultanee e copertura migliore</w:t>
      </w:r>
      <w:r w:rsidRPr="00CC204D">
        <w:t>.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 xml:space="preserve">La Access Network è costituita da una una Next-generation Radio Access Network (NG-RAN), che usa la nuova interfaccia radio 5G (NR), e/o una rete </w:t>
      </w:r>
      <w:r w:rsidRPr="00CC204D">
        <w:lastRenderedPageBreak/>
        <w:t>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434FBFEF" w14:textId="2D334570" w:rsidR="00D05A22" w:rsidRDefault="00D05A22" w:rsidP="00D05A22">
      <w:pPr>
        <w:autoSpaceDE w:val="0"/>
        <w:autoSpaceDN w:val="0"/>
        <w:adjustRightInd w:val="0"/>
        <w:spacing w:after="0" w:line="312" w:lineRule="auto"/>
        <w:jc w:val="center"/>
      </w:pPr>
      <w:r>
        <w:rPr>
          <w:noProof/>
          <w:sz w:val="22"/>
          <w:szCs w:val="22"/>
        </w:rPr>
        <w:drawing>
          <wp:inline distT="0" distB="0" distL="0" distR="0" wp14:anchorId="22FBB673" wp14:editId="2D932EAC">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C8E9543" w14:textId="77777777" w:rsidR="00D05A22" w:rsidRPr="005A4A97" w:rsidRDefault="00D05A22" w:rsidP="00D05A22">
      <w:pPr>
        <w:spacing w:after="0"/>
        <w:jc w:val="center"/>
        <w:rPr>
          <w:sz w:val="20"/>
          <w:szCs w:val="20"/>
        </w:rPr>
      </w:pPr>
      <w:r w:rsidRPr="005A4A97">
        <w:rPr>
          <w:b/>
          <w:sz w:val="20"/>
          <w:szCs w:val="20"/>
        </w:rPr>
        <w:t>Fig. 1.1</w:t>
      </w:r>
      <w:r>
        <w:rPr>
          <w:b/>
          <w:sz w:val="20"/>
          <w:szCs w:val="20"/>
        </w:rPr>
        <w:t>4</w:t>
      </w:r>
      <w:r w:rsidRPr="005A4A97">
        <w:rPr>
          <w:b/>
          <w:sz w:val="20"/>
          <w:szCs w:val="20"/>
        </w:rPr>
        <w:t xml:space="preserve">: </w:t>
      </w:r>
      <w:r w:rsidRPr="005A4A97">
        <w:rPr>
          <w:sz w:val="20"/>
          <w:szCs w:val="20"/>
        </w:rPr>
        <w:t>5G  Network Architecture</w:t>
      </w:r>
    </w:p>
    <w:p w14:paraId="65831E72" w14:textId="77777777" w:rsidR="00D05A22" w:rsidRDefault="00D05A22" w:rsidP="00D32DCD">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561C1626" w:rsidR="009174C3" w:rsidRPr="005A4A97" w:rsidRDefault="009174C3" w:rsidP="00992F68">
      <w:pPr>
        <w:spacing w:after="0"/>
        <w:jc w:val="center"/>
        <w:rPr>
          <w:sz w:val="20"/>
          <w:szCs w:val="20"/>
        </w:rPr>
      </w:pPr>
      <w:r w:rsidRPr="005A4A97">
        <w:rPr>
          <w:b/>
          <w:sz w:val="20"/>
          <w:szCs w:val="20"/>
        </w:rPr>
        <w:t>Fig. 1.1</w:t>
      </w:r>
      <w:r w:rsidR="0028794A">
        <w:rPr>
          <w:b/>
          <w:sz w:val="20"/>
          <w:szCs w:val="20"/>
        </w:rPr>
        <w:t>5</w:t>
      </w:r>
      <w:r w:rsidRPr="005A4A97">
        <w:rPr>
          <w:b/>
          <w:sz w:val="20"/>
          <w:szCs w:val="20"/>
        </w:rPr>
        <w:t xml:space="preserve">: </w:t>
      </w:r>
      <w:r w:rsidRPr="005A4A97">
        <w:rPr>
          <w:sz w:val="20"/>
          <w:szCs w:val="20"/>
        </w:rPr>
        <w:t>Functional Split Between NG-RAN and 5GC</w:t>
      </w:r>
    </w:p>
    <w:p w14:paraId="780AE32E" w14:textId="77777777" w:rsidR="00EA6172" w:rsidRDefault="00EA617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40BED8CF"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Physical layer: contiene le digital and analogue signal processing functions per l’invio e la ricezione delle informazioni.  </w:t>
      </w:r>
      <w:r w:rsidR="00CC2C57">
        <w:t>È</w:t>
      </w:r>
      <w:r w:rsidRPr="00B70D91">
        <w:t xml:space="preserve"> basato su OFDMA, con </w:t>
      </w:r>
      <w:r w:rsidRPr="00B70D91">
        <w:lastRenderedPageBreak/>
        <w:t xml:space="preserve">adaptive carrier spacing delle frequenze e una modulazione adattiva (per esempio da BPSK a 256 QAM). </w:t>
      </w:r>
    </w:p>
    <w:p w14:paraId="06FA6909"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RLC protocol : garantisce la consegna affidabile delle informazioni.</w:t>
      </w:r>
    </w:p>
    <w:p w14:paraId="38E4DEC3" w14:textId="43410BA8" w:rsidR="009174C3" w:rsidRPr="00B70D91" w:rsidRDefault="009174C3" w:rsidP="005A47C5">
      <w:pPr>
        <w:pStyle w:val="Paragrafoelenco"/>
        <w:numPr>
          <w:ilvl w:val="0"/>
          <w:numId w:val="18"/>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user plane. Nell’user plane si hanno una o più User Plane Function (UPF), che principalmente provvedono al packet forwarding tra differenti NG-U tunnel</w:t>
      </w:r>
      <w:r>
        <w:t>,</w:t>
      </w:r>
      <w:r w:rsidR="009174C3" w:rsidRPr="00B70D91">
        <w:t xml:space="preserve"> i quali formano una sessione PDU. Tutte le altre funzioni di rete vengono gestite dal control  plane.</w:t>
      </w: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2B2921DD" w14:textId="77777777" w:rsidR="00EC5385"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w:t>
      </w:r>
      <w:r w:rsidR="001B4E31">
        <w:t>,</w:t>
      </w:r>
      <w:r w:rsidRPr="00B70D91">
        <w:t xml:space="preserve"> che le altre entità possono usare. Si ha così il vantaggio di poter aggiungere nuove entità di rete ad </w:t>
      </w:r>
    </w:p>
    <w:p w14:paraId="4AF95FE4" w14:textId="6404E05E" w:rsidR="009174C3" w:rsidRPr="00B70D91" w:rsidRDefault="009174C3" w:rsidP="00992F68">
      <w:pPr>
        <w:autoSpaceDE w:val="0"/>
        <w:autoSpaceDN w:val="0"/>
        <w:adjustRightInd w:val="0"/>
        <w:spacing w:after="0" w:line="312" w:lineRule="auto"/>
      </w:pPr>
      <w:r w:rsidRPr="00B70D91">
        <w:t>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5A47C5">
      <w:pPr>
        <w:pStyle w:val="Paragrafoelenco"/>
        <w:numPr>
          <w:ilvl w:val="0"/>
          <w:numId w:val="19"/>
        </w:numPr>
        <w:autoSpaceDE w:val="0"/>
        <w:autoSpaceDN w:val="0"/>
        <w:adjustRightInd w:val="0"/>
        <w:spacing w:after="0" w:line="312" w:lineRule="auto"/>
      </w:pPr>
      <w:r w:rsidRPr="00B70D91">
        <w:lastRenderedPageBreak/>
        <w:t>UPF gestisce il forwarding del tunnel NG-U e i relativi servizi di data path. Contiene funzionalità del 4G MME e del PGW.</w:t>
      </w:r>
    </w:p>
    <w:p w14:paraId="10764D5A" w14:textId="2C4ECE8F"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53342FB9" w:rsidR="00A609CF" w:rsidRDefault="009174C3" w:rsidP="005A47C5">
      <w:pPr>
        <w:pStyle w:val="Paragrafoelenco"/>
        <w:numPr>
          <w:ilvl w:val="0"/>
          <w:numId w:val="19"/>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PCF controlla le funzioni del control panel, ad esempio SMF. Contiene funzionalità del 4G PCRF.</w:t>
      </w:r>
    </w:p>
    <w:p w14:paraId="5AA7348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54BA4176" w14:textId="77777777" w:rsidR="00EA6172" w:rsidRDefault="001F1DEE" w:rsidP="00992F68">
      <w:pPr>
        <w:autoSpaceDE w:val="0"/>
        <w:autoSpaceDN w:val="0"/>
        <w:adjustRightInd w:val="0"/>
        <w:spacing w:after="0" w:line="312" w:lineRule="auto"/>
        <w:rPr>
          <w:sz w:val="22"/>
          <w:szCs w:val="22"/>
        </w:rPr>
      </w:pPr>
      <w:r w:rsidRPr="005A4A97">
        <w:rPr>
          <w:sz w:val="22"/>
          <w:szCs w:val="22"/>
        </w:rPr>
        <w:t xml:space="preserve"> </w:t>
      </w:r>
    </w:p>
    <w:p w14:paraId="08807633" w14:textId="77777777" w:rsidR="00EA6172" w:rsidRDefault="00EA6172" w:rsidP="00992F68">
      <w:pPr>
        <w:autoSpaceDE w:val="0"/>
        <w:autoSpaceDN w:val="0"/>
        <w:adjustRightInd w:val="0"/>
        <w:spacing w:after="0" w:line="312" w:lineRule="auto"/>
        <w:rPr>
          <w:sz w:val="22"/>
          <w:szCs w:val="22"/>
        </w:rPr>
      </w:pPr>
    </w:p>
    <w:p w14:paraId="2D6B7C34" w14:textId="086E3F56" w:rsidR="001F1DEE" w:rsidRPr="00A15F4B" w:rsidRDefault="001F1DEE" w:rsidP="00992F68">
      <w:pPr>
        <w:autoSpaceDE w:val="0"/>
        <w:autoSpaceDN w:val="0"/>
        <w:adjustRightInd w:val="0"/>
        <w:spacing w:after="0" w:line="312" w:lineRule="auto"/>
      </w:pPr>
      <w:r w:rsidRPr="00A15F4B">
        <w:t xml:space="preserve">Ogni sezione differisce dall’altra per la diversa configurazione, e ciò dipende dalle vertical application che usano tale sezione. Il servizio eMMB usa portanti radio ad alta capacità e ha due UPF, uno nell’edge e l’altro nel cloud, per favorire la </w:t>
      </w:r>
      <w:r w:rsidRPr="00A15F4B">
        <w:lastRenderedPageBreak/>
        <w:t>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6C4A6F2C" wp14:editId="1046976A">
            <wp:extent cx="3933645" cy="173628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9195" cy="1738737"/>
                    </a:xfrm>
                    <a:prstGeom prst="rect">
                      <a:avLst/>
                    </a:prstGeom>
                    <a:noFill/>
                    <a:ln>
                      <a:noFill/>
                    </a:ln>
                  </pic:spPr>
                </pic:pic>
              </a:graphicData>
            </a:graphic>
          </wp:inline>
        </w:drawing>
      </w:r>
    </w:p>
    <w:p w14:paraId="3432ECAB" w14:textId="73AFB208" w:rsidR="001F1DEE" w:rsidRPr="005A4A97" w:rsidRDefault="001F1DEE" w:rsidP="00992F68">
      <w:pPr>
        <w:spacing w:after="0"/>
        <w:jc w:val="center"/>
        <w:rPr>
          <w:sz w:val="20"/>
          <w:szCs w:val="20"/>
        </w:rPr>
      </w:pPr>
      <w:r w:rsidRPr="005A4A97">
        <w:rPr>
          <w:b/>
          <w:sz w:val="20"/>
          <w:szCs w:val="20"/>
        </w:rPr>
        <w:t>Fig. 1.1</w:t>
      </w:r>
      <w:r w:rsidR="0028794A">
        <w:rPr>
          <w:b/>
          <w:sz w:val="20"/>
          <w:szCs w:val="20"/>
        </w:rPr>
        <w:t>6</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376CA2AA" w14:textId="71DD9DFE" w:rsidR="00EA6172"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CC2C57">
        <w:t>È</w:t>
      </w:r>
      <w:r w:rsidR="00DB0B79">
        <w:t xml:space="preserve"> possibile, tuttavia</w:t>
      </w:r>
      <w:r w:rsidRPr="00A15F4B">
        <w:t>, un nuovo approccio di interconnessione, e ciò permetterà</w:t>
      </w:r>
      <w:r w:rsidR="00EC5385">
        <w:t xml:space="preserve"> un rilascio più veloce del 5G.</w:t>
      </w:r>
    </w:p>
    <w:p w14:paraId="58163921" w14:textId="381E747D" w:rsidR="001F1DEE" w:rsidRDefault="00EC5385" w:rsidP="00992F68">
      <w:pPr>
        <w:autoSpaceDE w:val="0"/>
        <w:autoSpaceDN w:val="0"/>
        <w:adjustRightInd w:val="0"/>
        <w:spacing w:after="0" w:line="312" w:lineRule="auto"/>
      </w:pPr>
      <w:r>
        <w:t xml:space="preserve"> </w:t>
      </w:r>
      <w:r w:rsidR="001F1DEE" w:rsidRPr="00A15F4B">
        <w:t xml:space="preserve">Il completo disaccoppiamento tra radio access e core network permette </w:t>
      </w:r>
      <w:r w:rsidR="00DB0B79">
        <w:t>l’</w:t>
      </w:r>
      <w:r w:rsidR="001F1DEE" w:rsidRPr="00A15F4B">
        <w:t>uso del 5G radio access e il riuso del già esistente 4G Evolved Packet Core. Questa configurazione viene chiamata Non-Stand-Alone (NSA), mentre la configurazione definitiva c</w:t>
      </w:r>
      <w:r w:rsidR="00D05A22">
        <w:t>he permette</w:t>
      </w:r>
      <w:r w:rsidR="001F1DEE" w:rsidRPr="00A15F4B">
        <w:t xml:space="preserv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7F680D3E">
            <wp:extent cx="3161731" cy="2493034"/>
            <wp:effectExtent l="0" t="0" r="635" b="254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927" cy="2497919"/>
                    </a:xfrm>
                    <a:prstGeom prst="rect">
                      <a:avLst/>
                    </a:prstGeom>
                    <a:noFill/>
                    <a:ln>
                      <a:noFill/>
                    </a:ln>
                  </pic:spPr>
                </pic:pic>
              </a:graphicData>
            </a:graphic>
          </wp:inline>
        </w:drawing>
      </w:r>
    </w:p>
    <w:p w14:paraId="2EA0476E" w14:textId="65226197" w:rsidR="001F1DEE" w:rsidRPr="005A4A97" w:rsidRDefault="001F1DEE" w:rsidP="00992F68">
      <w:pPr>
        <w:spacing w:after="0"/>
        <w:jc w:val="center"/>
        <w:rPr>
          <w:sz w:val="20"/>
          <w:szCs w:val="20"/>
        </w:rPr>
      </w:pPr>
      <w:r w:rsidRPr="005A4A97">
        <w:rPr>
          <w:b/>
          <w:sz w:val="20"/>
          <w:szCs w:val="20"/>
        </w:rPr>
        <w:t>Fig. 1.1</w:t>
      </w:r>
      <w:r w:rsidR="0028794A">
        <w:rPr>
          <w:b/>
          <w:sz w:val="20"/>
          <w:szCs w:val="20"/>
        </w:rPr>
        <w:t>7</w:t>
      </w:r>
      <w:r w:rsidRPr="005A4A97">
        <w:rPr>
          <w:b/>
          <w:sz w:val="20"/>
          <w:szCs w:val="20"/>
        </w:rPr>
        <w:t xml:space="preserve">: </w:t>
      </w:r>
      <w:r>
        <w:rPr>
          <w:sz w:val="20"/>
          <w:szCs w:val="20"/>
        </w:rPr>
        <w:t>5G configuration options</w:t>
      </w: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proposito dei potenziali problemi per la salute pubblica che si possono avere con l’installazione delle nuove stazioni radio. Verranno ora presentate le principali questioni: </w:t>
      </w:r>
    </w:p>
    <w:p w14:paraId="70019C3D" w14:textId="77777777" w:rsidR="00667AC7" w:rsidRDefault="00667AC7" w:rsidP="00992F68">
      <w:pPr>
        <w:autoSpaceDE w:val="0"/>
        <w:autoSpaceDN w:val="0"/>
        <w:adjustRightInd w:val="0"/>
        <w:spacing w:after="0" w:line="312" w:lineRule="auto"/>
      </w:pPr>
    </w:p>
    <w:p w14:paraId="78C9C14D" w14:textId="77777777" w:rsidR="00EC5385" w:rsidRPr="00A15F4B" w:rsidRDefault="00EC5385"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D05A22">
      <w:pPr>
        <w:autoSpaceDE w:val="0"/>
        <w:autoSpaceDN w:val="0"/>
        <w:adjustRightInd w:val="0"/>
        <w:spacing w:after="0" w:line="312" w:lineRule="auto"/>
        <w:jc w:val="center"/>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3DF97BBF" w14:textId="77777777" w:rsidR="00EA6172" w:rsidRDefault="00EA6172" w:rsidP="00992F68">
      <w:pPr>
        <w:autoSpaceDE w:val="0"/>
        <w:autoSpaceDN w:val="0"/>
        <w:adjustRightInd w:val="0"/>
        <w:spacing w:after="0" w:line="312" w:lineRule="auto"/>
        <w:rPr>
          <w:sz w:val="22"/>
          <w:szCs w:val="22"/>
        </w:rPr>
      </w:pPr>
    </w:p>
    <w:p w14:paraId="60B715FD" w14:textId="2383BB16" w:rsidR="001F1DEE" w:rsidRPr="00A15F4B" w:rsidRDefault="00D05A22" w:rsidP="00992F68">
      <w:pPr>
        <w:autoSpaceDE w:val="0"/>
        <w:autoSpaceDN w:val="0"/>
        <w:adjustRightInd w:val="0"/>
        <w:spacing w:after="0" w:line="312" w:lineRule="auto"/>
      </w:pPr>
      <w:r>
        <w:t>Una restrizione</w:t>
      </w:r>
      <w:r w:rsidR="001F1DEE" w:rsidRPr="00A15F4B">
        <w:t xml:space="preserve"> importante</w:t>
      </w:r>
      <w:r>
        <w:t xml:space="preserve"> presente in Italia</w:t>
      </w:r>
      <w:r w:rsidR="001F1DEE" w:rsidRPr="00A15F4B">
        <w:t xml:space="preserv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551663F3" w14:textId="77777777" w:rsidR="00D32DCD" w:rsidRDefault="00D32DCD" w:rsidP="00992F68">
      <w:pPr>
        <w:autoSpaceDE w:val="0"/>
        <w:autoSpaceDN w:val="0"/>
        <w:adjustRightInd w:val="0"/>
        <w:spacing w:after="0" w:line="312" w:lineRule="auto"/>
        <w:rPr>
          <w:sz w:val="22"/>
          <w:szCs w:val="22"/>
        </w:rPr>
      </w:pPr>
    </w:p>
    <w:p w14:paraId="45DD52BD" w14:textId="77777777" w:rsidR="00EC5385" w:rsidRDefault="00EC5385" w:rsidP="00992F68">
      <w:pPr>
        <w:autoSpaceDE w:val="0"/>
        <w:autoSpaceDN w:val="0"/>
        <w:adjustRightInd w:val="0"/>
        <w:spacing w:after="0" w:line="312" w:lineRule="auto"/>
        <w:rPr>
          <w:sz w:val="22"/>
          <w:szCs w:val="22"/>
        </w:rPr>
      </w:pPr>
    </w:p>
    <w:p w14:paraId="56BBEA36" w14:textId="77777777" w:rsidR="00EC5385" w:rsidRDefault="00EC5385"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lastRenderedPageBreak/>
        <w:t>Aumento dei livelli dei EMFs associato all’installazione di un elevato numero di stazioni radio 5G</w:t>
      </w:r>
    </w:p>
    <w:p w14:paraId="24A5300C" w14:textId="77777777" w:rsidR="00EC5385" w:rsidRDefault="00EC5385" w:rsidP="00992F68">
      <w:pPr>
        <w:autoSpaceDE w:val="0"/>
        <w:autoSpaceDN w:val="0"/>
        <w:adjustRightInd w:val="0"/>
        <w:spacing w:after="0" w:line="312" w:lineRule="auto"/>
        <w:rPr>
          <w:sz w:val="22"/>
          <w:szCs w:val="22"/>
        </w:rPr>
      </w:pPr>
    </w:p>
    <w:p w14:paraId="4280EDE8" w14:textId="76BDCBB4" w:rsidR="001F1DEE" w:rsidRDefault="001F1DEE" w:rsidP="00992F68">
      <w:pPr>
        <w:autoSpaceDE w:val="0"/>
        <w:autoSpaceDN w:val="0"/>
        <w:adjustRightInd w:val="0"/>
        <w:spacing w:after="0" w:line="312" w:lineRule="auto"/>
      </w:pPr>
      <w:r w:rsidRPr="00A15F4B">
        <w:t>Contrariamente a quanto si crede, nel  momento in cui in una porzione di territorio vengono installate una serie di stazioni radio 5G, la potenza di trasmissione di ciascuna antenna</w:t>
      </w:r>
      <w:r w:rsidR="00EC5385">
        <w:t xml:space="preserve"> viene ridotta</w:t>
      </w:r>
      <w:r w:rsidRPr="00A15F4B">
        <w:t xml:space="preserve">. </w:t>
      </w:r>
      <w:r w:rsidR="00D05A22">
        <w:t>Si consideri</w:t>
      </w:r>
      <w:r w:rsidRPr="00A15F4B">
        <w:t xml:space="preserve">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8A0B15"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8A0B15"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lastRenderedPageBreak/>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6773AEC9"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sidR="0028794A">
        <w:rPr>
          <w:b/>
          <w:sz w:val="20"/>
          <w:szCs w:val="20"/>
        </w:rPr>
        <w:t>8</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Default="00667AC7" w:rsidP="00992F68">
      <w:pPr>
        <w:autoSpaceDE w:val="0"/>
        <w:autoSpaceDN w:val="0"/>
        <w:adjustRightInd w:val="0"/>
        <w:spacing w:after="0" w:line="312" w:lineRule="auto"/>
        <w:rPr>
          <w:i/>
          <w:szCs w:val="24"/>
        </w:rPr>
      </w:pPr>
    </w:p>
    <w:p w14:paraId="6F09AAD9" w14:textId="77777777" w:rsidR="00EC5385" w:rsidRPr="00C119BD" w:rsidRDefault="00EC5385"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 xml:space="preserve">Le mm-Wa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711A3C70"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w:t>
      </w:r>
      <w:r w:rsidR="00D05A22">
        <w:t>stazioni radio</w:t>
      </w:r>
      <w:r w:rsidRPr="0060674A">
        <w:t xml:space="preserve">. </w:t>
      </w:r>
    </w:p>
    <w:p w14:paraId="0C4B4569" w14:textId="6ACA5F6A"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05A22">
        <w:t xml:space="preserve"> i quali</w:t>
      </w:r>
      <w:r w:rsidRPr="0060674A">
        <w:t xml:space="preserve"> affermano che alti livelli di EMFs prodotti dalle mm-Wave coinvolgono soltanto la pelle, e non i tessuti interni, a causa delle deboli proprietà di</w:t>
      </w:r>
      <w:r w:rsidRPr="00D05A22">
        <w:t xml:space="preserve"> penetrazione di tali frequenze. </w:t>
      </w:r>
      <w:r w:rsidR="00E02531">
        <w:t>Questi</w:t>
      </w:r>
      <w:r w:rsidRPr="00DB0B79">
        <w:t xml:space="preserve"> effetti vengono </w:t>
      </w:r>
      <w:r w:rsidR="00E02531">
        <w:t>tuttavia</w:t>
      </w:r>
      <w:r w:rsidRPr="00DB0B79">
        <w:t xml:space="preserve"> eliminati se si considerano livelli di EMFs sotto i limiti massimi.</w:t>
      </w:r>
    </w:p>
    <w:p w14:paraId="7158A7D9" w14:textId="7E02AEDB" w:rsidR="00B44539" w:rsidRDefault="00B44539" w:rsidP="001E3EEF">
      <w:pPr>
        <w:pStyle w:val="Titolo2"/>
      </w:pPr>
      <w:bookmarkStart w:id="12" w:name="_Toc37005639"/>
      <w:r>
        <w:t>DATA LAYER</w:t>
      </w:r>
      <w:bookmarkEnd w:id="12"/>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lastRenderedPageBreak/>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3" w:name="_Toc37005640"/>
      <w:r>
        <w:rPr>
          <w:rFonts w:ascii="Arial" w:hAnsi="Arial" w:cs="Arial"/>
          <w:i/>
          <w:sz w:val="28"/>
          <w:szCs w:val="28"/>
        </w:rPr>
        <w:t>Data Center</w:t>
      </w:r>
      <w:bookmarkEnd w:id="13"/>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3A1B4EF7" w:rsidR="001E3EEF" w:rsidRPr="00B40BCD" w:rsidRDefault="001E3EEF" w:rsidP="001E3EEF">
      <w:pPr>
        <w:autoSpaceDE w:val="0"/>
        <w:autoSpaceDN w:val="0"/>
        <w:adjustRightInd w:val="0"/>
        <w:spacing w:after="0" w:line="312" w:lineRule="auto"/>
      </w:pPr>
      <w:r w:rsidRPr="00B40BCD">
        <w:t xml:space="preserve">Il data size sarà sicuramente maggiore poiché </w:t>
      </w:r>
      <w:r w:rsidR="00E02531">
        <w:t>la raccolta dei dati avviene da molte sorgenti e riguarda</w:t>
      </w:r>
      <w:r w:rsidRPr="00B40BCD">
        <w:t xml:space="preserve"> ogn</w:t>
      </w:r>
      <w:r w:rsidR="00E02531">
        <w:t>i aspetto della vita quotidiana.</w:t>
      </w:r>
    </w:p>
    <w:p w14:paraId="54B75733" w14:textId="77777777" w:rsidR="001E3EEF" w:rsidRPr="00B40BCD" w:rsidRDefault="001E3EEF" w:rsidP="001E3EEF">
      <w:pPr>
        <w:autoSpaceDE w:val="0"/>
        <w:autoSpaceDN w:val="0"/>
        <w:adjustRightInd w:val="0"/>
        <w:spacing w:after="0" w:line="312" w:lineRule="auto"/>
      </w:pPr>
      <w:r w:rsidRPr="00B40BCD">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80A4978" w14:textId="77777777" w:rsidR="00EA6172" w:rsidRPr="00B40BCD" w:rsidRDefault="00EA6172" w:rsidP="001E3EEF">
      <w:pPr>
        <w:autoSpaceDE w:val="0"/>
        <w:autoSpaceDN w:val="0"/>
        <w:adjustRightInd w:val="0"/>
        <w:spacing w:after="0" w:line="312" w:lineRule="auto"/>
      </w:pPr>
    </w:p>
    <w:p w14:paraId="21C201F0"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display layer: permette la visualizzazione dei dati.</w:t>
      </w:r>
    </w:p>
    <w:p w14:paraId="78C97970" w14:textId="77777777" w:rsidR="001E3EEF" w:rsidRPr="00B40BCD" w:rsidRDefault="001E3EEF" w:rsidP="001E3EEF">
      <w:pPr>
        <w:autoSpaceDE w:val="0"/>
        <w:autoSpaceDN w:val="0"/>
        <w:adjustRightInd w:val="0"/>
        <w:spacing w:after="0" w:line="312" w:lineRule="auto"/>
        <w:jc w:val="center"/>
      </w:pPr>
      <w:r w:rsidRPr="00B40BCD">
        <w:rPr>
          <w:noProof/>
        </w:rPr>
        <w:lastRenderedPageBreak/>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519DD4A8" w:rsidR="001E3EEF" w:rsidRPr="00B40BCD" w:rsidRDefault="001E3EEF" w:rsidP="001E3EEF">
      <w:pPr>
        <w:spacing w:after="0"/>
        <w:jc w:val="center"/>
      </w:pPr>
      <w:r w:rsidRPr="00382E32">
        <w:rPr>
          <w:b/>
          <w:sz w:val="20"/>
          <w:szCs w:val="20"/>
          <w:lang w:val="en-US"/>
        </w:rPr>
        <w:t>Fig. 1.1</w:t>
      </w:r>
      <w:r w:rsidR="0028794A">
        <w:rPr>
          <w:b/>
          <w:sz w:val="20"/>
          <w:szCs w:val="20"/>
          <w:lang w:val="en-US"/>
        </w:rPr>
        <w:t>9</w:t>
      </w:r>
      <w:r w:rsidRPr="00382E32">
        <w:rPr>
          <w:sz w:val="20"/>
          <w:szCs w:val="20"/>
        </w:rPr>
        <w:t>: General architectur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5A47C5">
      <w:pPr>
        <w:pStyle w:val="Paragrafoelenco"/>
        <w:numPr>
          <w:ilvl w:val="0"/>
          <w:numId w:val="21"/>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5F39053" w14:textId="0DD8EAC7" w:rsidR="001E3EEF" w:rsidRPr="00E02531" w:rsidRDefault="001E3EEF" w:rsidP="00E02531">
      <w:pPr>
        <w:pStyle w:val="Paragrafoelenco"/>
        <w:numPr>
          <w:ilvl w:val="0"/>
          <w:numId w:val="21"/>
        </w:numPr>
        <w:autoSpaceDE w:val="0"/>
        <w:autoSpaceDN w:val="0"/>
        <w:adjustRightInd w:val="0"/>
        <w:spacing w:after="0" w:line="312" w:lineRule="auto"/>
        <w:rPr>
          <w:sz w:val="22"/>
          <w:szCs w:val="22"/>
        </w:rPr>
      </w:pPr>
      <w:r w:rsidRPr="00382E32">
        <w:t>Operational Management System: è formato da security system e maintenance system. Le funzioni del security system sono garantire la sicurezza del</w:t>
      </w:r>
      <w:r w:rsidR="00E02531">
        <w:t xml:space="preserve">la rete centrale e dei dati, e comprende </w:t>
      </w:r>
      <w:r w:rsidRPr="00382E32">
        <w:t>firewall, intrusion-detection system, auditing system, antiviral system e relative regole di gestione della sicurezza. Il maintenance system</w:t>
      </w:r>
      <w:r w:rsidR="00E02531">
        <w:t xml:space="preserve"> </w:t>
      </w:r>
      <w:r w:rsidR="00E02531" w:rsidRPr="00382E32">
        <w:t xml:space="preserve">provvede al monitoraggio </w:t>
      </w:r>
      <w:r w:rsidR="00E02531" w:rsidRPr="00382E32">
        <w:lastRenderedPageBreak/>
        <w:t xml:space="preserve">dello </w:t>
      </w:r>
      <w:r w:rsidR="00E02531">
        <w:t xml:space="preserve">stato operativo del data center ed </w:t>
      </w:r>
      <w:r w:rsidRPr="00382E32">
        <w:t>è composto da condition monitoring della rete e dei server, equipment management, network traffic inspecting management, WEB business management, controllo temperatura e umidità</w:t>
      </w:r>
      <w:r w:rsidR="00E02531">
        <w:t xml:space="preserve"> e</w:t>
      </w:r>
      <w:r w:rsidRPr="00382E32">
        <w:t xml:space="preserve"> video monitoring. </w:t>
      </w:r>
    </w:p>
    <w:p w14:paraId="13CB326C" w14:textId="77777777" w:rsidR="007A6381" w:rsidRDefault="007A6381" w:rsidP="001E3EEF">
      <w:pPr>
        <w:autoSpaceDE w:val="0"/>
        <w:autoSpaceDN w:val="0"/>
        <w:adjustRightInd w:val="0"/>
        <w:spacing w:after="0" w:line="312" w:lineRule="auto"/>
        <w:rPr>
          <w:sz w:val="22"/>
          <w:szCs w:val="22"/>
        </w:rPr>
      </w:pPr>
    </w:p>
    <w:p w14:paraId="55B38D03" w14:textId="77777777" w:rsidR="00E02531" w:rsidRDefault="00E0253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7AC050F1" w14:textId="3C642870" w:rsidR="00B40BCD"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w:t>
      </w:r>
      <w:r w:rsidR="00EC5385">
        <w:t xml:space="preserve">buiti su un’intera area urbana. </w:t>
      </w:r>
      <w:r w:rsidRPr="00B40BCD">
        <w:t xml:space="preserve">Per avere latenze minime, le città beneficieranno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0236D636" w:rsidR="001E3EEF" w:rsidRPr="00B40BCD" w:rsidRDefault="00B40BCD" w:rsidP="001E3EEF">
      <w:pPr>
        <w:autoSpaceDE w:val="0"/>
        <w:autoSpaceDN w:val="0"/>
        <w:adjustRightInd w:val="0"/>
        <w:spacing w:after="0" w:line="312" w:lineRule="auto"/>
      </w:pPr>
      <w:r>
        <w:t xml:space="preserve">Esso prevede l’uso dell’aria ambientale, </w:t>
      </w:r>
      <w:r w:rsidR="00E02531">
        <w:t xml:space="preserve">condotta all’interno tramite </w:t>
      </w:r>
      <w:r>
        <w:t>delle</w:t>
      </w:r>
      <w:r w:rsidR="00E02531">
        <w:t xml:space="preserve"> ventole</w:t>
      </w:r>
      <w:r>
        <w:t xml:space="preserve">,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31CF83F4">
            <wp:extent cx="2858371" cy="18374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223" cy="1839260"/>
                    </a:xfrm>
                    <a:prstGeom prst="rect">
                      <a:avLst/>
                    </a:prstGeom>
                    <a:noFill/>
                    <a:ln>
                      <a:noFill/>
                    </a:ln>
                  </pic:spPr>
                </pic:pic>
              </a:graphicData>
            </a:graphic>
          </wp:inline>
        </w:drawing>
      </w:r>
    </w:p>
    <w:p w14:paraId="725B992C" w14:textId="588162D0" w:rsidR="001E3EEF" w:rsidRPr="005A4A97" w:rsidRDefault="001E3EEF" w:rsidP="00382E32">
      <w:pPr>
        <w:spacing w:after="0"/>
        <w:jc w:val="center"/>
        <w:rPr>
          <w:sz w:val="20"/>
          <w:szCs w:val="20"/>
        </w:rPr>
      </w:pPr>
      <w:r w:rsidRPr="005A4A97">
        <w:rPr>
          <w:b/>
          <w:sz w:val="20"/>
          <w:szCs w:val="20"/>
        </w:rPr>
        <w:t>Fig. 1.</w:t>
      </w:r>
      <w:r w:rsidR="0028794A">
        <w:rPr>
          <w:b/>
          <w:sz w:val="20"/>
          <w:szCs w:val="20"/>
        </w:rPr>
        <w:t>20</w:t>
      </w:r>
      <w:r w:rsidRPr="005A4A97">
        <w:rPr>
          <w:b/>
          <w:sz w:val="20"/>
          <w:szCs w:val="20"/>
        </w:rPr>
        <w:t xml:space="preserve">: </w:t>
      </w:r>
      <w:r w:rsidRPr="005A4A97">
        <w:rPr>
          <w:sz w:val="20"/>
          <w:szCs w:val="20"/>
        </w:rPr>
        <w:t>Schematic of prototype container-type data center</w:t>
      </w:r>
    </w:p>
    <w:p w14:paraId="385CE927" w14:textId="35BAE3A6" w:rsidR="0094193E" w:rsidRPr="0094193E" w:rsidRDefault="008508C6"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4" w:name="_Toc37005641"/>
      <w:r w:rsidRPr="0094193E">
        <w:rPr>
          <w:rFonts w:ascii="Arial" w:hAnsi="Arial" w:cs="Arial"/>
          <w:i/>
          <w:sz w:val="28"/>
          <w:szCs w:val="28"/>
        </w:rPr>
        <w:lastRenderedPageBreak/>
        <w:t>Edge Computing</w:t>
      </w:r>
      <w:bookmarkEnd w:id="14"/>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380CF0E0" w14:textId="77777777" w:rsidR="00EA6172" w:rsidRDefault="00EA6172" w:rsidP="001E3EEF">
      <w:pPr>
        <w:spacing w:after="0"/>
      </w:pPr>
    </w:p>
    <w:p w14:paraId="63819A8A" w14:textId="77777777" w:rsidR="00EA6172" w:rsidRDefault="00EA6172" w:rsidP="001E3EEF">
      <w:pPr>
        <w:spacing w:after="0"/>
      </w:pP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5A47C5">
      <w:pPr>
        <w:pStyle w:val="Paragrafoelenco"/>
        <w:numPr>
          <w:ilvl w:val="0"/>
          <w:numId w:val="22"/>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5A47C5">
      <w:pPr>
        <w:pStyle w:val="Paragrafoelenco"/>
        <w:numPr>
          <w:ilvl w:val="0"/>
          <w:numId w:val="22"/>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5A47C5">
      <w:pPr>
        <w:pStyle w:val="Paragrafoelenco"/>
        <w:numPr>
          <w:ilvl w:val="0"/>
          <w:numId w:val="22"/>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5A47C5">
      <w:pPr>
        <w:pStyle w:val="Paragrafoelenco"/>
        <w:numPr>
          <w:ilvl w:val="0"/>
          <w:numId w:val="22"/>
        </w:numPr>
        <w:spacing w:after="0"/>
      </w:pPr>
      <w:r>
        <w:t xml:space="preserve">Automazione: </w:t>
      </w:r>
      <w:r w:rsidR="00A23546">
        <w:t>a</w:t>
      </w:r>
      <w:r>
        <w:t>bilità di eseguire aggiornamenti cloud senza intervento degli utenti.</w:t>
      </w:r>
    </w:p>
    <w:p w14:paraId="0A74077C" w14:textId="1EC028BE" w:rsidR="00F661D7" w:rsidRDefault="00F661D7" w:rsidP="005A47C5">
      <w:pPr>
        <w:pStyle w:val="Paragrafoelenco"/>
        <w:numPr>
          <w:ilvl w:val="0"/>
          <w:numId w:val="22"/>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5A47C5">
      <w:pPr>
        <w:pStyle w:val="Paragrafoelenco"/>
        <w:numPr>
          <w:ilvl w:val="0"/>
          <w:numId w:val="22"/>
        </w:numPr>
        <w:spacing w:after="0"/>
      </w:pPr>
      <w:r>
        <w:t xml:space="preserve">Supporto alla </w:t>
      </w:r>
      <w:r w:rsidR="00455157">
        <w:t>m</w:t>
      </w:r>
      <w:r>
        <w:t xml:space="preserve">obilità: </w:t>
      </w:r>
      <w:r w:rsidR="00A23546">
        <w:t>ha l’obbiettivo di fornire l’esecuzione continua delle applicazioni IoT-based.</w:t>
      </w:r>
    </w:p>
    <w:p w14:paraId="588A38C9" w14:textId="1E25C6A8" w:rsidR="00A23546" w:rsidRDefault="00EA6172" w:rsidP="00A23546">
      <w:pPr>
        <w:spacing w:after="0"/>
      </w:pPr>
      <w:r>
        <w:rPr>
          <w:rFonts w:ascii="Arial" w:hAnsi="Arial" w:cs="Arial"/>
          <w:noProof/>
          <w:u w:val="single"/>
        </w:rPr>
        <w:lastRenderedPageBreak/>
        <w:drawing>
          <wp:inline distT="0" distB="0" distL="0" distR="0" wp14:anchorId="2A42DC38" wp14:editId="62072B3B">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2C526F3D" w14:textId="02272C01" w:rsidR="00EA6172" w:rsidRDefault="00EA6172" w:rsidP="00EA6172">
      <w:pPr>
        <w:spacing w:after="0"/>
        <w:jc w:val="center"/>
        <w:rPr>
          <w:sz w:val="20"/>
          <w:szCs w:val="20"/>
        </w:rPr>
      </w:pPr>
      <w:r w:rsidRPr="005A4A97">
        <w:rPr>
          <w:b/>
          <w:sz w:val="20"/>
          <w:szCs w:val="20"/>
        </w:rPr>
        <w:t>Fig. 1.</w:t>
      </w:r>
      <w:r w:rsidR="0028794A">
        <w:rPr>
          <w:b/>
          <w:sz w:val="20"/>
          <w:szCs w:val="20"/>
        </w:rPr>
        <w:t>21</w:t>
      </w:r>
      <w:r w:rsidRPr="005A4A97">
        <w:rPr>
          <w:b/>
          <w:sz w:val="20"/>
          <w:szCs w:val="20"/>
        </w:rPr>
        <w:t xml:space="preserve">: </w:t>
      </w:r>
      <w:r>
        <w:rPr>
          <w:sz w:val="20"/>
          <w:szCs w:val="20"/>
        </w:rPr>
        <w:t>Evolution of edge computing</w:t>
      </w:r>
    </w:p>
    <w:p w14:paraId="48125CEF" w14:textId="77777777" w:rsidR="00EA6172" w:rsidRDefault="00EA6172"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5A47C5">
      <w:pPr>
        <w:pStyle w:val="Paragrafoelenco"/>
        <w:numPr>
          <w:ilvl w:val="0"/>
          <w:numId w:val="23"/>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03EE11F5" w:rsidR="00D6418E" w:rsidRDefault="00052C72" w:rsidP="005A47C5">
      <w:pPr>
        <w:pStyle w:val="Paragrafoelenco"/>
        <w:numPr>
          <w:ilvl w:val="0"/>
          <w:numId w:val="23"/>
        </w:numPr>
        <w:spacing w:after="0"/>
      </w:pPr>
      <w:r>
        <w:t xml:space="preserve">Desktop Cloud Computing: </w:t>
      </w:r>
      <w:r w:rsidR="009960A5">
        <w:t xml:space="preserve">il primo progetto si ha nel 1963, quando la DARPA </w:t>
      </w:r>
      <w:r w:rsidR="00382C99">
        <w:t>invest</w:t>
      </w:r>
      <w:r w:rsidR="006D44BD">
        <w:t>e</w:t>
      </w:r>
      <w:r w:rsidR="009960A5">
        <w:t xml:space="preserve"> 2 milioni di dollari per cr</w:t>
      </w:r>
      <w:r w:rsidR="008C72AD">
        <w:t xml:space="preserve">eare una tecnologia che permetta </w:t>
      </w:r>
      <w:r w:rsidR="009960A5">
        <w:t>a più utenti di usare</w:t>
      </w:r>
      <w:r w:rsidR="002F57F9">
        <w:t xml:space="preserve"> simultaneamente</w:t>
      </w:r>
      <w:r w:rsidR="009960A5">
        <w:t xml:space="preserve"> un computer.</w:t>
      </w:r>
      <w:r w:rsidR="002F57F9">
        <w:t xml:space="preserve"> Il Cloud</w:t>
      </w:r>
      <w:r w:rsidR="00CE6FC9">
        <w:t xml:space="preserve"> </w:t>
      </w:r>
      <w:r w:rsidR="002F57F9">
        <w:t xml:space="preserve">Computing ha iniziato </w:t>
      </w:r>
      <w:r w:rsidR="00382C99">
        <w:t>la propria evoluzione</w:t>
      </w:r>
      <w:r w:rsidR="002F57F9">
        <w:t xml:space="preserve"> quando le aziende hanno iniziato ad usare questa tecnologia per fornire servizi agli end-user</w:t>
      </w:r>
      <w:r w:rsidR="008C72AD">
        <w:t>. La</w:t>
      </w:r>
      <w:r w:rsidR="00382E32">
        <w:t xml:space="preserve"> prima implementazione</w:t>
      </w:r>
      <w:r w:rsidR="002F57F9">
        <w:t xml:space="preserve"> </w:t>
      </w:r>
      <w:r w:rsidR="008C72AD">
        <w:t xml:space="preserve"> di questo servizio </w:t>
      </w:r>
      <w:r w:rsidR="002F57F9">
        <w:t>si ha n</w:t>
      </w:r>
      <w:r w:rsidR="00AA0FA0">
        <w:t>el 1999</w:t>
      </w:r>
      <w:r w:rsidR="002F57F9">
        <w:t>, quando Salesforce ha permesso l’uso del Cloud Computing</w:t>
      </w:r>
      <w:r w:rsidR="00AA0FA0">
        <w:t xml:space="preserve"> </w:t>
      </w:r>
      <w:r w:rsidR="002F57F9">
        <w:t xml:space="preserve">per fornire servizi software tramite Internet. Successivamente </w:t>
      </w:r>
      <w:r w:rsidR="008C72AD">
        <w:t>i maggiori</w:t>
      </w:r>
      <w:r w:rsidR="002F57F9">
        <w:t xml:space="preserve"> investimenti sono stati fatti soprattutto da Google, Amazon, Apple, Oracle e IBM.</w:t>
      </w:r>
    </w:p>
    <w:p w14:paraId="0A774991" w14:textId="5BA10A3B" w:rsidR="002F57F9" w:rsidRDefault="002F57F9" w:rsidP="005A47C5">
      <w:pPr>
        <w:pStyle w:val="Paragrafoelenco"/>
        <w:numPr>
          <w:ilvl w:val="0"/>
          <w:numId w:val="23"/>
        </w:numPr>
        <w:spacing w:after="0"/>
      </w:pPr>
      <w:r>
        <w:lastRenderedPageBreak/>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5A47C5">
      <w:pPr>
        <w:pStyle w:val="Paragrafoelenco"/>
        <w:numPr>
          <w:ilvl w:val="1"/>
          <w:numId w:val="17"/>
        </w:numPr>
        <w:spacing w:after="0"/>
      </w:pPr>
      <w:r>
        <w:t>Gestione di applicazioni per dispositivi mobili.</w:t>
      </w:r>
    </w:p>
    <w:p w14:paraId="28261D9B" w14:textId="77D1E1EC" w:rsidR="00382C99" w:rsidRDefault="00382C99" w:rsidP="005A47C5">
      <w:pPr>
        <w:pStyle w:val="Paragrafoelenco"/>
        <w:numPr>
          <w:ilvl w:val="1"/>
          <w:numId w:val="17"/>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5A47C5">
      <w:pPr>
        <w:pStyle w:val="Paragrafoelenco"/>
        <w:numPr>
          <w:ilvl w:val="1"/>
          <w:numId w:val="17"/>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5A47C5">
      <w:pPr>
        <w:pStyle w:val="Paragrafoelenco"/>
        <w:numPr>
          <w:ilvl w:val="0"/>
          <w:numId w:val="26"/>
        </w:numPr>
        <w:spacing w:after="0"/>
      </w:pPr>
      <w:r w:rsidRPr="00D105D6">
        <w:t xml:space="preserve">Edge Computing: è un’architettura distribuita che consiste nello spostamento delle risorse di archiviazione e di computazione nel </w:t>
      </w:r>
      <w:r w:rsidRPr="00D105D6">
        <w:rPr>
          <w:i/>
        </w:rPr>
        <w:t>network edge</w:t>
      </w:r>
      <w:r w:rsidRPr="00D105D6">
        <w:t>, cioè ai margini della rete.  Permette il real-time data processing</w:t>
      </w:r>
      <w:r>
        <w:t>,</w:t>
      </w:r>
      <w:r w:rsidRPr="00D105D6">
        <w:t xml:space="preserve">  basse latenze durante il data-stream</w:t>
      </w:r>
      <w:r>
        <w:t>, la riduzione del</w:t>
      </w:r>
      <w:r w:rsidRPr="00D105D6">
        <w:t>la banda utilizzata e quindi possibili congestioni della rete.</w:t>
      </w:r>
      <w:r>
        <w:t xml:space="preserve"> </w:t>
      </w:r>
      <w:r w:rsidRPr="00D6418E">
        <w:t>Le tre tecnologie usate per estendere il cloud computing nell’edge sono:</w:t>
      </w:r>
    </w:p>
    <w:p w14:paraId="4C0F4ED5" w14:textId="0BD6AB56" w:rsidR="006D44BD" w:rsidRDefault="006D44BD" w:rsidP="005A47C5">
      <w:pPr>
        <w:pStyle w:val="Paragrafoelenco"/>
        <w:numPr>
          <w:ilvl w:val="1"/>
          <w:numId w:val="17"/>
        </w:numPr>
        <w:spacing w:after="0"/>
        <w:ind w:left="2226"/>
      </w:pPr>
      <w:r>
        <w:t xml:space="preserve">Cloudlets: il concetto di Cloudlets, introdotto da </w:t>
      </w:r>
      <w:r w:rsidRPr="00D6418E">
        <w:t>Satyanarayanan</w:t>
      </w:r>
      <w:r>
        <w:t>, consiste nel porre un piccolo data-center vicino il network edge, per permettere</w:t>
      </w:r>
      <w:r w:rsidR="008C72AD">
        <w:t xml:space="preserve"> alle applicazioni</w:t>
      </w:r>
      <w:r>
        <w:t xml:space="preserve">, con una bassa latenza, di eseguire operazioni che richiedono molta potenza computazionale. Il Cloudlet rappresenta un layer intermedio in un’architettura che </w:t>
      </w:r>
      <w:r w:rsidR="008C72AD">
        <w:t>comprende</w:t>
      </w:r>
      <w:r>
        <w:t xml:space="preserve"> tre componenti: cloud centralizzato, edge cloud platform (Cloudlet), e end-device.</w:t>
      </w:r>
    </w:p>
    <w:p w14:paraId="02501A2C" w14:textId="77777777" w:rsidR="006D44BD" w:rsidRDefault="006D44BD" w:rsidP="005A47C5">
      <w:pPr>
        <w:pStyle w:val="Paragrafoelenco"/>
        <w:numPr>
          <w:ilvl w:val="1"/>
          <w:numId w:val="17"/>
        </w:numPr>
        <w:spacing w:after="0"/>
        <w:ind w:left="2226"/>
      </w:pPr>
      <w:r>
        <w:t>Fog Computing: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5608C6D3" w14:textId="537D3B3F" w:rsidR="006D44BD" w:rsidRDefault="006D44BD" w:rsidP="005A47C5">
      <w:pPr>
        <w:pStyle w:val="Paragrafoelenco"/>
        <w:numPr>
          <w:ilvl w:val="0"/>
          <w:numId w:val="24"/>
        </w:numPr>
        <w:spacing w:after="0"/>
        <w:ind w:left="2226"/>
      </w:pPr>
      <w:r>
        <w:lastRenderedPageBreak/>
        <w:t>Mobile Edge Computing: introdotto dall’ European Telecommunication Standards Institute (ETSI), permette l’installazione di risorse computazionali nella radio access network e nel core network di un sistema di telecomunicazioni.</w:t>
      </w:r>
      <w:r w:rsidR="00983870">
        <w:t xml:space="preserve"> Il Mobile Edge Computing differisce dal Cloudlets e dal Fog Computing per il campo di applicazione, che nel caso del Mobile Edge Computing  è rivolto alle reti di telecomunicazioni.              </w:t>
      </w:r>
    </w:p>
    <w:p w14:paraId="2E345851" w14:textId="4ED0CAAA" w:rsidR="00D105D6" w:rsidRDefault="00983870" w:rsidP="00D105D6">
      <w:pPr>
        <w:spacing w:after="0"/>
      </w:pPr>
      <w:r>
        <w:t>Nella tabella sottostante sono presentate le principali caratteristiche e differenze tra le</w:t>
      </w:r>
      <w:r w:rsidR="008C72AD">
        <w:t xml:space="preserve"> diverse tecnologie Cloud</w:t>
      </w:r>
      <w:r>
        <w:t>.</w:t>
      </w:r>
    </w:p>
    <w:p w14:paraId="7E127FD0" w14:textId="77777777" w:rsidR="00EA6172" w:rsidRPr="00C518D7" w:rsidRDefault="00EA6172" w:rsidP="00C518D7">
      <w:pPr>
        <w:spacing w:after="0"/>
        <w:jc w:val="center"/>
        <w:rPr>
          <w:sz w:val="22"/>
        </w:rPr>
      </w:pPr>
    </w:p>
    <w:tbl>
      <w:tblPr>
        <w:tblStyle w:val="Grigliatabella"/>
        <w:tblW w:w="8152" w:type="dxa"/>
        <w:jc w:val="center"/>
        <w:tblLook w:val="04A0" w:firstRow="1" w:lastRow="0" w:firstColumn="1" w:lastColumn="0" w:noHBand="0" w:noVBand="1"/>
      </w:tblPr>
      <w:tblGrid>
        <w:gridCol w:w="1460"/>
        <w:gridCol w:w="1377"/>
        <w:gridCol w:w="1545"/>
        <w:gridCol w:w="1685"/>
        <w:gridCol w:w="2085"/>
      </w:tblGrid>
      <w:tr w:rsidR="00C518D7" w:rsidRPr="00C518D7" w14:paraId="6B5AFB3D" w14:textId="77777777" w:rsidTr="00C518D7">
        <w:trPr>
          <w:jc w:val="center"/>
        </w:trPr>
        <w:tc>
          <w:tcPr>
            <w:tcW w:w="1460" w:type="dxa"/>
          </w:tcPr>
          <w:p w14:paraId="2F964A95" w14:textId="77777777" w:rsidR="00C518D7" w:rsidRPr="00C518D7" w:rsidRDefault="00C518D7" w:rsidP="00C518D7">
            <w:pPr>
              <w:spacing w:after="0"/>
              <w:jc w:val="left"/>
              <w:rPr>
                <w:sz w:val="20"/>
              </w:rPr>
            </w:pPr>
          </w:p>
        </w:tc>
        <w:tc>
          <w:tcPr>
            <w:tcW w:w="1377" w:type="dxa"/>
          </w:tcPr>
          <w:p w14:paraId="3B968C60" w14:textId="691AA80C" w:rsidR="00C518D7" w:rsidRPr="00C518D7" w:rsidRDefault="00C518D7" w:rsidP="00C518D7">
            <w:pPr>
              <w:spacing w:after="0"/>
              <w:jc w:val="left"/>
              <w:rPr>
                <w:sz w:val="22"/>
              </w:rPr>
            </w:pPr>
            <w:r w:rsidRPr="00C518D7">
              <w:rPr>
                <w:sz w:val="22"/>
              </w:rPr>
              <w:t>Cloud Computing</w:t>
            </w:r>
          </w:p>
        </w:tc>
        <w:tc>
          <w:tcPr>
            <w:tcW w:w="1545" w:type="dxa"/>
          </w:tcPr>
          <w:p w14:paraId="33B80FE5" w14:textId="1A4DF401" w:rsidR="00C518D7" w:rsidRPr="00C518D7" w:rsidRDefault="00C518D7" w:rsidP="00C518D7">
            <w:pPr>
              <w:spacing w:after="0"/>
              <w:jc w:val="left"/>
              <w:rPr>
                <w:sz w:val="22"/>
              </w:rPr>
            </w:pPr>
            <w:r w:rsidRPr="00C518D7">
              <w:rPr>
                <w:sz w:val="22"/>
              </w:rPr>
              <w:t>Cloudlets</w:t>
            </w:r>
          </w:p>
        </w:tc>
        <w:tc>
          <w:tcPr>
            <w:tcW w:w="1685" w:type="dxa"/>
          </w:tcPr>
          <w:p w14:paraId="37468EE5" w14:textId="5767794D" w:rsidR="00C518D7" w:rsidRPr="00C518D7" w:rsidRDefault="00C518D7" w:rsidP="00C518D7">
            <w:pPr>
              <w:spacing w:after="0"/>
              <w:jc w:val="left"/>
              <w:rPr>
                <w:sz w:val="22"/>
              </w:rPr>
            </w:pPr>
            <w:r w:rsidRPr="00C518D7">
              <w:rPr>
                <w:sz w:val="22"/>
              </w:rPr>
              <w:t>Fog Computing</w:t>
            </w:r>
          </w:p>
        </w:tc>
        <w:tc>
          <w:tcPr>
            <w:tcW w:w="2085" w:type="dxa"/>
          </w:tcPr>
          <w:p w14:paraId="28E4C4B4" w14:textId="37A573F0" w:rsidR="00C518D7" w:rsidRPr="00C518D7" w:rsidRDefault="00C518D7" w:rsidP="00C518D7">
            <w:pPr>
              <w:spacing w:after="0"/>
              <w:jc w:val="left"/>
              <w:rPr>
                <w:sz w:val="22"/>
              </w:rPr>
            </w:pPr>
            <w:r w:rsidRPr="00C518D7">
              <w:rPr>
                <w:sz w:val="22"/>
              </w:rPr>
              <w:t>Mobile Edge Computing</w:t>
            </w:r>
          </w:p>
        </w:tc>
      </w:tr>
      <w:tr w:rsidR="00C518D7" w14:paraId="3F212998" w14:textId="77777777" w:rsidTr="00C518D7">
        <w:trPr>
          <w:jc w:val="center"/>
        </w:trPr>
        <w:tc>
          <w:tcPr>
            <w:tcW w:w="1460" w:type="dxa"/>
          </w:tcPr>
          <w:p w14:paraId="1C6548CD" w14:textId="615D866B" w:rsidR="00C518D7" w:rsidRPr="00C518D7" w:rsidRDefault="00C518D7" w:rsidP="008404ED">
            <w:pPr>
              <w:spacing w:after="0"/>
              <w:rPr>
                <w:sz w:val="22"/>
              </w:rPr>
            </w:pPr>
            <w:r w:rsidRPr="00C518D7">
              <w:rPr>
                <w:sz w:val="22"/>
              </w:rPr>
              <w:t>Context-awareness</w:t>
            </w:r>
          </w:p>
        </w:tc>
        <w:tc>
          <w:tcPr>
            <w:tcW w:w="1377" w:type="dxa"/>
          </w:tcPr>
          <w:p w14:paraId="61AA5478" w14:textId="3EADCBCC" w:rsidR="00C518D7" w:rsidRPr="00C518D7" w:rsidRDefault="00C518D7" w:rsidP="008404ED">
            <w:pPr>
              <w:spacing w:after="0"/>
              <w:rPr>
                <w:sz w:val="20"/>
                <w:szCs w:val="20"/>
              </w:rPr>
            </w:pPr>
            <w:r w:rsidRPr="00C518D7">
              <w:rPr>
                <w:sz w:val="20"/>
                <w:szCs w:val="20"/>
              </w:rPr>
              <w:t>No</w:t>
            </w:r>
          </w:p>
        </w:tc>
        <w:tc>
          <w:tcPr>
            <w:tcW w:w="1545" w:type="dxa"/>
          </w:tcPr>
          <w:p w14:paraId="74A69AB0" w14:textId="199419B1" w:rsidR="00C518D7" w:rsidRPr="00C518D7" w:rsidRDefault="00C518D7" w:rsidP="008404ED">
            <w:pPr>
              <w:spacing w:after="0"/>
              <w:rPr>
                <w:sz w:val="20"/>
                <w:szCs w:val="20"/>
              </w:rPr>
            </w:pPr>
            <w:r w:rsidRPr="00C518D7">
              <w:rPr>
                <w:sz w:val="20"/>
                <w:szCs w:val="20"/>
              </w:rPr>
              <w:t>Bassa</w:t>
            </w:r>
          </w:p>
        </w:tc>
        <w:tc>
          <w:tcPr>
            <w:tcW w:w="1685" w:type="dxa"/>
          </w:tcPr>
          <w:p w14:paraId="36895750" w14:textId="78555655" w:rsidR="00C518D7" w:rsidRPr="00C518D7" w:rsidRDefault="00C518D7" w:rsidP="008404ED">
            <w:pPr>
              <w:spacing w:after="0"/>
              <w:rPr>
                <w:sz w:val="20"/>
                <w:szCs w:val="20"/>
              </w:rPr>
            </w:pPr>
            <w:r w:rsidRPr="00C518D7">
              <w:rPr>
                <w:sz w:val="20"/>
                <w:szCs w:val="20"/>
              </w:rPr>
              <w:t xml:space="preserve">Media </w:t>
            </w:r>
          </w:p>
        </w:tc>
        <w:tc>
          <w:tcPr>
            <w:tcW w:w="2085" w:type="dxa"/>
          </w:tcPr>
          <w:p w14:paraId="4DE757D3" w14:textId="7CDE045E" w:rsidR="00C518D7" w:rsidRPr="00C518D7" w:rsidRDefault="00C518D7" w:rsidP="008404ED">
            <w:pPr>
              <w:spacing w:after="0"/>
              <w:rPr>
                <w:sz w:val="20"/>
                <w:szCs w:val="20"/>
              </w:rPr>
            </w:pPr>
            <w:r w:rsidRPr="00C518D7">
              <w:rPr>
                <w:sz w:val="20"/>
                <w:szCs w:val="20"/>
              </w:rPr>
              <w:t>Alta</w:t>
            </w:r>
          </w:p>
        </w:tc>
      </w:tr>
      <w:tr w:rsidR="00C518D7" w14:paraId="44C6A20E" w14:textId="77777777" w:rsidTr="00C518D7">
        <w:trPr>
          <w:trHeight w:val="732"/>
          <w:jc w:val="center"/>
        </w:trPr>
        <w:tc>
          <w:tcPr>
            <w:tcW w:w="1460" w:type="dxa"/>
          </w:tcPr>
          <w:p w14:paraId="7645944B" w14:textId="5641223F" w:rsidR="00C518D7" w:rsidRPr="00C518D7" w:rsidRDefault="00C518D7" w:rsidP="008404ED">
            <w:pPr>
              <w:spacing w:after="0"/>
              <w:rPr>
                <w:sz w:val="22"/>
              </w:rPr>
            </w:pPr>
            <w:r>
              <w:rPr>
                <w:sz w:val="22"/>
              </w:rPr>
              <w:t>Distribuzione</w:t>
            </w:r>
          </w:p>
        </w:tc>
        <w:tc>
          <w:tcPr>
            <w:tcW w:w="1377" w:type="dxa"/>
          </w:tcPr>
          <w:p w14:paraId="2715C1D0" w14:textId="2C70191E" w:rsidR="00C518D7" w:rsidRPr="00C518D7" w:rsidRDefault="00C518D7" w:rsidP="008404ED">
            <w:pPr>
              <w:spacing w:after="0"/>
              <w:rPr>
                <w:sz w:val="20"/>
                <w:szCs w:val="20"/>
              </w:rPr>
            </w:pPr>
            <w:r w:rsidRPr="00C518D7">
              <w:rPr>
                <w:sz w:val="20"/>
                <w:szCs w:val="20"/>
              </w:rPr>
              <w:t>Centralizzata</w:t>
            </w:r>
          </w:p>
        </w:tc>
        <w:tc>
          <w:tcPr>
            <w:tcW w:w="1545" w:type="dxa"/>
          </w:tcPr>
          <w:p w14:paraId="6656E68C" w14:textId="5E777022" w:rsidR="00C518D7" w:rsidRPr="00C518D7" w:rsidRDefault="00C518D7" w:rsidP="008404ED">
            <w:pPr>
              <w:spacing w:after="0"/>
              <w:rPr>
                <w:sz w:val="20"/>
                <w:szCs w:val="20"/>
              </w:rPr>
            </w:pPr>
            <w:r w:rsidRPr="00C518D7">
              <w:rPr>
                <w:sz w:val="20"/>
                <w:szCs w:val="20"/>
              </w:rPr>
              <w:t>Distribuita</w:t>
            </w:r>
          </w:p>
        </w:tc>
        <w:tc>
          <w:tcPr>
            <w:tcW w:w="1685" w:type="dxa"/>
          </w:tcPr>
          <w:p w14:paraId="2ED778E1" w14:textId="283AADFE" w:rsidR="00C518D7" w:rsidRPr="00455157" w:rsidRDefault="00C518D7" w:rsidP="008404ED">
            <w:pPr>
              <w:spacing w:after="0"/>
              <w:rPr>
                <w:sz w:val="22"/>
                <w:szCs w:val="22"/>
              </w:rPr>
            </w:pPr>
            <w:r w:rsidRPr="00C518D7">
              <w:rPr>
                <w:sz w:val="20"/>
                <w:szCs w:val="22"/>
              </w:rPr>
              <w:t>Distribuita</w:t>
            </w:r>
          </w:p>
        </w:tc>
        <w:tc>
          <w:tcPr>
            <w:tcW w:w="2085" w:type="dxa"/>
          </w:tcPr>
          <w:p w14:paraId="1B45186C" w14:textId="6E31A98F" w:rsidR="00C518D7" w:rsidRPr="00C518D7" w:rsidRDefault="00C518D7" w:rsidP="008404ED">
            <w:pPr>
              <w:spacing w:after="0"/>
              <w:rPr>
                <w:sz w:val="20"/>
                <w:szCs w:val="20"/>
              </w:rPr>
            </w:pPr>
            <w:r w:rsidRPr="00C518D7">
              <w:rPr>
                <w:sz w:val="20"/>
                <w:szCs w:val="20"/>
              </w:rPr>
              <w:t>Distribuita</w:t>
            </w:r>
          </w:p>
        </w:tc>
      </w:tr>
      <w:tr w:rsidR="00C518D7" w14:paraId="77B07453" w14:textId="77777777" w:rsidTr="00C518D7">
        <w:trPr>
          <w:jc w:val="center"/>
        </w:trPr>
        <w:tc>
          <w:tcPr>
            <w:tcW w:w="1460" w:type="dxa"/>
          </w:tcPr>
          <w:p w14:paraId="1343BD1E" w14:textId="064E6CCA" w:rsidR="00C518D7" w:rsidRPr="00C518D7" w:rsidRDefault="00C518D7" w:rsidP="008404ED">
            <w:pPr>
              <w:spacing w:after="0"/>
              <w:rPr>
                <w:sz w:val="22"/>
              </w:rPr>
            </w:pPr>
            <w:r>
              <w:rPr>
                <w:sz w:val="22"/>
              </w:rPr>
              <w:t>Supporto alla mobilità</w:t>
            </w:r>
          </w:p>
        </w:tc>
        <w:tc>
          <w:tcPr>
            <w:tcW w:w="1377" w:type="dxa"/>
          </w:tcPr>
          <w:p w14:paraId="3E30A035" w14:textId="63805CBA" w:rsidR="00C518D7" w:rsidRPr="00C518D7" w:rsidRDefault="00C518D7" w:rsidP="008404ED">
            <w:pPr>
              <w:spacing w:after="0"/>
              <w:rPr>
                <w:sz w:val="20"/>
                <w:szCs w:val="20"/>
              </w:rPr>
            </w:pPr>
            <w:r w:rsidRPr="00C518D7">
              <w:rPr>
                <w:sz w:val="20"/>
                <w:szCs w:val="20"/>
              </w:rPr>
              <w:t>No/Limitato</w:t>
            </w:r>
          </w:p>
        </w:tc>
        <w:tc>
          <w:tcPr>
            <w:tcW w:w="1545" w:type="dxa"/>
          </w:tcPr>
          <w:p w14:paraId="28BAED0F" w14:textId="08B90CE7" w:rsidR="00C518D7" w:rsidRPr="00C518D7" w:rsidRDefault="00C518D7" w:rsidP="008404ED">
            <w:pPr>
              <w:spacing w:after="0"/>
              <w:rPr>
                <w:sz w:val="20"/>
                <w:szCs w:val="20"/>
              </w:rPr>
            </w:pPr>
            <w:r w:rsidRPr="00C518D7">
              <w:rPr>
                <w:sz w:val="20"/>
                <w:szCs w:val="20"/>
              </w:rPr>
              <w:t>Si</w:t>
            </w:r>
          </w:p>
        </w:tc>
        <w:tc>
          <w:tcPr>
            <w:tcW w:w="1685" w:type="dxa"/>
          </w:tcPr>
          <w:p w14:paraId="26252507" w14:textId="25D7BDE6" w:rsidR="00C518D7" w:rsidRPr="00C518D7" w:rsidRDefault="00C518D7" w:rsidP="008404ED">
            <w:pPr>
              <w:spacing w:after="0"/>
              <w:rPr>
                <w:sz w:val="20"/>
                <w:szCs w:val="20"/>
              </w:rPr>
            </w:pPr>
            <w:r w:rsidRPr="00C518D7">
              <w:rPr>
                <w:sz w:val="20"/>
                <w:szCs w:val="20"/>
              </w:rPr>
              <w:t>Si</w:t>
            </w:r>
          </w:p>
        </w:tc>
        <w:tc>
          <w:tcPr>
            <w:tcW w:w="2085" w:type="dxa"/>
          </w:tcPr>
          <w:p w14:paraId="7A0A4971" w14:textId="609CE470" w:rsidR="00C518D7" w:rsidRPr="00C518D7" w:rsidRDefault="00C518D7" w:rsidP="008404ED">
            <w:pPr>
              <w:spacing w:after="0"/>
              <w:rPr>
                <w:sz w:val="20"/>
                <w:szCs w:val="20"/>
              </w:rPr>
            </w:pPr>
            <w:r w:rsidRPr="00C518D7">
              <w:rPr>
                <w:sz w:val="20"/>
                <w:szCs w:val="20"/>
              </w:rPr>
              <w:t>Si</w:t>
            </w:r>
          </w:p>
        </w:tc>
      </w:tr>
      <w:tr w:rsidR="00C518D7" w14:paraId="2F84EB4D" w14:textId="77777777" w:rsidTr="00C518D7">
        <w:trPr>
          <w:trHeight w:val="783"/>
          <w:jc w:val="center"/>
        </w:trPr>
        <w:tc>
          <w:tcPr>
            <w:tcW w:w="1460" w:type="dxa"/>
          </w:tcPr>
          <w:p w14:paraId="6DFDCA1D" w14:textId="09D3732F" w:rsidR="00C518D7" w:rsidRPr="00C518D7" w:rsidRDefault="00C518D7" w:rsidP="008404ED">
            <w:pPr>
              <w:spacing w:after="0"/>
              <w:rPr>
                <w:sz w:val="22"/>
              </w:rPr>
            </w:pPr>
            <w:r w:rsidRPr="00C518D7">
              <w:rPr>
                <w:sz w:val="22"/>
              </w:rPr>
              <w:t>Latenza</w:t>
            </w:r>
          </w:p>
        </w:tc>
        <w:tc>
          <w:tcPr>
            <w:tcW w:w="1377" w:type="dxa"/>
          </w:tcPr>
          <w:p w14:paraId="44617036" w14:textId="0F425A17" w:rsidR="00C518D7" w:rsidRPr="00C518D7" w:rsidRDefault="00C518D7" w:rsidP="008404ED">
            <w:pPr>
              <w:spacing w:after="0"/>
              <w:rPr>
                <w:sz w:val="20"/>
                <w:szCs w:val="20"/>
              </w:rPr>
            </w:pPr>
            <w:r w:rsidRPr="00C518D7">
              <w:rPr>
                <w:sz w:val="20"/>
                <w:szCs w:val="20"/>
              </w:rPr>
              <w:t>Alta</w:t>
            </w:r>
          </w:p>
        </w:tc>
        <w:tc>
          <w:tcPr>
            <w:tcW w:w="1545" w:type="dxa"/>
          </w:tcPr>
          <w:p w14:paraId="3C3FB591" w14:textId="765F62E2" w:rsidR="00C518D7" w:rsidRPr="00C518D7" w:rsidRDefault="00C518D7" w:rsidP="008404ED">
            <w:pPr>
              <w:spacing w:after="0"/>
              <w:rPr>
                <w:sz w:val="20"/>
                <w:szCs w:val="20"/>
              </w:rPr>
            </w:pPr>
            <w:r w:rsidRPr="00C518D7">
              <w:rPr>
                <w:sz w:val="20"/>
                <w:szCs w:val="20"/>
              </w:rPr>
              <w:t>Bassa</w:t>
            </w:r>
          </w:p>
        </w:tc>
        <w:tc>
          <w:tcPr>
            <w:tcW w:w="1685" w:type="dxa"/>
          </w:tcPr>
          <w:p w14:paraId="73255F41" w14:textId="7FE6FE76" w:rsidR="00C518D7" w:rsidRPr="00C518D7" w:rsidRDefault="00C518D7" w:rsidP="008404ED">
            <w:pPr>
              <w:spacing w:after="0"/>
              <w:rPr>
                <w:sz w:val="20"/>
                <w:szCs w:val="20"/>
              </w:rPr>
            </w:pPr>
            <w:r w:rsidRPr="00C518D7">
              <w:rPr>
                <w:sz w:val="20"/>
                <w:szCs w:val="20"/>
              </w:rPr>
              <w:t>Bassa</w:t>
            </w:r>
          </w:p>
        </w:tc>
        <w:tc>
          <w:tcPr>
            <w:tcW w:w="2085" w:type="dxa"/>
          </w:tcPr>
          <w:p w14:paraId="7BC429CF" w14:textId="5BBCE0FD" w:rsidR="00C518D7" w:rsidRPr="00C518D7" w:rsidRDefault="00C518D7" w:rsidP="008404ED">
            <w:pPr>
              <w:spacing w:after="0"/>
              <w:rPr>
                <w:sz w:val="20"/>
                <w:szCs w:val="20"/>
              </w:rPr>
            </w:pPr>
            <w:r w:rsidRPr="00C518D7">
              <w:rPr>
                <w:sz w:val="20"/>
                <w:szCs w:val="20"/>
              </w:rPr>
              <w:t>Bassa</w:t>
            </w:r>
          </w:p>
        </w:tc>
      </w:tr>
    </w:tbl>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5B2EBD7E" w14:textId="77777777" w:rsidR="00C91A1B" w:rsidRDefault="00C91A1B" w:rsidP="008404ED">
      <w:pPr>
        <w:spacing w:after="0"/>
      </w:pPr>
    </w:p>
    <w:p w14:paraId="1E04E23D" w14:textId="2513AABC" w:rsidR="00DC3E04" w:rsidRPr="005C4CB2" w:rsidRDefault="00DC3E04" w:rsidP="005A47C5">
      <w:pPr>
        <w:pStyle w:val="Paragrafoelenco"/>
        <w:numPr>
          <w:ilvl w:val="0"/>
          <w:numId w:val="25"/>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w:t>
      </w:r>
      <w:r w:rsidR="005C4CB2">
        <w:lastRenderedPageBreak/>
        <w:t xml:space="preserve">attraverso l’installazione di più </w:t>
      </w:r>
      <w:r w:rsidR="005C4CB2" w:rsidRPr="00C518D7">
        <w:t>service providing points</w:t>
      </w:r>
      <w:r w:rsidR="005C4CB2">
        <w:t xml:space="preserve">, cioè </w:t>
      </w:r>
      <w:r w:rsidR="00983870">
        <w:t xml:space="preserve">i </w:t>
      </w:r>
      <w:r w:rsidR="005C4CB2">
        <w:t xml:space="preserve">dispositivi appartenenti all’edge network. L’affidabilità può venire meno a causa di errori software, hardware o </w:t>
      </w:r>
      <w:r w:rsidR="00983870">
        <w:t xml:space="preserve">in caso </w:t>
      </w:r>
      <w:r w:rsidR="005C4CB2">
        <w:t xml:space="preserve">di network failure. Si possono allora duplicare i </w:t>
      </w:r>
      <w:r w:rsidR="005C4CB2" w:rsidRPr="00C518D7">
        <w:t>providing points</w:t>
      </w:r>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sidRPr="00C518D7">
        <w:t>fault-tolerant</w:t>
      </w:r>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5A47C5">
      <w:pPr>
        <w:pStyle w:val="Paragrafoelenco"/>
        <w:numPr>
          <w:ilvl w:val="0"/>
          <w:numId w:val="25"/>
        </w:numPr>
        <w:spacing w:after="0"/>
      </w:pPr>
      <w:r>
        <w:t>Context-awareness:</w:t>
      </w:r>
      <w:r w:rsidR="00924091">
        <w:t xml:space="preserve"> per fornire servizi tra i quali</w:t>
      </w:r>
      <w:r w:rsidR="00924091">
        <w:rPr>
          <w:i/>
        </w:rPr>
        <w:t xml:space="preserve"> </w:t>
      </w:r>
      <w:r w:rsidR="00924091" w:rsidRPr="00983870">
        <w:t>smart health-care e  smart transportation</w:t>
      </w:r>
      <w:r w:rsidR="00924091">
        <w:t xml:space="preserve">, è necessario abilitare delle </w:t>
      </w:r>
      <w:r w:rsidR="00924091" w:rsidRPr="00C518D7">
        <w:t>applicazioni mission</w:t>
      </w:r>
      <w:r w:rsidR="0079014C" w:rsidRPr="00C518D7">
        <w:t>-critical</w:t>
      </w:r>
      <w:r w:rsidR="00983870" w:rsidRPr="00C518D7">
        <w:rPr>
          <w:rStyle w:val="Rimandonotaapidipagina"/>
        </w:rPr>
        <w:footnoteReference w:id="3"/>
      </w:r>
      <w:r w:rsidR="00983870" w:rsidRPr="00C518D7">
        <w:t>,</w:t>
      </w:r>
      <w:r w:rsidR="00983870">
        <w:t xml:space="preserve"> </w:t>
      </w:r>
      <w:r w:rsidR="0079014C">
        <w:t xml:space="preserve">e quindi è necessario un edg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5A47C5">
      <w:pPr>
        <w:pStyle w:val="Paragrafoelenco"/>
        <w:numPr>
          <w:ilvl w:val="0"/>
          <w:numId w:val="25"/>
        </w:numPr>
        <w:spacing w:after="0"/>
      </w:pPr>
      <w:r>
        <w:t xml:space="preserve">Gestone delle risorse: le tre categorie principali di risorse sono le computing resources, le communication resources e le storage resources. Per ottimizzare le performance del sistema, bisogna considerare simultaneamente tutte e tre le categorie, e ciò è molto </w:t>
      </w:r>
      <w:r w:rsidR="00983870">
        <w:t>complesso</w:t>
      </w:r>
      <w:r>
        <w:t xml:space="preserve">. Per abilitare operazioni a basso costo con un’alta qualità del servizio (QoS),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throughput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5A47C5">
      <w:pPr>
        <w:pStyle w:val="Paragrafoelenco"/>
        <w:numPr>
          <w:ilvl w:val="0"/>
          <w:numId w:val="25"/>
        </w:numPr>
        <w:spacing w:after="0"/>
      </w:pPr>
      <w:r>
        <w:t xml:space="preserve">Sostenibilità: </w:t>
      </w:r>
      <w:r w:rsidR="000725B7">
        <w:t>come fara lo sviluppo dell’Edge Computing a fornire servizi in una  Smart City, non perdendo QoS</w:t>
      </w:r>
      <w:r w:rsidR="00983870">
        <w:rPr>
          <w:rStyle w:val="Rimandonotaapidipagina"/>
        </w:rPr>
        <w:footnoteReference w:id="4"/>
      </w:r>
      <w:r w:rsidR="000725B7">
        <w:t xml:space="preserve"> e senza inquinare l’ambiente? I tre aspetti da tenere in considerazione sono: </w:t>
      </w:r>
      <w:r w:rsidR="00C96E3E">
        <w:t xml:space="preserve">efficienza energetica, uso di forme di energia rinnovabili e </w:t>
      </w:r>
      <w:r w:rsidR="00C96E3E" w:rsidRPr="00C518D7">
        <w:t>l’energy harvesting</w:t>
      </w:r>
      <w:r w:rsidR="00C96E3E">
        <w:t xml:space="preserve">, </w:t>
      </w:r>
      <w:r w:rsidR="00C96E3E">
        <w:lastRenderedPageBreak/>
        <w:t>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57B3D170" w14:textId="77777777" w:rsidR="00983870" w:rsidRDefault="00983870" w:rsidP="004D20C8">
      <w:pPr>
        <w:pStyle w:val="Paragrafoelenco"/>
        <w:spacing w:after="0"/>
        <w:ind w:left="1068"/>
      </w:pPr>
    </w:p>
    <w:p w14:paraId="608B9B5B" w14:textId="35AAC973" w:rsidR="00983870" w:rsidRDefault="00274F39" w:rsidP="005A47C5">
      <w:pPr>
        <w:pStyle w:val="Paragrafoelenco"/>
        <w:numPr>
          <w:ilvl w:val="0"/>
          <w:numId w:val="25"/>
        </w:numPr>
        <w:spacing w:after="0"/>
      </w:pPr>
      <w:r w:rsidRPr="00C518D7">
        <w:t>Elasticità:</w:t>
      </w:r>
      <w:r w:rsidR="00FD71A0" w:rsidRPr="00C518D7">
        <w:t xml:space="preserve"> le limitazioni sulle risorse, imposte dal numero di dispositivi connessi in una Smart City, creano la necessità di un’architettura che permetta un’efficiente gestione delle risorse. </w:t>
      </w:r>
      <w:r w:rsidR="00E11486" w:rsidRPr="00C518D7">
        <w:t>L’Elasticità, nell</w:t>
      </w:r>
      <w:r w:rsidR="00C518D7">
        <w:t>’</w:t>
      </w:r>
      <w:r w:rsidR="00E11486" w:rsidRPr="00C518D7">
        <w:t xml:space="preserve">Edge Computing, </w:t>
      </w:r>
      <w:r w:rsidR="006D4615" w:rsidRPr="00C518D7">
        <w:t>abilita l’</w:t>
      </w:r>
      <w:r w:rsidR="00FD71A0" w:rsidRPr="00C518D7">
        <w:t xml:space="preserve">over-allocation </w:t>
      </w:r>
      <w:r w:rsidR="006D4615" w:rsidRPr="00C518D7">
        <w:t>e l’</w:t>
      </w:r>
      <w:r w:rsidR="00FD71A0" w:rsidRPr="00C518D7">
        <w:t>under-allocation</w:t>
      </w:r>
      <w:r w:rsidR="006171F1" w:rsidRPr="00C518D7">
        <w:t xml:space="preserve"> delle risorse</w:t>
      </w:r>
      <w:r w:rsidR="006D4615" w:rsidRPr="00C518D7">
        <w:t xml:space="preserve"> computazionali</w:t>
      </w:r>
      <w:r w:rsidR="006171F1" w:rsidRPr="00C518D7">
        <w:t>.</w:t>
      </w:r>
      <w:r w:rsidR="006D4615" w:rsidRPr="00C518D7">
        <w:t xml:space="preserve"> Questo può essere realizzato in una Smart City fornendo servizi basati sull’allocazione dinamica delle risorse in base alla domanda. </w:t>
      </w:r>
      <w:r w:rsidR="00CC2C57">
        <w:t>È</w:t>
      </w:r>
      <w:r w:rsidR="006D4615" w:rsidRPr="00C518D7">
        <w:t xml:space="preserve"> necessario però prevedere la domanda utente in modo da assegnare la banda, la potenza e lo storage necessario.</w:t>
      </w:r>
      <w:r w:rsidR="008351E8" w:rsidRPr="00C518D7">
        <w:t xml:space="preserve"> </w:t>
      </w:r>
      <w:r w:rsidR="006D4615" w:rsidRPr="00C518D7">
        <w:t xml:space="preserve">Una tecnica </w:t>
      </w:r>
      <w:r w:rsidR="008351E8" w:rsidRPr="00C518D7">
        <w:t>è l’A</w:t>
      </w:r>
      <w:r w:rsidR="006D4615" w:rsidRPr="00C518D7">
        <w:t>uto-scaling</w:t>
      </w:r>
      <w:r w:rsidR="008351E8" w:rsidRPr="00C518D7">
        <w:t>: consiste nell’allocazione delle risorse tramite delle previsioni basate su dati raccolti precedentemente. Può essere verticale e orizzontale.</w:t>
      </w:r>
      <w:r w:rsidR="003C635D" w:rsidRPr="00C518D7">
        <w:t xml:space="preserve"> Lo scaling orizzontale consiste nell</w:t>
      </w:r>
      <w:r w:rsidR="002B6298" w:rsidRPr="00C518D7">
        <w:t xml:space="preserve">’allocazione dinamica delle risorse </w:t>
      </w:r>
      <w:r w:rsidR="00C518D7">
        <w:t>in un</w:t>
      </w:r>
      <w:r w:rsidR="002B6298" w:rsidRPr="00C518D7">
        <w:t xml:space="preserve"> nodo, mentre lo scaling verticale nell’allocazione dinamica delle risorse</w:t>
      </w:r>
      <w:r w:rsidR="002B6298">
        <w:t xml:space="preserve"> nei nodi appartenenti a uno stesso</w:t>
      </w:r>
      <w:r w:rsidR="00D105D6">
        <w:t xml:space="preserve"> cluster.</w:t>
      </w:r>
    </w:p>
    <w:p w14:paraId="6A901BD0" w14:textId="54056B8D" w:rsidR="00274F39" w:rsidRPr="009C16B3" w:rsidRDefault="00274F39" w:rsidP="008351E8">
      <w:pPr>
        <w:spacing w:after="0"/>
        <w:ind w:left="708"/>
        <w:jc w:val="center"/>
      </w:pPr>
    </w:p>
    <w:p w14:paraId="4C9C8FA1" w14:textId="5872FBA2" w:rsidR="002B6298" w:rsidRDefault="002B6298" w:rsidP="005A47C5">
      <w:pPr>
        <w:pStyle w:val="Paragrafoelenco"/>
        <w:numPr>
          <w:ilvl w:val="0"/>
          <w:numId w:val="25"/>
        </w:numPr>
        <w:spacing w:after="0"/>
      </w:pPr>
      <w:r>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6EFBD198" w:rsidR="00651FF6" w:rsidRDefault="00EA6172" w:rsidP="00651FF6">
      <w:pPr>
        <w:pStyle w:val="Paragrafoelenco"/>
        <w:spacing w:after="0"/>
        <w:ind w:left="1068"/>
      </w:pPr>
      <w:r>
        <w:rPr>
          <w:noProof/>
        </w:rPr>
        <w:lastRenderedPageBreak/>
        <w:drawing>
          <wp:inline distT="0" distB="0" distL="0" distR="0" wp14:anchorId="4DA49819" wp14:editId="3E6BD5DE">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26226760" w14:textId="76C22C50" w:rsidR="00EA6172" w:rsidRPr="009C16B3" w:rsidRDefault="00EA6172" w:rsidP="00EA6172">
      <w:pPr>
        <w:pStyle w:val="Paragrafoelenco"/>
        <w:spacing w:after="0"/>
        <w:ind w:left="1068"/>
        <w:jc w:val="center"/>
        <w:rPr>
          <w:sz w:val="20"/>
          <w:szCs w:val="20"/>
        </w:rPr>
      </w:pPr>
      <w:r w:rsidRPr="009C16B3">
        <w:rPr>
          <w:b/>
          <w:sz w:val="20"/>
          <w:szCs w:val="20"/>
        </w:rPr>
        <w:t>Fig. 1.</w:t>
      </w:r>
      <w:r w:rsidR="0028794A">
        <w:rPr>
          <w:b/>
          <w:sz w:val="20"/>
          <w:szCs w:val="20"/>
        </w:rPr>
        <w:t>22</w:t>
      </w:r>
      <w:r w:rsidRPr="009C16B3">
        <w:rPr>
          <w:b/>
          <w:sz w:val="20"/>
          <w:szCs w:val="20"/>
        </w:rPr>
        <w:t xml:space="preserve">: </w:t>
      </w:r>
      <w:r w:rsidRPr="009C16B3">
        <w:rPr>
          <w:sz w:val="20"/>
          <w:szCs w:val="20"/>
        </w:rPr>
        <w:t>Edge Computing enabled smart cities requirements</w:t>
      </w:r>
    </w:p>
    <w:p w14:paraId="5A4BB9C4" w14:textId="77777777" w:rsidR="00EA6172" w:rsidRDefault="00EA6172" w:rsidP="00651FF6">
      <w:pPr>
        <w:pStyle w:val="Paragrafoelenco"/>
        <w:spacing w:after="0"/>
        <w:ind w:left="1068"/>
      </w:pPr>
    </w:p>
    <w:p w14:paraId="357CC254" w14:textId="77DB7A6D" w:rsidR="00004C19" w:rsidRPr="00274F39" w:rsidRDefault="00651FF6" w:rsidP="00EA6172">
      <w:pPr>
        <w:pStyle w:val="Paragrafoelenco"/>
        <w:numPr>
          <w:ilvl w:val="0"/>
          <w:numId w:val="25"/>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w:t>
      </w:r>
      <w:r w:rsidR="00607102">
        <w:t>il malfunzionamento di</w:t>
      </w:r>
      <w:r w:rsidR="00004C19">
        <w:t xml:space="preserve"> tutti i dispositivi della rete. Nell’Edge Computing </w:t>
      </w:r>
      <w:r w:rsidR="00607102">
        <w:t>è possibile</w:t>
      </w:r>
      <w:r w:rsidR="00004C19">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5" w:name="_Toc37005642"/>
      <w:r>
        <w:lastRenderedPageBreak/>
        <w:t>APPLICAZIONI E SERVIZI</w:t>
      </w:r>
      <w:bookmarkEnd w:id="15"/>
    </w:p>
    <w:p w14:paraId="41A994EB" w14:textId="77777777" w:rsidR="00607102" w:rsidRDefault="00607102" w:rsidP="00880839">
      <w:pPr>
        <w:spacing w:after="0"/>
      </w:pPr>
    </w:p>
    <w:p w14:paraId="5D696D08" w14:textId="31E1FC0D" w:rsidR="00C4405B" w:rsidRDefault="00880839" w:rsidP="00880839">
      <w:pPr>
        <w:spacing w:after="0"/>
      </w:pPr>
      <w:r>
        <w:t>I servizi che possono essere forniti in una Smart City sono molteplici e riguardano diversi ambiti tra cui, l’economia, la mobilità, l’ambiente,</w:t>
      </w:r>
      <w:r w:rsidR="000D2D30">
        <w:t xml:space="preserve"> e</w:t>
      </w:r>
      <w:r>
        <w:t xml:space="preserve"> l’</w:t>
      </w:r>
      <w:r w:rsidR="000D2D30">
        <w:t>energia</w:t>
      </w:r>
      <w:r w:rsidR="00D50C4A">
        <w:t xml:space="preserve">. </w:t>
      </w:r>
      <w:r w:rsidR="00D50C4A" w:rsidRPr="00D50C4A">
        <w:rPr>
          <w:bCs/>
        </w:rPr>
        <w:t xml:space="preserve">In questo capitolo </w:t>
      </w:r>
      <w:r w:rsidR="00764E74">
        <w:rPr>
          <w:bCs/>
        </w:rPr>
        <w:t xml:space="preserve">verranno </w:t>
      </w:r>
      <w:r w:rsidR="00D50C4A">
        <w:rPr>
          <w:bCs/>
        </w:rPr>
        <w:t xml:space="preserve">presentate </w:t>
      </w:r>
      <w:r w:rsidR="00D50C4A" w:rsidRPr="00D50C4A">
        <w:rPr>
          <w:bCs/>
        </w:rPr>
        <w:t>delle soluzioni che</w:t>
      </w:r>
      <w:r w:rsidR="00764E74">
        <w:rPr>
          <w:bCs/>
        </w:rPr>
        <w:t>, migliorando la viabilità urbana</w:t>
      </w:r>
      <w:r w:rsidR="00C518D7">
        <w:rPr>
          <w:bCs/>
        </w:rPr>
        <w:t xml:space="preserve"> e</w:t>
      </w:r>
      <w:r w:rsidR="00912120">
        <w:rPr>
          <w:bCs/>
        </w:rPr>
        <w:t xml:space="preserve"> la salute dei cittadini</w:t>
      </w:r>
      <w:r w:rsidR="00764E74">
        <w:rPr>
          <w:bCs/>
        </w:rPr>
        <w:t>, e fornendo degli adeguati sistemi di prevenzione da calamità naturali,</w:t>
      </w:r>
      <w:r w:rsidR="00D50C4A" w:rsidRPr="00D50C4A">
        <w:rPr>
          <w:bCs/>
        </w:rPr>
        <w:t xml:space="preserve"> </w:t>
      </w:r>
      <w:r w:rsidR="00C518D7">
        <w:rPr>
          <w:bCs/>
        </w:rPr>
        <w:t>sono sicuramente un</w:t>
      </w:r>
      <w:r w:rsidR="00D50C4A" w:rsidRPr="00D50C4A">
        <w:rPr>
          <w:bCs/>
        </w:rPr>
        <w:t xml:space="preserve"> passo</w:t>
      </w:r>
      <w:r w:rsidR="00C518D7">
        <w:rPr>
          <w:bCs/>
        </w:rPr>
        <w:t xml:space="preserve"> importante</w:t>
      </w:r>
      <w:r w:rsidR="00D50C4A" w:rsidRPr="00D50C4A">
        <w:rPr>
          <w:bCs/>
        </w:rPr>
        <w:t xml:space="preserve"> verso una città più intelligente. </w:t>
      </w:r>
    </w:p>
    <w:p w14:paraId="74B5527E" w14:textId="67955CA1" w:rsidR="00A519DB" w:rsidRDefault="00607102" w:rsidP="003409A3">
      <w:pPr>
        <w:pStyle w:val="Titolo2"/>
      </w:pPr>
      <w:bookmarkStart w:id="16" w:name="_Toc37005643"/>
      <w:r>
        <w:t>SMART MOBILITY</w:t>
      </w:r>
      <w:bookmarkEnd w:id="16"/>
    </w:p>
    <w:p w14:paraId="219EE50E" w14:textId="458F40A9" w:rsidR="003409A3" w:rsidRDefault="000D2D30" w:rsidP="003409A3">
      <w:pPr>
        <w:spacing w:after="0"/>
      </w:pPr>
      <w:r>
        <w:t>Col</w:t>
      </w:r>
      <w:r w:rsidR="003409A3">
        <w:t xml:space="preserve"> termine “Smart Mobility”</w:t>
      </w:r>
      <w:r>
        <w:t xml:space="preserve"> ci</w:t>
      </w:r>
      <w:r w:rsidR="003409A3">
        <w:t xml:space="preserve"> si riferisce a </w:t>
      </w:r>
      <w:r>
        <w:t>tutte quelle applicazioni e</w:t>
      </w:r>
      <w:r w:rsidR="003409A3">
        <w:t xml:space="preserve"> tecnologie che permettono di migliorare l’efficienza del trasporto, </w:t>
      </w:r>
      <w:r>
        <w:t xml:space="preserve">permettendo </w:t>
      </w:r>
      <w:r w:rsidR="0014314A">
        <w:t xml:space="preserve">di risparmiare del tempo, e di ridurre l’inquinamento, </w:t>
      </w:r>
      <w:r w:rsidR="003409A3">
        <w:t>gli sprechi</w:t>
      </w:r>
      <w:r w:rsidR="0014314A">
        <w:t xml:space="preserve"> e i costi</w:t>
      </w:r>
      <w:r w:rsidR="003409A3">
        <w:t xml:space="preserve">. </w:t>
      </w:r>
    </w:p>
    <w:p w14:paraId="634386AA" w14:textId="77777777" w:rsidR="00912120" w:rsidRDefault="00912120" w:rsidP="003409A3">
      <w:pPr>
        <w:spacing w:after="0"/>
      </w:pPr>
    </w:p>
    <w:p w14:paraId="357DB7A1" w14:textId="77777777" w:rsidR="00024FDB" w:rsidRDefault="00024FDB" w:rsidP="003409A3">
      <w:pPr>
        <w:spacing w:after="0"/>
      </w:pPr>
    </w:p>
    <w:p w14:paraId="37AD5F29" w14:textId="03F82885" w:rsidR="001D753C" w:rsidRDefault="001D753C"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7" w:name="_Toc37005644"/>
      <w:r>
        <w:rPr>
          <w:rFonts w:ascii="Arial" w:hAnsi="Arial" w:cs="Arial"/>
          <w:i/>
          <w:sz w:val="28"/>
          <w:szCs w:val="28"/>
        </w:rPr>
        <w:t>Guida Autonoma</w:t>
      </w:r>
      <w:bookmarkEnd w:id="17"/>
    </w:p>
    <w:p w14:paraId="60D24129" w14:textId="77777777" w:rsidR="00081676" w:rsidRDefault="00081676" w:rsidP="00081676">
      <w:pPr>
        <w:spacing w:after="0"/>
      </w:pPr>
    </w:p>
    <w:p w14:paraId="1234DED9" w14:textId="4208B639" w:rsidR="00146188"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AFDE92A" w14:textId="77777777" w:rsidR="00081676" w:rsidRDefault="00081676" w:rsidP="00081676">
      <w:pPr>
        <w:spacing w:after="0"/>
      </w:pPr>
    </w:p>
    <w:p w14:paraId="30921F6B" w14:textId="77777777" w:rsidR="00912120" w:rsidRDefault="00912120"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147CEDCF" w14:textId="1B772A1A" w:rsidR="00454EDC" w:rsidRDefault="00454EDC" w:rsidP="005A47C5">
      <w:pPr>
        <w:pStyle w:val="Paragrafoelenco"/>
        <w:numPr>
          <w:ilvl w:val="0"/>
          <w:numId w:val="29"/>
        </w:numPr>
        <w:spacing w:after="0"/>
      </w:pPr>
      <w:r>
        <w:t>Percezione dell’ambiente esterno.</w:t>
      </w:r>
    </w:p>
    <w:p w14:paraId="4AF45BEB" w14:textId="03D013B4" w:rsidR="00454EDC" w:rsidRDefault="00454EDC" w:rsidP="005A47C5">
      <w:pPr>
        <w:pStyle w:val="Paragrafoelenco"/>
        <w:numPr>
          <w:ilvl w:val="0"/>
          <w:numId w:val="29"/>
        </w:numPr>
        <w:spacing w:after="0"/>
      </w:pPr>
      <w:r>
        <w:lastRenderedPageBreak/>
        <w:t>Decisioni e controllo del movimento del veicolo, tramite l’analisi dell’ambiente effettuata.</w:t>
      </w:r>
    </w:p>
    <w:p w14:paraId="610B99CE" w14:textId="4F4C67B3" w:rsidR="00545F04" w:rsidRDefault="00454EDC" w:rsidP="005A47C5">
      <w:pPr>
        <w:pStyle w:val="Paragrafoelenco"/>
        <w:numPr>
          <w:ilvl w:val="0"/>
          <w:numId w:val="29"/>
        </w:numPr>
        <w:spacing w:after="0"/>
      </w:pPr>
      <w:r>
        <w:t>Manipolazione della piattaforma che gestisce il veicolo, tramite attuatori, al fine di ottenere il movimento desiderato.</w:t>
      </w:r>
    </w:p>
    <w:p w14:paraId="15184C2E" w14:textId="77777777" w:rsidR="00545F04" w:rsidRDefault="00545F04" w:rsidP="00454EDC">
      <w:pPr>
        <w:spacing w:after="0"/>
      </w:pPr>
    </w:p>
    <w:p w14:paraId="0ED4FCE5" w14:textId="218982F4" w:rsidR="00545F04" w:rsidRDefault="00545F04" w:rsidP="00454EDC">
      <w:pPr>
        <w:spacing w:after="0"/>
      </w:pPr>
      <w:r>
        <w:rPr>
          <w:noProof/>
        </w:rPr>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Components of a FAV of an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driving system</w:t>
      </w:r>
    </w:p>
    <w:p w14:paraId="136E896A" w14:textId="77777777" w:rsidR="00545F04" w:rsidRDefault="00545F04" w:rsidP="00454EDC">
      <w:pPr>
        <w:spacing w:after="0"/>
      </w:pPr>
    </w:p>
    <w:p w14:paraId="64391D3E" w14:textId="7CDDAB8B" w:rsidR="00454EDC" w:rsidRDefault="00C518D7" w:rsidP="00454EDC">
      <w:pPr>
        <w:spacing w:after="0"/>
      </w:pPr>
      <w:r>
        <w:t>Verranno descritte le diverse componenti e funzionalità di ogni categoria</w:t>
      </w:r>
      <w:r w:rsidR="00531A5C">
        <w:t>:</w:t>
      </w:r>
    </w:p>
    <w:p w14:paraId="396F9B62" w14:textId="77777777" w:rsidR="00A17ACF" w:rsidRDefault="00A17ACF" w:rsidP="00454EDC">
      <w:pPr>
        <w:spacing w:after="0"/>
      </w:pPr>
    </w:p>
    <w:p w14:paraId="0A2B094D" w14:textId="509C3D2D" w:rsidR="00E65639" w:rsidRDefault="00A17ACF" w:rsidP="005A47C5">
      <w:pPr>
        <w:pStyle w:val="Paragrafoelenco"/>
        <w:numPr>
          <w:ilvl w:val="0"/>
          <w:numId w:val="34"/>
        </w:numPr>
        <w:spacing w:after="0"/>
      </w:pPr>
      <w:r>
        <w:t xml:space="preserve">Perception: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5F0AFFD6" w:rsidR="00A17ACF" w:rsidRDefault="00E65639" w:rsidP="005A47C5">
      <w:pPr>
        <w:pStyle w:val="Paragrafoelenco"/>
        <w:numPr>
          <w:ilvl w:val="1"/>
          <w:numId w:val="34"/>
        </w:numPr>
        <w:spacing w:after="0"/>
      </w:pPr>
      <w:r>
        <w:t xml:space="preserve">Sensing: </w:t>
      </w:r>
      <w:r w:rsidR="00545F04">
        <w:t>riguarda la rilevaz</w:t>
      </w:r>
      <w:r w:rsidR="00A17ACF">
        <w:t>i</w:t>
      </w:r>
      <w:r w:rsidR="00545F04">
        <w:t>one di variabili fisiche.</w:t>
      </w:r>
      <w:r w:rsidR="00A17ACF">
        <w:t xml:space="preserve"> I componenti sensoristici presenti</w:t>
      </w:r>
      <w:r>
        <w:t>,</w:t>
      </w:r>
      <w:r w:rsidR="00A17ACF">
        <w:t xml:space="preserve"> in un sistema di guida autonoma</w:t>
      </w:r>
      <w:r>
        <w:t>,</w:t>
      </w:r>
      <w:r w:rsidR="00A17ACF">
        <w:t xml:space="preserve"> possono </w:t>
      </w:r>
      <w:r>
        <w:t>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77A8779E" w:rsidR="00E65639" w:rsidRDefault="00E65639" w:rsidP="005A47C5">
      <w:pPr>
        <w:pStyle w:val="Paragrafoelenco"/>
        <w:numPr>
          <w:ilvl w:val="1"/>
          <w:numId w:val="34"/>
        </w:numPr>
        <w:spacing w:after="0"/>
      </w:pPr>
      <w:r>
        <w:t xml:space="preserve">Sensor </w:t>
      </w:r>
      <w:r w:rsidRPr="00531A5C">
        <w:t>fusion: tramite numero</w:t>
      </w:r>
      <w:r w:rsidR="008F60EF" w:rsidRPr="00531A5C">
        <w:t>se</w:t>
      </w:r>
      <w:r w:rsidRPr="00531A5C">
        <w:t xml:space="preserve"> sorgenti di informazioni, genera delle ipotesi sullo stato dell’ambiente circostante. Può anche eseguire object association, cioè la verifica di correlazione tra le informazioni prelevate da piu sensori, e object tracking, cioè le generazione di informazioni </w:t>
      </w:r>
      <w:r w:rsidR="00A0291A" w:rsidRPr="00531A5C">
        <w:t xml:space="preserve">su un oggetto tramite </w:t>
      </w:r>
      <w:r w:rsidR="008F60EF" w:rsidRPr="00531A5C">
        <w:t xml:space="preserve">più </w:t>
      </w:r>
      <w:r w:rsidR="00A0291A" w:rsidRPr="00531A5C">
        <w:t xml:space="preserve">letture temporali. </w:t>
      </w:r>
      <w:r w:rsidR="008F60EF" w:rsidRPr="00531A5C">
        <w:t>Permette la riduzione del carico comunicativo</w:t>
      </w:r>
      <w:r w:rsidR="008F60EF">
        <w:t xml:space="preserve"> e </w:t>
      </w:r>
      <w:r w:rsidR="008F60EF">
        <w:lastRenderedPageBreak/>
        <w:t xml:space="preserve">computazionale sui componenti “Decision &amp; Control”, i quali </w:t>
      </w:r>
      <w:r w:rsidR="00531A5C">
        <w:t>lavorano tramite</w:t>
      </w:r>
      <w:r w:rsidR="008F60EF">
        <w:t xml:space="preserve"> </w:t>
      </w:r>
      <w:r w:rsidR="00531A5C">
        <w:t>le informazioni rilevate</w:t>
      </w:r>
      <w:r w:rsidR="008F60EF">
        <w:t>.</w:t>
      </w:r>
    </w:p>
    <w:p w14:paraId="71096587" w14:textId="71F48C6E" w:rsidR="008F60EF" w:rsidRDefault="008F60EF" w:rsidP="005A47C5">
      <w:pPr>
        <w:pStyle w:val="Paragrafoelenco"/>
        <w:numPr>
          <w:ilvl w:val="1"/>
          <w:numId w:val="34"/>
        </w:numPr>
        <w:spacing w:after="0"/>
      </w:pPr>
      <w:r>
        <w:t xml:space="preserve">Localization: permette la localizzazione del veicolo con accuratezza all’interno di una mappa geografica.  </w:t>
      </w:r>
      <w:r w:rsidR="00531A5C">
        <w:t>La tecnologia</w:t>
      </w:r>
      <w:r>
        <w:t xml:space="preserve"> tipicamente utilizzat</w:t>
      </w:r>
      <w:r w:rsidR="00531A5C">
        <w:t xml:space="preserve">a </w:t>
      </w:r>
      <w:r>
        <w:t>è il GPS</w:t>
      </w:r>
      <w:r w:rsidR="00531A5C">
        <w:t>; l’accuratezza può essere migliorata tramite degli</w:t>
      </w:r>
      <w:r>
        <w:t xml:space="preserve"> algoritmi </w:t>
      </w:r>
      <w:r w:rsidR="00531A5C">
        <w:t>che elaborano del</w:t>
      </w:r>
      <w:r>
        <w:t>le immagini fornite da alcune camere.</w:t>
      </w:r>
    </w:p>
    <w:p w14:paraId="17E11C7A" w14:textId="0EA273F6" w:rsidR="008F60EF" w:rsidRDefault="008F60EF" w:rsidP="005A47C5">
      <w:pPr>
        <w:pStyle w:val="Paragrafoelenco"/>
        <w:numPr>
          <w:ilvl w:val="1"/>
          <w:numId w:val="34"/>
        </w:numPr>
        <w:spacing w:after="0"/>
      </w:pPr>
      <w:r>
        <w:t xml:space="preserve">Semantic understanding: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2876D6F7" w:rsidR="00F5021A" w:rsidRDefault="00F5021A" w:rsidP="005A47C5">
      <w:pPr>
        <w:pStyle w:val="Paragrafoelenco"/>
        <w:numPr>
          <w:ilvl w:val="1"/>
          <w:numId w:val="34"/>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w:t>
      </w:r>
      <w:r w:rsidR="00531A5C">
        <w:t>pertanto</w:t>
      </w:r>
      <w:r w:rsidR="00B21FD5">
        <w:t xml:space="preserve">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5A47C5">
      <w:pPr>
        <w:pStyle w:val="Paragrafoelenco"/>
        <w:numPr>
          <w:ilvl w:val="0"/>
          <w:numId w:val="34"/>
        </w:numPr>
        <w:spacing w:after="0"/>
      </w:pPr>
      <w:r>
        <w:t>Decision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5A47C5">
      <w:pPr>
        <w:pStyle w:val="Paragrafoelenco"/>
        <w:numPr>
          <w:ilvl w:val="1"/>
          <w:numId w:val="34"/>
        </w:numPr>
        <w:spacing w:after="0"/>
      </w:pPr>
      <w:r>
        <w:t>Trajectory generation</w:t>
      </w:r>
      <w:r w:rsidR="009503A9">
        <w:t>: genera ripetutamente un set di traiettorie in base a eventuali ostacoli presenti, e da queste viene estratta la più ottimale.</w:t>
      </w:r>
    </w:p>
    <w:p w14:paraId="311272EB" w14:textId="1CFB11EC" w:rsidR="00845F82" w:rsidRDefault="00845F82" w:rsidP="005A47C5">
      <w:pPr>
        <w:pStyle w:val="Paragrafoelenco"/>
        <w:numPr>
          <w:ilvl w:val="1"/>
          <w:numId w:val="34"/>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 xml:space="preserve">di ed elettrici. Si </w:t>
      </w:r>
      <w:r w:rsidR="00A221EE">
        <w:lastRenderedPageBreak/>
        <w:t>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5A47C5">
      <w:pPr>
        <w:pStyle w:val="Paragrafoelenco"/>
        <w:numPr>
          <w:ilvl w:val="1"/>
          <w:numId w:val="34"/>
        </w:numPr>
        <w:spacing w:after="0"/>
      </w:pPr>
      <w:r>
        <w:t>Diagnosis &amp; fault manageament</w:t>
      </w:r>
      <w:r w:rsidR="00486F33">
        <w:t>: identifica lo stato complessivo del sistema.</w:t>
      </w:r>
    </w:p>
    <w:p w14:paraId="508D2307" w14:textId="538546D8" w:rsidR="00845F82" w:rsidRPr="00531A5C" w:rsidRDefault="00845F82" w:rsidP="005A47C5">
      <w:pPr>
        <w:pStyle w:val="Paragrafoelenco"/>
        <w:numPr>
          <w:ilvl w:val="1"/>
          <w:numId w:val="34"/>
        </w:numPr>
        <w:spacing w:after="0"/>
      </w:pPr>
      <w:r>
        <w:t>Reactive control</w:t>
      </w:r>
      <w:r w:rsidR="00486F33">
        <w:t xml:space="preserve">: </w:t>
      </w:r>
      <w:r w:rsidR="00A221EE">
        <w:t xml:space="preserve">viene usato per avere una riposta immediata a degli stimoli </w:t>
      </w:r>
      <w:r w:rsidR="00A221EE" w:rsidRPr="00531A5C">
        <w:t xml:space="preserve">provenienti dall’ambiente esterno. Un esempio </w:t>
      </w:r>
      <w:r w:rsidR="00F91BD4" w:rsidRPr="00531A5C">
        <w:t>di sistema reactive control è l’AEB</w:t>
      </w:r>
      <w:r w:rsidR="00A221EE" w:rsidRPr="00531A5C">
        <w:t xml:space="preserve"> </w:t>
      </w:r>
      <w:r w:rsidR="00F91BD4" w:rsidRPr="00531A5C">
        <w:t>(frenata autonoma di emergenza)</w:t>
      </w:r>
      <w:r w:rsidR="00A221EE" w:rsidRPr="00531A5C">
        <w:t xml:space="preserve">. Lavora in parallelo col sistema nominale </w:t>
      </w:r>
      <w:r w:rsidR="00F91BD4" w:rsidRPr="00531A5C">
        <w:t>e nel momento in cui viene identificata una minaccia provvede a eseguire un override delle funzioni in esecuzione.</w:t>
      </w:r>
    </w:p>
    <w:p w14:paraId="0EDF3FAC" w14:textId="5479B247" w:rsidR="00845F82" w:rsidRDefault="00845F82" w:rsidP="005A47C5">
      <w:pPr>
        <w:pStyle w:val="Paragrafoelenco"/>
        <w:numPr>
          <w:ilvl w:val="1"/>
          <w:numId w:val="34"/>
        </w:numPr>
        <w:spacing w:after="0"/>
      </w:pPr>
      <w:r w:rsidRPr="00531A5C">
        <w:t>World model</w:t>
      </w:r>
      <w:r w:rsidR="00352EB3" w:rsidRPr="00531A5C">
        <w:t>:</w:t>
      </w:r>
      <w:r w:rsidR="00305E65" w:rsidRPr="00531A5C">
        <w:t xml:space="preserve"> </w:t>
      </w:r>
      <w:r w:rsidR="00F67F1A" w:rsidRPr="00531A5C">
        <w:t xml:space="preserve">si riferisce al modello presentato in precedenza. </w:t>
      </w:r>
      <w:r w:rsidR="00531A5C">
        <w:t>Grazie ad esso</w:t>
      </w:r>
      <w:r w:rsidR="00F67F1A" w:rsidRPr="00531A5C">
        <w:t xml:space="preserve"> le componenti decisionali</w:t>
      </w:r>
      <w:r w:rsidR="00F67F1A">
        <w:t xml:space="preserve"> e di controllo possono </w:t>
      </w:r>
      <w:r w:rsidR="00305E65">
        <w:t xml:space="preserve">generare un set di potenziali </w:t>
      </w:r>
      <w:r w:rsidR="00F67F1A">
        <w:t>azioni future</w:t>
      </w:r>
      <w:r w:rsidR="00305E65">
        <w:t xml:space="preserve">, </w:t>
      </w:r>
      <w:r w:rsidR="00F67F1A">
        <w:t>dati degli</w:t>
      </w:r>
      <w:r w:rsidR="00305E65">
        <w:t xml:space="preserve"> input</w:t>
      </w:r>
      <w:r w:rsidR="00F67F1A">
        <w:t xml:space="preserve">. Verrà quindi determinata l’azione desiderata </w:t>
      </w:r>
      <w:r w:rsidR="00531A5C">
        <w:t>al</w:t>
      </w:r>
      <w:r w:rsidR="00F67F1A">
        <w:t xml:space="preserve"> corrispondend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5A47C5">
      <w:pPr>
        <w:pStyle w:val="Paragrafoelenco"/>
        <w:numPr>
          <w:ilvl w:val="0"/>
          <w:numId w:val="35"/>
        </w:numPr>
        <w:spacing w:after="0"/>
      </w:pPr>
      <w:r>
        <w:t>Vehicle platform manipulation</w:t>
      </w:r>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5A47C5">
      <w:pPr>
        <w:pStyle w:val="Paragrafoelenco"/>
        <w:numPr>
          <w:ilvl w:val="1"/>
          <w:numId w:val="35"/>
        </w:numPr>
        <w:spacing w:after="0"/>
      </w:pPr>
      <w:r>
        <w:t>Platform stabilization</w:t>
      </w:r>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5A47C5">
      <w:pPr>
        <w:pStyle w:val="Paragrafoelenco"/>
        <w:numPr>
          <w:ilvl w:val="1"/>
          <w:numId w:val="35"/>
        </w:numPr>
        <w:spacing w:after="0"/>
      </w:pPr>
      <w:r>
        <w:t>Passive safety</w:t>
      </w:r>
      <w:r w:rsidR="008240A7">
        <w:t>: comprende quei dispositivi che permettono la sicurezza del passeggero all’interno del veicolo. Possono essere attivati dai componenti relativi al Decision and Control.</w:t>
      </w:r>
    </w:p>
    <w:p w14:paraId="2648E13F" w14:textId="3E6C177D" w:rsidR="00845F82" w:rsidRDefault="00845F82" w:rsidP="005A47C5">
      <w:pPr>
        <w:pStyle w:val="Paragrafoelenco"/>
        <w:numPr>
          <w:ilvl w:val="1"/>
          <w:numId w:val="35"/>
        </w:numPr>
        <w:spacing w:after="0"/>
      </w:pPr>
      <w:r>
        <w:t>Trajectory execution</w:t>
      </w:r>
      <w:r w:rsidR="008240A7">
        <w:t xml:space="preserve">: racchiude i componenti che permettono l’esecuzione della traiettoria generata dal Decision and Control. Questo viene ottenuto tramite una combinazione di accelerazione </w:t>
      </w:r>
      <w:r w:rsidR="008240A7">
        <w:lastRenderedPageBreak/>
        <w:t>longitudinale</w:t>
      </w:r>
      <w:r w:rsidR="001F7C99">
        <w:t xml:space="preserve"> </w:t>
      </w:r>
      <w:r w:rsidR="008240A7">
        <w:t>(propulsion), accelerazione laterale</w:t>
      </w:r>
      <w:r w:rsidR="001F7C99">
        <w:t xml:space="preserve"> </w:t>
      </w:r>
      <w:r w:rsidR="008240A7">
        <w:t>(steering), e decelerazione</w:t>
      </w:r>
      <w:r w:rsidR="001F7C99">
        <w:t xml:space="preserve"> </w:t>
      </w:r>
      <w:r w:rsidR="008240A7">
        <w:t>(braking).</w:t>
      </w:r>
    </w:p>
    <w:p w14:paraId="26638106" w14:textId="6EBB3B8A" w:rsidR="00845F82" w:rsidRDefault="00545F04" w:rsidP="00545F04">
      <w:pPr>
        <w:spacing w:after="0"/>
      </w:pPr>
      <w:r>
        <w:rPr>
          <w:noProof/>
        </w:rPr>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A functional architecture for</w:t>
      </w:r>
      <w:r w:rsidRPr="00454EDC">
        <w:rPr>
          <w:rFonts w:asciiTheme="majorHAnsi" w:eastAsiaTheme="minorHAnsi" w:hAnsiTheme="majorHAnsi" w:cstheme="majorHAnsi"/>
          <w:color w:val="auto"/>
          <w:sz w:val="20"/>
          <w:szCs w:val="20"/>
          <w:lang w:eastAsia="en-US"/>
        </w:rPr>
        <w:t xml:space="preserve">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 xml:space="preserve">driving </w:t>
      </w:r>
      <w:r>
        <w:rPr>
          <w:rFonts w:asciiTheme="majorHAnsi" w:eastAsiaTheme="minorHAnsi" w:hAnsiTheme="majorHAnsi" w:cstheme="majorHAnsi"/>
          <w:color w:val="auto"/>
          <w:sz w:val="20"/>
          <w:szCs w:val="20"/>
          <w:lang w:eastAsia="en-US"/>
        </w:rPr>
        <w:t>architecture</w:t>
      </w:r>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5E757F01" w:rsidR="001F7C99" w:rsidRDefault="001F7C99" w:rsidP="005A47C5">
      <w:pPr>
        <w:pStyle w:val="Paragrafoelenco"/>
        <w:numPr>
          <w:ilvl w:val="0"/>
          <w:numId w:val="35"/>
        </w:numPr>
        <w:spacing w:after="0"/>
      </w:pPr>
      <w:r>
        <w:t xml:space="preserve">Livello 0 - No Driving Automation: il conducente ha </w:t>
      </w:r>
      <w:r w:rsidR="00531A5C">
        <w:t>pieno</w:t>
      </w:r>
      <w:r>
        <w:t xml:space="preserve"> controllo e responsabilità del veicolo. Possono essere presenti sistemi di sicurezza che intervengono in caso di emergenza</w:t>
      </w:r>
      <w:r w:rsidR="00531A5C">
        <w:t>.</w:t>
      </w:r>
    </w:p>
    <w:p w14:paraId="066631DF" w14:textId="77777777" w:rsidR="001F7C99" w:rsidRDefault="001F7C99" w:rsidP="001F7C99">
      <w:pPr>
        <w:pStyle w:val="Paragrafoelenco"/>
        <w:spacing w:after="0"/>
      </w:pPr>
    </w:p>
    <w:p w14:paraId="436836E6" w14:textId="50BA1D70" w:rsidR="001F7C99" w:rsidRDefault="001F7C99" w:rsidP="005A47C5">
      <w:pPr>
        <w:pStyle w:val="Paragrafoelenco"/>
        <w:numPr>
          <w:ilvl w:val="0"/>
          <w:numId w:val="35"/>
        </w:numPr>
        <w:spacing w:after="0"/>
      </w:pPr>
      <w:r>
        <w:t>Livello 1 - Driver Assistance: il conducente deve mantenere constantemente il controllo del veicolo, ma viene coadiuvato da sistemi di automazione  che permettono al veicolo spostamenti laterali (sistemi di aiuto al parcheggio), o longitudinali (mantenimento adattivo velocità).</w:t>
      </w:r>
    </w:p>
    <w:p w14:paraId="23F95510" w14:textId="77777777" w:rsidR="00764E74" w:rsidRDefault="00764E74" w:rsidP="00764E74">
      <w:pPr>
        <w:pStyle w:val="Paragrafoelenco"/>
        <w:spacing w:after="0"/>
      </w:pPr>
    </w:p>
    <w:p w14:paraId="5656A993" w14:textId="5C9626B9" w:rsidR="00E07CAA" w:rsidRDefault="001F7C99" w:rsidP="005A47C5">
      <w:pPr>
        <w:pStyle w:val="Paragrafoelenco"/>
        <w:numPr>
          <w:ilvl w:val="0"/>
          <w:numId w:val="35"/>
        </w:numPr>
        <w:spacing w:after="0"/>
      </w:pPr>
      <w:r>
        <w:lastRenderedPageBreak/>
        <w:t xml:space="preserve">Livello 2 - Partial Driving Automation: </w:t>
      </w:r>
      <w:r w:rsidR="00E07CAA">
        <w:t>il veicolo è dotato di sistemi di guida parzialmente autonoma che permettono spostamenti laterali o longitudinali in specifici contesti</w:t>
      </w:r>
      <w:r w:rsidR="00531A5C">
        <w:t xml:space="preserve"> (per esempio in autostrada)</w:t>
      </w:r>
      <w:r w:rsidR="00E07CAA">
        <w:t>. Il conducente deve mantenere una costante supervisione sul veicolo e sull’ambiente circostante.</w:t>
      </w:r>
      <w:r w:rsidR="00FC31BA">
        <w:t xml:space="preserve"> Un esempio è il sistema di guida in colonna, composto dal dissuasore di velocità adattivo (Adaptive Cruise Control) e dall’assistente mantenimento corsia (Lane Keeping Assistant).</w:t>
      </w:r>
    </w:p>
    <w:p w14:paraId="5F28BC4A" w14:textId="25395DF0" w:rsidR="00E07CAA" w:rsidRDefault="00E07CAA" w:rsidP="00E07CAA">
      <w:pPr>
        <w:pStyle w:val="Paragrafoelenco"/>
        <w:spacing w:after="0"/>
      </w:pPr>
    </w:p>
    <w:p w14:paraId="38CC500E" w14:textId="1D288B83" w:rsidR="00E07CAA" w:rsidRDefault="00E07CAA" w:rsidP="005A47C5">
      <w:pPr>
        <w:pStyle w:val="Paragrafoelenco"/>
        <w:numPr>
          <w:ilvl w:val="0"/>
          <w:numId w:val="35"/>
        </w:numPr>
        <w:spacing w:after="0"/>
      </w:pPr>
      <w:r>
        <w:t>Livello 3 - Conditional Driving Automation: al contrario dei livelli precedenti, il veicolo è gestito completamente dai sistemi di guida autonoma</w:t>
      </w:r>
      <w:r w:rsidR="00FC31BA">
        <w:t xml:space="preserve"> in uno specifico contesto. </w:t>
      </w:r>
      <w:r w:rsidR="00CC2C57">
        <w:t>È</w:t>
      </w:r>
      <w:r w:rsidR="00FC31BA">
        <w:t xml:space="preserve"> richiesto, tuttavia, il controllo del conducente nel momento in cui il sistema in</w:t>
      </w:r>
      <w:r w:rsidR="00531A5C">
        <w:t>via una richiesta di intervento</w:t>
      </w:r>
      <w:r w:rsidR="00FC31BA">
        <w:t xml:space="preserve">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5A47C5">
      <w:pPr>
        <w:pStyle w:val="Paragrafoelenco"/>
        <w:numPr>
          <w:ilvl w:val="0"/>
          <w:numId w:val="35"/>
        </w:numPr>
        <w:spacing w:after="0"/>
      </w:pPr>
      <w:r>
        <w:t xml:space="preserve">Livello 4 - High Driving Automation: </w:t>
      </w:r>
      <w:r w:rsidR="006C0386">
        <w:t>il veicolo viene gestito completamaent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5A47C5">
      <w:pPr>
        <w:pStyle w:val="Paragrafoelenco"/>
        <w:numPr>
          <w:ilvl w:val="0"/>
          <w:numId w:val="35"/>
        </w:numPr>
        <w:spacing w:after="0"/>
      </w:pPr>
      <w:r>
        <w:t>Livello 5 - Full Driving Automation: non è più necessaria la presenza del conducente, e il veicolo assume totalmente il controllo della vettura dalla partenza all’arrivo.</w:t>
      </w:r>
    </w:p>
    <w:p w14:paraId="3324DD93" w14:textId="77777777" w:rsidR="00314AA4" w:rsidRDefault="00314AA4" w:rsidP="006C0386">
      <w:pPr>
        <w:spacing w:after="0"/>
      </w:pPr>
    </w:p>
    <w:p w14:paraId="7F7B4524" w14:textId="77777777" w:rsidR="00531A5C" w:rsidRDefault="00531A5C"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t>2.1.1.4 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w:t>
      </w:r>
      <w:r>
        <w:lastRenderedPageBreak/>
        <w:t xml:space="preserve">anche tra i veicoli stessi. Questo pone continue sfide ai sistemi di 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acces Edge Computing (MEC), sar</w:t>
      </w:r>
      <w:r w:rsidR="005436AF">
        <w:t>anno</w:t>
      </w:r>
      <w:r>
        <w:t xml:space="preserve"> allora di fondamentale importanza</w:t>
      </w:r>
      <w:r w:rsidR="005436AF">
        <w:t>,</w:t>
      </w:r>
      <w:r>
        <w:t xml:space="preserve"> e permetter</w:t>
      </w:r>
      <w:r w:rsidR="005436AF">
        <w:t>anno</w:t>
      </w:r>
      <w:r>
        <w:t xml:space="preserve"> un nuovo scenario chiamato “Connected Vehicle Service Orchestrator (CVSO)”, il quale </w:t>
      </w:r>
      <w:r w:rsidR="005436AF">
        <w:t>migliorerà l’affidabilità di tutti gli</w:t>
      </w:r>
      <w:r>
        <w:t xml:space="preserve"> Advanced Driving Assistance (ADA). </w:t>
      </w:r>
    </w:p>
    <w:p w14:paraId="70268824" w14:textId="77777777" w:rsidR="00764E74" w:rsidRDefault="00764E74" w:rsidP="00314AA4">
      <w:pPr>
        <w:spacing w:after="0"/>
      </w:pPr>
    </w:p>
    <w:p w14:paraId="7D7214E0" w14:textId="456E23EC" w:rsidR="005436AF" w:rsidRDefault="00764E74" w:rsidP="00764E74">
      <w:pPr>
        <w:spacing w:after="0"/>
        <w:jc w:val="center"/>
      </w:pPr>
      <w:r>
        <w:rPr>
          <w:noProof/>
        </w:rPr>
        <w:drawing>
          <wp:inline distT="0" distB="0" distL="0" distR="0" wp14:anchorId="2D64FFCF" wp14:editId="16B67155">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1141CB1C" w14:textId="7D6C78C6" w:rsidR="00764E74" w:rsidRDefault="00764E74" w:rsidP="00764E74">
      <w:pPr>
        <w:spacing w:after="0"/>
        <w:jc w:val="center"/>
      </w:pPr>
      <w:r w:rsidRPr="00472AC3">
        <w:rPr>
          <w:b/>
          <w:sz w:val="20"/>
          <w:szCs w:val="20"/>
        </w:rPr>
        <w:t xml:space="preserve">Fig. </w:t>
      </w:r>
      <w:r>
        <w:rPr>
          <w:b/>
          <w:sz w:val="20"/>
          <w:szCs w:val="20"/>
        </w:rPr>
        <w:t>2.3</w:t>
      </w:r>
      <w:r w:rsidRPr="00472AC3">
        <w:rPr>
          <w:b/>
          <w:sz w:val="20"/>
          <w:szCs w:val="20"/>
        </w:rPr>
        <w:t xml:space="preserve">: </w:t>
      </w:r>
      <w:r w:rsidRPr="00472AC3">
        <w:rPr>
          <w:sz w:val="20"/>
          <w:szCs w:val="20"/>
        </w:rPr>
        <w:t>Proposed Architecture</w:t>
      </w:r>
    </w:p>
    <w:p w14:paraId="2419B895" w14:textId="77777777" w:rsidR="00764E74" w:rsidRDefault="00764E74"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A47C5">
      <w:pPr>
        <w:pStyle w:val="Paragrafoelenco"/>
        <w:numPr>
          <w:ilvl w:val="0"/>
          <w:numId w:val="37"/>
        </w:numPr>
        <w:spacing w:after="0"/>
      </w:pPr>
      <w:r>
        <w:t>Video Streaming Controller (VSC): assegna a ciascun utente connesso una certa qualità video tenendo conto dei valori d</w:t>
      </w:r>
      <w:r w:rsidR="00472AC3">
        <w:t>i Channel Quality Indicator (CQI) forniti dal RLM. Risolve, inoltre, problemi di ottimizzazione.</w:t>
      </w:r>
    </w:p>
    <w:p w14:paraId="1C97CBC4" w14:textId="4CC87F1A" w:rsidR="005436AF" w:rsidRDefault="005436AF" w:rsidP="005A47C5">
      <w:pPr>
        <w:pStyle w:val="Paragrafoelenco"/>
        <w:numPr>
          <w:ilvl w:val="0"/>
          <w:numId w:val="37"/>
        </w:numPr>
        <w:spacing w:after="0"/>
      </w:pPr>
      <w:r>
        <w:t xml:space="preserve">Radio Link Measurement (RLM): </w:t>
      </w:r>
      <w:r w:rsidR="00472AC3">
        <w:t xml:space="preserve">mantiene una visione sullo stato e sulle condizioni della Radio Access Network (RAN). In particolare, accede al Radio Network Information Service (RNIS) tramite un’interfaccia </w:t>
      </w:r>
      <w:r w:rsidR="00472AC3">
        <w:lastRenderedPageBreak/>
        <w:t>standardizzata, per avere una vista aggiornata del numero di utenti per eNB, e dei rispettivi valori di CQI.</w:t>
      </w:r>
    </w:p>
    <w:p w14:paraId="1D50DAAD" w14:textId="77777777" w:rsidR="00472AC3" w:rsidRDefault="00472AC3" w:rsidP="00472AC3">
      <w:pPr>
        <w:pStyle w:val="Paragrafoelenco"/>
        <w:spacing w:after="0"/>
      </w:pPr>
    </w:p>
    <w:p w14:paraId="699A4651" w14:textId="47896820" w:rsidR="00314AA4" w:rsidRDefault="00314AA4" w:rsidP="00472AC3">
      <w:pPr>
        <w:autoSpaceDE w:val="0"/>
        <w:autoSpaceDN w:val="0"/>
        <w:adjustRightInd w:val="0"/>
        <w:spacing w:after="0" w:line="240" w:lineRule="auto"/>
        <w:jc w:val="center"/>
        <w:rPr>
          <w:sz w:val="20"/>
          <w:szCs w:val="20"/>
        </w:rPr>
      </w:pPr>
    </w:p>
    <w:p w14:paraId="12E27375" w14:textId="77777777" w:rsidR="00C5356F" w:rsidRPr="00472AC3" w:rsidRDefault="00C5356F" w:rsidP="00472AC3">
      <w:pPr>
        <w:autoSpaceDE w:val="0"/>
        <w:autoSpaceDN w:val="0"/>
        <w:adjustRightInd w:val="0"/>
        <w:spacing w:after="0" w:line="240" w:lineRule="auto"/>
        <w:jc w:val="center"/>
        <w:rPr>
          <w:b/>
          <w:sz w:val="20"/>
          <w:szCs w:val="20"/>
        </w:rPr>
      </w:pPr>
    </w:p>
    <w:p w14:paraId="0703562B" w14:textId="6D377A16" w:rsidR="00407BE1" w:rsidRDefault="00407BE1" w:rsidP="00407BE1">
      <w:pPr>
        <w:spacing w:after="0"/>
      </w:pPr>
      <w:r>
        <w:rPr>
          <w:rFonts w:ascii="Arial" w:hAnsi="Arial" w:cs="Arial"/>
          <w:u w:val="single"/>
        </w:rPr>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29D3FFB2"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w:t>
      </w:r>
      <w:r w:rsidR="00DB74C0">
        <w:t>Nel</w:t>
      </w:r>
      <w:r w:rsidR="00FE5CF7">
        <w:t xml:space="preserve">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w:t>
      </w:r>
      <w:r w:rsidR="00DB74C0">
        <w:t xml:space="preserve"> ne</w:t>
      </w:r>
      <w:r w:rsidR="00FE5CF7">
        <w:t xml:space="preserve">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00CBFBFF"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porterebbe sicuramente a un incremento del numero dei veicoli in circolazione</w:t>
      </w:r>
      <w:r w:rsidR="00DB74C0">
        <w:t>. La possibilità di farl</w:t>
      </w:r>
      <w:r w:rsidR="00D033FA">
        <w:t xml:space="preserve">i </w:t>
      </w:r>
      <w:r w:rsidR="00DB74C0">
        <w:t xml:space="preserve">circolare senza conducente, ad esempio </w:t>
      </w:r>
      <w:r w:rsidR="00D033FA">
        <w:t>per cercare parcheggi</w:t>
      </w:r>
      <w:r w:rsidR="00DB74C0">
        <w:t xml:space="preserve">o, </w:t>
      </w:r>
      <w:r w:rsidR="00FE5CF7">
        <w:t>potrebbe</w:t>
      </w:r>
      <w:r w:rsidR="00DB74C0">
        <w:t xml:space="preserve"> inoltre</w:t>
      </w:r>
      <w:r w:rsidR="000F47AF">
        <w:t xml:space="preserve"> provocare un aumento di veicoli vuoti in circolazione, e quindi un aumento complessivo dei chilometri percorsi. Sfide </w:t>
      </w:r>
      <w:r w:rsidR="000F47AF">
        <w:lastRenderedPageBreak/>
        <w:t>imporanti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4F1419E2" w14:textId="43E4A1F0" w:rsidR="00FB323F" w:rsidRPr="00FE5CF7" w:rsidRDefault="00FB323F"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8" w:name="_Toc37005645"/>
      <w:r>
        <w:rPr>
          <w:rFonts w:ascii="Arial" w:hAnsi="Arial" w:cs="Arial"/>
          <w:i/>
          <w:sz w:val="28"/>
          <w:szCs w:val="28"/>
        </w:rPr>
        <w:t>Smart Parking</w:t>
      </w:r>
      <w:bookmarkEnd w:id="18"/>
    </w:p>
    <w:p w14:paraId="413DEACB" w14:textId="77777777" w:rsidR="00FB323F" w:rsidRPr="00465579" w:rsidRDefault="00FB323F" w:rsidP="00465579">
      <w:pPr>
        <w:spacing w:after="0"/>
      </w:pPr>
    </w:p>
    <w:p w14:paraId="3CBC5A3F" w14:textId="7E96FA51" w:rsidR="005D1F52" w:rsidRDefault="005D1F52" w:rsidP="00465579">
      <w:pPr>
        <w:spacing w:after="0"/>
      </w:pPr>
      <w:r>
        <w:t xml:space="preserve">Col termine Smart Parking ci si riferisce a una serie di dispositivi e </w:t>
      </w:r>
      <w:r w:rsidR="00156A66">
        <w:t>tecnologie</w:t>
      </w:r>
      <w:r>
        <w:t xml:space="preserve"> che consentono di trovare parcheggio nel luogo desiderato in maniera veloce. </w:t>
      </w:r>
    </w:p>
    <w:p w14:paraId="655B4DA6" w14:textId="77777777" w:rsidR="00540E63" w:rsidRDefault="00465579" w:rsidP="00465579">
      <w:pPr>
        <w:spacing w:after="0"/>
      </w:pPr>
      <w:r>
        <w:t>Cercare parcheggio</w:t>
      </w:r>
      <w:r w:rsidR="005D1F52">
        <w:t>, infatti</w:t>
      </w:r>
      <w:r>
        <w:t xml:space="preserve">, comporta un notevole spreco di carburante, </w:t>
      </w:r>
      <w:r w:rsidR="005D1F52">
        <w:t xml:space="preserve">e quindi </w:t>
      </w:r>
      <w:r>
        <w:t xml:space="preserve">un incremento dell’inquinamento atmosferico nelle città. </w:t>
      </w:r>
    </w:p>
    <w:p w14:paraId="0471FB82" w14:textId="77777777" w:rsidR="00540E63" w:rsidRDefault="00540E63" w:rsidP="00465579">
      <w:pPr>
        <w:spacing w:after="0"/>
      </w:pPr>
    </w:p>
    <w:p w14:paraId="7F653EAA" w14:textId="26F502FE" w:rsidR="00FB323F" w:rsidRDefault="003E3DF4" w:rsidP="00465579">
      <w:pPr>
        <w:spacing w:after="0"/>
      </w:pPr>
      <w:r>
        <w:t>A tal proposito</w:t>
      </w:r>
      <w:r w:rsidR="00540E63">
        <w:t>,</w:t>
      </w:r>
      <w:r>
        <w:t xml:space="preserve"> a Montpellier, in Francia, è stato </w:t>
      </w:r>
      <w:r w:rsidR="00D006D7">
        <w:t>installato</w:t>
      </w:r>
      <w:r>
        <w:t xml:space="preserve"> un sistema di parcheggio intelligente chiamato “Connected Parking”.</w:t>
      </w:r>
    </w:p>
    <w:p w14:paraId="4B68E246" w14:textId="491CF7D8" w:rsidR="003E3DF4" w:rsidRDefault="003E3DF4" w:rsidP="00465579">
      <w:pPr>
        <w:spacing w:after="0"/>
      </w:pPr>
      <w:r>
        <w:t>L’obbiettivo è quello di rendere il traffico più fluido e di diminuire il numero di veicoli in circolazione.</w:t>
      </w:r>
      <w:r w:rsidR="005D1F52">
        <w:t xml:space="preserve"> </w:t>
      </w:r>
    </w:p>
    <w:p w14:paraId="7B3A3B28" w14:textId="77777777" w:rsidR="00912120" w:rsidRDefault="00912120" w:rsidP="00465579">
      <w:pPr>
        <w:spacing w:after="0"/>
      </w:pPr>
    </w:p>
    <w:p w14:paraId="0C674ABD" w14:textId="77777777" w:rsidR="003E6D8B" w:rsidRDefault="003E6D8B" w:rsidP="00465579">
      <w:pPr>
        <w:spacing w:after="0"/>
      </w:pPr>
    </w:p>
    <w:p w14:paraId="71AAEB48" w14:textId="395AFD93" w:rsidR="003E6D8B" w:rsidRDefault="003E6D8B" w:rsidP="00D006D7">
      <w:pPr>
        <w:spacing w:after="0"/>
        <w:jc w:val="center"/>
      </w:pPr>
      <w:r>
        <w:rPr>
          <w:noProof/>
        </w:rPr>
        <w:drawing>
          <wp:inline distT="0" distB="0" distL="0" distR="0" wp14:anchorId="72BEC18C" wp14:editId="1B140D33">
            <wp:extent cx="3359888" cy="2909677"/>
            <wp:effectExtent l="0" t="0" r="0" b="5080"/>
            <wp:docPr id="16" name="Immagine 16" descr="http://www.libelium.com/wp-content/uploads/2017/10/diagram_case_parking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7/10/diagram_case_parking_montpell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70" cy="2915118"/>
                    </a:xfrm>
                    <a:prstGeom prst="rect">
                      <a:avLst/>
                    </a:prstGeom>
                    <a:noFill/>
                    <a:ln>
                      <a:noFill/>
                    </a:ln>
                  </pic:spPr>
                </pic:pic>
              </a:graphicData>
            </a:graphic>
          </wp:inline>
        </w:drawing>
      </w:r>
    </w:p>
    <w:p w14:paraId="3C6D474A" w14:textId="77777777" w:rsidR="003E6D8B" w:rsidRPr="00472AC3" w:rsidRDefault="003E6D8B" w:rsidP="003E6D8B">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4</w:t>
      </w:r>
      <w:r w:rsidRPr="00472AC3">
        <w:rPr>
          <w:b/>
          <w:sz w:val="20"/>
          <w:szCs w:val="20"/>
        </w:rPr>
        <w:t xml:space="preserve">: </w:t>
      </w:r>
      <w:r>
        <w:rPr>
          <w:sz w:val="20"/>
          <w:szCs w:val="20"/>
        </w:rPr>
        <w:t>Diagram of Connected Parking project</w:t>
      </w:r>
    </w:p>
    <w:p w14:paraId="451112F4" w14:textId="77777777" w:rsidR="003E6D8B" w:rsidRDefault="003E6D8B" w:rsidP="00465579">
      <w:pPr>
        <w:spacing w:after="0"/>
      </w:pPr>
    </w:p>
    <w:p w14:paraId="0B5FB3FB" w14:textId="77777777" w:rsidR="00C8468C" w:rsidRDefault="00C8468C" w:rsidP="00465579">
      <w:pPr>
        <w:spacing w:after="0"/>
      </w:pPr>
      <w:r>
        <w:t>Il sistema consiste di:</w:t>
      </w:r>
    </w:p>
    <w:p w14:paraId="29D6489A" w14:textId="3B68BC27" w:rsidR="00C8468C" w:rsidRDefault="00C8468C" w:rsidP="005A47C5">
      <w:pPr>
        <w:pStyle w:val="Paragrafoelenco"/>
        <w:numPr>
          <w:ilvl w:val="0"/>
          <w:numId w:val="38"/>
        </w:numPr>
        <w:spacing w:after="0"/>
      </w:pPr>
      <w:r>
        <w:lastRenderedPageBreak/>
        <w:t xml:space="preserve">Smart Parking node: </w:t>
      </w:r>
      <w:r w:rsidR="00764E74">
        <w:t>ingloba</w:t>
      </w:r>
      <w:r w:rsidR="003E6D8B">
        <w:t xml:space="preserve"> un sensore</w:t>
      </w:r>
      <w:r w:rsidR="00764E74">
        <w:t>, e viene</w:t>
      </w:r>
      <w:r w:rsidR="003E6D8B">
        <w:t xml:space="preserve"> installato in un’area destinata al parcheggio. Quando </w:t>
      </w:r>
      <w:r w:rsidR="00764E74">
        <w:t>viene rilevata</w:t>
      </w:r>
      <w:r w:rsidR="003E6D8B">
        <w:t xml:space="preserve"> la presenza di un’auto parcheggiata</w:t>
      </w:r>
      <w:r w:rsidR="00764E74">
        <w:t xml:space="preserve"> l’informazione viene inviata al gateway</w:t>
      </w:r>
      <w:r w:rsidR="003E6D8B">
        <w:t>.</w:t>
      </w:r>
      <w:r w:rsidR="00D006D7">
        <w:t xml:space="preserve"> </w:t>
      </w:r>
    </w:p>
    <w:p w14:paraId="78067C5C" w14:textId="77777777" w:rsidR="00912120" w:rsidRDefault="00912120" w:rsidP="00912120">
      <w:pPr>
        <w:pStyle w:val="Paragrafoelenco"/>
        <w:spacing w:after="0"/>
      </w:pPr>
    </w:p>
    <w:p w14:paraId="0D6878C0" w14:textId="0025A98F" w:rsidR="00C8468C" w:rsidRDefault="003E6D8B" w:rsidP="005A47C5">
      <w:pPr>
        <w:pStyle w:val="Paragrafoelenco"/>
        <w:numPr>
          <w:ilvl w:val="0"/>
          <w:numId w:val="38"/>
        </w:numPr>
        <w:spacing w:after="0"/>
      </w:pPr>
      <w:r>
        <w:t>LoRaWAN gateway: permette la comunicazione tra il sensore e il server e viene installato in prossimita di aree di parcheggio. Tali dispositivi funzionano prettamente tramite protocollo LoRaWAN ma includono anche funzionalità WiFi, Ethernet e 4G.</w:t>
      </w:r>
    </w:p>
    <w:p w14:paraId="2BDDE057" w14:textId="77777777" w:rsidR="00912120" w:rsidRDefault="00912120" w:rsidP="00912120">
      <w:pPr>
        <w:pStyle w:val="Paragrafoelenco"/>
        <w:spacing w:after="0"/>
      </w:pPr>
    </w:p>
    <w:p w14:paraId="2AFF0786" w14:textId="44CC40E3" w:rsidR="006E1C13" w:rsidRDefault="006E1C13" w:rsidP="005A47C5">
      <w:pPr>
        <w:pStyle w:val="Paragrafoelenco"/>
        <w:numPr>
          <w:ilvl w:val="0"/>
          <w:numId w:val="38"/>
        </w:numPr>
        <w:spacing w:after="0"/>
      </w:pPr>
      <w:r>
        <w:t>LoRaWAN</w:t>
      </w:r>
      <w:r w:rsidR="00C8468C">
        <w:t xml:space="preserve"> private network</w:t>
      </w:r>
      <w:r w:rsidR="003E6D8B">
        <w:t>: riceve le le informazioni dai nodi tramite i Gateway. Gestisce ogni nodo tramite un identificativo, e traduce i dati LoRaWAN</w:t>
      </w:r>
      <w:r w:rsidR="00476F04">
        <w:t>,</w:t>
      </w:r>
      <w:r w:rsidR="003E6D8B">
        <w:t xml:space="preserve"> per essere trasmessi tramite protocollo</w:t>
      </w:r>
      <w:r w:rsidR="00476F04">
        <w:t xml:space="preserve"> IP</w:t>
      </w:r>
      <w:r w:rsidR="003E6D8B">
        <w:t xml:space="preserve"> a un eventuale servizio Cloud.</w:t>
      </w:r>
    </w:p>
    <w:p w14:paraId="56D59264" w14:textId="12DF4B52" w:rsidR="003E3DF4" w:rsidRDefault="003E3DF4" w:rsidP="00C8468C">
      <w:pPr>
        <w:spacing w:after="0"/>
        <w:jc w:val="center"/>
      </w:pPr>
    </w:p>
    <w:p w14:paraId="4905FCEC" w14:textId="61EAB606" w:rsidR="00D006D7" w:rsidRDefault="00D006D7" w:rsidP="00465579">
      <w:pPr>
        <w:spacing w:after="0"/>
      </w:pPr>
      <w:r>
        <w:t>Tramite un’applicazione connessa al server, i cittadini potranno visualizzare, in una mappa, lo stato dei parcheggi della città.</w:t>
      </w:r>
    </w:p>
    <w:p w14:paraId="7E623172" w14:textId="77777777" w:rsidR="009C2AEA" w:rsidRDefault="009C2AEA" w:rsidP="00465579">
      <w:pPr>
        <w:spacing w:after="0"/>
      </w:pPr>
    </w:p>
    <w:p w14:paraId="6A22068D" w14:textId="648E61B6" w:rsidR="00FB323F" w:rsidRDefault="00B026CC" w:rsidP="00B026CC">
      <w:pPr>
        <w:spacing w:after="0"/>
      </w:pPr>
      <w:r>
        <w:t xml:space="preserve">A Brunello, in </w:t>
      </w:r>
      <w:r w:rsidR="00F0238F">
        <w:t>provincia di Varese, questo sistema di parcheggio intelligente</w:t>
      </w:r>
      <w:r>
        <w:t xml:space="preserve"> è stato installato nelle colonnine di ricarica per le auto elettriche. Permette di </w:t>
      </w:r>
      <w:r w:rsidR="00156A66">
        <w:t>conoscere</w:t>
      </w:r>
      <w:r w:rsidR="00F0238F">
        <w:t xml:space="preserve"> in tempo reale </w:t>
      </w:r>
      <w:r>
        <w:t>la presen</w:t>
      </w:r>
      <w:r w:rsidR="00F0238F">
        <w:t xml:space="preserve">za o meno di parcheggi liberi, e </w:t>
      </w:r>
      <w:r>
        <w:t>di notificare l’utente nel momento in cui la ricarica dell’auto è completa.</w:t>
      </w:r>
    </w:p>
    <w:p w14:paraId="5C4C0B05" w14:textId="77777777" w:rsidR="00476F04" w:rsidRDefault="00476F04" w:rsidP="00B026CC">
      <w:pPr>
        <w:spacing w:after="0"/>
      </w:pPr>
    </w:p>
    <w:p w14:paraId="4C43593D" w14:textId="45C329BD" w:rsidR="00B026CC" w:rsidRDefault="00476F04" w:rsidP="00B026CC">
      <w:pPr>
        <w:spacing w:after="0"/>
      </w:pPr>
      <w:r>
        <w:t>La comunicazione avviene in tre modalità</w:t>
      </w:r>
      <w:r w:rsidR="00B026CC">
        <w:t>:</w:t>
      </w:r>
    </w:p>
    <w:p w14:paraId="709898CB" w14:textId="77777777" w:rsidR="00476F04" w:rsidRDefault="00476F04" w:rsidP="00B026CC">
      <w:pPr>
        <w:spacing w:after="0"/>
      </w:pPr>
    </w:p>
    <w:p w14:paraId="18A6BE3C" w14:textId="559CD72B" w:rsidR="00B026CC" w:rsidRDefault="00B026CC" w:rsidP="005A47C5">
      <w:pPr>
        <w:pStyle w:val="Paragrafoelenco"/>
        <w:numPr>
          <w:ilvl w:val="0"/>
          <w:numId w:val="39"/>
        </w:numPr>
        <w:spacing w:after="0"/>
      </w:pPr>
      <w:r>
        <w:t>LoRaWAN:</w:t>
      </w:r>
      <w:r w:rsidR="00F0238F">
        <w:t xml:space="preserve"> per lo scambio delle informaziozioni tra i sensori e il server.</w:t>
      </w:r>
    </w:p>
    <w:p w14:paraId="56DA16EE" w14:textId="3E3E9F35" w:rsidR="00B026CC" w:rsidRDefault="00B026CC" w:rsidP="005A47C5">
      <w:pPr>
        <w:pStyle w:val="Paragrafoelenco"/>
        <w:numPr>
          <w:ilvl w:val="0"/>
          <w:numId w:val="39"/>
        </w:numPr>
        <w:spacing w:after="0"/>
      </w:pPr>
      <w:r>
        <w:t xml:space="preserve">Ethernet: </w:t>
      </w:r>
      <w:r w:rsidR="00F0238F">
        <w:t>per mettere in comunicazione la colonnina di ricarica e il server.</w:t>
      </w:r>
    </w:p>
    <w:p w14:paraId="7B78CACC" w14:textId="75CDC33D" w:rsidR="00F0238F" w:rsidRDefault="00F0238F" w:rsidP="005A47C5">
      <w:pPr>
        <w:pStyle w:val="Paragrafoelenco"/>
        <w:numPr>
          <w:ilvl w:val="0"/>
          <w:numId w:val="39"/>
        </w:numPr>
        <w:spacing w:after="0"/>
      </w:pPr>
      <w:r>
        <w:t>4G: per la connessione tra l’utente e il server, tramite un’applicazione.</w:t>
      </w:r>
    </w:p>
    <w:p w14:paraId="78411521" w14:textId="77777777" w:rsidR="00912120" w:rsidRDefault="00912120" w:rsidP="00912120">
      <w:pPr>
        <w:spacing w:after="0"/>
      </w:pPr>
    </w:p>
    <w:p w14:paraId="73D4961C" w14:textId="6B38C068" w:rsidR="00912120" w:rsidRDefault="00912120" w:rsidP="00912120">
      <w:pPr>
        <w:spacing w:after="0"/>
      </w:pPr>
      <w:r>
        <w:t>La gestione del sistema avviene tramite logica FIFO (First In First Out), e ciò permette, in caso di non disponibilità di parcheggi, di inserire in una coda virtuale utente che desidera ricaricare la propria auto.</w:t>
      </w:r>
    </w:p>
    <w:p w14:paraId="03FC6499" w14:textId="77777777" w:rsidR="00912120" w:rsidRDefault="00912120" w:rsidP="00912120">
      <w:pPr>
        <w:spacing w:after="0"/>
      </w:pPr>
    </w:p>
    <w:p w14:paraId="14E587EA" w14:textId="0C56C7F1" w:rsidR="00F0238F" w:rsidRDefault="00912120" w:rsidP="00F0238F">
      <w:pPr>
        <w:spacing w:after="0"/>
      </w:pPr>
      <w:r>
        <w:rPr>
          <w:noProof/>
        </w:rPr>
        <w:lastRenderedPageBreak/>
        <w:drawing>
          <wp:inline distT="0" distB="0" distL="0" distR="0" wp14:anchorId="09293EB2" wp14:editId="0E56F641">
            <wp:extent cx="4476307" cy="2552490"/>
            <wp:effectExtent l="0" t="0" r="635" b="635"/>
            <wp:docPr id="20" name="Immagine 20" descr="http://www.libelium.com/wp-content/uploads/2019/11/diagrama_parking_coche_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wp-content/uploads/2019/11/diagrama_parking_coche_electri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888" cy="2552251"/>
                    </a:xfrm>
                    <a:prstGeom prst="rect">
                      <a:avLst/>
                    </a:prstGeom>
                    <a:noFill/>
                    <a:ln>
                      <a:noFill/>
                    </a:ln>
                  </pic:spPr>
                </pic:pic>
              </a:graphicData>
            </a:graphic>
          </wp:inline>
        </w:drawing>
      </w:r>
    </w:p>
    <w:p w14:paraId="13738E6D" w14:textId="77777777" w:rsidR="00912120" w:rsidRDefault="00912120" w:rsidP="00912120">
      <w:pPr>
        <w:spacing w:after="0"/>
        <w:jc w:val="center"/>
      </w:pPr>
      <w:r w:rsidRPr="00472AC3">
        <w:rPr>
          <w:b/>
          <w:sz w:val="20"/>
          <w:szCs w:val="20"/>
        </w:rPr>
        <w:t xml:space="preserve">Fig. </w:t>
      </w:r>
      <w:r>
        <w:rPr>
          <w:b/>
          <w:sz w:val="20"/>
          <w:szCs w:val="20"/>
        </w:rPr>
        <w:t>2.5</w:t>
      </w:r>
      <w:r w:rsidRPr="00472AC3">
        <w:rPr>
          <w:b/>
          <w:sz w:val="20"/>
          <w:szCs w:val="20"/>
        </w:rPr>
        <w:t xml:space="preserve">: </w:t>
      </w:r>
      <w:r>
        <w:rPr>
          <w:sz w:val="20"/>
          <w:szCs w:val="20"/>
        </w:rPr>
        <w:t>Diagram of Smart Parking implemented project</w:t>
      </w:r>
    </w:p>
    <w:p w14:paraId="66ED2D0E" w14:textId="77777777" w:rsidR="003409A3" w:rsidRDefault="003409A3" w:rsidP="00F0238F">
      <w:pPr>
        <w:spacing w:after="0"/>
      </w:pPr>
    </w:p>
    <w:p w14:paraId="33E66447" w14:textId="77777777" w:rsidR="003409A3" w:rsidRDefault="003409A3" w:rsidP="00F0238F">
      <w:pPr>
        <w:spacing w:after="0"/>
      </w:pPr>
    </w:p>
    <w:p w14:paraId="71E6A36E" w14:textId="1007C395" w:rsidR="00D60A81" w:rsidRPr="00D60A81" w:rsidRDefault="00D60A81"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9" w:name="_Toc37005646"/>
      <w:r>
        <w:rPr>
          <w:rFonts w:ascii="Arial" w:hAnsi="Arial" w:cs="Arial"/>
          <w:i/>
          <w:sz w:val="28"/>
          <w:szCs w:val="28"/>
        </w:rPr>
        <w:t xml:space="preserve">Monitoraggio </w:t>
      </w:r>
      <w:r w:rsidR="004769E0">
        <w:rPr>
          <w:rFonts w:ascii="Arial" w:hAnsi="Arial" w:cs="Arial"/>
          <w:i/>
          <w:sz w:val="28"/>
          <w:szCs w:val="28"/>
        </w:rPr>
        <w:t>traffico urbano</w:t>
      </w:r>
      <w:bookmarkEnd w:id="19"/>
    </w:p>
    <w:p w14:paraId="28A1CABE" w14:textId="77777777" w:rsidR="003409A3" w:rsidRDefault="003409A3" w:rsidP="00F0238F">
      <w:pPr>
        <w:spacing w:after="0"/>
      </w:pPr>
    </w:p>
    <w:p w14:paraId="3233E97D" w14:textId="649CBDF6" w:rsidR="00F84BB2" w:rsidRDefault="00D60A81" w:rsidP="00F0238F">
      <w:pPr>
        <w:spacing w:after="0"/>
      </w:pPr>
      <w:r>
        <w:t>Al fine di pianificare in maniera ottimale la gestione del traffico urbano, nella città di Dordrecht</w:t>
      </w:r>
      <w:r w:rsidR="00F84BB2">
        <w:t>, nell’area residenziale,</w:t>
      </w:r>
      <w:r>
        <w:t xml:space="preserve"> è stato installato</w:t>
      </w:r>
      <w:r w:rsidR="00F90A63">
        <w:t>, in via sperimentale,</w:t>
      </w:r>
      <w:r>
        <w:t xml:space="preserve"> un sistema real-time di</w:t>
      </w:r>
      <w:r w:rsidR="00F84BB2">
        <w:t xml:space="preserve"> monitoraggio e classificazione</w:t>
      </w:r>
      <w:r w:rsidR="00F90A63">
        <w:t xml:space="preserve"> di veicoli e persone</w:t>
      </w:r>
      <w:r w:rsidR="00F84BB2">
        <w:t>.</w:t>
      </w:r>
    </w:p>
    <w:p w14:paraId="5CE670B2" w14:textId="77777777" w:rsidR="00DB1DFB" w:rsidRDefault="00DB1DFB" w:rsidP="00F0238F">
      <w:pPr>
        <w:spacing w:after="0"/>
      </w:pPr>
    </w:p>
    <w:p w14:paraId="6DCAACB6" w14:textId="7923F30F" w:rsidR="00F84BB2" w:rsidRDefault="00F84BB2" w:rsidP="00F0238F">
      <w:pPr>
        <w:spacing w:after="0"/>
      </w:pPr>
      <w:r>
        <w:t>Il sistema è composto da:</w:t>
      </w:r>
    </w:p>
    <w:p w14:paraId="6C307E06" w14:textId="77777777" w:rsidR="00F90A63" w:rsidRDefault="00F90A63" w:rsidP="00F0238F">
      <w:pPr>
        <w:spacing w:after="0"/>
      </w:pPr>
    </w:p>
    <w:p w14:paraId="584F66B4" w14:textId="12709550" w:rsidR="00F84BB2" w:rsidRDefault="00F84BB2" w:rsidP="00912120">
      <w:pPr>
        <w:pStyle w:val="Paragrafoelenco"/>
        <w:numPr>
          <w:ilvl w:val="0"/>
          <w:numId w:val="40"/>
        </w:numPr>
        <w:spacing w:after="0"/>
      </w:pPr>
      <w:r>
        <w:t>Sensori: possono essere installati negli incroci o nei punti medi di ogni strada. Le antenne installate nei sensori possono essere di due tipi: le prime rilevano segnali dall’area attorno ad esse e vengono installate per esempio in semafori o luci stradali, mentre le seconde sono direzionali e possono scansionare aree di 180 gradi, quindi vengono installate per esempio in finestre o balconi.</w:t>
      </w:r>
      <w:r w:rsidR="00DB1DFB">
        <w:t xml:space="preserve"> Nel caso in </w:t>
      </w:r>
      <w:r w:rsidR="001A22AA">
        <w:t>presentato</w:t>
      </w:r>
      <w:r w:rsidR="00DB1DFB">
        <w:t xml:space="preserve"> sono stati installati otto sensori negli incroci relativi all’area in esame. La capacità di rilevazione</w:t>
      </w:r>
      <w:r w:rsidR="001A22AA">
        <w:t xml:space="preserve"> di ciascun sensore</w:t>
      </w:r>
      <w:r w:rsidR="00DB1DFB">
        <w:t xml:space="preserve"> va dai 50 a i 200 metri.</w:t>
      </w:r>
    </w:p>
    <w:p w14:paraId="70CC28C8" w14:textId="77777777" w:rsidR="00912120" w:rsidRDefault="00912120" w:rsidP="00912120">
      <w:pPr>
        <w:pStyle w:val="Paragrafoelenco"/>
        <w:spacing w:after="0"/>
      </w:pPr>
    </w:p>
    <w:p w14:paraId="3B8B4E61" w14:textId="7A79374D" w:rsidR="00F84BB2" w:rsidRDefault="00DB1DFB" w:rsidP="005A47C5">
      <w:pPr>
        <w:pStyle w:val="Paragrafoelenco"/>
        <w:numPr>
          <w:ilvl w:val="0"/>
          <w:numId w:val="40"/>
        </w:numPr>
        <w:spacing w:after="0"/>
      </w:pPr>
      <w:r>
        <w:t xml:space="preserve">Dispositivo </w:t>
      </w:r>
      <w:r w:rsidR="001A22AA">
        <w:t>con connessione WiFi attiva</w:t>
      </w:r>
      <w:r>
        <w:t xml:space="preserve">: la rilevazione di veicoli e pedoni avviene tramite connessione WiFi. In particolare i sensori rilevano i MAC </w:t>
      </w:r>
      <w:r>
        <w:lastRenderedPageBreak/>
        <w:t xml:space="preserve">address dei dispositivi, e ne determinano la velocità e la posizione nel tempo tramite l’analisi della potenza del segnale </w:t>
      </w:r>
      <w:r w:rsidR="004769E0">
        <w:t>ricevuto (RSSI)</w:t>
      </w:r>
      <w:r>
        <w:t>.</w:t>
      </w:r>
      <w:r w:rsidR="004769E0">
        <w:t xml:space="preserve"> A questa categoria appartengono anche dispositivi statici, tra cui TV, stampanti e PC. Poiché </w:t>
      </w:r>
      <w:r w:rsidR="00DB74C0">
        <w:t>non c’</w:t>
      </w:r>
      <w:r w:rsidR="004769E0">
        <w:t xml:space="preserve">è </w:t>
      </w:r>
      <w:r w:rsidR="00DB74C0">
        <w:t>interesse</w:t>
      </w:r>
      <w:r w:rsidR="004769E0">
        <w:t xml:space="preserve"> ad analizzarli, approfittando della loro staticità, che</w:t>
      </w:r>
      <w:r w:rsidR="001A22AA">
        <w:t xml:space="preserve"> causa la rilevazione di valori</w:t>
      </w:r>
      <w:r w:rsidR="00C5356F">
        <w:t xml:space="preserve"> RSSI simili nel tempo, </w:t>
      </w:r>
      <w:r w:rsidR="00DB74C0">
        <w:t xml:space="preserve">il sistema </w:t>
      </w:r>
      <w:r w:rsidR="004769E0">
        <w:t xml:space="preserve">provvede a escluderli dal dataset. </w:t>
      </w:r>
    </w:p>
    <w:p w14:paraId="14E6F4C9" w14:textId="174B6EA0" w:rsidR="004769E0" w:rsidRDefault="004769E0" w:rsidP="004769E0">
      <w:pPr>
        <w:pStyle w:val="Paragrafoelenco"/>
        <w:spacing w:after="0"/>
      </w:pPr>
      <w:r>
        <w:t xml:space="preserve">Il sistema è in grado di classificare pedoni, biciclette e veicoli </w:t>
      </w:r>
      <w:r w:rsidR="00C5356F">
        <w:t>tramite</w:t>
      </w:r>
      <w:r w:rsidR="00DB74C0">
        <w:t xml:space="preserve"> il confronto con</w:t>
      </w:r>
      <w:r w:rsidR="00C5356F">
        <w:t xml:space="preserve"> delle soglie di velocità.</w:t>
      </w:r>
    </w:p>
    <w:p w14:paraId="6345637C" w14:textId="77777777" w:rsidR="00912120" w:rsidRDefault="00912120" w:rsidP="004769E0">
      <w:pPr>
        <w:pStyle w:val="Paragrafoelenco"/>
        <w:spacing w:after="0"/>
      </w:pPr>
    </w:p>
    <w:p w14:paraId="0F7E3AB4" w14:textId="4A0EB072" w:rsidR="00DB1DFB" w:rsidRDefault="004769E0" w:rsidP="005A47C5">
      <w:pPr>
        <w:pStyle w:val="Paragrafoelenco"/>
        <w:numPr>
          <w:ilvl w:val="0"/>
          <w:numId w:val="40"/>
        </w:numPr>
        <w:spacing w:after="0"/>
      </w:pPr>
      <w:r>
        <w:t xml:space="preserve">Local Database: </w:t>
      </w:r>
      <w:r w:rsidR="00FF52D5">
        <w:t>u</w:t>
      </w:r>
      <w:r w:rsidR="00F90A63">
        <w:t>n limite di questo sistema è che le informazioni non possono essere trasferite direttamente dai sensori ad un server, a causa del mancato collegamento a Internet.</w:t>
      </w:r>
      <w:r w:rsidR="00FF52D5">
        <w:t xml:space="preserve"> Ogni sensore, quindi, è dotato di un database locale in cui vengono conservati i dati rilevati. L’elaborazione necessita quindi una prima fase in cui i dati vengono prelevati manualmente </w:t>
      </w:r>
      <w:r w:rsidR="00F90A63">
        <w:t>da ogni sensore tramite WiFi</w:t>
      </w:r>
      <w:r w:rsidR="00FF52D5">
        <w:t xml:space="preserve">, e una seconda fase in cui vengono raggruppati </w:t>
      </w:r>
      <w:r w:rsidR="001A22AA">
        <w:t xml:space="preserve">ed elaborati </w:t>
      </w:r>
      <w:r w:rsidR="00FF52D5">
        <w:t>i dati di tutti i sensori.</w:t>
      </w:r>
      <w:r w:rsidR="00C5356F">
        <w:t xml:space="preserve"> Implementazioni future permetteranno l’invio diretto delle informazioni da ciascun nodo </w:t>
      </w:r>
      <w:r w:rsidR="00DB74C0">
        <w:t xml:space="preserve">a un </w:t>
      </w:r>
      <w:r w:rsidR="00C5356F">
        <w:t>server.</w:t>
      </w:r>
    </w:p>
    <w:p w14:paraId="789EBD4A" w14:textId="77777777" w:rsidR="00DB1DFB" w:rsidRDefault="00DB1DFB" w:rsidP="00F0238F">
      <w:pPr>
        <w:spacing w:after="0"/>
      </w:pPr>
    </w:p>
    <w:p w14:paraId="7CD0BF08" w14:textId="42971EB8" w:rsidR="00DB1DFB" w:rsidRDefault="00DB1DFB" w:rsidP="00DB1DFB">
      <w:pPr>
        <w:spacing w:after="0"/>
        <w:jc w:val="center"/>
      </w:pPr>
      <w:r>
        <w:rPr>
          <w:noProof/>
        </w:rPr>
        <w:drawing>
          <wp:inline distT="0" distB="0" distL="0" distR="0" wp14:anchorId="3A824113" wp14:editId="73926E15">
            <wp:extent cx="3487479" cy="184585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7326" cy="1845778"/>
                    </a:xfrm>
                    <a:prstGeom prst="rect">
                      <a:avLst/>
                    </a:prstGeom>
                  </pic:spPr>
                </pic:pic>
              </a:graphicData>
            </a:graphic>
          </wp:inline>
        </w:drawing>
      </w:r>
    </w:p>
    <w:p w14:paraId="773A373F" w14:textId="50E31C3E" w:rsidR="00DB1DFB" w:rsidRDefault="00D60A81" w:rsidP="00DB1DFB">
      <w:pPr>
        <w:spacing w:after="0"/>
        <w:jc w:val="center"/>
      </w:pPr>
      <w:r>
        <w:t xml:space="preserve">  </w:t>
      </w:r>
      <w:r w:rsidR="00DB1DFB" w:rsidRPr="00472AC3">
        <w:rPr>
          <w:b/>
          <w:sz w:val="20"/>
          <w:szCs w:val="20"/>
        </w:rPr>
        <w:t xml:space="preserve">Fig. </w:t>
      </w:r>
      <w:r w:rsidR="00DB1DFB">
        <w:rPr>
          <w:b/>
          <w:sz w:val="20"/>
          <w:szCs w:val="20"/>
        </w:rPr>
        <w:t>2.6</w:t>
      </w:r>
      <w:r w:rsidR="00DB1DFB" w:rsidRPr="00472AC3">
        <w:rPr>
          <w:b/>
          <w:sz w:val="20"/>
          <w:szCs w:val="20"/>
        </w:rPr>
        <w:t xml:space="preserve">: </w:t>
      </w:r>
      <w:r w:rsidR="00DB1DFB">
        <w:rPr>
          <w:sz w:val="20"/>
          <w:szCs w:val="20"/>
        </w:rPr>
        <w:t>Visualization of the observation network</w:t>
      </w:r>
    </w:p>
    <w:p w14:paraId="74467EA9" w14:textId="0C914185" w:rsidR="00D60A81" w:rsidRDefault="00D60A81" w:rsidP="00F0238F">
      <w:pPr>
        <w:spacing w:after="0"/>
      </w:pPr>
    </w:p>
    <w:p w14:paraId="24842826" w14:textId="1EF34DBE" w:rsidR="009C71A7" w:rsidRDefault="009C71A7" w:rsidP="00F0238F">
      <w:pPr>
        <w:spacing w:after="0"/>
      </w:pPr>
      <w:r>
        <w:t>Nel momento in cui vengono elaborati i dati è possibile tracciare delle mappe che rappresentano la media di accessi a ciascuna strada, sia totale che per categoria.</w:t>
      </w:r>
    </w:p>
    <w:p w14:paraId="313ED317" w14:textId="212C7409" w:rsidR="009C71A7" w:rsidRDefault="009C71A7" w:rsidP="00F0238F">
      <w:pPr>
        <w:spacing w:after="0"/>
      </w:pPr>
      <w:r>
        <w:t>Questo permette di capire</w:t>
      </w:r>
      <w:r w:rsidR="007C29AE">
        <w:t xml:space="preserve"> sia quali sono</w:t>
      </w:r>
      <w:r>
        <w:t xml:space="preserve"> le strade più trafficate nelle diverse ore del giorno, </w:t>
      </w:r>
      <w:r w:rsidR="007C29AE">
        <w:t>sia le strade preferite per ciascuna categoria di utenti.</w:t>
      </w:r>
    </w:p>
    <w:p w14:paraId="7A941B96" w14:textId="4D028946" w:rsidR="009C71A7" w:rsidRDefault="00CC2C57" w:rsidP="00F0238F">
      <w:pPr>
        <w:spacing w:after="0"/>
      </w:pPr>
      <w:r>
        <w:lastRenderedPageBreak/>
        <w:t>È</w:t>
      </w:r>
      <w:r w:rsidR="009C71A7">
        <w:t xml:space="preserve"> possibile, quindi, lavorare sul piano urbano per migliorare la viabilità ed eseguire di volta in volta altre analisi per verificare </w:t>
      </w:r>
      <w:r w:rsidR="007C29AE">
        <w:t xml:space="preserve">eventuali </w:t>
      </w:r>
      <w:r w:rsidR="001A22AA">
        <w:t>migliorie</w:t>
      </w:r>
      <w:r w:rsidR="007C29AE">
        <w:t xml:space="preserve"> ottenut</w:t>
      </w:r>
      <w:r w:rsidR="001A22AA">
        <w:t>e</w:t>
      </w:r>
      <w:r w:rsidR="009C71A7">
        <w:t>.</w:t>
      </w:r>
    </w:p>
    <w:p w14:paraId="1BD12FAC" w14:textId="77777777" w:rsidR="00912120" w:rsidRDefault="00912120" w:rsidP="00F0238F">
      <w:pPr>
        <w:spacing w:after="0"/>
      </w:pPr>
    </w:p>
    <w:p w14:paraId="0716984D" w14:textId="4F582BA9" w:rsidR="00FF52D5" w:rsidRDefault="00FF52D5" w:rsidP="00FF52D5">
      <w:pPr>
        <w:spacing w:after="0"/>
        <w:jc w:val="center"/>
      </w:pPr>
      <w:r>
        <w:rPr>
          <w:noProof/>
        </w:rPr>
        <w:drawing>
          <wp:inline distT="0" distB="0" distL="0" distR="0" wp14:anchorId="2BD965EA" wp14:editId="7FBBEBD3">
            <wp:extent cx="3466214" cy="1872201"/>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609" cy="1872414"/>
                    </a:xfrm>
                    <a:prstGeom prst="rect">
                      <a:avLst/>
                    </a:prstGeom>
                    <a:noFill/>
                    <a:ln>
                      <a:noFill/>
                    </a:ln>
                  </pic:spPr>
                </pic:pic>
              </a:graphicData>
            </a:graphic>
          </wp:inline>
        </w:drawing>
      </w:r>
    </w:p>
    <w:p w14:paraId="6544FDF7" w14:textId="4F85E13A" w:rsidR="009C71A7" w:rsidRPr="009C71A7" w:rsidRDefault="009C71A7" w:rsidP="009C71A7">
      <w:pPr>
        <w:spacing w:after="0"/>
        <w:ind w:left="1416"/>
        <w:jc w:val="left"/>
        <w:rPr>
          <w:sz w:val="20"/>
          <w:szCs w:val="20"/>
        </w:rPr>
      </w:pPr>
      <w:r w:rsidRPr="009C71A7">
        <w:rPr>
          <w:b/>
          <w:sz w:val="20"/>
          <w:szCs w:val="20"/>
        </w:rPr>
        <w:t>Fig</w:t>
      </w:r>
      <w:r w:rsidR="00782D02">
        <w:rPr>
          <w:b/>
          <w:sz w:val="20"/>
          <w:szCs w:val="20"/>
        </w:rPr>
        <w:t>. 2.7</w:t>
      </w:r>
      <w:r w:rsidRPr="009C71A7">
        <w:rPr>
          <w:b/>
          <w:sz w:val="20"/>
          <w:szCs w:val="20"/>
        </w:rPr>
        <w:t xml:space="preserve">: </w:t>
      </w:r>
      <w:r w:rsidRPr="009C71A7">
        <w:rPr>
          <w:sz w:val="20"/>
          <w:szCs w:val="20"/>
        </w:rPr>
        <w:t>Visualization of average number of each street about the c</w:t>
      </w:r>
      <w:r>
        <w:rPr>
          <w:sz w:val="20"/>
          <w:szCs w:val="20"/>
        </w:rPr>
        <w:t xml:space="preserve">orresponding </w:t>
      </w:r>
      <w:r w:rsidRPr="009C71A7">
        <w:rPr>
          <w:sz w:val="20"/>
          <w:szCs w:val="20"/>
        </w:rPr>
        <w:t>number of cumulative movements</w:t>
      </w:r>
    </w:p>
    <w:p w14:paraId="1EB98D0E" w14:textId="252AECD9" w:rsidR="00A519DB" w:rsidRDefault="003409A3" w:rsidP="000E3453">
      <w:pPr>
        <w:pStyle w:val="Titolo2"/>
      </w:pPr>
      <w:bookmarkStart w:id="20" w:name="_Toc37005647"/>
      <w:r>
        <w:t xml:space="preserve">SMART </w:t>
      </w:r>
      <w:r w:rsidR="000E3453">
        <w:t>ENVIRONMENT</w:t>
      </w:r>
      <w:bookmarkEnd w:id="20"/>
    </w:p>
    <w:p w14:paraId="50C375FC" w14:textId="45F655AC" w:rsidR="000E3453" w:rsidRDefault="000E3453" w:rsidP="000E3453">
      <w:pPr>
        <w:spacing w:after="0"/>
      </w:pPr>
      <w:r>
        <w:t>Lo Smart Environment racchiude tutti quei sistemi e infrastrutture che, tramite dei sistemi di monitoraggio, permettono agli enti governativi di avere accesso a informazioni riguardanti l’ambiente e le sue criticità, in modo da adottare soluzioni adeguate al fine di migliorare la qualità della vita dei cittadini.</w:t>
      </w:r>
    </w:p>
    <w:p w14:paraId="16418CCA" w14:textId="36FA878D" w:rsidR="000E3453" w:rsidRDefault="000E3453" w:rsidP="000E3453">
      <w:pPr>
        <w:spacing w:after="0"/>
      </w:pPr>
      <w:r>
        <w:t>Verranno ora presentati dei sistemi di monitoraggio ambientale</w:t>
      </w:r>
      <w:r w:rsidR="00A54330">
        <w:t>.</w:t>
      </w:r>
    </w:p>
    <w:p w14:paraId="32293C0B" w14:textId="77777777" w:rsidR="0067638D" w:rsidRDefault="0067638D" w:rsidP="000E3453">
      <w:pPr>
        <w:spacing w:after="0"/>
      </w:pPr>
    </w:p>
    <w:p w14:paraId="249C439D" w14:textId="77777777" w:rsidR="0067638D" w:rsidRDefault="0067638D" w:rsidP="000E3453">
      <w:pPr>
        <w:spacing w:after="0"/>
      </w:pPr>
    </w:p>
    <w:p w14:paraId="1788439A" w14:textId="655A9A3A" w:rsidR="0067638D" w:rsidRPr="0067638D" w:rsidRDefault="00D76A76" w:rsidP="005A47C5">
      <w:pPr>
        <w:pStyle w:val="Paragrafoelenco"/>
        <w:numPr>
          <w:ilvl w:val="2"/>
          <w:numId w:val="41"/>
        </w:numPr>
        <w:autoSpaceDE w:val="0"/>
        <w:autoSpaceDN w:val="0"/>
        <w:adjustRightInd w:val="0"/>
        <w:spacing w:after="0" w:line="312" w:lineRule="auto"/>
        <w:outlineLvl w:val="2"/>
        <w:rPr>
          <w:rFonts w:ascii="Arial" w:hAnsi="Arial" w:cs="Arial"/>
          <w:i/>
          <w:sz w:val="28"/>
          <w:szCs w:val="28"/>
        </w:rPr>
      </w:pPr>
      <w:bookmarkStart w:id="21" w:name="_Toc37005648"/>
      <w:r>
        <w:rPr>
          <w:rFonts w:ascii="Arial" w:hAnsi="Arial" w:cs="Arial"/>
          <w:i/>
          <w:sz w:val="28"/>
          <w:szCs w:val="28"/>
        </w:rPr>
        <w:t>Monitoraggio qualità dell’aria</w:t>
      </w:r>
      <w:bookmarkEnd w:id="21"/>
    </w:p>
    <w:p w14:paraId="19DA9F27" w14:textId="77777777" w:rsidR="0067638D" w:rsidRDefault="0067638D" w:rsidP="000E3453">
      <w:pPr>
        <w:spacing w:after="0"/>
      </w:pPr>
    </w:p>
    <w:p w14:paraId="13EF26E0" w14:textId="02C48C9A" w:rsidR="00DB3DAA" w:rsidRDefault="00A54330" w:rsidP="000E3453">
      <w:pPr>
        <w:spacing w:after="0"/>
      </w:pPr>
      <w:r>
        <w:t xml:space="preserve">Un problema molto comune nelle città è l’inquinamento dell’aria causato dal continuo aumento di veicoli in circolazione, dalle industrie, e dal riscaldamento domestico. Per ridurlo è necessario avere una visione completa delle condizioni dell’aria, e in funzione della tipologia del territorio da analizzare e delle relative </w:t>
      </w:r>
      <w:r w:rsidR="00C5356F">
        <w:t>criticità</w:t>
      </w:r>
      <w:r>
        <w:t>, sono sempre più le soluzioni smart che vengono adottate da numerose città nel mondo.</w:t>
      </w:r>
      <w:r w:rsidR="00DB74C0">
        <w:t xml:space="preserve"> Il metodo più usato per tali rivelazioni consiste nell’installazione di numerosi sensori a terra, ma ciò non è sempre conveniente. </w:t>
      </w:r>
    </w:p>
    <w:p w14:paraId="1671EF95" w14:textId="79F12E74" w:rsidR="00A54330" w:rsidRDefault="00A54330" w:rsidP="000E3453">
      <w:pPr>
        <w:spacing w:after="0"/>
      </w:pPr>
      <w:r>
        <w:lastRenderedPageBreak/>
        <w:t xml:space="preserve">In Grecia, a causa della conformazione del territorio, l’analisi dell’aria utilizzando </w:t>
      </w:r>
      <w:r w:rsidR="00974B3A">
        <w:t xml:space="preserve">dei comuni </w:t>
      </w:r>
      <w:r>
        <w:t>sensori posti a terra</w:t>
      </w:r>
      <w:r w:rsidR="00974B3A">
        <w:t xml:space="preserve"> risulta inefficace. A tal proposito, alla Technical University of Crete, è stato realizzato un sistema di rilevamento dell’inquinamento, con relativa visualizzazione in 3D, tramite l’utilizzo di un drone. </w:t>
      </w:r>
      <w:r w:rsidR="00CC2C57">
        <w:t>È</w:t>
      </w:r>
      <w:r w:rsidR="00974B3A">
        <w:t xml:space="preserve"> seguita una sperimentazione del sistema nella città di Chania.</w:t>
      </w:r>
    </w:p>
    <w:p w14:paraId="0602226B" w14:textId="77777777" w:rsidR="00C2013F" w:rsidRDefault="00C2013F" w:rsidP="00C2013F">
      <w:pPr>
        <w:spacing w:after="0"/>
      </w:pPr>
      <w:r>
        <w:t>L’analisi viene effettuata in maniera tridimensionale tramite un solo drone, quindi viene limitato l’uso di sensori installati nelle città, e quindi il costo del sistema.</w:t>
      </w:r>
    </w:p>
    <w:p w14:paraId="78DE3FF2" w14:textId="49CC331E" w:rsidR="00C2013F" w:rsidRDefault="00C2013F" w:rsidP="000E3453">
      <w:pPr>
        <w:spacing w:after="0"/>
      </w:pPr>
      <w:r>
        <w:t>Il sensore installato sul drone permette la misurazione di:</w:t>
      </w:r>
    </w:p>
    <w:p w14:paraId="2D58A518" w14:textId="77777777" w:rsidR="00A75F1B" w:rsidRDefault="00A75F1B" w:rsidP="000E3453">
      <w:pPr>
        <w:spacing w:after="0"/>
      </w:pPr>
    </w:p>
    <w:p w14:paraId="39D1E8CE" w14:textId="43811EA9" w:rsidR="00C2013F" w:rsidRDefault="00C2013F" w:rsidP="005A47C5">
      <w:pPr>
        <w:pStyle w:val="Paragrafoelenco"/>
        <w:numPr>
          <w:ilvl w:val="0"/>
          <w:numId w:val="40"/>
        </w:numPr>
        <w:spacing w:after="0"/>
      </w:pPr>
      <w:r>
        <w:t>Temperatura dell’aria</w:t>
      </w:r>
    </w:p>
    <w:p w14:paraId="7E0AB0AA" w14:textId="77263D32" w:rsidR="00C2013F" w:rsidRDefault="00C2013F" w:rsidP="005A47C5">
      <w:pPr>
        <w:pStyle w:val="Paragrafoelenco"/>
        <w:numPr>
          <w:ilvl w:val="0"/>
          <w:numId w:val="40"/>
        </w:numPr>
        <w:spacing w:after="0"/>
      </w:pPr>
      <w:r>
        <w:t>Pressione atmosferica</w:t>
      </w:r>
    </w:p>
    <w:p w14:paraId="56790AEE" w14:textId="6BE73097" w:rsidR="00C2013F" w:rsidRDefault="00C2013F" w:rsidP="005A47C5">
      <w:pPr>
        <w:pStyle w:val="Paragrafoelenco"/>
        <w:numPr>
          <w:ilvl w:val="0"/>
          <w:numId w:val="40"/>
        </w:numPr>
        <w:spacing w:after="0"/>
      </w:pPr>
      <w:r>
        <w:t>Umidità</w:t>
      </w:r>
    </w:p>
    <w:p w14:paraId="66C0E962" w14:textId="0AF33D4D" w:rsidR="00C2013F" w:rsidRDefault="00C2013F" w:rsidP="005A47C5">
      <w:pPr>
        <w:pStyle w:val="Paragrafoelenco"/>
        <w:numPr>
          <w:ilvl w:val="0"/>
          <w:numId w:val="40"/>
        </w:numPr>
        <w:spacing w:after="0"/>
      </w:pPr>
      <w:r>
        <w:t>Monossido di carbonio (CO)</w:t>
      </w:r>
    </w:p>
    <w:p w14:paraId="7F62C382" w14:textId="0A33D876" w:rsidR="00C2013F" w:rsidRDefault="00C2013F" w:rsidP="005A47C5">
      <w:pPr>
        <w:pStyle w:val="Paragrafoelenco"/>
        <w:numPr>
          <w:ilvl w:val="0"/>
          <w:numId w:val="40"/>
        </w:numPr>
        <w:spacing w:after="0"/>
      </w:pPr>
      <w:r>
        <w:t>Diossido di carbonio (CO</w:t>
      </w:r>
      <w:r>
        <w:rPr>
          <w:vertAlign w:val="subscript"/>
        </w:rPr>
        <w:t>2</w:t>
      </w:r>
      <w:r>
        <w:t>)</w:t>
      </w:r>
    </w:p>
    <w:p w14:paraId="4B8222BE" w14:textId="1CD14C11" w:rsidR="00C2013F" w:rsidRDefault="00C2013F" w:rsidP="005A47C5">
      <w:pPr>
        <w:pStyle w:val="Paragrafoelenco"/>
        <w:numPr>
          <w:ilvl w:val="0"/>
          <w:numId w:val="40"/>
        </w:numPr>
        <w:spacing w:after="0"/>
      </w:pPr>
      <w:r>
        <w:t>Diossido di zolfo (SO</w:t>
      </w:r>
      <w:r>
        <w:rPr>
          <w:vertAlign w:val="subscript"/>
        </w:rPr>
        <w:t>2</w:t>
      </w:r>
      <w:r>
        <w:t>)</w:t>
      </w:r>
    </w:p>
    <w:p w14:paraId="43E755BF" w14:textId="520D4D4F" w:rsidR="00C2013F" w:rsidRDefault="00C2013F" w:rsidP="005A47C5">
      <w:pPr>
        <w:pStyle w:val="Paragrafoelenco"/>
        <w:numPr>
          <w:ilvl w:val="0"/>
          <w:numId w:val="40"/>
        </w:numPr>
        <w:spacing w:after="0"/>
      </w:pPr>
      <w:r>
        <w:t>Ozono (O</w:t>
      </w:r>
      <w:r>
        <w:rPr>
          <w:vertAlign w:val="subscript"/>
        </w:rPr>
        <w:t>3</w:t>
      </w:r>
      <w:r>
        <w:t>)</w:t>
      </w:r>
    </w:p>
    <w:p w14:paraId="1B38186A" w14:textId="078D5BCF" w:rsidR="00C2013F" w:rsidRDefault="00C2013F" w:rsidP="005A47C5">
      <w:pPr>
        <w:pStyle w:val="Paragrafoelenco"/>
        <w:numPr>
          <w:ilvl w:val="0"/>
          <w:numId w:val="40"/>
        </w:numPr>
        <w:spacing w:after="0"/>
      </w:pPr>
      <w:r>
        <w:t>Diossido di azoto (NO</w:t>
      </w:r>
      <w:r>
        <w:rPr>
          <w:vertAlign w:val="subscript"/>
        </w:rPr>
        <w:t>2</w:t>
      </w:r>
      <w:r>
        <w:t>)</w:t>
      </w:r>
    </w:p>
    <w:p w14:paraId="635BAF61" w14:textId="7EADA476" w:rsidR="00C2013F" w:rsidRDefault="00C2013F" w:rsidP="005A47C5">
      <w:pPr>
        <w:pStyle w:val="Paragrafoelenco"/>
        <w:numPr>
          <w:ilvl w:val="0"/>
          <w:numId w:val="40"/>
        </w:numPr>
        <w:spacing w:after="0"/>
      </w:pPr>
      <w:r>
        <w:t>Ammoniaca (NH</w:t>
      </w:r>
      <w:r>
        <w:rPr>
          <w:vertAlign w:val="subscript"/>
        </w:rPr>
        <w:t>3</w:t>
      </w:r>
      <w:r>
        <w:t>)</w:t>
      </w:r>
    </w:p>
    <w:p w14:paraId="731848B9" w14:textId="77777777" w:rsidR="0067638D" w:rsidRDefault="0067638D" w:rsidP="000E3453">
      <w:pPr>
        <w:spacing w:after="0"/>
      </w:pPr>
    </w:p>
    <w:p w14:paraId="3CC25CE4" w14:textId="5E44692F" w:rsidR="00A75F1B" w:rsidRDefault="00A75F1B" w:rsidP="00A75F1B">
      <w:pPr>
        <w:spacing w:after="0"/>
        <w:jc w:val="center"/>
      </w:pPr>
      <w:r>
        <w:rPr>
          <w:noProof/>
        </w:rPr>
        <w:drawing>
          <wp:inline distT="0" distB="0" distL="0" distR="0" wp14:anchorId="05CC6EA0" wp14:editId="3085D759">
            <wp:extent cx="3257204" cy="1711842"/>
            <wp:effectExtent l="0" t="0" r="635" b="3175"/>
            <wp:docPr id="288" name="Immagine 288" descr="Diagram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381" cy="1712461"/>
                    </a:xfrm>
                    <a:prstGeom prst="rect">
                      <a:avLst/>
                    </a:prstGeom>
                    <a:noFill/>
                    <a:ln>
                      <a:noFill/>
                    </a:ln>
                  </pic:spPr>
                </pic:pic>
              </a:graphicData>
            </a:graphic>
          </wp:inline>
        </w:drawing>
      </w:r>
    </w:p>
    <w:p w14:paraId="66D2CF46" w14:textId="38EE8ED0"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8</w:t>
      </w:r>
      <w:r w:rsidRPr="00472AC3">
        <w:rPr>
          <w:b/>
          <w:sz w:val="20"/>
          <w:szCs w:val="20"/>
        </w:rPr>
        <w:t xml:space="preserve">: </w:t>
      </w:r>
      <w:r>
        <w:rPr>
          <w:sz w:val="20"/>
          <w:szCs w:val="20"/>
        </w:rPr>
        <w:t>Diagram of the project</w:t>
      </w:r>
    </w:p>
    <w:p w14:paraId="07726223" w14:textId="77777777" w:rsidR="00A75F1B" w:rsidRDefault="00A75F1B" w:rsidP="000E3453">
      <w:pPr>
        <w:spacing w:after="0"/>
      </w:pPr>
    </w:p>
    <w:p w14:paraId="4E1D25FD" w14:textId="77777777" w:rsidR="00A364A1" w:rsidRDefault="00A364A1" w:rsidP="00A364A1">
      <w:pPr>
        <w:spacing w:after="0"/>
      </w:pPr>
      <w:r>
        <w:t>Il sensore utilizzato, chiamato Waspmote, è stato realizzato da Libelium e ingloba le seguenti funzionalità:</w:t>
      </w:r>
    </w:p>
    <w:p w14:paraId="78E5053F" w14:textId="495F79B5" w:rsidR="00A364A1" w:rsidRDefault="00A364A1" w:rsidP="005A47C5">
      <w:pPr>
        <w:pStyle w:val="Paragrafoelenco"/>
        <w:numPr>
          <w:ilvl w:val="0"/>
          <w:numId w:val="42"/>
        </w:numPr>
        <w:spacing w:after="0"/>
      </w:pPr>
      <w:r>
        <w:t>Basso consumo energetico (7</w:t>
      </w:r>
      <m:oMath>
        <m:r>
          <w:rPr>
            <w:rFonts w:ascii="Cambria Math" w:hAnsi="Cambria Math"/>
          </w:rPr>
          <m:t>μA</m:t>
        </m:r>
      </m:oMath>
      <w:r>
        <w:t>)</w:t>
      </w:r>
    </w:p>
    <w:p w14:paraId="050747F0" w14:textId="6ECCFE7A" w:rsidR="00A364A1" w:rsidRDefault="00A364A1" w:rsidP="005A47C5">
      <w:pPr>
        <w:pStyle w:val="Paragrafoelenco"/>
        <w:numPr>
          <w:ilvl w:val="0"/>
          <w:numId w:val="42"/>
        </w:numPr>
        <w:spacing w:after="0"/>
      </w:pPr>
      <w:r>
        <w:t>Trasmissione wireless (4G, LoRaWAN, Zigbee, WiFi etc.)</w:t>
      </w:r>
    </w:p>
    <w:p w14:paraId="035F7405" w14:textId="77777777" w:rsidR="00A364A1" w:rsidRDefault="00A364A1" w:rsidP="005A47C5">
      <w:pPr>
        <w:pStyle w:val="Paragrafoelenco"/>
        <w:numPr>
          <w:ilvl w:val="0"/>
          <w:numId w:val="42"/>
        </w:numPr>
        <w:spacing w:after="0"/>
      </w:pPr>
      <w:r>
        <w:lastRenderedPageBreak/>
        <w:t>Archiviazione dati</w:t>
      </w:r>
    </w:p>
    <w:p w14:paraId="7FF28F45" w14:textId="320B223E" w:rsidR="00A364A1" w:rsidRDefault="00A364A1" w:rsidP="005A47C5">
      <w:pPr>
        <w:pStyle w:val="Paragrafoelenco"/>
        <w:numPr>
          <w:ilvl w:val="0"/>
          <w:numId w:val="42"/>
        </w:numPr>
        <w:spacing w:after="0"/>
      </w:pPr>
      <w:r>
        <w:t>Capacità di localizzazione tramite GPS</w:t>
      </w:r>
    </w:p>
    <w:p w14:paraId="25867389" w14:textId="77777777" w:rsidR="00A364A1" w:rsidRDefault="00A364A1" w:rsidP="00A364A1">
      <w:pPr>
        <w:spacing w:after="0"/>
      </w:pPr>
    </w:p>
    <w:p w14:paraId="2922382A" w14:textId="51E427A4" w:rsidR="00A364A1" w:rsidRDefault="00A364A1" w:rsidP="00A364A1">
      <w:pPr>
        <w:spacing w:after="0"/>
      </w:pPr>
      <w:r>
        <w:t>Il funzionamento del sistema prevede la raccolta di informazioni, l’invio tramite GPRS dei dati raccolti a un database, e una successiva elaborazione. In seguito alla elaborazione verrà creata una mappa 3D, tramite la quale si avrà una visione completa di ciascun valore misurato.</w:t>
      </w:r>
    </w:p>
    <w:p w14:paraId="47ABF7FA" w14:textId="77777777" w:rsidR="00A364A1" w:rsidRDefault="00A364A1" w:rsidP="000E3453">
      <w:pPr>
        <w:spacing w:after="0"/>
      </w:pPr>
    </w:p>
    <w:p w14:paraId="42612A30" w14:textId="0184147B" w:rsidR="0067638D" w:rsidRDefault="00A364A1" w:rsidP="00A364A1">
      <w:pPr>
        <w:spacing w:after="0"/>
        <w:jc w:val="center"/>
      </w:pPr>
      <w:r>
        <w:rPr>
          <w:noProof/>
        </w:rPr>
        <w:drawing>
          <wp:inline distT="0" distB="0" distL="0" distR="0" wp14:anchorId="43127572" wp14:editId="36306A30">
            <wp:extent cx="3266891" cy="1648046"/>
            <wp:effectExtent l="0" t="0" r="0" b="0"/>
            <wp:docPr id="290" name="Immagine 290" descr="http://www.libelium.com/wp-content/uploads/2019/01/angle-view-o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1/angle-view-of-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3589" cy="1651425"/>
                    </a:xfrm>
                    <a:prstGeom prst="rect">
                      <a:avLst/>
                    </a:prstGeom>
                    <a:noFill/>
                    <a:ln>
                      <a:noFill/>
                    </a:ln>
                  </pic:spPr>
                </pic:pic>
              </a:graphicData>
            </a:graphic>
          </wp:inline>
        </w:drawing>
      </w:r>
    </w:p>
    <w:p w14:paraId="0C04799D" w14:textId="4765EB4E"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9</w:t>
      </w:r>
      <w:r w:rsidRPr="00472AC3">
        <w:rPr>
          <w:b/>
          <w:sz w:val="20"/>
          <w:szCs w:val="20"/>
        </w:rPr>
        <w:t xml:space="preserve">: </w:t>
      </w:r>
      <w:r>
        <w:rPr>
          <w:sz w:val="20"/>
          <w:szCs w:val="20"/>
        </w:rPr>
        <w:t>CO 3D map</w:t>
      </w:r>
    </w:p>
    <w:p w14:paraId="7A667539" w14:textId="77777777" w:rsidR="00A364A1" w:rsidRDefault="00A364A1" w:rsidP="00A364A1">
      <w:pPr>
        <w:spacing w:after="0"/>
        <w:jc w:val="center"/>
      </w:pPr>
    </w:p>
    <w:p w14:paraId="522B1F85" w14:textId="77777777" w:rsidR="00D76A76" w:rsidRDefault="00D76A76" w:rsidP="00A364A1">
      <w:pPr>
        <w:spacing w:after="0"/>
        <w:jc w:val="center"/>
      </w:pPr>
    </w:p>
    <w:p w14:paraId="7D8F2F09" w14:textId="0F827D6F" w:rsidR="00A75F1B" w:rsidRPr="00D76A76" w:rsidRDefault="00912120" w:rsidP="005A47C5">
      <w:pPr>
        <w:pStyle w:val="Paragrafoelenco"/>
        <w:numPr>
          <w:ilvl w:val="2"/>
          <w:numId w:val="41"/>
        </w:numPr>
        <w:spacing w:after="0"/>
        <w:outlineLvl w:val="2"/>
        <w:rPr>
          <w:rFonts w:ascii="Arial" w:hAnsi="Arial" w:cs="Arial"/>
          <w:i/>
          <w:sz w:val="28"/>
          <w:szCs w:val="28"/>
        </w:rPr>
      </w:pPr>
      <w:bookmarkStart w:id="22" w:name="_Toc37005649"/>
      <w:r>
        <w:rPr>
          <w:rFonts w:ascii="Arial" w:hAnsi="Arial" w:cs="Arial"/>
          <w:i/>
          <w:sz w:val="28"/>
          <w:szCs w:val="28"/>
        </w:rPr>
        <w:t>Monitoraggio</w:t>
      </w:r>
      <w:r w:rsidR="00D76A76">
        <w:rPr>
          <w:rFonts w:ascii="Arial" w:hAnsi="Arial" w:cs="Arial"/>
          <w:i/>
          <w:sz w:val="28"/>
          <w:szCs w:val="28"/>
        </w:rPr>
        <w:t xml:space="preserve"> inquinamento acustico</w:t>
      </w:r>
      <w:bookmarkEnd w:id="22"/>
    </w:p>
    <w:p w14:paraId="6DE38188" w14:textId="5C881FC5" w:rsidR="00A75F1B" w:rsidRDefault="00A75F1B" w:rsidP="000E3453">
      <w:pPr>
        <w:spacing w:after="0"/>
      </w:pPr>
    </w:p>
    <w:p w14:paraId="2BEC655B" w14:textId="77777777" w:rsidR="00DB74C0" w:rsidRDefault="00862FC4" w:rsidP="000E3453">
      <w:pPr>
        <w:spacing w:after="0"/>
      </w:pPr>
      <w:r>
        <w:t xml:space="preserve">Secondo l’OMS, l’inquinamento acustico rappresenta il più rilevante problema ambientale dopo l’inquinamento atmosferico. </w:t>
      </w:r>
    </w:p>
    <w:p w14:paraId="02213976" w14:textId="26F92941" w:rsidR="00862FC4" w:rsidRDefault="00862FC4" w:rsidP="000E3453">
      <w:pPr>
        <w:spacing w:after="0"/>
      </w:pPr>
      <w:r>
        <w:t>Poiché l’esposizione continua a rumori di livello elevato provoca numerosi effetti nocivi sulla salute fisica e mentale, nelle città è necessario un monitoraggio continuo dei livelli di inquinamento acustico, al fine di studiare delle efficaci azioni di intervento.</w:t>
      </w:r>
    </w:p>
    <w:p w14:paraId="5C3328E4" w14:textId="77777777" w:rsidR="00540E63" w:rsidRDefault="00540E63" w:rsidP="000E3453">
      <w:pPr>
        <w:spacing w:after="0"/>
      </w:pPr>
    </w:p>
    <w:p w14:paraId="11B83E27" w14:textId="43BDE327" w:rsidR="00782D02" w:rsidRDefault="00862FC4" w:rsidP="00862FC4">
      <w:pPr>
        <w:spacing w:after="0"/>
      </w:pPr>
      <w:r>
        <w:t>Nella città di Cuenca, in Ecuador, è stato installato un sistema</w:t>
      </w:r>
      <w:r w:rsidR="00540E63">
        <w:t>,</w:t>
      </w:r>
      <w:r>
        <w:t xml:space="preserve"> composto da </w:t>
      </w:r>
      <w:r w:rsidR="00782D02">
        <w:t>sette</w:t>
      </w:r>
      <w:r>
        <w:t xml:space="preserve"> </w:t>
      </w:r>
      <w:r w:rsidR="0020427F">
        <w:t>nodi dotati di un sensore</w:t>
      </w:r>
      <w:r w:rsidR="00540E63">
        <w:t>,</w:t>
      </w:r>
      <w:r w:rsidR="0020427F">
        <w:t xml:space="preserve"> che permette la rilevazione del </w:t>
      </w:r>
      <w:r w:rsidR="00540E63">
        <w:t>rumore</w:t>
      </w:r>
      <w:r w:rsidR="0020427F">
        <w:t xml:space="preserve"> ambientale.</w:t>
      </w:r>
    </w:p>
    <w:p w14:paraId="069AF7CD" w14:textId="1131DBC2" w:rsidR="00862FC4" w:rsidRDefault="00862FC4" w:rsidP="00862FC4">
      <w:pPr>
        <w:spacing w:after="0"/>
      </w:pPr>
      <w:r>
        <w:t>Il sensore utilizzato ha le sequenti caratteristiche:</w:t>
      </w:r>
    </w:p>
    <w:p w14:paraId="38E90D7D" w14:textId="77777777" w:rsidR="00540E63" w:rsidRDefault="00540E63" w:rsidP="00862FC4">
      <w:pPr>
        <w:spacing w:after="0"/>
      </w:pPr>
    </w:p>
    <w:p w14:paraId="6711C899" w14:textId="0EF127FD" w:rsidR="00862FC4" w:rsidRDefault="00862FC4" w:rsidP="005A47C5">
      <w:pPr>
        <w:pStyle w:val="Paragrafoelenco"/>
        <w:numPr>
          <w:ilvl w:val="0"/>
          <w:numId w:val="43"/>
        </w:numPr>
        <w:spacing w:after="0"/>
      </w:pPr>
      <w:r>
        <w:t>Sensibilità microfono: 12.7 mV/Pa</w:t>
      </w:r>
    </w:p>
    <w:p w14:paraId="68C98478" w14:textId="5F12AB7C" w:rsidR="00782D02" w:rsidRDefault="00782D02" w:rsidP="005A47C5">
      <w:pPr>
        <w:pStyle w:val="Paragrafoelenco"/>
        <w:numPr>
          <w:ilvl w:val="0"/>
          <w:numId w:val="43"/>
        </w:numPr>
        <w:spacing w:after="0"/>
      </w:pPr>
      <w:r>
        <w:t>Range: da 50dBA a 100dBA</w:t>
      </w:r>
    </w:p>
    <w:p w14:paraId="1319C7CC" w14:textId="22CF4F66" w:rsidR="00782D02" w:rsidRDefault="00782D02" w:rsidP="005A47C5">
      <w:pPr>
        <w:pStyle w:val="Paragrafoelenco"/>
        <w:numPr>
          <w:ilvl w:val="0"/>
          <w:numId w:val="43"/>
        </w:numPr>
        <w:spacing w:after="0"/>
      </w:pPr>
      <w:r>
        <w:lastRenderedPageBreak/>
        <w:t>Accuratezza: +/- 0.5dBA (1KHz)</w:t>
      </w:r>
    </w:p>
    <w:p w14:paraId="6A498DBC" w14:textId="4A247E6B" w:rsidR="00782D02" w:rsidRDefault="00782D02" w:rsidP="005A47C5">
      <w:pPr>
        <w:pStyle w:val="Paragrafoelenco"/>
        <w:numPr>
          <w:ilvl w:val="0"/>
          <w:numId w:val="43"/>
        </w:numPr>
        <w:spacing w:after="0"/>
      </w:pPr>
      <w:r>
        <w:t>Intervallo frequenze: 20Hz-20KHz</w:t>
      </w:r>
    </w:p>
    <w:p w14:paraId="6715CB48" w14:textId="57030E8C" w:rsidR="00782D02" w:rsidRDefault="00782D02" w:rsidP="005A47C5">
      <w:pPr>
        <w:pStyle w:val="Paragrafoelenco"/>
        <w:numPr>
          <w:ilvl w:val="0"/>
          <w:numId w:val="43"/>
        </w:numPr>
        <w:spacing w:after="0"/>
      </w:pPr>
      <w:r>
        <w:t>Due modalità di rilevazione: Fast (125ms), Slow (1s)</w:t>
      </w:r>
    </w:p>
    <w:p w14:paraId="360F1307" w14:textId="77777777" w:rsidR="00540E63" w:rsidRDefault="00540E63" w:rsidP="00540E63">
      <w:pPr>
        <w:pStyle w:val="Paragrafoelenco"/>
        <w:spacing w:after="0"/>
      </w:pPr>
    </w:p>
    <w:p w14:paraId="304976B1" w14:textId="7B8AD999" w:rsidR="00862FC4" w:rsidRDefault="00540E63" w:rsidP="00540E63">
      <w:pPr>
        <w:spacing w:after="0"/>
        <w:jc w:val="center"/>
      </w:pPr>
      <w:r>
        <w:rPr>
          <w:noProof/>
        </w:rPr>
        <w:drawing>
          <wp:inline distT="0" distB="0" distL="0" distR="0" wp14:anchorId="18CABF0A" wp14:editId="350FB13C">
            <wp:extent cx="3390280" cy="1860698"/>
            <wp:effectExtent l="0" t="0" r="635" b="6350"/>
            <wp:docPr id="291" name="Immagine 291" descr="http://www.libelium.com/wp-content/uploads/2019/08/ecuador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9/08/ecuador_diagra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1880" cy="1861576"/>
                    </a:xfrm>
                    <a:prstGeom prst="rect">
                      <a:avLst/>
                    </a:prstGeom>
                    <a:noFill/>
                    <a:ln>
                      <a:noFill/>
                    </a:ln>
                  </pic:spPr>
                </pic:pic>
              </a:graphicData>
            </a:graphic>
          </wp:inline>
        </w:drawing>
      </w:r>
    </w:p>
    <w:p w14:paraId="16645460" w14:textId="77777777" w:rsidR="00540E63" w:rsidRDefault="00540E63" w:rsidP="00540E63">
      <w:pPr>
        <w:spacing w:after="0"/>
        <w:jc w:val="center"/>
      </w:pPr>
      <w:r w:rsidRPr="00472AC3">
        <w:rPr>
          <w:b/>
          <w:sz w:val="20"/>
          <w:szCs w:val="20"/>
        </w:rPr>
        <w:t xml:space="preserve">Fig. </w:t>
      </w:r>
      <w:r>
        <w:rPr>
          <w:b/>
          <w:sz w:val="20"/>
          <w:szCs w:val="20"/>
        </w:rPr>
        <w:t>2.10</w:t>
      </w:r>
      <w:r w:rsidRPr="00472AC3">
        <w:rPr>
          <w:b/>
          <w:sz w:val="20"/>
          <w:szCs w:val="20"/>
        </w:rPr>
        <w:t xml:space="preserve">: </w:t>
      </w:r>
      <w:r>
        <w:rPr>
          <w:sz w:val="20"/>
          <w:szCs w:val="20"/>
        </w:rPr>
        <w:t>Diagram of the installation</w:t>
      </w:r>
    </w:p>
    <w:p w14:paraId="5FB74F26" w14:textId="77777777" w:rsidR="00540E63" w:rsidRDefault="00540E63" w:rsidP="00862FC4">
      <w:pPr>
        <w:spacing w:after="0"/>
      </w:pPr>
    </w:p>
    <w:p w14:paraId="64351D8E" w14:textId="6F30D3CE" w:rsidR="00782D02" w:rsidRDefault="00782D02" w:rsidP="00862FC4">
      <w:pPr>
        <w:spacing w:after="0"/>
      </w:pPr>
      <w:r>
        <w:t xml:space="preserve">Le informazioni rilevate vengono inviate ogni dieci minuti tramite 4G a un server situato nell’University of Azuay. Questo permette la continua misurazione del rumore senza un eccessivo utilizzo di risorse. Dopo la successiva elaborazione, i dati possono essere visualizzati in forma pubblica tramite un sito Internet </w:t>
      </w:r>
      <w:r w:rsidR="0020427F">
        <w:t>in tempo reale.</w:t>
      </w:r>
    </w:p>
    <w:p w14:paraId="5F38F2D3" w14:textId="77777777" w:rsidR="00782D02" w:rsidRDefault="00782D02" w:rsidP="00862FC4">
      <w:pPr>
        <w:spacing w:after="0"/>
      </w:pPr>
    </w:p>
    <w:p w14:paraId="64BBC40C" w14:textId="1FC19380" w:rsidR="00782D02" w:rsidRDefault="00782D02" w:rsidP="00024FDB">
      <w:pPr>
        <w:spacing w:after="0"/>
        <w:jc w:val="center"/>
      </w:pPr>
      <w:r>
        <w:rPr>
          <w:noProof/>
        </w:rPr>
        <w:drawing>
          <wp:inline distT="0" distB="0" distL="0" distR="0" wp14:anchorId="1EDCE9D6" wp14:editId="11803469">
            <wp:extent cx="4284921" cy="2078523"/>
            <wp:effectExtent l="0" t="0" r="1905" b="0"/>
            <wp:docPr id="292" name="Immagine 292" descr="http://www.libelium.com/wp-content/uploads/2019/08/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8/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519" cy="2078328"/>
                    </a:xfrm>
                    <a:prstGeom prst="rect">
                      <a:avLst/>
                    </a:prstGeom>
                    <a:noFill/>
                    <a:ln>
                      <a:noFill/>
                    </a:ln>
                  </pic:spPr>
                </pic:pic>
              </a:graphicData>
            </a:graphic>
          </wp:inline>
        </w:drawing>
      </w:r>
    </w:p>
    <w:p w14:paraId="7C30F66F" w14:textId="39F9525F" w:rsidR="00024FDB" w:rsidRDefault="00024FDB" w:rsidP="00024FDB">
      <w:pPr>
        <w:spacing w:after="0"/>
        <w:jc w:val="center"/>
        <w:rPr>
          <w:sz w:val="20"/>
          <w:szCs w:val="20"/>
        </w:rPr>
      </w:pPr>
      <w:r>
        <w:t xml:space="preserve">  </w:t>
      </w:r>
      <w:r w:rsidRPr="00472AC3">
        <w:rPr>
          <w:b/>
          <w:sz w:val="20"/>
          <w:szCs w:val="20"/>
        </w:rPr>
        <w:t xml:space="preserve">Fig. </w:t>
      </w:r>
      <w:r>
        <w:rPr>
          <w:b/>
          <w:sz w:val="20"/>
          <w:szCs w:val="20"/>
        </w:rPr>
        <w:t>2.11</w:t>
      </w:r>
      <w:r w:rsidRPr="00472AC3">
        <w:rPr>
          <w:b/>
          <w:sz w:val="20"/>
          <w:szCs w:val="20"/>
        </w:rPr>
        <w:t xml:space="preserve">: </w:t>
      </w:r>
      <w:r>
        <w:rPr>
          <w:sz w:val="20"/>
          <w:szCs w:val="20"/>
        </w:rPr>
        <w:t>Noise Level Sensor dashboard</w:t>
      </w:r>
    </w:p>
    <w:p w14:paraId="64C1FDB0" w14:textId="77777777" w:rsidR="0020427F" w:rsidRDefault="0020427F" w:rsidP="00024FDB">
      <w:pPr>
        <w:spacing w:after="0"/>
        <w:jc w:val="center"/>
      </w:pPr>
    </w:p>
    <w:p w14:paraId="40B3B92F" w14:textId="77777777" w:rsidR="00540E63" w:rsidRDefault="00540E63" w:rsidP="00024FDB">
      <w:pPr>
        <w:spacing w:after="0"/>
        <w:jc w:val="center"/>
      </w:pPr>
    </w:p>
    <w:p w14:paraId="49D409F4" w14:textId="77777777" w:rsidR="00540E63" w:rsidRDefault="00540E63" w:rsidP="00024FDB">
      <w:pPr>
        <w:spacing w:after="0"/>
        <w:jc w:val="center"/>
      </w:pPr>
    </w:p>
    <w:p w14:paraId="668EB339" w14:textId="77777777" w:rsidR="00540E63" w:rsidRDefault="00540E63" w:rsidP="00024FDB">
      <w:pPr>
        <w:spacing w:after="0"/>
        <w:jc w:val="center"/>
      </w:pPr>
    </w:p>
    <w:p w14:paraId="393CF4CA" w14:textId="782DE6F0" w:rsidR="00EE53E2" w:rsidRPr="00D76A76" w:rsidRDefault="0055029C" w:rsidP="00EE53E2">
      <w:pPr>
        <w:pStyle w:val="Paragrafoelenco"/>
        <w:numPr>
          <w:ilvl w:val="2"/>
          <w:numId w:val="41"/>
        </w:numPr>
        <w:spacing w:after="0"/>
        <w:outlineLvl w:val="2"/>
        <w:rPr>
          <w:rFonts w:ascii="Arial" w:hAnsi="Arial" w:cs="Arial"/>
          <w:i/>
          <w:sz w:val="28"/>
          <w:szCs w:val="28"/>
        </w:rPr>
      </w:pPr>
      <w:bookmarkStart w:id="23" w:name="_Toc37005650"/>
      <w:r>
        <w:rPr>
          <w:rFonts w:ascii="Arial" w:hAnsi="Arial" w:cs="Arial"/>
          <w:i/>
          <w:sz w:val="28"/>
          <w:szCs w:val="28"/>
        </w:rPr>
        <w:lastRenderedPageBreak/>
        <w:t>Monitoraggio inquinamento acque</w:t>
      </w:r>
      <w:bookmarkEnd w:id="23"/>
    </w:p>
    <w:p w14:paraId="233EBF48" w14:textId="77777777" w:rsidR="00EE53E2" w:rsidRDefault="00EE53E2" w:rsidP="00862FC4">
      <w:pPr>
        <w:spacing w:after="0"/>
      </w:pPr>
    </w:p>
    <w:p w14:paraId="4DF5467F" w14:textId="43B61F91" w:rsidR="0087765A" w:rsidRDefault="00EE53E2" w:rsidP="00862FC4">
      <w:pPr>
        <w:spacing w:after="0"/>
      </w:pPr>
      <w:r>
        <w:t>In una città, la disponibilità di acqua è un fattore chiave sia per il consumo umano che p</w:t>
      </w:r>
      <w:r w:rsidR="0087765A">
        <w:t>er l’agricoltura e l’allevamento. L</w:t>
      </w:r>
      <w:r w:rsidR="00B67BFF">
        <w:t>’incremento dell’urbanizzazione e dell’</w:t>
      </w:r>
      <w:r w:rsidR="0087765A">
        <w:t xml:space="preserve">industrializzazione </w:t>
      </w:r>
      <w:r w:rsidR="00540E63">
        <w:t>è causa di</w:t>
      </w:r>
      <w:r w:rsidR="0087765A">
        <w:t xml:space="preserve"> </w:t>
      </w:r>
      <w:r w:rsidR="0020427F">
        <w:t>numerosi</w:t>
      </w:r>
      <w:r w:rsidR="0087765A">
        <w:t xml:space="preserve"> problemi di contaminazione dell’acqua, quindi necessitano delle soluzioni che permettano </w:t>
      </w:r>
      <w:r w:rsidR="0020427F">
        <w:t>un continuo monitoraggio</w:t>
      </w:r>
      <w:r w:rsidR="0087765A">
        <w:t>, al fine di far fronte tempestivamente ad eventuali livelli di inquinamento fuori norma.</w:t>
      </w:r>
    </w:p>
    <w:p w14:paraId="05754BFE" w14:textId="2A0CF3E4" w:rsidR="00B67BFF" w:rsidRDefault="0087765A" w:rsidP="00862FC4">
      <w:pPr>
        <w:spacing w:after="0"/>
      </w:pPr>
      <w:r>
        <w:t>Le cause della contaminazione dell’acqua possono essere diverse</w:t>
      </w:r>
      <w:r w:rsidR="00B67BFF">
        <w:t>:</w:t>
      </w:r>
    </w:p>
    <w:p w14:paraId="6DA4A3DD" w14:textId="46A4F24B" w:rsidR="00B67BFF" w:rsidRDefault="00B67BFF" w:rsidP="00B67BFF">
      <w:pPr>
        <w:pStyle w:val="Paragrafoelenco"/>
        <w:numPr>
          <w:ilvl w:val="0"/>
          <w:numId w:val="44"/>
        </w:numPr>
        <w:spacing w:after="0"/>
      </w:pPr>
      <w:r>
        <w:t>Civile: deriva dalla mancata depurazione degli scarichi.</w:t>
      </w:r>
    </w:p>
    <w:p w14:paraId="5695A9EE" w14:textId="5E377DCA" w:rsidR="00B67BFF" w:rsidRDefault="00B67BFF" w:rsidP="00B67BFF">
      <w:pPr>
        <w:pStyle w:val="Paragrafoelenco"/>
        <w:numPr>
          <w:ilvl w:val="0"/>
          <w:numId w:val="44"/>
        </w:numPr>
        <w:spacing w:after="0"/>
      </w:pPr>
      <w:r>
        <w:t>Industriale: causato dalla produzione industriale.</w:t>
      </w:r>
    </w:p>
    <w:p w14:paraId="4A59B5D7" w14:textId="492FE6AF" w:rsidR="00B67BFF" w:rsidRDefault="00B67BFF" w:rsidP="00B67BFF">
      <w:pPr>
        <w:pStyle w:val="Paragrafoelenco"/>
        <w:numPr>
          <w:ilvl w:val="0"/>
          <w:numId w:val="44"/>
        </w:numPr>
        <w:spacing w:after="0"/>
      </w:pPr>
      <w:r>
        <w:t>Agricolo: a causa dell’uso di pesticidi e fertilizzanti.</w:t>
      </w:r>
    </w:p>
    <w:p w14:paraId="3CE5CF33" w14:textId="574AA2FB" w:rsidR="00540E63" w:rsidRDefault="00A4522D" w:rsidP="00862FC4">
      <w:pPr>
        <w:spacing w:after="0"/>
      </w:pPr>
      <w:r>
        <w:t xml:space="preserve">Un sistema di monitoraggio deve </w:t>
      </w:r>
      <w:r w:rsidR="003B0CB2">
        <w:t xml:space="preserve">quindi </w:t>
      </w:r>
      <w:r>
        <w:t>essere in grado di effettuare misurazioni in un’area molto vasta.</w:t>
      </w:r>
    </w:p>
    <w:p w14:paraId="28699C81" w14:textId="77777777" w:rsidR="00540E63" w:rsidRDefault="00540E63" w:rsidP="00862FC4">
      <w:pPr>
        <w:spacing w:after="0"/>
      </w:pPr>
    </w:p>
    <w:p w14:paraId="366373A1" w14:textId="50C226D9" w:rsidR="00A4522D" w:rsidRDefault="00215472" w:rsidP="00862FC4">
      <w:pPr>
        <w:spacing w:after="0"/>
      </w:pPr>
      <w:r>
        <w:t xml:space="preserve">A tal proposito </w:t>
      </w:r>
      <w:r w:rsidR="00A4522D">
        <w:t>l’Institute of Computer Technology, con la collaborazione della Polytechnic University of Valencia</w:t>
      </w:r>
      <w:r>
        <w:t xml:space="preserve">, ha realizzato un sistema di monitoraggio delle acque tramite </w:t>
      </w:r>
      <w:r w:rsidR="000D2D30">
        <w:t>sensori</w:t>
      </w:r>
      <w:r>
        <w:t xml:space="preserve"> fissi e mobili. </w:t>
      </w:r>
    </w:p>
    <w:p w14:paraId="2B920ADB" w14:textId="77777777" w:rsidR="00540E63" w:rsidRDefault="00540E63" w:rsidP="00540E63">
      <w:pPr>
        <w:spacing w:after="0"/>
        <w:jc w:val="center"/>
      </w:pPr>
      <w:r>
        <w:rPr>
          <w:noProof/>
        </w:rPr>
        <w:drawing>
          <wp:inline distT="0" distB="0" distL="0" distR="0" wp14:anchorId="37C017CC" wp14:editId="054CAD50">
            <wp:extent cx="3148642" cy="2316400"/>
            <wp:effectExtent l="0" t="0" r="0" b="8255"/>
            <wp:docPr id="294" name="Immagine 294" descr="http://www.libelium.com/libelium-images/agua_valencia/Portada_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libelium-images/agua_valencia/Portada_490p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7315" cy="2315423"/>
                    </a:xfrm>
                    <a:prstGeom prst="rect">
                      <a:avLst/>
                    </a:prstGeom>
                    <a:noFill/>
                    <a:ln>
                      <a:noFill/>
                    </a:ln>
                  </pic:spPr>
                </pic:pic>
              </a:graphicData>
            </a:graphic>
          </wp:inline>
        </w:drawing>
      </w:r>
    </w:p>
    <w:p w14:paraId="3B915983" w14:textId="77777777" w:rsidR="00540E63" w:rsidRDefault="00540E63" w:rsidP="00540E63">
      <w:pPr>
        <w:spacing w:after="0"/>
        <w:jc w:val="center"/>
        <w:rPr>
          <w:sz w:val="20"/>
          <w:szCs w:val="20"/>
        </w:rPr>
      </w:pPr>
      <w:r w:rsidRPr="00472AC3">
        <w:rPr>
          <w:b/>
          <w:sz w:val="20"/>
          <w:szCs w:val="20"/>
        </w:rPr>
        <w:t xml:space="preserve">Fig. </w:t>
      </w:r>
      <w:r>
        <w:rPr>
          <w:b/>
          <w:sz w:val="20"/>
          <w:szCs w:val="20"/>
        </w:rPr>
        <w:t>2.12</w:t>
      </w:r>
      <w:r w:rsidRPr="00472AC3">
        <w:rPr>
          <w:b/>
          <w:sz w:val="20"/>
          <w:szCs w:val="20"/>
        </w:rPr>
        <w:t xml:space="preserve">: </w:t>
      </w:r>
      <w:r>
        <w:rPr>
          <w:sz w:val="20"/>
          <w:szCs w:val="20"/>
        </w:rPr>
        <w:t>Solution diagram</w:t>
      </w:r>
    </w:p>
    <w:p w14:paraId="69A17B86" w14:textId="77777777" w:rsidR="00540E63" w:rsidRDefault="00540E63" w:rsidP="00540E63">
      <w:pPr>
        <w:spacing w:after="0"/>
      </w:pPr>
    </w:p>
    <w:p w14:paraId="5CC2CC2C" w14:textId="5223CBB5" w:rsidR="00A4522D" w:rsidRDefault="00A4522D" w:rsidP="00540E63">
      <w:pPr>
        <w:spacing w:after="0"/>
      </w:pPr>
      <w:r>
        <w:t>Il sistema</w:t>
      </w:r>
      <w:r w:rsidR="00215472">
        <w:t xml:space="preserve"> è stato installato a Valencia, in Spagna, e</w:t>
      </w:r>
      <w:r>
        <w:t xml:space="preserve"> </w:t>
      </w:r>
      <w:r w:rsidR="0020387E">
        <w:t>funziona tramite</w:t>
      </w:r>
      <w:r>
        <w:t xml:space="preserve"> una Wireless Senso</w:t>
      </w:r>
      <w:r w:rsidR="006050BF">
        <w:t>r Network</w:t>
      </w:r>
      <w:r w:rsidR="00540E63">
        <w:t xml:space="preserve"> c</w:t>
      </w:r>
      <w:r w:rsidR="006050BF">
        <w:t>omposta da diversi nodi</w:t>
      </w:r>
      <w:r>
        <w:t xml:space="preserve"> installati in</w:t>
      </w:r>
      <w:r w:rsidR="00540E63">
        <w:t xml:space="preserve"> diverse parti della città, che </w:t>
      </w:r>
      <w:r>
        <w:t>permettono una rilevazione affidabile e un invio dei dati raccolti.</w:t>
      </w:r>
    </w:p>
    <w:p w14:paraId="40E7E187" w14:textId="5881A3AD" w:rsidR="006050BF" w:rsidRDefault="00C5356F" w:rsidP="00862FC4">
      <w:pPr>
        <w:spacing w:after="0"/>
      </w:pPr>
      <w:r>
        <w:lastRenderedPageBreak/>
        <w:t xml:space="preserve">Ogni nodo ingloba </w:t>
      </w:r>
      <w:r w:rsidR="006050BF">
        <w:t>diversi sensori, un modulo per la comunic</w:t>
      </w:r>
      <w:r>
        <w:t>azione, e</w:t>
      </w:r>
      <w:r w:rsidR="006050BF">
        <w:t xml:space="preserve"> una board che permette l’integrazione hardware </w:t>
      </w:r>
      <w:r>
        <w:t>di tutti i componenti</w:t>
      </w:r>
      <w:r w:rsidR="006050BF">
        <w:t>.</w:t>
      </w:r>
      <w:r w:rsidR="00907D35">
        <w:t xml:space="preserve"> </w:t>
      </w:r>
    </w:p>
    <w:p w14:paraId="3DE8B116" w14:textId="494FF96A" w:rsidR="006050BF" w:rsidRDefault="006050BF" w:rsidP="00862FC4">
      <w:pPr>
        <w:spacing w:after="0"/>
      </w:pPr>
      <w:r>
        <w:t>Le principali caratteristiche dei nodi sono:</w:t>
      </w:r>
    </w:p>
    <w:p w14:paraId="22DE6832" w14:textId="4E1E8AE6" w:rsidR="006050BF" w:rsidRDefault="006050BF" w:rsidP="006050BF">
      <w:pPr>
        <w:pStyle w:val="Paragrafoelenco"/>
        <w:numPr>
          <w:ilvl w:val="0"/>
          <w:numId w:val="46"/>
        </w:numPr>
        <w:spacing w:after="0"/>
      </w:pPr>
      <w:r>
        <w:t>Presenza di uno schermo LCD e un pannello di controllo per visualizzare le misurazioni.</w:t>
      </w:r>
    </w:p>
    <w:p w14:paraId="7565669D" w14:textId="76878CE0" w:rsidR="006050BF" w:rsidRDefault="0020387E" w:rsidP="006050BF">
      <w:pPr>
        <w:pStyle w:val="Paragrafoelenco"/>
        <w:numPr>
          <w:ilvl w:val="0"/>
          <w:numId w:val="46"/>
        </w:numPr>
        <w:spacing w:after="0"/>
      </w:pPr>
      <w:r>
        <w:t xml:space="preserve">Durata batteria di oltre 1 mese, </w:t>
      </w:r>
      <w:r w:rsidR="006050BF">
        <w:t>i</w:t>
      </w:r>
      <w:r>
        <w:t>n caso di utilizzo di</w:t>
      </w:r>
      <w:r w:rsidR="006050BF">
        <w:t xml:space="preserve"> pannelli solari.</w:t>
      </w:r>
    </w:p>
    <w:p w14:paraId="113BB0C3" w14:textId="283D397C" w:rsidR="006050BF" w:rsidRDefault="006050BF" w:rsidP="006050BF">
      <w:pPr>
        <w:pStyle w:val="Paragrafoelenco"/>
        <w:numPr>
          <w:ilvl w:val="0"/>
          <w:numId w:val="46"/>
        </w:numPr>
        <w:spacing w:after="0"/>
      </w:pPr>
      <w:r>
        <w:t>Possibilità di utilizzo di qualsiasi tipo di sensore, se configurato precedentemente.</w:t>
      </w:r>
    </w:p>
    <w:p w14:paraId="0B980970" w14:textId="00710EB3" w:rsidR="00907D35" w:rsidRDefault="00907D35" w:rsidP="006050BF">
      <w:pPr>
        <w:pStyle w:val="Paragrafoelenco"/>
        <w:numPr>
          <w:ilvl w:val="0"/>
          <w:numId w:val="46"/>
        </w:numPr>
        <w:spacing w:after="0"/>
      </w:pPr>
      <w:r>
        <w:t xml:space="preserve">Può essere fisso o mobile, </w:t>
      </w:r>
      <w:r w:rsidR="00C5356F">
        <w:t xml:space="preserve">e </w:t>
      </w:r>
      <w:r>
        <w:t>la localizzazione avviene tramite GPS.</w:t>
      </w:r>
    </w:p>
    <w:p w14:paraId="06C0AEDF" w14:textId="77777777" w:rsidR="006050BF" w:rsidRDefault="006050BF" w:rsidP="006050BF">
      <w:pPr>
        <w:spacing w:after="0"/>
      </w:pPr>
    </w:p>
    <w:p w14:paraId="29014428" w14:textId="7A14B057" w:rsidR="006050BF" w:rsidRDefault="00B65132" w:rsidP="006050BF">
      <w:pPr>
        <w:spacing w:after="0"/>
      </w:pPr>
      <w:r>
        <w:t>In funzione delle esigenze possono essere usati diversi tipi di moduli wireless, caratterizzati da diversa copertura, e da diverso consumo energetico, in funzione del protocollo di comunicazione utilizzato. Degli esempi sono:</w:t>
      </w:r>
    </w:p>
    <w:p w14:paraId="31E43FC6" w14:textId="77777777" w:rsidR="00B65132" w:rsidRDefault="00B65132" w:rsidP="006050BF">
      <w:pPr>
        <w:spacing w:after="0"/>
      </w:pPr>
    </w:p>
    <w:p w14:paraId="39FC9EBD" w14:textId="51C839BE" w:rsidR="006050BF" w:rsidRDefault="00B65132" w:rsidP="00B65132">
      <w:pPr>
        <w:spacing w:after="0"/>
        <w:jc w:val="center"/>
      </w:pPr>
      <w:r>
        <w:rPr>
          <w:noProof/>
        </w:rPr>
        <w:drawing>
          <wp:inline distT="0" distB="0" distL="0" distR="0" wp14:anchorId="25F99321" wp14:editId="6F0FEF29">
            <wp:extent cx="4550735" cy="2236666"/>
            <wp:effectExtent l="0" t="0" r="254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0881" cy="2236738"/>
                    </a:xfrm>
                    <a:prstGeom prst="rect">
                      <a:avLst/>
                    </a:prstGeom>
                    <a:noFill/>
                    <a:ln>
                      <a:noFill/>
                    </a:ln>
                  </pic:spPr>
                </pic:pic>
              </a:graphicData>
            </a:graphic>
          </wp:inline>
        </w:drawing>
      </w:r>
    </w:p>
    <w:p w14:paraId="394CF457" w14:textId="1E8AE5AB" w:rsidR="00B65132" w:rsidRDefault="00B65132" w:rsidP="00B65132">
      <w:pPr>
        <w:spacing w:after="0"/>
        <w:jc w:val="center"/>
      </w:pPr>
      <w:r w:rsidRPr="00472AC3">
        <w:rPr>
          <w:b/>
          <w:sz w:val="20"/>
          <w:szCs w:val="20"/>
        </w:rPr>
        <w:t xml:space="preserve">Fig. </w:t>
      </w:r>
      <w:r>
        <w:rPr>
          <w:b/>
          <w:sz w:val="20"/>
          <w:szCs w:val="20"/>
        </w:rPr>
        <w:t>2.1</w:t>
      </w:r>
      <w:r w:rsidR="00907D35">
        <w:rPr>
          <w:b/>
          <w:sz w:val="20"/>
          <w:szCs w:val="20"/>
        </w:rPr>
        <w:t>3</w:t>
      </w:r>
      <w:r w:rsidRPr="00472AC3">
        <w:rPr>
          <w:b/>
          <w:sz w:val="20"/>
          <w:szCs w:val="20"/>
        </w:rPr>
        <w:t xml:space="preserve">: </w:t>
      </w:r>
      <w:r>
        <w:rPr>
          <w:sz w:val="20"/>
          <w:szCs w:val="20"/>
        </w:rPr>
        <w:t>Libelium radio communication modules</w:t>
      </w:r>
    </w:p>
    <w:p w14:paraId="2B3BEF58" w14:textId="77777777" w:rsidR="00B65132" w:rsidRDefault="00B65132" w:rsidP="00862FC4">
      <w:pPr>
        <w:spacing w:after="0"/>
      </w:pPr>
    </w:p>
    <w:p w14:paraId="497005EF" w14:textId="5D403DD6" w:rsidR="00B67BFF" w:rsidRDefault="006050BF" w:rsidP="00862FC4">
      <w:pPr>
        <w:spacing w:after="0"/>
      </w:pPr>
      <w:r>
        <w:t>Il sensori utilizzati nel sistema in questione permettono la misurazione di:</w:t>
      </w:r>
    </w:p>
    <w:p w14:paraId="70580DEE" w14:textId="68E455EA" w:rsidR="006050BF" w:rsidRDefault="006050BF" w:rsidP="006050BF">
      <w:pPr>
        <w:pStyle w:val="Paragrafoelenco"/>
        <w:numPr>
          <w:ilvl w:val="0"/>
          <w:numId w:val="45"/>
        </w:numPr>
        <w:spacing w:after="0"/>
      </w:pPr>
      <w:r>
        <w:t>Temperatura</w:t>
      </w:r>
    </w:p>
    <w:p w14:paraId="6EBD2293" w14:textId="73F3F77F" w:rsidR="006050BF" w:rsidRDefault="006050BF" w:rsidP="006050BF">
      <w:pPr>
        <w:pStyle w:val="Paragrafoelenco"/>
        <w:numPr>
          <w:ilvl w:val="0"/>
          <w:numId w:val="45"/>
        </w:numPr>
        <w:spacing w:after="0"/>
      </w:pPr>
      <w:r>
        <w:t>Ph</w:t>
      </w:r>
    </w:p>
    <w:p w14:paraId="1AC0DD3C" w14:textId="75F26B44" w:rsidR="006050BF" w:rsidRDefault="006050BF" w:rsidP="006050BF">
      <w:pPr>
        <w:pStyle w:val="Paragrafoelenco"/>
        <w:numPr>
          <w:ilvl w:val="0"/>
          <w:numId w:val="45"/>
        </w:numPr>
        <w:spacing w:after="0"/>
      </w:pPr>
      <w:r>
        <w:t>Conducibilità</w:t>
      </w:r>
    </w:p>
    <w:p w14:paraId="484ABAF0" w14:textId="4BBAF858" w:rsidR="006050BF" w:rsidRDefault="006050BF" w:rsidP="006050BF">
      <w:pPr>
        <w:pStyle w:val="Paragrafoelenco"/>
        <w:numPr>
          <w:ilvl w:val="0"/>
          <w:numId w:val="45"/>
        </w:numPr>
        <w:spacing w:after="0"/>
      </w:pPr>
      <w:r>
        <w:t>Redox</w:t>
      </w:r>
    </w:p>
    <w:p w14:paraId="700A06FD" w14:textId="5ED6191D" w:rsidR="006050BF" w:rsidRDefault="006050BF" w:rsidP="006050BF">
      <w:pPr>
        <w:pStyle w:val="Paragrafoelenco"/>
        <w:numPr>
          <w:ilvl w:val="0"/>
          <w:numId w:val="45"/>
        </w:numPr>
        <w:spacing w:after="0"/>
      </w:pPr>
      <w:r>
        <w:t>Torbidità</w:t>
      </w:r>
    </w:p>
    <w:p w14:paraId="568E62DF" w14:textId="0DCE4520" w:rsidR="006050BF" w:rsidRDefault="006050BF" w:rsidP="006050BF">
      <w:pPr>
        <w:pStyle w:val="Paragrafoelenco"/>
        <w:numPr>
          <w:ilvl w:val="0"/>
          <w:numId w:val="45"/>
        </w:numPr>
        <w:spacing w:after="0"/>
      </w:pPr>
      <w:r>
        <w:t>D.Q.O.</w:t>
      </w:r>
    </w:p>
    <w:p w14:paraId="3D3E9AE4" w14:textId="7039E4BC" w:rsidR="006050BF" w:rsidRDefault="006050BF" w:rsidP="006050BF">
      <w:pPr>
        <w:pStyle w:val="Paragrafoelenco"/>
        <w:numPr>
          <w:ilvl w:val="0"/>
          <w:numId w:val="45"/>
        </w:numPr>
        <w:spacing w:after="0"/>
      </w:pPr>
      <w:r>
        <w:lastRenderedPageBreak/>
        <w:t>Ammoniaca</w:t>
      </w:r>
    </w:p>
    <w:p w14:paraId="3559CF19" w14:textId="77777777" w:rsidR="00B65132" w:rsidRDefault="00B65132" w:rsidP="00B65132">
      <w:pPr>
        <w:spacing w:after="0"/>
      </w:pPr>
    </w:p>
    <w:p w14:paraId="5BBEA576" w14:textId="5E6E5FAF" w:rsidR="00B65132" w:rsidRDefault="00B65132" w:rsidP="00B65132">
      <w:pPr>
        <w:spacing w:after="0"/>
      </w:pPr>
      <w:r>
        <w:t>I nodi possono avere tre modalità di utilizzo, caratterizzate da diverso consumo energetico:</w:t>
      </w:r>
    </w:p>
    <w:p w14:paraId="5D0D331A" w14:textId="5E674574" w:rsidR="00B65132" w:rsidRDefault="00B65132" w:rsidP="00B65132">
      <w:pPr>
        <w:pStyle w:val="Paragrafoelenco"/>
        <w:numPr>
          <w:ilvl w:val="0"/>
          <w:numId w:val="47"/>
        </w:numPr>
        <w:spacing w:after="0"/>
      </w:pPr>
      <w:r>
        <w:t>ON: 9mA</w:t>
      </w:r>
    </w:p>
    <w:p w14:paraId="17EC46DD" w14:textId="7A272EE2" w:rsidR="00B65132" w:rsidRPr="00B65132" w:rsidRDefault="00B65132" w:rsidP="00B65132">
      <w:pPr>
        <w:pStyle w:val="Paragrafoelenco"/>
        <w:numPr>
          <w:ilvl w:val="0"/>
          <w:numId w:val="47"/>
        </w:numPr>
        <w:spacing w:after="0"/>
      </w:pPr>
      <w:r>
        <w:t>Sleep mode: 62</w:t>
      </w:r>
      <w:r>
        <w:rPr>
          <w:rFonts w:ascii="Arial" w:hAnsi="Arial" w:cs="Arial"/>
          <w:color w:val="222222"/>
          <w:sz w:val="21"/>
          <w:szCs w:val="21"/>
          <w:shd w:val="clear" w:color="auto" w:fill="FFFFFF"/>
        </w:rPr>
        <w:t>µA</w:t>
      </w:r>
    </w:p>
    <w:p w14:paraId="7DD5478F" w14:textId="553892FF" w:rsidR="00B65132" w:rsidRDefault="00B65132" w:rsidP="00B65132">
      <w:pPr>
        <w:pStyle w:val="Paragrafoelenco"/>
        <w:numPr>
          <w:ilvl w:val="0"/>
          <w:numId w:val="47"/>
        </w:numPr>
        <w:spacing w:after="0"/>
      </w:pPr>
      <w:r w:rsidRPr="0055029C">
        <w:t>Hibernate mode: 0.7µA</w:t>
      </w:r>
    </w:p>
    <w:p w14:paraId="14B76C33" w14:textId="77777777" w:rsidR="00B65132" w:rsidRDefault="00B65132" w:rsidP="00B65132">
      <w:pPr>
        <w:spacing w:after="0"/>
      </w:pPr>
    </w:p>
    <w:p w14:paraId="766C23C4" w14:textId="6A4ECC5C" w:rsidR="00B65132" w:rsidRDefault="00B65132" w:rsidP="00B65132">
      <w:pPr>
        <w:spacing w:after="0"/>
      </w:pPr>
      <w:r>
        <w:t>Per m</w:t>
      </w:r>
      <w:r w:rsidR="00C5356F">
        <w:t>inimizzare i consumi, ogni nodo funziona prevalentemente</w:t>
      </w:r>
      <w:r>
        <w:t xml:space="preserve"> in sleep mode, </w:t>
      </w:r>
      <w:r w:rsidR="00C5356F">
        <w:t>e il risveglio</w:t>
      </w:r>
      <w:r w:rsidR="00540E63">
        <w:t xml:space="preserve"> </w:t>
      </w:r>
      <w:r w:rsidR="006A42BA">
        <w:t>per eseguire la misurazione e per trasferire i dati</w:t>
      </w:r>
      <w:r w:rsidR="00C5356F">
        <w:t xml:space="preserve"> avviene </w:t>
      </w:r>
      <w:r>
        <w:t>dopo un certa quantità di tempo stabilita in fase di programmazione.</w:t>
      </w:r>
    </w:p>
    <w:p w14:paraId="6261A93E" w14:textId="7114B145" w:rsidR="00907D35" w:rsidRDefault="00907D35" w:rsidP="00B65132">
      <w:pPr>
        <w:spacing w:after="0"/>
      </w:pPr>
      <w:r>
        <w:t>Poiché i nodi possono essere installati in aree difficili da raggiungere, la programmazione può anche essere effettuata a distanza.</w:t>
      </w:r>
    </w:p>
    <w:p w14:paraId="57A69E57" w14:textId="32E0AE4A" w:rsidR="00907D35" w:rsidRDefault="00907D35" w:rsidP="00B65132">
      <w:pPr>
        <w:spacing w:after="0"/>
      </w:pPr>
      <w:r>
        <w:t xml:space="preserve">Per le analisi effettuate tramite dei nodi mobili, </w:t>
      </w:r>
      <w:r w:rsidR="0055029C">
        <w:t>che vengono</w:t>
      </w:r>
      <w:r>
        <w:t xml:space="preserve"> posiziona</w:t>
      </w:r>
      <w:r w:rsidR="0055029C">
        <w:t>ti</w:t>
      </w:r>
      <w:r>
        <w:t xml:space="preserve"> volta per volta in diverse parti della città, </w:t>
      </w:r>
      <w:r w:rsidR="0055029C">
        <w:t>è necessaria una</w:t>
      </w:r>
      <w:r w:rsidR="0020387E">
        <w:t xml:space="preserve"> fase preliminare</w:t>
      </w:r>
      <w:r w:rsidR="0055029C">
        <w:t xml:space="preserve"> </w:t>
      </w:r>
      <w:r w:rsidR="0020387E">
        <w:t>in cui vie</w:t>
      </w:r>
      <w:r w:rsidR="00540E63">
        <w:t xml:space="preserve">ne testato ciascun nodo. Questa fase viene effettuata </w:t>
      </w:r>
      <w:r w:rsidR="0055029C">
        <w:t>tramite un Environmental Control Mobile Unit</w:t>
      </w:r>
      <w:r w:rsidR="0020387E">
        <w:t>, che ha il compito di raccogliere le</w:t>
      </w:r>
      <w:r w:rsidR="0055029C">
        <w:t xml:space="preserve"> informazioni da ciascun nodo</w:t>
      </w:r>
      <w:r w:rsidR="0020387E">
        <w:t>,</w:t>
      </w:r>
      <w:r w:rsidR="0055029C">
        <w:t xml:space="preserve"> e </w:t>
      </w:r>
      <w:r w:rsidR="0020387E">
        <w:t>di inviarle</w:t>
      </w:r>
      <w:r w:rsidR="0055029C">
        <w:t xml:space="preserve"> al server centrale per la verifica di eventuali malfunzionamenti.</w:t>
      </w:r>
    </w:p>
    <w:p w14:paraId="730CBCFC" w14:textId="77777777" w:rsidR="00540E63" w:rsidRDefault="00540E63" w:rsidP="00B65132">
      <w:pPr>
        <w:spacing w:after="0"/>
      </w:pPr>
    </w:p>
    <w:p w14:paraId="2D2F0E69" w14:textId="670A3283" w:rsidR="0055029C" w:rsidRDefault="0055029C" w:rsidP="0055029C">
      <w:pPr>
        <w:spacing w:after="0"/>
        <w:jc w:val="center"/>
      </w:pPr>
      <w:r>
        <w:rPr>
          <w:noProof/>
        </w:rPr>
        <w:drawing>
          <wp:inline distT="0" distB="0" distL="0" distR="0" wp14:anchorId="125AB20C" wp14:editId="62C444D0">
            <wp:extent cx="3717937" cy="2777705"/>
            <wp:effectExtent l="0" t="0" r="0" b="3810"/>
            <wp:docPr id="295" name="Immagine 295" descr="http://www.libelium.com/libelium-images/agua_valencia/Despliegue_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elium.com/libelium-images/agua_valencia/Despliegue_4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510" cy="2780374"/>
                    </a:xfrm>
                    <a:prstGeom prst="rect">
                      <a:avLst/>
                    </a:prstGeom>
                    <a:noFill/>
                    <a:ln>
                      <a:noFill/>
                    </a:ln>
                  </pic:spPr>
                </pic:pic>
              </a:graphicData>
            </a:graphic>
          </wp:inline>
        </w:drawing>
      </w:r>
    </w:p>
    <w:p w14:paraId="61EB11AF" w14:textId="6ADC1715" w:rsidR="0055029C" w:rsidRPr="0055029C" w:rsidRDefault="0055029C" w:rsidP="0055029C">
      <w:pPr>
        <w:spacing w:after="0"/>
        <w:jc w:val="center"/>
        <w:rPr>
          <w:sz w:val="20"/>
          <w:szCs w:val="20"/>
        </w:rPr>
      </w:pPr>
      <w:r w:rsidRPr="00472AC3">
        <w:rPr>
          <w:b/>
          <w:sz w:val="20"/>
          <w:szCs w:val="20"/>
        </w:rPr>
        <w:t xml:space="preserve">Fig. </w:t>
      </w:r>
      <w:r>
        <w:rPr>
          <w:b/>
          <w:sz w:val="20"/>
          <w:szCs w:val="20"/>
        </w:rPr>
        <w:t>2.14</w:t>
      </w:r>
      <w:r w:rsidRPr="00472AC3">
        <w:rPr>
          <w:b/>
          <w:sz w:val="20"/>
          <w:szCs w:val="20"/>
        </w:rPr>
        <w:t xml:space="preserve">: </w:t>
      </w:r>
      <w:r>
        <w:rPr>
          <w:sz w:val="20"/>
          <w:szCs w:val="20"/>
        </w:rPr>
        <w:t>Process to deploy a network</w:t>
      </w:r>
    </w:p>
    <w:p w14:paraId="3961D6DA" w14:textId="6088CE6C" w:rsidR="00D15631" w:rsidRDefault="00BC643A" w:rsidP="0055029C">
      <w:pPr>
        <w:pStyle w:val="Titolo2"/>
      </w:pPr>
      <w:bookmarkStart w:id="24" w:name="_Toc37005651"/>
      <w:r>
        <w:lastRenderedPageBreak/>
        <w:t xml:space="preserve">SMART </w:t>
      </w:r>
      <w:r w:rsidR="00B978FD">
        <w:t>DISASTER DETECTION</w:t>
      </w:r>
      <w:bookmarkEnd w:id="24"/>
    </w:p>
    <w:p w14:paraId="1B49E20F" w14:textId="2FCD686E" w:rsidR="007D25EC" w:rsidRDefault="006D7F8F" w:rsidP="007D25EC">
      <w:pPr>
        <w:spacing w:after="0"/>
      </w:pPr>
      <w:r>
        <w:t>I disastri naturali sono l</w:t>
      </w:r>
      <w:r w:rsidR="007D25EC">
        <w:t>a</w:t>
      </w:r>
      <w:r>
        <w:t xml:space="preserve"> conseguenz</w:t>
      </w:r>
      <w:r w:rsidR="007D25EC">
        <w:t>a</w:t>
      </w:r>
      <w:r>
        <w:t xml:space="preserve"> di eventi naturali violenti, tra cui terremoti, vulcani</w:t>
      </w:r>
      <w:r w:rsidR="00B978FD">
        <w:t>,</w:t>
      </w:r>
      <w:r>
        <w:t xml:space="preserve"> inondazioni, e ogni anno causano numerosi danni alle città, evacuazioni di massa e morti. Per minimizzare i danni, in presenza di un disastro naturale, è necessario un tempestivo intervento</w:t>
      </w:r>
      <w:r w:rsidR="007D25EC">
        <w:t xml:space="preserve">, e ciò può essere garantito solo dalla presenza di un sistema di rilevamento efficace dell’evento naturale corrispondente. </w:t>
      </w:r>
    </w:p>
    <w:p w14:paraId="3FFEDF68" w14:textId="0DE5472E" w:rsidR="007D25EC" w:rsidRDefault="007D25EC" w:rsidP="007D25EC">
      <w:pPr>
        <w:spacing w:after="0"/>
      </w:pPr>
      <w:r>
        <w:t>Verranno ora presenta</w:t>
      </w:r>
      <w:r w:rsidR="0020387E">
        <w:t>ti</w:t>
      </w:r>
      <w:r>
        <w:t xml:space="preserve"> dei sistemi che permettono di rilevare tempestivamente un evento naturale, e </w:t>
      </w:r>
      <w:r w:rsidR="0020387E">
        <w:t xml:space="preserve">quindi </w:t>
      </w:r>
      <w:r>
        <w:t>di avviare tutte le procedure atte a contrastarlo.</w:t>
      </w:r>
      <w:r w:rsidR="0020387E">
        <w:t xml:space="preserve"> </w:t>
      </w:r>
    </w:p>
    <w:p w14:paraId="2FE86D74" w14:textId="77777777" w:rsidR="0020387E" w:rsidRDefault="0020387E" w:rsidP="007D25EC">
      <w:pPr>
        <w:spacing w:after="0"/>
      </w:pPr>
    </w:p>
    <w:p w14:paraId="02BBC865" w14:textId="77777777" w:rsidR="0020387E" w:rsidRDefault="0020387E" w:rsidP="007D25EC">
      <w:pPr>
        <w:spacing w:after="0"/>
      </w:pPr>
    </w:p>
    <w:p w14:paraId="61F79AC8" w14:textId="77777777" w:rsidR="0020387E" w:rsidRPr="0020387E" w:rsidRDefault="0020387E" w:rsidP="0020387E">
      <w:pPr>
        <w:pStyle w:val="Paragrafoelenco"/>
        <w:numPr>
          <w:ilvl w:val="2"/>
          <w:numId w:val="41"/>
        </w:numPr>
        <w:spacing w:after="0"/>
        <w:outlineLvl w:val="2"/>
        <w:rPr>
          <w:rFonts w:ascii="Arial" w:hAnsi="Arial" w:cs="Arial"/>
          <w:i/>
          <w:sz w:val="28"/>
          <w:szCs w:val="28"/>
        </w:rPr>
      </w:pPr>
      <w:bookmarkStart w:id="25" w:name="_Toc37005652"/>
      <w:r w:rsidRPr="0020387E">
        <w:rPr>
          <w:rFonts w:ascii="Arial" w:hAnsi="Arial" w:cs="Arial"/>
          <w:i/>
          <w:sz w:val="28"/>
          <w:szCs w:val="28"/>
        </w:rPr>
        <w:t>Early flood detection</w:t>
      </w:r>
      <w:bookmarkEnd w:id="25"/>
    </w:p>
    <w:p w14:paraId="79038894" w14:textId="77777777" w:rsidR="0020387E" w:rsidRPr="00B978FD" w:rsidRDefault="0020387E" w:rsidP="007D25EC">
      <w:pPr>
        <w:spacing w:after="0"/>
      </w:pPr>
    </w:p>
    <w:p w14:paraId="2C72939C" w14:textId="477E0C82" w:rsidR="00CE2CFF" w:rsidRDefault="00CE2CFF" w:rsidP="00CE2CFF">
      <w:pPr>
        <w:spacing w:after="0"/>
      </w:pPr>
      <w:r>
        <w:t>Nel 2017, a La Emilia, una città argentina, l’enondazione di un fiume ha causato numerosi morti e l’evacuazione di più di 3000 persone. Per prevenire future tragedie, è stato allora installato un sistema wireless che</w:t>
      </w:r>
      <w:r w:rsidR="00540E63">
        <w:t xml:space="preserve"> permette un monitoraggio continuo tramite la misurazione costante del</w:t>
      </w:r>
      <w:r>
        <w:t xml:space="preserve"> livello </w:t>
      </w:r>
      <w:r w:rsidR="00540E63">
        <w:t>di un fiume</w:t>
      </w:r>
      <w:r>
        <w:t>.</w:t>
      </w:r>
    </w:p>
    <w:p w14:paraId="55AD2DA5" w14:textId="77777777" w:rsidR="006F03A2" w:rsidRDefault="006F03A2" w:rsidP="00CE2CFF">
      <w:pPr>
        <w:spacing w:after="0"/>
      </w:pPr>
    </w:p>
    <w:p w14:paraId="00A718AC" w14:textId="3B823C2A" w:rsidR="00CE2CFF" w:rsidRDefault="00CE2CFF" w:rsidP="00CE2CFF">
      <w:pPr>
        <w:spacing w:after="0"/>
      </w:pPr>
      <w:r>
        <w:t>Il sistema comprende:</w:t>
      </w:r>
    </w:p>
    <w:p w14:paraId="6FE63B74" w14:textId="0BBB236D" w:rsidR="006F03A2" w:rsidRDefault="006F03A2" w:rsidP="00CE2CFF">
      <w:pPr>
        <w:pStyle w:val="Paragrafoelenco"/>
        <w:numPr>
          <w:ilvl w:val="0"/>
          <w:numId w:val="48"/>
        </w:numPr>
        <w:spacing w:after="0"/>
      </w:pPr>
      <w:r>
        <w:t>Nodo</w:t>
      </w:r>
    </w:p>
    <w:p w14:paraId="49B2B75C" w14:textId="68311FFB" w:rsidR="00540E63" w:rsidRDefault="00540E63" w:rsidP="00CE2CFF">
      <w:pPr>
        <w:pStyle w:val="Paragrafoelenco"/>
        <w:numPr>
          <w:ilvl w:val="0"/>
          <w:numId w:val="48"/>
        </w:numPr>
        <w:spacing w:after="0"/>
      </w:pPr>
      <w:r>
        <w:t>Gateway</w:t>
      </w:r>
    </w:p>
    <w:p w14:paraId="75E05DFA" w14:textId="4D7C8E4C" w:rsidR="00CE2CFF" w:rsidRDefault="006F03A2" w:rsidP="00CE2CFF">
      <w:pPr>
        <w:pStyle w:val="Paragrafoelenco"/>
        <w:numPr>
          <w:ilvl w:val="0"/>
          <w:numId w:val="48"/>
        </w:numPr>
        <w:spacing w:after="0"/>
      </w:pPr>
      <w:r>
        <w:t>Cloud server</w:t>
      </w:r>
      <w:r w:rsidR="00CE2CFF">
        <w:t xml:space="preserve"> </w:t>
      </w:r>
    </w:p>
    <w:p w14:paraId="4AA432DF" w14:textId="77777777" w:rsidR="006F03A2" w:rsidRDefault="006F03A2" w:rsidP="006F03A2">
      <w:pPr>
        <w:spacing w:after="0"/>
      </w:pPr>
    </w:p>
    <w:p w14:paraId="18406AE2" w14:textId="70402193" w:rsidR="006F03A2" w:rsidRDefault="006F03A2" w:rsidP="006F03A2">
      <w:pPr>
        <w:spacing w:after="0"/>
        <w:jc w:val="center"/>
      </w:pPr>
      <w:r>
        <w:rPr>
          <w:noProof/>
        </w:rPr>
        <w:drawing>
          <wp:inline distT="0" distB="0" distL="0" distR="0" wp14:anchorId="062FBE5E" wp14:editId="19FF6A6F">
            <wp:extent cx="3987210" cy="1992385"/>
            <wp:effectExtent l="0" t="0" r="0" b="8255"/>
            <wp:docPr id="296" name="Immagine 296" descr="Diagram of Rack2 project developed i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Rack2 project developed in Argenti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6836" cy="1992198"/>
                    </a:xfrm>
                    <a:prstGeom prst="rect">
                      <a:avLst/>
                    </a:prstGeom>
                    <a:noFill/>
                    <a:ln>
                      <a:noFill/>
                    </a:ln>
                  </pic:spPr>
                </pic:pic>
              </a:graphicData>
            </a:graphic>
          </wp:inline>
        </w:drawing>
      </w:r>
    </w:p>
    <w:p w14:paraId="0CA85F25" w14:textId="0CA80926" w:rsidR="006F03A2" w:rsidRPr="0055029C" w:rsidRDefault="006F03A2" w:rsidP="006F03A2">
      <w:pPr>
        <w:spacing w:after="0"/>
        <w:jc w:val="center"/>
        <w:rPr>
          <w:sz w:val="20"/>
          <w:szCs w:val="20"/>
        </w:rPr>
      </w:pPr>
      <w:r w:rsidRPr="00472AC3">
        <w:rPr>
          <w:b/>
          <w:sz w:val="20"/>
          <w:szCs w:val="20"/>
        </w:rPr>
        <w:t xml:space="preserve">Fig. </w:t>
      </w:r>
      <w:r>
        <w:rPr>
          <w:b/>
          <w:sz w:val="20"/>
          <w:szCs w:val="20"/>
        </w:rPr>
        <w:t>2.15</w:t>
      </w:r>
      <w:r w:rsidRPr="00472AC3">
        <w:rPr>
          <w:b/>
          <w:sz w:val="20"/>
          <w:szCs w:val="20"/>
        </w:rPr>
        <w:t xml:space="preserve">: </w:t>
      </w:r>
      <w:r>
        <w:rPr>
          <w:sz w:val="20"/>
          <w:szCs w:val="20"/>
        </w:rPr>
        <w:t>Diagram of project</w:t>
      </w:r>
    </w:p>
    <w:p w14:paraId="254ACFA9" w14:textId="6099D299" w:rsidR="006F03A2" w:rsidRDefault="006F03A2" w:rsidP="006F03A2">
      <w:pPr>
        <w:spacing w:after="0"/>
      </w:pPr>
      <w:r>
        <w:lastRenderedPageBreak/>
        <w:t>Viene analizzato:</w:t>
      </w:r>
    </w:p>
    <w:p w14:paraId="53362E44" w14:textId="0CFEEFD5" w:rsidR="006F03A2" w:rsidRDefault="006F03A2" w:rsidP="006F03A2">
      <w:pPr>
        <w:pStyle w:val="Paragrafoelenco"/>
        <w:numPr>
          <w:ilvl w:val="0"/>
          <w:numId w:val="49"/>
        </w:numPr>
        <w:spacing w:after="0"/>
      </w:pPr>
      <w:r>
        <w:t>Livello del fiume tramite sensore a ultrasuoni</w:t>
      </w:r>
    </w:p>
    <w:p w14:paraId="689682E5" w14:textId="4CA5BEED" w:rsidR="006F03A2" w:rsidRDefault="006F03A2" w:rsidP="006F03A2">
      <w:pPr>
        <w:pStyle w:val="Paragrafoelenco"/>
        <w:numPr>
          <w:ilvl w:val="0"/>
          <w:numId w:val="49"/>
        </w:numPr>
        <w:spacing w:after="0"/>
      </w:pPr>
      <w:r>
        <w:t>Temperatura, pressione dell’aria e umidità</w:t>
      </w:r>
    </w:p>
    <w:p w14:paraId="3A5BE02B" w14:textId="1C29DC8E" w:rsidR="006F03A2" w:rsidRDefault="006F03A2" w:rsidP="006F03A2">
      <w:pPr>
        <w:pStyle w:val="Paragrafoelenco"/>
        <w:numPr>
          <w:ilvl w:val="0"/>
          <w:numId w:val="49"/>
        </w:numPr>
        <w:spacing w:after="0"/>
      </w:pPr>
      <w:r>
        <w:t>Quantità di pioggia caduta tramite un pluviometro</w:t>
      </w:r>
    </w:p>
    <w:p w14:paraId="47B6DF84" w14:textId="72B7A0CC" w:rsidR="006F03A2" w:rsidRDefault="006F03A2" w:rsidP="006F03A2">
      <w:pPr>
        <w:pStyle w:val="Paragrafoelenco"/>
        <w:numPr>
          <w:ilvl w:val="0"/>
          <w:numId w:val="49"/>
        </w:numPr>
        <w:spacing w:after="0"/>
      </w:pPr>
      <w:r>
        <w:t>Direzione e velocità del vento</w:t>
      </w:r>
    </w:p>
    <w:p w14:paraId="5F70B28E" w14:textId="28CC4961" w:rsidR="006F03A2" w:rsidRPr="0055029C" w:rsidRDefault="006F03A2" w:rsidP="006F03A2">
      <w:pPr>
        <w:spacing w:after="0"/>
      </w:pPr>
    </w:p>
    <w:p w14:paraId="3020A838" w14:textId="77777777" w:rsidR="006F03A2" w:rsidRDefault="006F03A2" w:rsidP="006F03A2">
      <w:pPr>
        <w:spacing w:after="0"/>
      </w:pPr>
      <w:r>
        <w:t>La trasmissione dei dati può avvenire in due modalità:</w:t>
      </w:r>
    </w:p>
    <w:p w14:paraId="1E90CDC9" w14:textId="6CC4B155" w:rsidR="0055029C" w:rsidRDefault="006F03A2" w:rsidP="006F03A2">
      <w:pPr>
        <w:pStyle w:val="Paragrafoelenco"/>
        <w:numPr>
          <w:ilvl w:val="0"/>
          <w:numId w:val="50"/>
        </w:numPr>
        <w:spacing w:after="0"/>
      </w:pPr>
      <w:r>
        <w:t xml:space="preserve">LoRaWAN: </w:t>
      </w:r>
      <w:r w:rsidR="007A57BD">
        <w:t>è il metodo comunicativo principale, e consiste nell’</w:t>
      </w:r>
      <w:r>
        <w:t>utilizz</w:t>
      </w:r>
      <w:r w:rsidR="007A57BD">
        <w:t>o di</w:t>
      </w:r>
      <w:r>
        <w:t xml:space="preserve"> una rete privata LoRaWAN, </w:t>
      </w:r>
      <w:r w:rsidR="007A57BD">
        <w:t>e nell’invio dei dati al server tramite uno o più gateway.</w:t>
      </w:r>
    </w:p>
    <w:p w14:paraId="154667CC" w14:textId="3D097DEC" w:rsidR="006F03A2" w:rsidRDefault="006F03A2" w:rsidP="006F03A2">
      <w:pPr>
        <w:pStyle w:val="Paragrafoelenco"/>
        <w:numPr>
          <w:ilvl w:val="0"/>
          <w:numId w:val="50"/>
        </w:numPr>
        <w:spacing w:after="0"/>
      </w:pPr>
      <w:r>
        <w:t>4G</w:t>
      </w:r>
      <w:r w:rsidR="007A57BD">
        <w:t xml:space="preserve">: </w:t>
      </w:r>
      <w:r>
        <w:t xml:space="preserve"> </w:t>
      </w:r>
      <w:r w:rsidR="00FB5BD6">
        <w:t>utilizzato per avere una comunicazione ridondante.</w:t>
      </w:r>
    </w:p>
    <w:p w14:paraId="6C4A0683" w14:textId="77777777" w:rsidR="000C4E44" w:rsidRDefault="000C4E44" w:rsidP="000C4E44">
      <w:pPr>
        <w:pStyle w:val="Paragrafoelenco"/>
        <w:spacing w:after="0"/>
        <w:ind w:left="787"/>
      </w:pPr>
    </w:p>
    <w:p w14:paraId="3030AD50" w14:textId="1FDB5F93" w:rsidR="00FB5BD6" w:rsidRDefault="00FB5BD6" w:rsidP="000C4E44">
      <w:pPr>
        <w:pStyle w:val="Paragrafoelenco"/>
        <w:spacing w:after="0"/>
        <w:ind w:left="0"/>
      </w:pPr>
      <w:r>
        <w:t xml:space="preserve">Il server elabora i dati ricevuti e, tramite una dashboard, permette all’utente di verificare lo stato dei sensori, e di ricevere degli avvisi nel caso in cui vengono superati i limiti </w:t>
      </w:r>
      <w:r w:rsidR="00540E63">
        <w:t>configurati</w:t>
      </w:r>
      <w:r>
        <w:t xml:space="preserve">. </w:t>
      </w:r>
    </w:p>
    <w:p w14:paraId="69EE8517" w14:textId="77777777" w:rsidR="00FB5BD6" w:rsidRDefault="00FB5BD6" w:rsidP="00FB5BD6">
      <w:pPr>
        <w:pStyle w:val="Paragrafoelenco"/>
        <w:spacing w:after="0"/>
        <w:ind w:left="787"/>
      </w:pPr>
    </w:p>
    <w:p w14:paraId="7E74BA1D" w14:textId="7178A548" w:rsidR="00FB5BD6" w:rsidRDefault="00FB5BD6" w:rsidP="00FB5BD6">
      <w:pPr>
        <w:pStyle w:val="Paragrafoelenco"/>
        <w:spacing w:after="0"/>
        <w:ind w:left="787"/>
        <w:jc w:val="center"/>
      </w:pPr>
      <w:r>
        <w:rPr>
          <w:noProof/>
        </w:rPr>
        <w:drawing>
          <wp:inline distT="0" distB="0" distL="0" distR="0" wp14:anchorId="4A784ED5" wp14:editId="1354C3D8">
            <wp:extent cx="4540102" cy="2107312"/>
            <wp:effectExtent l="0" t="0" r="0" b="762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447" cy="2107472"/>
                    </a:xfrm>
                    <a:prstGeom prst="rect">
                      <a:avLst/>
                    </a:prstGeom>
                    <a:noFill/>
                    <a:ln>
                      <a:noFill/>
                    </a:ln>
                  </pic:spPr>
                </pic:pic>
              </a:graphicData>
            </a:graphic>
          </wp:inline>
        </w:drawing>
      </w:r>
    </w:p>
    <w:p w14:paraId="56F6467B" w14:textId="1CE85649" w:rsidR="00FB5BD6" w:rsidRPr="0055029C" w:rsidRDefault="00FB5BD6" w:rsidP="00FB5BD6">
      <w:pPr>
        <w:spacing w:after="0"/>
        <w:jc w:val="center"/>
        <w:rPr>
          <w:sz w:val="20"/>
          <w:szCs w:val="20"/>
        </w:rPr>
      </w:pPr>
      <w:r w:rsidRPr="00472AC3">
        <w:rPr>
          <w:b/>
          <w:sz w:val="20"/>
          <w:szCs w:val="20"/>
        </w:rPr>
        <w:t xml:space="preserve">Fig. </w:t>
      </w:r>
      <w:r>
        <w:rPr>
          <w:b/>
          <w:sz w:val="20"/>
          <w:szCs w:val="20"/>
        </w:rPr>
        <w:t>2.16</w:t>
      </w:r>
      <w:r w:rsidRPr="00472AC3">
        <w:rPr>
          <w:b/>
          <w:sz w:val="20"/>
          <w:szCs w:val="20"/>
        </w:rPr>
        <w:t xml:space="preserve">: </w:t>
      </w:r>
      <w:r>
        <w:rPr>
          <w:sz w:val="20"/>
          <w:szCs w:val="20"/>
        </w:rPr>
        <w:t>Dashboard for the early flood and warning system</w:t>
      </w:r>
    </w:p>
    <w:p w14:paraId="590743C1" w14:textId="77777777" w:rsidR="00FB5BD6" w:rsidRDefault="00FB5BD6" w:rsidP="00FB5BD6">
      <w:pPr>
        <w:pStyle w:val="Paragrafoelenco"/>
        <w:spacing w:after="0"/>
        <w:ind w:left="787"/>
      </w:pPr>
    </w:p>
    <w:p w14:paraId="06BF37C8" w14:textId="77777777" w:rsidR="00FB5BD6" w:rsidRDefault="00FB5BD6" w:rsidP="00FB5BD6">
      <w:pPr>
        <w:pStyle w:val="Paragrafoelenco"/>
        <w:spacing w:after="0"/>
        <w:ind w:left="787"/>
      </w:pPr>
    </w:p>
    <w:p w14:paraId="4EC6814F" w14:textId="49E883F5" w:rsidR="00FB5BD6" w:rsidRPr="0020387E" w:rsidRDefault="00482AB1" w:rsidP="00FB5BD6">
      <w:pPr>
        <w:pStyle w:val="Paragrafoelenco"/>
        <w:numPr>
          <w:ilvl w:val="2"/>
          <w:numId w:val="41"/>
        </w:numPr>
        <w:spacing w:after="0"/>
        <w:outlineLvl w:val="2"/>
        <w:rPr>
          <w:rFonts w:ascii="Arial" w:hAnsi="Arial" w:cs="Arial"/>
          <w:i/>
          <w:sz w:val="28"/>
          <w:szCs w:val="28"/>
        </w:rPr>
      </w:pPr>
      <w:bookmarkStart w:id="26" w:name="_Toc37005653"/>
      <w:r>
        <w:rPr>
          <w:rFonts w:ascii="Arial" w:hAnsi="Arial" w:cs="Arial"/>
          <w:i/>
          <w:sz w:val="28"/>
          <w:szCs w:val="28"/>
        </w:rPr>
        <w:t>Predicting eruptions</w:t>
      </w:r>
      <w:bookmarkEnd w:id="26"/>
    </w:p>
    <w:p w14:paraId="70CBA003" w14:textId="77777777" w:rsidR="00FB5BD6" w:rsidRDefault="00FB5BD6" w:rsidP="004738A2">
      <w:pPr>
        <w:spacing w:after="0"/>
      </w:pPr>
    </w:p>
    <w:p w14:paraId="7E0276C3" w14:textId="2B90C2C9" w:rsidR="004738A2" w:rsidRDefault="004738A2" w:rsidP="004738A2">
      <w:pPr>
        <w:spacing w:after="0"/>
      </w:pPr>
      <w:r>
        <w:t xml:space="preserve">I vulcani sono uno dei più imprevedibili fenomeni naturali, e la predizione di future eruzioni può </w:t>
      </w:r>
      <w:r w:rsidR="00540E63">
        <w:t>evitare delle</w:t>
      </w:r>
      <w:r w:rsidR="0093145C">
        <w:t xml:space="preserve"> possibili</w:t>
      </w:r>
      <w:r w:rsidR="00540E63">
        <w:t xml:space="preserve"> catastrofi</w:t>
      </w:r>
      <w:r>
        <w:t xml:space="preserve">. </w:t>
      </w:r>
      <w:r w:rsidR="00BC09DF">
        <w:t>A questo scopo, Quake, una società mondiale</w:t>
      </w:r>
      <w:r w:rsidR="0093145C">
        <w:t xml:space="preserve"> molto attiva per quanto riguarda spedizioni </w:t>
      </w:r>
      <w:r w:rsidR="00BC09DF">
        <w:t xml:space="preserve">scientifiche, ha </w:t>
      </w:r>
      <w:r w:rsidR="00BC09DF">
        <w:lastRenderedPageBreak/>
        <w:t xml:space="preserve">permesso la realizzazione di una rete di sensori wireless, nel vulcano Masaya, in Nicaragua, al fine di monitorare in tempo reale l’interno e l‘esterno </w:t>
      </w:r>
      <w:r>
        <w:t>del cratere.</w:t>
      </w:r>
    </w:p>
    <w:p w14:paraId="6B33F7EE" w14:textId="77777777" w:rsidR="00CD60FE" w:rsidRDefault="00CD60FE" w:rsidP="004738A2">
      <w:pPr>
        <w:spacing w:after="0"/>
      </w:pPr>
    </w:p>
    <w:p w14:paraId="46EDA932" w14:textId="3885E7D8" w:rsidR="00BC09DF" w:rsidRDefault="00BC09DF" w:rsidP="004738A2">
      <w:pPr>
        <w:spacing w:after="0"/>
      </w:pPr>
      <w:r>
        <w:t>Il sistema è composto da 80 nodi</w:t>
      </w:r>
      <w:r w:rsidR="00CD60FE">
        <w:t xml:space="preserve"> progettati per resistere a temperature fino a circa 500°C</w:t>
      </w:r>
      <w:r>
        <w:t>, che implementano sensori per la misurazione di temperatura, pressione atmosferica,</w:t>
      </w:r>
      <w:r w:rsidR="00F4507F">
        <w:t xml:space="preserve"> umidità e concentrazione di</w:t>
      </w:r>
      <w:r>
        <w:t xml:space="preserve"> CO</w:t>
      </w:r>
      <w:r>
        <w:rPr>
          <w:vertAlign w:val="subscript"/>
        </w:rPr>
        <w:t>2</w:t>
      </w:r>
      <w:r w:rsidR="00F4507F">
        <w:t xml:space="preserve"> e</w:t>
      </w:r>
      <w:r>
        <w:t xml:space="preserve"> H</w:t>
      </w:r>
      <w:r>
        <w:rPr>
          <w:vertAlign w:val="subscript"/>
        </w:rPr>
        <w:t>2</w:t>
      </w:r>
      <w:r>
        <w:t>S</w:t>
      </w:r>
      <w:r w:rsidR="00F4507F">
        <w:t>.</w:t>
      </w:r>
    </w:p>
    <w:p w14:paraId="5F0C001D" w14:textId="413F64AB" w:rsidR="00F4507F" w:rsidRDefault="00F4507F" w:rsidP="004738A2">
      <w:pPr>
        <w:spacing w:after="0"/>
      </w:pPr>
      <w:r>
        <w:t xml:space="preserve">I dati raccolti da ogni sensore vengono inviati, tramite protocollo XBee900HP, a un gateway, che tramite 3G le consegna al server. Se la ricezione è bassa </w:t>
      </w:r>
      <w:r w:rsidR="00B5400B">
        <w:t>il nodo può trasferire i dati al gateway</w:t>
      </w:r>
      <w:r>
        <w:t xml:space="preserve"> </w:t>
      </w:r>
      <w:r w:rsidR="007D3527">
        <w:t xml:space="preserve">tramite </w:t>
      </w:r>
      <w:r>
        <w:t>dei ripetitori.</w:t>
      </w:r>
    </w:p>
    <w:p w14:paraId="192E7325" w14:textId="77777777" w:rsidR="00B5400B" w:rsidRDefault="00B5400B" w:rsidP="004738A2">
      <w:pPr>
        <w:spacing w:after="0"/>
      </w:pPr>
      <w:r>
        <w:t>Gli obbiettivi finali sono:</w:t>
      </w:r>
    </w:p>
    <w:p w14:paraId="55DC344A" w14:textId="77777777" w:rsidR="00B5400B" w:rsidRDefault="00B5400B" w:rsidP="00B5400B">
      <w:pPr>
        <w:pStyle w:val="Paragrafoelenco"/>
        <w:numPr>
          <w:ilvl w:val="0"/>
          <w:numId w:val="51"/>
        </w:numPr>
        <w:spacing w:after="0"/>
      </w:pPr>
      <w:r>
        <w:t xml:space="preserve">Fornire un servizio pubblico che permetta, ai cittadini e agli enti per la sicurezza, di monitorare in tempo reale il vulcano. </w:t>
      </w:r>
    </w:p>
    <w:p w14:paraId="3B6FF035" w14:textId="7D0175E8" w:rsidR="00F4507F" w:rsidRDefault="00B5400B" w:rsidP="004738A2">
      <w:pPr>
        <w:pStyle w:val="Paragrafoelenco"/>
        <w:numPr>
          <w:ilvl w:val="0"/>
          <w:numId w:val="51"/>
        </w:numPr>
        <w:spacing w:after="0"/>
      </w:pPr>
      <w:r>
        <w:t xml:space="preserve">La creazione di una piattaforma che permetta di integrare i dati raccolti negli ultimi vent’anni con quelli forniti in tempo reale dai sensori, al fine di </w:t>
      </w:r>
      <w:r w:rsidR="00482AB1">
        <w:t>prevedere eventuali eruzioni.</w:t>
      </w:r>
    </w:p>
    <w:p w14:paraId="14244D6C" w14:textId="77777777" w:rsidR="00912120" w:rsidRPr="00BC09DF" w:rsidRDefault="00912120" w:rsidP="00912120">
      <w:pPr>
        <w:pStyle w:val="Paragrafoelenco"/>
        <w:spacing w:after="0"/>
        <w:ind w:left="780"/>
      </w:pPr>
    </w:p>
    <w:p w14:paraId="1FD1CBD5" w14:textId="404E2246" w:rsidR="004738A2" w:rsidRDefault="00F4507F" w:rsidP="00CD60FE">
      <w:pPr>
        <w:spacing w:after="0"/>
        <w:jc w:val="center"/>
      </w:pPr>
      <w:r>
        <w:rPr>
          <w:noProof/>
        </w:rPr>
        <w:drawing>
          <wp:inline distT="0" distB="0" distL="0" distR="0" wp14:anchorId="1085A5A8" wp14:editId="4C2720DB">
            <wp:extent cx="3219450" cy="3673682"/>
            <wp:effectExtent l="0" t="0" r="0" b="3175"/>
            <wp:docPr id="298" name="Immagine 298" descr="Deployment at Masay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at Masaya volc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913" cy="3673069"/>
                    </a:xfrm>
                    <a:prstGeom prst="rect">
                      <a:avLst/>
                    </a:prstGeom>
                    <a:noFill/>
                    <a:ln>
                      <a:noFill/>
                    </a:ln>
                  </pic:spPr>
                </pic:pic>
              </a:graphicData>
            </a:graphic>
          </wp:inline>
        </w:drawing>
      </w:r>
    </w:p>
    <w:p w14:paraId="3FDB5621" w14:textId="5FB98519" w:rsidR="00CD60FE" w:rsidRPr="0055029C" w:rsidRDefault="00CD60FE" w:rsidP="00CD60FE">
      <w:pPr>
        <w:spacing w:after="0"/>
        <w:jc w:val="center"/>
        <w:rPr>
          <w:sz w:val="20"/>
          <w:szCs w:val="20"/>
        </w:rPr>
      </w:pPr>
      <w:r w:rsidRPr="00472AC3">
        <w:rPr>
          <w:b/>
          <w:sz w:val="20"/>
          <w:szCs w:val="20"/>
        </w:rPr>
        <w:t xml:space="preserve">Fig. </w:t>
      </w:r>
      <w:r>
        <w:rPr>
          <w:b/>
          <w:sz w:val="20"/>
          <w:szCs w:val="20"/>
        </w:rPr>
        <w:t>2.17</w:t>
      </w:r>
      <w:r w:rsidRPr="00472AC3">
        <w:rPr>
          <w:b/>
          <w:sz w:val="20"/>
          <w:szCs w:val="20"/>
        </w:rPr>
        <w:t xml:space="preserve">: </w:t>
      </w:r>
      <w:r>
        <w:rPr>
          <w:sz w:val="20"/>
          <w:szCs w:val="20"/>
        </w:rPr>
        <w:t>Deplyment at Masaya volcano</w:t>
      </w:r>
    </w:p>
    <w:p w14:paraId="1AEAE18B" w14:textId="77777777" w:rsidR="00CD60FE" w:rsidRPr="0055029C" w:rsidRDefault="00CD60FE" w:rsidP="00CD60FE">
      <w:pPr>
        <w:spacing w:after="0"/>
        <w:jc w:val="center"/>
      </w:pPr>
    </w:p>
    <w:p w14:paraId="517AE9F2" w14:textId="2FF14CA8" w:rsidR="00A519DB" w:rsidRDefault="0097213C" w:rsidP="0097213C">
      <w:pPr>
        <w:pStyle w:val="Titolo1"/>
        <w:spacing w:after="0"/>
      </w:pPr>
      <w:bookmarkStart w:id="27" w:name="_Toc37005654"/>
      <w:r>
        <w:lastRenderedPageBreak/>
        <w:t>SEMAFORO INTELLIGENTE</w:t>
      </w:r>
      <w:bookmarkEnd w:id="27"/>
    </w:p>
    <w:p w14:paraId="0159644C" w14:textId="77777777" w:rsidR="00C4405B" w:rsidRDefault="00C4405B" w:rsidP="000C4E44">
      <w:pPr>
        <w:spacing w:after="0"/>
      </w:pPr>
    </w:p>
    <w:p w14:paraId="7C82D376" w14:textId="665C95D6" w:rsidR="00553561" w:rsidRDefault="000C4E44" w:rsidP="00F86D27">
      <w:pPr>
        <w:spacing w:after="0"/>
      </w:pPr>
      <w:r>
        <w:t>Il semaforo intelligente è un particolare tipo di semaforo che permette una migliore gestione del traffico urbano</w:t>
      </w:r>
      <w:r w:rsidR="00F86D27">
        <w:t>, e rappresenta quindi una soluzione ai comuni problemi di viabilità presenti nelle grandi città</w:t>
      </w:r>
      <w:r>
        <w:t>.</w:t>
      </w:r>
      <w:r w:rsidR="00D712EA">
        <w:t xml:space="preserve"> </w:t>
      </w:r>
      <w:r w:rsidR="00F86D27">
        <w:t xml:space="preserve">L’elemento che lo contraddistingue da un normale semaforo è la gestione dinamica dei tempi di attività. Questo viene </w:t>
      </w:r>
      <w:r w:rsidR="00D712EA">
        <w:t>ottenuto installando nei semafori, o in prossimità degli stessi, dei sensori che permettono la rilevazione dei veicoli. I dati raccolti dai sensori vengono elaborat</w:t>
      </w:r>
      <w:r w:rsidR="00A55BB0">
        <w:t xml:space="preserve">i in tempo reale, e tramite un’applicazione </w:t>
      </w:r>
      <w:r w:rsidR="00D712EA">
        <w:t>viene variato dinamicamente il normale funzionamento del semaforo.</w:t>
      </w:r>
    </w:p>
    <w:p w14:paraId="0927E3E9" w14:textId="6B29A905" w:rsidR="00A24FE3" w:rsidRDefault="00F86D27" w:rsidP="00F86D27">
      <w:pPr>
        <w:spacing w:after="0"/>
      </w:pPr>
      <w:r>
        <w:t xml:space="preserve">L’obbiettivo di questo capitolo è quello di </w:t>
      </w:r>
      <w:r w:rsidR="00830A4D">
        <w:t>mostrare</w:t>
      </w:r>
      <w:r w:rsidR="00A24FE3">
        <w:t xml:space="preserve"> il prototipo di </w:t>
      </w:r>
      <w:r w:rsidR="00830A4D">
        <w:t>un</w:t>
      </w:r>
      <w:r>
        <w:t xml:space="preserve"> semaforo intelligente</w:t>
      </w:r>
      <w:r w:rsidR="00A24FE3">
        <w:t>. Il contesto presentato è quello di un incrocio gestito da due semafori che, rilevando eventuali auto</w:t>
      </w:r>
      <w:r w:rsidR="00A55BB0">
        <w:t xml:space="preserve"> tramite due webcam</w:t>
      </w:r>
      <w:r w:rsidR="00A24FE3">
        <w:t xml:space="preserve">, </w:t>
      </w:r>
      <w:r w:rsidR="008025B1">
        <w:t>permettono</w:t>
      </w:r>
      <w:r w:rsidR="00A24FE3">
        <w:t xml:space="preserve"> </w:t>
      </w:r>
      <w:r w:rsidR="008025B1">
        <w:t>un cambio dinamico del</w:t>
      </w:r>
      <w:r w:rsidR="00A24FE3">
        <w:t xml:space="preserve"> loro attuale stato</w:t>
      </w:r>
      <w:r w:rsidR="008025B1">
        <w:t>, in modo da favorire la circolazione nell’incrocio.</w:t>
      </w:r>
    </w:p>
    <w:p w14:paraId="17FE63C5" w14:textId="6F47CA6D" w:rsidR="00A519DB" w:rsidRDefault="007D3527" w:rsidP="000C4E44">
      <w:pPr>
        <w:pStyle w:val="Titolo2"/>
        <w:spacing w:after="0"/>
      </w:pPr>
      <w:bookmarkStart w:id="28" w:name="_Toc37005655"/>
      <w:r>
        <w:t>STRUMENTI E DISPOSITIVI UTILIZZATI</w:t>
      </w:r>
      <w:bookmarkEnd w:id="28"/>
    </w:p>
    <w:p w14:paraId="2F394457" w14:textId="77777777" w:rsidR="008D5256" w:rsidRDefault="008D5256" w:rsidP="000C4E44">
      <w:pPr>
        <w:spacing w:after="0"/>
      </w:pPr>
    </w:p>
    <w:p w14:paraId="71C4763A" w14:textId="2CA6D455" w:rsidR="005A2D7B" w:rsidRDefault="00EA3F56" w:rsidP="005A2D7B">
      <w:pPr>
        <w:pStyle w:val="Paragrafoelenco"/>
        <w:numPr>
          <w:ilvl w:val="2"/>
          <w:numId w:val="53"/>
        </w:numPr>
        <w:spacing w:after="0"/>
        <w:outlineLvl w:val="2"/>
        <w:rPr>
          <w:rFonts w:ascii="Arial" w:hAnsi="Arial" w:cs="Arial"/>
          <w:i/>
          <w:sz w:val="28"/>
          <w:szCs w:val="28"/>
        </w:rPr>
      </w:pPr>
      <w:bookmarkStart w:id="29" w:name="_Toc37005656"/>
      <w:r>
        <w:rPr>
          <w:rFonts w:ascii="Arial" w:hAnsi="Arial" w:cs="Arial"/>
          <w:i/>
          <w:sz w:val="28"/>
          <w:szCs w:val="28"/>
        </w:rPr>
        <w:t>Componenti del</w:t>
      </w:r>
      <w:r w:rsidR="005A2D7B">
        <w:rPr>
          <w:rFonts w:ascii="Arial" w:hAnsi="Arial" w:cs="Arial"/>
          <w:i/>
          <w:sz w:val="28"/>
          <w:szCs w:val="28"/>
        </w:rPr>
        <w:t xml:space="preserve"> sistema</w:t>
      </w:r>
      <w:bookmarkEnd w:id="29"/>
    </w:p>
    <w:p w14:paraId="1663409E" w14:textId="77777777" w:rsidR="005A2D7B" w:rsidRDefault="005A2D7B" w:rsidP="000C4E44">
      <w:pPr>
        <w:spacing w:after="0"/>
      </w:pPr>
    </w:p>
    <w:p w14:paraId="721809DD" w14:textId="1F3F4F1C" w:rsidR="00110F1B" w:rsidRDefault="005A2D7B" w:rsidP="000C4E44">
      <w:pPr>
        <w:spacing w:after="0"/>
      </w:pPr>
      <w:r>
        <w:t>Il sistema è composto da:</w:t>
      </w:r>
    </w:p>
    <w:p w14:paraId="381F0908" w14:textId="77777777" w:rsidR="00110F1B" w:rsidRDefault="00110F1B" w:rsidP="000C4E44">
      <w:pPr>
        <w:spacing w:after="0"/>
      </w:pPr>
    </w:p>
    <w:p w14:paraId="1F5C80EC" w14:textId="47B6712D" w:rsidR="005A2D7B" w:rsidRDefault="005A2D7B" w:rsidP="005A2D7B">
      <w:pPr>
        <w:pStyle w:val="Paragrafoelenco"/>
        <w:numPr>
          <w:ilvl w:val="0"/>
          <w:numId w:val="58"/>
        </w:numPr>
        <w:spacing w:after="0"/>
      </w:pPr>
      <w:r>
        <w:t>Computer</w:t>
      </w:r>
      <w:r w:rsidR="0043225C">
        <w:t xml:space="preserve"> per l’esecuzione dell’applicazione.</w:t>
      </w:r>
    </w:p>
    <w:p w14:paraId="26230C0E" w14:textId="63823C2E" w:rsidR="005A2D7B" w:rsidRDefault="005A2D7B" w:rsidP="005A2D7B">
      <w:pPr>
        <w:pStyle w:val="Paragrafoelenco"/>
        <w:numPr>
          <w:ilvl w:val="0"/>
          <w:numId w:val="58"/>
        </w:numPr>
        <w:spacing w:after="0"/>
      </w:pPr>
      <w:r>
        <w:t xml:space="preserve">2 </w:t>
      </w:r>
      <w:r w:rsidR="00EA3F56">
        <w:t>web</w:t>
      </w:r>
      <w:r>
        <w:t>cam</w:t>
      </w:r>
      <w:r w:rsidR="0043225C">
        <w:t>, collegabili tramite USB o WiFi, per il rilevamento</w:t>
      </w:r>
      <w:r w:rsidR="00110F1B">
        <w:t xml:space="preserve"> delle auto</w:t>
      </w:r>
      <w:r w:rsidR="00110F1B">
        <w:rPr>
          <w:rStyle w:val="Rimandonotaapidipagina"/>
        </w:rPr>
        <w:footnoteReference w:id="5"/>
      </w:r>
      <w:r w:rsidR="0043225C">
        <w:t>.</w:t>
      </w:r>
    </w:p>
    <w:p w14:paraId="6234BFB3" w14:textId="0C478C87" w:rsidR="005A2D7B" w:rsidRDefault="005A2D7B" w:rsidP="005A2D7B">
      <w:pPr>
        <w:pStyle w:val="Paragrafoelenco"/>
        <w:numPr>
          <w:ilvl w:val="0"/>
          <w:numId w:val="58"/>
        </w:numPr>
        <w:spacing w:after="0"/>
      </w:pPr>
      <w:r>
        <w:t>Arduino</w:t>
      </w:r>
      <w:r w:rsidR="0043225C">
        <w:t xml:space="preserve"> Uno</w:t>
      </w:r>
      <w:r w:rsidR="001009BE">
        <w:t xml:space="preserve"> </w:t>
      </w:r>
      <w:r w:rsidR="00A55BB0">
        <w:t>equipaggiato di</w:t>
      </w:r>
      <w:r w:rsidR="00110F1B">
        <w:t xml:space="preserve"> quat</w:t>
      </w:r>
      <w:r w:rsidR="001009BE">
        <w:t>tro</w:t>
      </w:r>
      <w:r w:rsidR="00110F1B">
        <w:t xml:space="preserve"> </w:t>
      </w:r>
      <w:r w:rsidR="001009BE">
        <w:t>led</w:t>
      </w:r>
      <w:r w:rsidR="00110F1B">
        <w:t>.</w:t>
      </w:r>
    </w:p>
    <w:p w14:paraId="3ACAA464" w14:textId="77777777" w:rsidR="005A2D7B" w:rsidRDefault="005A2D7B" w:rsidP="000C4E44">
      <w:pPr>
        <w:spacing w:after="0"/>
      </w:pPr>
    </w:p>
    <w:p w14:paraId="65BB577A" w14:textId="5695C5BE" w:rsidR="00993C3E" w:rsidRDefault="009941BC" w:rsidP="00A52AEB">
      <w:pPr>
        <w:spacing w:after="0"/>
        <w:jc w:val="center"/>
      </w:pPr>
      <w:r>
        <w:rPr>
          <w:noProof/>
        </w:rPr>
        <w:lastRenderedPageBreak/>
        <w:drawing>
          <wp:inline distT="0" distB="0" distL="0" distR="0" wp14:anchorId="13183382" wp14:editId="19CC884E">
            <wp:extent cx="5033010" cy="2449195"/>
            <wp:effectExtent l="0" t="0" r="0" b="825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3010" cy="2449195"/>
                    </a:xfrm>
                    <a:prstGeom prst="rect">
                      <a:avLst/>
                    </a:prstGeom>
                    <a:noFill/>
                    <a:ln>
                      <a:noFill/>
                    </a:ln>
                  </pic:spPr>
                </pic:pic>
              </a:graphicData>
            </a:graphic>
          </wp:inline>
        </w:drawing>
      </w:r>
    </w:p>
    <w:p w14:paraId="2B6985D8" w14:textId="35342BA7" w:rsidR="00EA3F56" w:rsidRPr="0055029C" w:rsidRDefault="00EA3F56" w:rsidP="00EA3F56">
      <w:pPr>
        <w:spacing w:after="0"/>
        <w:jc w:val="center"/>
        <w:rPr>
          <w:sz w:val="20"/>
          <w:szCs w:val="20"/>
        </w:rPr>
      </w:pPr>
      <w:r w:rsidRPr="00472AC3">
        <w:rPr>
          <w:b/>
          <w:sz w:val="20"/>
          <w:szCs w:val="20"/>
        </w:rPr>
        <w:t xml:space="preserve">Fig. </w:t>
      </w:r>
      <w:r w:rsidR="0028794A">
        <w:rPr>
          <w:b/>
          <w:sz w:val="20"/>
          <w:szCs w:val="20"/>
        </w:rPr>
        <w:t>3</w:t>
      </w:r>
      <w:r>
        <w:rPr>
          <w:b/>
          <w:sz w:val="20"/>
          <w:szCs w:val="20"/>
        </w:rPr>
        <w:t>.1</w:t>
      </w:r>
      <w:r w:rsidRPr="00472AC3">
        <w:rPr>
          <w:b/>
          <w:sz w:val="20"/>
          <w:szCs w:val="20"/>
        </w:rPr>
        <w:t xml:space="preserve">: </w:t>
      </w:r>
      <w:r w:rsidR="00A52AEB">
        <w:rPr>
          <w:sz w:val="20"/>
          <w:szCs w:val="20"/>
        </w:rPr>
        <w:t>Componenti</w:t>
      </w:r>
      <w:r w:rsidR="0043225C">
        <w:rPr>
          <w:sz w:val="20"/>
          <w:szCs w:val="20"/>
        </w:rPr>
        <w:t xml:space="preserve"> del</w:t>
      </w:r>
      <w:r>
        <w:rPr>
          <w:sz w:val="20"/>
          <w:szCs w:val="20"/>
        </w:rPr>
        <w:t xml:space="preserve"> sistema</w:t>
      </w:r>
    </w:p>
    <w:p w14:paraId="5F17C852" w14:textId="77777777" w:rsidR="00993C3E" w:rsidRDefault="00993C3E" w:rsidP="000C4E44">
      <w:pPr>
        <w:spacing w:after="0"/>
      </w:pPr>
    </w:p>
    <w:p w14:paraId="47EF97A6" w14:textId="77777777" w:rsidR="00110F1B" w:rsidRDefault="00110F1B" w:rsidP="000C4E44">
      <w:pPr>
        <w:spacing w:after="0"/>
      </w:pPr>
    </w:p>
    <w:p w14:paraId="4EA78B79" w14:textId="59E3BED5" w:rsidR="007D3527" w:rsidRDefault="00553561" w:rsidP="000C4E44">
      <w:pPr>
        <w:pStyle w:val="Paragrafoelenco"/>
        <w:numPr>
          <w:ilvl w:val="2"/>
          <w:numId w:val="53"/>
        </w:numPr>
        <w:spacing w:after="0"/>
        <w:outlineLvl w:val="2"/>
        <w:rPr>
          <w:rFonts w:ascii="Arial" w:hAnsi="Arial" w:cs="Arial"/>
          <w:i/>
          <w:sz w:val="28"/>
          <w:szCs w:val="28"/>
        </w:rPr>
      </w:pPr>
      <w:bookmarkStart w:id="30" w:name="_Toc37005657"/>
      <w:r>
        <w:rPr>
          <w:rFonts w:ascii="Arial" w:hAnsi="Arial" w:cs="Arial"/>
          <w:i/>
          <w:sz w:val="28"/>
          <w:szCs w:val="28"/>
        </w:rPr>
        <w:t>Python</w:t>
      </w:r>
      <w:bookmarkEnd w:id="30"/>
    </w:p>
    <w:p w14:paraId="0C6A681C" w14:textId="77777777" w:rsidR="008867E1" w:rsidRDefault="008867E1" w:rsidP="008867E1">
      <w:pPr>
        <w:pStyle w:val="Paragrafoelenco"/>
        <w:spacing w:after="0"/>
        <w:outlineLvl w:val="2"/>
        <w:rPr>
          <w:rFonts w:ascii="Arial" w:hAnsi="Arial" w:cs="Arial"/>
          <w:i/>
          <w:sz w:val="28"/>
          <w:szCs w:val="28"/>
        </w:rPr>
      </w:pPr>
    </w:p>
    <w:p w14:paraId="6388BA19" w14:textId="32141D57" w:rsidR="00423B4B" w:rsidRDefault="00423B4B" w:rsidP="008867E1">
      <w:pPr>
        <w:spacing w:after="0"/>
      </w:pPr>
      <w:r>
        <w:t xml:space="preserve">Il codice che permette il funzionamento del </w:t>
      </w:r>
      <w:r w:rsidR="00110F1B">
        <w:t>sistema</w:t>
      </w:r>
      <w:r>
        <w:t xml:space="preserve"> è stato scritto in Python.</w:t>
      </w:r>
    </w:p>
    <w:p w14:paraId="62D3D168" w14:textId="181C6D0B" w:rsidR="008867E1" w:rsidRDefault="008867E1" w:rsidP="008867E1">
      <w:pPr>
        <w:spacing w:after="0"/>
      </w:pPr>
      <w:r>
        <w:t xml:space="preserve">Python è un linguaggio di programmazione ad alto livello creato da Guido van Rossum, e rilasciato nel 1991. Supporta diversi paradigmi di programmazione tra cui quello orientato agli oggetti, imperativo, e funzionale. </w:t>
      </w:r>
      <w:r w:rsidR="00CC2C57">
        <w:t>È</w:t>
      </w:r>
      <w:r>
        <w:t xml:space="preserve"> fornito di una libreria built-</w:t>
      </w:r>
      <w:r w:rsidR="00423B4B">
        <w:t xml:space="preserve">in ricca di moduli, ma è anche possibile installare numerose librerie esterne, </w:t>
      </w:r>
      <w:r w:rsidR="000D6C9E">
        <w:t xml:space="preserve">tra cui </w:t>
      </w:r>
      <w:r w:rsidR="00B573CE">
        <w:t xml:space="preserve">OpenCV, </w:t>
      </w:r>
      <w:r w:rsidR="003A28C4">
        <w:t>la quale</w:t>
      </w:r>
      <w:r w:rsidR="006F7E8A">
        <w:t xml:space="preserve"> permette, tra le numerose funzionalità, il rilevamento di oggetti</w:t>
      </w:r>
      <w:r w:rsidR="00B573CE">
        <w:t xml:space="preserve">. </w:t>
      </w:r>
    </w:p>
    <w:p w14:paraId="45F77FF2" w14:textId="77777777" w:rsidR="00423B4B" w:rsidRDefault="00423B4B" w:rsidP="008867E1">
      <w:pPr>
        <w:spacing w:after="0"/>
      </w:pPr>
    </w:p>
    <w:p w14:paraId="21C5457D" w14:textId="77777777" w:rsidR="003A28C4" w:rsidRDefault="003A28C4" w:rsidP="008867E1">
      <w:pPr>
        <w:spacing w:after="0"/>
      </w:pPr>
    </w:p>
    <w:p w14:paraId="1E40BA3A" w14:textId="7E8B541C" w:rsidR="00423B4B" w:rsidRDefault="00423B4B" w:rsidP="00423B4B">
      <w:pPr>
        <w:pStyle w:val="Paragrafoelenco"/>
        <w:numPr>
          <w:ilvl w:val="2"/>
          <w:numId w:val="53"/>
        </w:numPr>
        <w:spacing w:after="0"/>
        <w:outlineLvl w:val="2"/>
        <w:rPr>
          <w:rFonts w:ascii="Arial" w:hAnsi="Arial" w:cs="Arial"/>
          <w:i/>
          <w:sz w:val="28"/>
          <w:szCs w:val="28"/>
        </w:rPr>
      </w:pPr>
      <w:bookmarkStart w:id="31" w:name="_Toc37005658"/>
      <w:r>
        <w:rPr>
          <w:rFonts w:ascii="Arial" w:hAnsi="Arial" w:cs="Arial"/>
          <w:i/>
          <w:sz w:val="28"/>
          <w:szCs w:val="28"/>
        </w:rPr>
        <w:t>OpenCV</w:t>
      </w:r>
      <w:bookmarkEnd w:id="31"/>
    </w:p>
    <w:p w14:paraId="40C2F4BE" w14:textId="1C655F0D" w:rsidR="00553561" w:rsidRDefault="00553561" w:rsidP="008867E1">
      <w:pPr>
        <w:spacing w:after="0"/>
      </w:pPr>
    </w:p>
    <w:p w14:paraId="77FC3842" w14:textId="3FC31727" w:rsidR="00423B4B" w:rsidRDefault="00035391" w:rsidP="008867E1">
      <w:pPr>
        <w:spacing w:after="0"/>
      </w:pPr>
      <w:r>
        <w:t>OpenCV è una libreria open source</w:t>
      </w:r>
      <w:r w:rsidR="00D46D8F">
        <w:t>, implementabile in Python,</w:t>
      </w:r>
      <w:r>
        <w:t xml:space="preserve"> che contiene molte funzionalità riguardo la computer-vision in tempo reale. Supporta inoltre numerosi framework per il deep learning tra cui Tensor Flow e Torch.  </w:t>
      </w:r>
    </w:p>
    <w:p w14:paraId="48B658D0" w14:textId="167A04F9" w:rsidR="00110F1B" w:rsidRDefault="00035391" w:rsidP="008867E1">
      <w:pPr>
        <w:spacing w:after="0"/>
      </w:pPr>
      <w:r>
        <w:t>Open CV ha una struttura modulare, e i principali moduli disponibili sono:</w:t>
      </w:r>
    </w:p>
    <w:p w14:paraId="1B88E3FD" w14:textId="77777777" w:rsidR="00110F1B" w:rsidRDefault="00035391" w:rsidP="00035391">
      <w:pPr>
        <w:pStyle w:val="Paragrafoelenco"/>
        <w:numPr>
          <w:ilvl w:val="0"/>
          <w:numId w:val="54"/>
        </w:numPr>
        <w:spacing w:after="0"/>
      </w:pPr>
      <w:r>
        <w:t>Core: definisce le strutture dati base, tra cui gli array multidimensionali.</w:t>
      </w:r>
    </w:p>
    <w:p w14:paraId="6A95A154" w14:textId="6D9F1CB3" w:rsidR="00035391" w:rsidRDefault="00035391" w:rsidP="00035391">
      <w:pPr>
        <w:pStyle w:val="Paragrafoelenco"/>
        <w:numPr>
          <w:ilvl w:val="0"/>
          <w:numId w:val="54"/>
        </w:numPr>
        <w:spacing w:after="0"/>
      </w:pPr>
      <w:r>
        <w:lastRenderedPageBreak/>
        <w:t>Imgproc: include le funzionalità per la trasformazione geometrica di immagini, color space conversion, e filtraggio lineare e non lineare di immagini.</w:t>
      </w:r>
    </w:p>
    <w:p w14:paraId="4ECDBF8C" w14:textId="1049EAB0" w:rsidR="00035391" w:rsidRDefault="00035391" w:rsidP="00035391">
      <w:pPr>
        <w:pStyle w:val="Paragrafoelenco"/>
        <w:numPr>
          <w:ilvl w:val="0"/>
          <w:numId w:val="54"/>
        </w:numPr>
        <w:spacing w:after="0"/>
      </w:pPr>
      <w:r>
        <w:t xml:space="preserve">Video: </w:t>
      </w:r>
      <w:r w:rsidR="00D46D8F">
        <w:t>include</w:t>
      </w:r>
      <w:r>
        <w:t xml:space="preserve"> funzionalità per la rilevazione di movimento e per il tracciamento di oggetti.</w:t>
      </w:r>
    </w:p>
    <w:p w14:paraId="226D32D3" w14:textId="20553A4E" w:rsidR="00035391" w:rsidRDefault="00035391" w:rsidP="00035391">
      <w:pPr>
        <w:pStyle w:val="Paragrafoelenco"/>
        <w:numPr>
          <w:ilvl w:val="0"/>
          <w:numId w:val="54"/>
        </w:numPr>
        <w:spacing w:after="0"/>
      </w:pPr>
      <w:r>
        <w:t xml:space="preserve">Objdetect: </w:t>
      </w:r>
      <w:r w:rsidR="00D46D8F">
        <w:t xml:space="preserve">permette la rilevazione di oggetti di </w:t>
      </w:r>
      <w:r w:rsidR="00003B91">
        <w:t>categorie</w:t>
      </w:r>
      <w:r w:rsidR="00D46D8F">
        <w:t xml:space="preserve"> predefinite (per esempio persone, veicoli, occhi etc.).</w:t>
      </w:r>
    </w:p>
    <w:p w14:paraId="64BA72F7" w14:textId="7EBD2D3D" w:rsidR="00D46D8F" w:rsidRDefault="00D46D8F" w:rsidP="00035391">
      <w:pPr>
        <w:pStyle w:val="Paragrafoelenco"/>
        <w:numPr>
          <w:ilvl w:val="0"/>
          <w:numId w:val="54"/>
        </w:numPr>
        <w:spacing w:after="0"/>
      </w:pPr>
      <w:r>
        <w:t>Videoio: interfaccia per l’acquisizione di video.</w:t>
      </w:r>
    </w:p>
    <w:p w14:paraId="43E010FE" w14:textId="77777777" w:rsidR="00003B91" w:rsidRDefault="00003B91" w:rsidP="008867E1">
      <w:pPr>
        <w:spacing w:after="0"/>
      </w:pPr>
    </w:p>
    <w:p w14:paraId="2D41E7C5" w14:textId="00F1CA79" w:rsidR="00572AEF" w:rsidRDefault="00003B91" w:rsidP="008867E1">
      <w:pPr>
        <w:spacing w:after="0"/>
      </w:pPr>
      <w:r>
        <w:t xml:space="preserve">Per il rilevamento delle </w:t>
      </w:r>
      <w:r w:rsidR="00F8315E">
        <w:t>auto è stata</w:t>
      </w:r>
      <w:r>
        <w:t xml:space="preserve"> utilizzata la classe CascadeClassifi</w:t>
      </w:r>
      <w:r w:rsidR="0064437B">
        <w:t>er inclusa nel modulo Objdetect</w:t>
      </w:r>
      <w:r w:rsidR="001009BE">
        <w:t>. Il</w:t>
      </w:r>
      <w:r w:rsidR="0064437B">
        <w:t xml:space="preserve"> funzionamento si basa su un algoritmo di rilevamento (Haar Cascade) ideato da Paul Viola e</w:t>
      </w:r>
      <w:r w:rsidR="001009BE">
        <w:t xml:space="preserve"> migliorato da Rainer Lienhart, e </w:t>
      </w:r>
      <w:r w:rsidR="00572AEF">
        <w:t xml:space="preserve">si </w:t>
      </w:r>
      <w:r w:rsidR="00BA0A0D">
        <w:t>sviluppa</w:t>
      </w:r>
      <w:r w:rsidR="00572AEF">
        <w:t xml:space="preserve"> in due fasi principali. </w:t>
      </w:r>
    </w:p>
    <w:p w14:paraId="4D423D3A" w14:textId="1BADA7EC" w:rsidR="0064437B" w:rsidRDefault="0064437B" w:rsidP="008867E1">
      <w:pPr>
        <w:spacing w:after="0"/>
      </w:pPr>
      <w:r>
        <w:t>Per prima cosa un classificatore viene allenato con alcune centinaia di immagini dell’oggetto in quesione (macchine, volti, persone etc.)</w:t>
      </w:r>
      <w:r w:rsidR="00572AEF">
        <w:rPr>
          <w:rStyle w:val="Rimandonotaapidipagina"/>
        </w:rPr>
        <w:footnoteReference w:id="6"/>
      </w:r>
      <w:r w:rsidR="00572AEF">
        <w:t>.</w:t>
      </w:r>
      <w:r>
        <w:t xml:space="preserve"> Dopo questa fase, il classificatore può essere applicato a una regione d’interesse di una immagine di input.</w:t>
      </w:r>
      <w:r w:rsidR="00572AEF">
        <w:t xml:space="preserve"> Se è probabile che la regione analizzata stia mostrando l’oggetto in questione il classificatore darà come output “1”, altrimenti “0”. </w:t>
      </w:r>
      <w:r w:rsidR="00C877FD">
        <w:t xml:space="preserve">Il classificatore è composto da numerosi </w:t>
      </w:r>
      <w:r w:rsidR="00BA0A0D">
        <w:t>classificatori semplici (stages) che vengono applicati successivamente a una regione di interesse. Il processo si ferma quando in qualche stage non viene trovata corrispondenza,</w:t>
      </w:r>
      <w:r w:rsidR="00BA0A0D" w:rsidRPr="00BA0A0D">
        <w:t xml:space="preserve"> o se tutti </w:t>
      </w:r>
      <w:r w:rsidR="00BA0A0D">
        <w:t>gli stages</w:t>
      </w:r>
      <w:r w:rsidR="00BA0A0D" w:rsidRPr="00BA0A0D">
        <w:t xml:space="preserve"> danno risultato positivo. Per cer</w:t>
      </w:r>
      <w:r w:rsidR="00BA0A0D">
        <w:t>care l’oggetto in tutta l’immagine, viene spostata e ridimensionata la finestra di ricerca.</w:t>
      </w:r>
    </w:p>
    <w:p w14:paraId="28079FCF" w14:textId="77777777" w:rsidR="003A28C4" w:rsidRDefault="003A28C4" w:rsidP="008867E1">
      <w:pPr>
        <w:spacing w:after="0"/>
      </w:pPr>
    </w:p>
    <w:p w14:paraId="64CFE4F8" w14:textId="77777777" w:rsidR="00800DD9" w:rsidRDefault="00800DD9" w:rsidP="008867E1">
      <w:pPr>
        <w:spacing w:after="0"/>
      </w:pPr>
    </w:p>
    <w:p w14:paraId="18CF14EC" w14:textId="7DBBFA1D" w:rsidR="00800DD9" w:rsidRDefault="00800DD9" w:rsidP="00800DD9">
      <w:pPr>
        <w:pStyle w:val="Paragrafoelenco"/>
        <w:numPr>
          <w:ilvl w:val="2"/>
          <w:numId w:val="53"/>
        </w:numPr>
        <w:spacing w:after="0"/>
        <w:outlineLvl w:val="2"/>
        <w:rPr>
          <w:rFonts w:ascii="Arial" w:hAnsi="Arial" w:cs="Arial"/>
          <w:i/>
          <w:sz w:val="28"/>
          <w:szCs w:val="28"/>
        </w:rPr>
      </w:pPr>
      <w:bookmarkStart w:id="32" w:name="_Toc37005659"/>
      <w:r>
        <w:rPr>
          <w:rFonts w:ascii="Arial" w:hAnsi="Arial" w:cs="Arial"/>
          <w:i/>
          <w:sz w:val="28"/>
          <w:szCs w:val="28"/>
        </w:rPr>
        <w:t>pySerial</w:t>
      </w:r>
      <w:bookmarkEnd w:id="32"/>
    </w:p>
    <w:p w14:paraId="794E3A1F" w14:textId="77777777" w:rsidR="00110F1B" w:rsidRDefault="00110F1B" w:rsidP="00110F1B">
      <w:pPr>
        <w:spacing w:after="0"/>
      </w:pPr>
    </w:p>
    <w:p w14:paraId="4918BD4F" w14:textId="52079314" w:rsidR="00110F1B" w:rsidRDefault="00CC2C57" w:rsidP="00110F1B">
      <w:pPr>
        <w:spacing w:after="0"/>
      </w:pPr>
      <w:r>
        <w:t>È</w:t>
      </w:r>
      <w:r w:rsidR="00110F1B">
        <w:t xml:space="preserve"> un modulo che permette la gestione di una porta seriale con la quale è possibile interfacciarsi con altro hardware.  </w:t>
      </w:r>
    </w:p>
    <w:p w14:paraId="68933573" w14:textId="7A3992AC" w:rsidR="00110F1B" w:rsidRDefault="00CC2C57" w:rsidP="00110F1B">
      <w:pPr>
        <w:spacing w:after="0"/>
      </w:pPr>
      <w:r>
        <w:lastRenderedPageBreak/>
        <w:t>È</w:t>
      </w:r>
      <w:r w:rsidR="00110F1B">
        <w:t xml:space="preserve"> stato usato per permettere l’invio dei comandi ad Arduino, tramite porta seriale, per l’accensione dei led.</w:t>
      </w:r>
    </w:p>
    <w:p w14:paraId="7919453A" w14:textId="77777777" w:rsidR="003A28C4" w:rsidRDefault="003A28C4" w:rsidP="008867E1">
      <w:pPr>
        <w:spacing w:after="0"/>
      </w:pPr>
    </w:p>
    <w:p w14:paraId="4E117624" w14:textId="77777777" w:rsidR="00ED7FB4" w:rsidRDefault="00ED7FB4" w:rsidP="008867E1">
      <w:pPr>
        <w:spacing w:after="0"/>
      </w:pPr>
    </w:p>
    <w:p w14:paraId="25715E2F" w14:textId="0DFA0B25" w:rsidR="00800DD9" w:rsidRDefault="00800DD9" w:rsidP="00800DD9">
      <w:pPr>
        <w:pStyle w:val="Paragrafoelenco"/>
        <w:numPr>
          <w:ilvl w:val="2"/>
          <w:numId w:val="53"/>
        </w:numPr>
        <w:spacing w:after="0"/>
        <w:outlineLvl w:val="2"/>
        <w:rPr>
          <w:rFonts w:ascii="Arial" w:hAnsi="Arial" w:cs="Arial"/>
          <w:i/>
          <w:sz w:val="28"/>
          <w:szCs w:val="28"/>
        </w:rPr>
      </w:pPr>
      <w:bookmarkStart w:id="33" w:name="_Toc37005660"/>
      <w:r>
        <w:rPr>
          <w:rFonts w:ascii="Arial" w:hAnsi="Arial" w:cs="Arial"/>
          <w:i/>
          <w:sz w:val="28"/>
          <w:szCs w:val="28"/>
        </w:rPr>
        <w:t>Time</w:t>
      </w:r>
      <w:r w:rsidR="00BD1486">
        <w:rPr>
          <w:rFonts w:ascii="Arial" w:hAnsi="Arial" w:cs="Arial"/>
          <w:i/>
          <w:sz w:val="28"/>
          <w:szCs w:val="28"/>
        </w:rPr>
        <w:t>it</w:t>
      </w:r>
      <w:bookmarkEnd w:id="33"/>
    </w:p>
    <w:p w14:paraId="53F62835" w14:textId="77777777" w:rsidR="00800DD9" w:rsidRDefault="00800DD9" w:rsidP="008867E1">
      <w:pPr>
        <w:spacing w:after="0"/>
      </w:pPr>
    </w:p>
    <w:p w14:paraId="1269AAE5" w14:textId="1C5A473F" w:rsidR="00800DD9" w:rsidRDefault="00800DD9" w:rsidP="008867E1">
      <w:pPr>
        <w:spacing w:after="0"/>
      </w:pPr>
      <w:r>
        <w:t>Questo modul</w:t>
      </w:r>
      <w:r w:rsidR="00ED7FB4">
        <w:t>o contiene numerose funzioni che forniscono</w:t>
      </w:r>
      <w:r w:rsidR="00BD1486">
        <w:t xml:space="preserve"> un modo semplice per cronometrare parti di codice, e</w:t>
      </w:r>
      <w:r w:rsidR="00ED7FB4">
        <w:t xml:space="preserve"> permettono l’eliminazione di</w:t>
      </w:r>
      <w:r w:rsidR="00BD1486">
        <w:t xml:space="preserve"> una serie di problemi comuni legati alla misurazione dei tempi di esecuzione. </w:t>
      </w:r>
      <w:r w:rsidR="00CC2C57">
        <w:t>È</w:t>
      </w:r>
      <w:r w:rsidR="00ED7FB4">
        <w:t xml:space="preserve"> stata usata la funzione default_timer per la gestione dei tempi semaforici.</w:t>
      </w:r>
    </w:p>
    <w:p w14:paraId="50E59284" w14:textId="77777777" w:rsidR="00ED7FB4" w:rsidRDefault="00ED7FB4" w:rsidP="008867E1">
      <w:pPr>
        <w:spacing w:after="0"/>
      </w:pPr>
    </w:p>
    <w:p w14:paraId="1232C532" w14:textId="77777777" w:rsidR="00ED7FB4" w:rsidRDefault="00ED7FB4" w:rsidP="008867E1">
      <w:pPr>
        <w:spacing w:after="0"/>
      </w:pPr>
    </w:p>
    <w:p w14:paraId="075E7740" w14:textId="4F4AFE0F" w:rsidR="00ED7FB4" w:rsidRDefault="00ED7FB4" w:rsidP="00ED7FB4">
      <w:pPr>
        <w:pStyle w:val="Paragrafoelenco"/>
        <w:numPr>
          <w:ilvl w:val="2"/>
          <w:numId w:val="53"/>
        </w:numPr>
        <w:spacing w:after="0"/>
        <w:outlineLvl w:val="2"/>
        <w:rPr>
          <w:rFonts w:ascii="Arial" w:hAnsi="Arial" w:cs="Arial"/>
          <w:i/>
          <w:sz w:val="28"/>
          <w:szCs w:val="28"/>
        </w:rPr>
      </w:pPr>
      <w:bookmarkStart w:id="34" w:name="_Toc37005661"/>
      <w:r>
        <w:rPr>
          <w:rFonts w:ascii="Arial" w:hAnsi="Arial" w:cs="Arial"/>
          <w:i/>
          <w:sz w:val="28"/>
          <w:szCs w:val="28"/>
        </w:rPr>
        <w:t>Multiprocessing</w:t>
      </w:r>
      <w:bookmarkEnd w:id="34"/>
    </w:p>
    <w:p w14:paraId="40C3D094" w14:textId="77777777" w:rsidR="00ED7FB4" w:rsidRDefault="00ED7FB4" w:rsidP="008867E1">
      <w:pPr>
        <w:spacing w:after="0"/>
      </w:pPr>
    </w:p>
    <w:p w14:paraId="07764004" w14:textId="79CC5A2A" w:rsidR="00800DD9" w:rsidRDefault="00CC2C57" w:rsidP="008867E1">
      <w:pPr>
        <w:spacing w:after="0"/>
      </w:pPr>
      <w:r>
        <w:t>È</w:t>
      </w:r>
      <w:r w:rsidR="00ED7FB4">
        <w:t xml:space="preserve"> un package che permette la gestione di applicazioni multi processo. </w:t>
      </w:r>
      <w:r>
        <w:t>È</w:t>
      </w:r>
      <w:r w:rsidR="00ED7FB4">
        <w:t xml:space="preserve"> possibile inoltre gestire la race condition</w:t>
      </w:r>
      <w:r w:rsidR="00A24FE3">
        <w:t>,</w:t>
      </w:r>
      <w:r w:rsidR="00ED7FB4">
        <w:t xml:space="preserve"> tramite degli strumenti  che </w:t>
      </w:r>
      <w:r w:rsidR="00A24FE3">
        <w:t xml:space="preserve">permettono di negare e concedere, a ciascun processo, l’accesso alla memoria condivisa. </w:t>
      </w:r>
    </w:p>
    <w:p w14:paraId="0B0154CD" w14:textId="77777777" w:rsidR="00ED7FB4" w:rsidRDefault="00ED7FB4" w:rsidP="008867E1">
      <w:pPr>
        <w:spacing w:after="0"/>
      </w:pPr>
    </w:p>
    <w:p w14:paraId="2C98A341" w14:textId="77777777" w:rsidR="007B4D09" w:rsidRDefault="007B4D09" w:rsidP="008867E1">
      <w:pPr>
        <w:spacing w:after="0"/>
      </w:pPr>
    </w:p>
    <w:p w14:paraId="28CBC6DC" w14:textId="15C51D39" w:rsidR="007B4D09" w:rsidRDefault="007B4D09" w:rsidP="007B4D09">
      <w:pPr>
        <w:pStyle w:val="Paragrafoelenco"/>
        <w:numPr>
          <w:ilvl w:val="2"/>
          <w:numId w:val="53"/>
        </w:numPr>
        <w:spacing w:after="0"/>
        <w:outlineLvl w:val="2"/>
        <w:rPr>
          <w:rFonts w:ascii="Arial" w:hAnsi="Arial" w:cs="Arial"/>
          <w:i/>
          <w:sz w:val="28"/>
          <w:szCs w:val="28"/>
        </w:rPr>
      </w:pPr>
      <w:bookmarkStart w:id="35" w:name="_Toc37005662"/>
      <w:r>
        <w:rPr>
          <w:rFonts w:ascii="Arial" w:hAnsi="Arial" w:cs="Arial"/>
          <w:i/>
          <w:sz w:val="28"/>
          <w:szCs w:val="28"/>
        </w:rPr>
        <w:t>Numpy</w:t>
      </w:r>
      <w:bookmarkEnd w:id="35"/>
    </w:p>
    <w:p w14:paraId="23085431" w14:textId="77777777" w:rsidR="007B4D09" w:rsidRDefault="007B4D09" w:rsidP="008867E1">
      <w:pPr>
        <w:spacing w:after="0"/>
      </w:pPr>
    </w:p>
    <w:p w14:paraId="45FEC60F" w14:textId="74020B38" w:rsidR="007B4D09" w:rsidRDefault="00CC2C57" w:rsidP="008867E1">
      <w:pPr>
        <w:spacing w:after="0"/>
      </w:pPr>
      <w:r>
        <w:t>È</w:t>
      </w:r>
      <w:r w:rsidR="000074DC">
        <w:t xml:space="preserve"> una lib</w:t>
      </w:r>
      <w:r w:rsidR="008025B1">
        <w:t>reria open source per Python che tramite una vasta collezione di funzioni matemetiche di alto livello permette un’efficiente gestione a grandi matrici e array multidimensionali.</w:t>
      </w:r>
    </w:p>
    <w:p w14:paraId="4D99A2A1" w14:textId="77777777" w:rsidR="00110F1B" w:rsidRDefault="00110F1B" w:rsidP="008867E1">
      <w:pPr>
        <w:spacing w:after="0"/>
      </w:pPr>
    </w:p>
    <w:p w14:paraId="0FE38418" w14:textId="77777777" w:rsidR="00A24FE3" w:rsidRDefault="00A24FE3" w:rsidP="008867E1">
      <w:pPr>
        <w:spacing w:after="0"/>
      </w:pPr>
    </w:p>
    <w:p w14:paraId="3848FFAB" w14:textId="645C5592" w:rsidR="00D46D8F" w:rsidRPr="00D46D8F" w:rsidRDefault="00D46D8F" w:rsidP="00D46D8F">
      <w:pPr>
        <w:pStyle w:val="Paragrafoelenco"/>
        <w:numPr>
          <w:ilvl w:val="2"/>
          <w:numId w:val="53"/>
        </w:numPr>
        <w:spacing w:after="0"/>
        <w:outlineLvl w:val="2"/>
        <w:rPr>
          <w:rFonts w:ascii="Arial" w:hAnsi="Arial" w:cs="Arial"/>
          <w:i/>
          <w:sz w:val="28"/>
          <w:szCs w:val="28"/>
        </w:rPr>
      </w:pPr>
      <w:bookmarkStart w:id="36" w:name="_Toc37005663"/>
      <w:r>
        <w:rPr>
          <w:rFonts w:ascii="Arial" w:hAnsi="Arial" w:cs="Arial"/>
          <w:i/>
          <w:sz w:val="28"/>
          <w:szCs w:val="28"/>
        </w:rPr>
        <w:t>Arduino U</w:t>
      </w:r>
      <w:r w:rsidR="00354811">
        <w:rPr>
          <w:rFonts w:ascii="Arial" w:hAnsi="Arial" w:cs="Arial"/>
          <w:i/>
          <w:sz w:val="28"/>
          <w:szCs w:val="28"/>
        </w:rPr>
        <w:t>no</w:t>
      </w:r>
      <w:bookmarkEnd w:id="36"/>
    </w:p>
    <w:p w14:paraId="65913D24" w14:textId="77777777" w:rsidR="00A24FE3" w:rsidRDefault="00A24FE3" w:rsidP="008867E1">
      <w:pPr>
        <w:spacing w:after="0"/>
      </w:pPr>
    </w:p>
    <w:p w14:paraId="751C4BCD" w14:textId="1BA2648A" w:rsidR="00B573CE" w:rsidRDefault="00354811" w:rsidP="008867E1">
      <w:pPr>
        <w:spacing w:after="0"/>
      </w:pPr>
      <w:r>
        <w:t>Arduino Uno è scheda elettronica dotata di un micro controllore basato su ATmega328P</w:t>
      </w:r>
      <w:r w:rsidR="00A254AE">
        <w:t>. Possiede:</w:t>
      </w:r>
    </w:p>
    <w:p w14:paraId="1E0D3CC8" w14:textId="6C5B49ED" w:rsidR="00A254AE" w:rsidRDefault="00A254AE" w:rsidP="00456CEC">
      <w:pPr>
        <w:pStyle w:val="Paragrafoelenco"/>
        <w:numPr>
          <w:ilvl w:val="0"/>
          <w:numId w:val="56"/>
        </w:numPr>
        <w:spacing w:after="0"/>
      </w:pPr>
      <w:r>
        <w:t>Porta USB</w:t>
      </w:r>
      <w:r w:rsidR="00B573CE">
        <w:t>, usata in questa realizzazione per l’alimentazione, per</w:t>
      </w:r>
      <w:r>
        <w:t xml:space="preserve"> il caricamento dello sketch, e</w:t>
      </w:r>
      <w:r w:rsidR="00B573CE">
        <w:t xml:space="preserve"> per</w:t>
      </w:r>
      <w:r>
        <w:t xml:space="preserve"> la connessione seriale</w:t>
      </w:r>
      <w:r w:rsidR="00B573CE">
        <w:t xml:space="preserve"> con Python.</w:t>
      </w:r>
    </w:p>
    <w:p w14:paraId="3722291E" w14:textId="66B643FB" w:rsidR="00A254AE" w:rsidRDefault="00A254AE" w:rsidP="00456CEC">
      <w:pPr>
        <w:pStyle w:val="Paragrafoelenco"/>
        <w:numPr>
          <w:ilvl w:val="0"/>
          <w:numId w:val="55"/>
        </w:numPr>
        <w:spacing w:after="0"/>
      </w:pPr>
      <w:r>
        <w:lastRenderedPageBreak/>
        <w:t xml:space="preserve">14 porte per l’I/O digitale (numerati da 0 a 13), sei dei quali possono generare segnali PWM (Pulsewidth modulation), utili per regolare l’intensità luminosa di un led o la velocità di un motorino elettrico. Verranno </w:t>
      </w:r>
      <w:r w:rsidR="008D5256">
        <w:t xml:space="preserve">usate le porte 2, 3, 4, 5 </w:t>
      </w:r>
      <w:r>
        <w:t>per l’accensione dei led corrispondenti alle luci del semaforo.</w:t>
      </w:r>
    </w:p>
    <w:p w14:paraId="720357C3" w14:textId="34904754" w:rsidR="00D46D8F" w:rsidRDefault="00A254AE" w:rsidP="00456CEC">
      <w:pPr>
        <w:pStyle w:val="Paragrafoelenco"/>
        <w:numPr>
          <w:ilvl w:val="0"/>
          <w:numId w:val="55"/>
        </w:numPr>
        <w:spacing w:after="0"/>
      </w:pPr>
      <w:r>
        <w:t>6 porte dedicate per l’ingresso di segnali analogici, con cui possono essere letti valori di tensione generati da sensori esterni.</w:t>
      </w:r>
    </w:p>
    <w:p w14:paraId="2D1A8C5D" w14:textId="3B676E51" w:rsidR="00A254AE" w:rsidRDefault="006F7E8A" w:rsidP="00456CEC">
      <w:pPr>
        <w:pStyle w:val="Paragrafoelenco"/>
        <w:numPr>
          <w:ilvl w:val="0"/>
          <w:numId w:val="55"/>
        </w:numPr>
        <w:spacing w:after="0"/>
      </w:pPr>
      <w:r>
        <w:t>Power Jack per l’alimentazione da 7V</w:t>
      </w:r>
      <w:r w:rsidR="00A52AEB">
        <w:t xml:space="preserve"> </w:t>
      </w:r>
      <w:r>
        <w:t>dc a 12V dc.</w:t>
      </w:r>
    </w:p>
    <w:p w14:paraId="4A9DB9D4" w14:textId="77777777" w:rsidR="00476697" w:rsidRDefault="00476697" w:rsidP="003F27BC">
      <w:pPr>
        <w:rPr>
          <w:noProof/>
        </w:rPr>
      </w:pPr>
    </w:p>
    <w:p w14:paraId="1DD2BEF3" w14:textId="350CE443" w:rsidR="003F27BC" w:rsidRDefault="00476697" w:rsidP="00476697">
      <w:pPr>
        <w:jc w:val="center"/>
      </w:pPr>
      <w:r>
        <w:rPr>
          <w:noProof/>
        </w:rPr>
        <w:drawing>
          <wp:inline distT="0" distB="0" distL="0" distR="0" wp14:anchorId="57D76BAC" wp14:editId="53C06DC2">
            <wp:extent cx="2626242" cy="2022375"/>
            <wp:effectExtent l="0" t="0" r="3175" b="0"/>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327" cy="2022440"/>
                    </a:xfrm>
                    <a:prstGeom prst="rect">
                      <a:avLst/>
                    </a:prstGeom>
                    <a:noFill/>
                    <a:ln>
                      <a:noFill/>
                    </a:ln>
                  </pic:spPr>
                </pic:pic>
              </a:graphicData>
            </a:graphic>
          </wp:inline>
        </w:drawing>
      </w:r>
    </w:p>
    <w:p w14:paraId="5482D183" w14:textId="1077D4D9" w:rsidR="00476697" w:rsidRPr="006448CD" w:rsidRDefault="00476697" w:rsidP="00476697">
      <w:pPr>
        <w:spacing w:after="0"/>
        <w:jc w:val="center"/>
        <w:rPr>
          <w:sz w:val="20"/>
          <w:szCs w:val="20"/>
        </w:rPr>
      </w:pPr>
      <w:r w:rsidRPr="00472AC3">
        <w:rPr>
          <w:b/>
          <w:sz w:val="20"/>
          <w:szCs w:val="20"/>
        </w:rPr>
        <w:t xml:space="preserve">Fig. </w:t>
      </w:r>
      <w:r w:rsidR="0028794A">
        <w:rPr>
          <w:b/>
          <w:sz w:val="20"/>
          <w:szCs w:val="20"/>
        </w:rPr>
        <w:t>3.2</w:t>
      </w:r>
      <w:r w:rsidRPr="00472AC3">
        <w:rPr>
          <w:b/>
          <w:sz w:val="20"/>
          <w:szCs w:val="20"/>
        </w:rPr>
        <w:t xml:space="preserve">: </w:t>
      </w:r>
      <w:r>
        <w:rPr>
          <w:sz w:val="20"/>
          <w:szCs w:val="20"/>
        </w:rPr>
        <w:t>Collegamenti Arduino</w:t>
      </w:r>
    </w:p>
    <w:p w14:paraId="24D76A80" w14:textId="25C660FD" w:rsidR="00A519DB" w:rsidRDefault="007D3527" w:rsidP="000C4E44">
      <w:pPr>
        <w:pStyle w:val="Titolo2"/>
        <w:spacing w:after="0"/>
      </w:pPr>
      <w:bookmarkStart w:id="37" w:name="_Toc37005664"/>
      <w:r>
        <w:t>FUNZIONAMENTO</w:t>
      </w:r>
      <w:bookmarkEnd w:id="37"/>
    </w:p>
    <w:p w14:paraId="2C6C85BE" w14:textId="1141AD2A" w:rsidR="00AA4C6A" w:rsidRDefault="00AA4C6A" w:rsidP="005A2D7B">
      <w:pPr>
        <w:spacing w:after="0"/>
      </w:pPr>
    </w:p>
    <w:p w14:paraId="1F9CD20B" w14:textId="0BC2D438" w:rsidR="00AA4C6A" w:rsidRDefault="00AA4C6A" w:rsidP="005A2D7B">
      <w:pPr>
        <w:spacing w:after="0"/>
      </w:pPr>
      <w:r>
        <w:t>Al fine di lavorare più agevolmente</w:t>
      </w:r>
      <w:r w:rsidR="00353735">
        <w:t>,</w:t>
      </w:r>
      <w:r>
        <w:t xml:space="preserve"> sono state fatte delle semplificazioni</w:t>
      </w:r>
      <w:r w:rsidR="00353735">
        <w:t xml:space="preserve"> che hanno permesso di ottenere un prototipo funzionante ed evolvibile per essere ad</w:t>
      </w:r>
      <w:r w:rsidR="00A55BB0">
        <w:t>attato a contesti più complessi:</w:t>
      </w:r>
    </w:p>
    <w:p w14:paraId="2866AC4C" w14:textId="1B534556" w:rsidR="00353735" w:rsidRDefault="00353735" w:rsidP="00353735">
      <w:pPr>
        <w:pStyle w:val="Paragrafoelenco"/>
        <w:numPr>
          <w:ilvl w:val="0"/>
          <w:numId w:val="62"/>
        </w:numPr>
        <w:spacing w:after="0"/>
      </w:pPr>
      <w:r>
        <w:t>Utilizzo solo di luci rosse e verdi per la segnaletica semaforica.</w:t>
      </w:r>
    </w:p>
    <w:p w14:paraId="0597280F" w14:textId="61000CF4" w:rsidR="00110C58" w:rsidRDefault="00353735" w:rsidP="00110C58">
      <w:pPr>
        <w:pStyle w:val="Paragrafoelenco"/>
        <w:numPr>
          <w:ilvl w:val="0"/>
          <w:numId w:val="62"/>
        </w:numPr>
        <w:spacing w:after="0"/>
      </w:pPr>
      <w:r>
        <w:t xml:space="preserve">L’ambiente </w:t>
      </w:r>
      <w:r w:rsidR="00A55BB0">
        <w:t>consiste in</w:t>
      </w:r>
      <w:r>
        <w:t xml:space="preserve"> un incrocio formato da due strade a senso unico con un’auto per corsia.</w:t>
      </w:r>
    </w:p>
    <w:p w14:paraId="33161451" w14:textId="77777777" w:rsidR="00352CA7" w:rsidRDefault="00352CA7" w:rsidP="005A2D7B">
      <w:pPr>
        <w:spacing w:after="0"/>
      </w:pPr>
    </w:p>
    <w:p w14:paraId="2F54C2F4" w14:textId="165BCD4B" w:rsidR="00AA4C6A" w:rsidRDefault="00CF6008" w:rsidP="00CF6008">
      <w:pPr>
        <w:spacing w:after="0"/>
      </w:pPr>
      <w:r>
        <w:t>Quando</w:t>
      </w:r>
      <w:r w:rsidR="00682520">
        <w:t xml:space="preserve"> </w:t>
      </w:r>
      <w:r w:rsidR="00352CA7">
        <w:t xml:space="preserve">nella strada con semaforo rosso viene rilevata un’auto, e nella strada con semaforo verde non passa nessuna auto per un </w:t>
      </w:r>
      <w:r w:rsidR="00682520">
        <w:t xml:space="preserve">certo lasso </w:t>
      </w:r>
      <w:r w:rsidR="00352CA7">
        <w:t xml:space="preserve">tempo </w:t>
      </w:r>
      <w:r w:rsidR="00682520">
        <w:t>(</w:t>
      </w:r>
      <w:r w:rsidR="00352CA7">
        <w:t>stabilito</w:t>
      </w:r>
      <w:r w:rsidR="00682520">
        <w:t xml:space="preserve"> in </w:t>
      </w:r>
      <w:r w:rsidR="00682520">
        <w:lastRenderedPageBreak/>
        <w:t>precedenza)</w:t>
      </w:r>
      <w:r w:rsidR="00352CA7">
        <w:t xml:space="preserve">, viene </w:t>
      </w:r>
      <w:r w:rsidR="00682520">
        <w:t>invertito lo stato dei semafori. Quando</w:t>
      </w:r>
      <w:r w:rsidR="00A55BB0">
        <w:t xml:space="preserve"> </w:t>
      </w:r>
      <w:r w:rsidR="00682520">
        <w:t>non</w:t>
      </w:r>
      <w:r w:rsidR="00A55BB0">
        <w:t xml:space="preserve"> sono verificate queste condizioni</w:t>
      </w:r>
      <w:r w:rsidR="00682520">
        <w:t xml:space="preserve">, lo stato dei semafori viene cambiato </w:t>
      </w:r>
      <w:r w:rsidR="00110C58">
        <w:t xml:space="preserve">allo scadere del tempo </w:t>
      </w:r>
      <w:r w:rsidR="00A55BB0">
        <w:t>stabilito per ogni ciclo</w:t>
      </w:r>
      <w:r w:rsidR="00110C58">
        <w:t>.</w:t>
      </w:r>
    </w:p>
    <w:p w14:paraId="3AC70B80" w14:textId="3AA4F70E" w:rsidR="00110C58" w:rsidRDefault="00110C58" w:rsidP="00CF6008">
      <w:pPr>
        <w:spacing w:after="0"/>
      </w:pPr>
      <w:r>
        <w:t xml:space="preserve">In questa maniera si evitano i tempi di attesa quando l’incrocio è libero, e ciò ha come conseguenza un miglioramento della </w:t>
      </w:r>
      <w:r w:rsidR="0037187D">
        <w:t>viabilità</w:t>
      </w:r>
      <w:r>
        <w:t>.</w:t>
      </w:r>
    </w:p>
    <w:p w14:paraId="0092CB50" w14:textId="77777777" w:rsidR="003F27BC" w:rsidRDefault="003F27BC" w:rsidP="005A2D7B">
      <w:pPr>
        <w:spacing w:after="0"/>
      </w:pPr>
    </w:p>
    <w:p w14:paraId="660376AC" w14:textId="77777777" w:rsidR="003F27BC" w:rsidRDefault="003F27BC" w:rsidP="005A2D7B">
      <w:pPr>
        <w:spacing w:after="0"/>
      </w:pPr>
    </w:p>
    <w:p w14:paraId="6F5F7CEF" w14:textId="5BB501CE" w:rsidR="00E05FDE" w:rsidRPr="00E05FDE" w:rsidRDefault="00E05FDE" w:rsidP="00E05FDE">
      <w:pPr>
        <w:pStyle w:val="Paragrafoelenco"/>
        <w:numPr>
          <w:ilvl w:val="2"/>
          <w:numId w:val="63"/>
        </w:numPr>
        <w:spacing w:after="0"/>
        <w:outlineLvl w:val="2"/>
        <w:rPr>
          <w:rFonts w:ascii="Arial" w:hAnsi="Arial" w:cs="Arial"/>
          <w:i/>
          <w:sz w:val="28"/>
          <w:szCs w:val="28"/>
        </w:rPr>
      </w:pPr>
      <w:bookmarkStart w:id="38" w:name="_Toc37005665"/>
      <w:r>
        <w:rPr>
          <w:rFonts w:ascii="Arial" w:hAnsi="Arial" w:cs="Arial"/>
          <w:i/>
          <w:sz w:val="28"/>
          <w:szCs w:val="28"/>
        </w:rPr>
        <w:t>Struttura applicazione</w:t>
      </w:r>
      <w:bookmarkEnd w:id="38"/>
    </w:p>
    <w:p w14:paraId="00F97112" w14:textId="7F0074E2" w:rsidR="00CF6008" w:rsidRDefault="00CF6008" w:rsidP="00CF6008">
      <w:pPr>
        <w:spacing w:after="0"/>
      </w:pPr>
    </w:p>
    <w:p w14:paraId="678CD3DA" w14:textId="6C7FBEC2" w:rsidR="00A52AEB" w:rsidRDefault="0037187D" w:rsidP="00191B03">
      <w:pPr>
        <w:spacing w:after="0"/>
      </w:pPr>
      <w:r>
        <w:t xml:space="preserve">L’applicazione viene avviata da terminale tramite il comando “python semaforo.py”. Il processo </w:t>
      </w:r>
      <w:r w:rsidR="00191B03">
        <w:t xml:space="preserve">appena </w:t>
      </w:r>
      <w:r>
        <w:t xml:space="preserve">creato (master), alloca le variabili necessarie, definisce la memoria condivisa, e crea due processi che rappresentano i semafori. La memoria condivisa serve per lo scambio di informazioni tra il processo master e i due processi semaforo. Per accedere a tale memoria e per garantire </w:t>
      </w:r>
      <w:r w:rsidR="00191B03">
        <w:t xml:space="preserve">allo stesso tempo </w:t>
      </w:r>
      <w:r>
        <w:t>sincronizzazione</w:t>
      </w:r>
      <w:r w:rsidR="00191B03">
        <w:t xml:space="preserve"> nell’accesso,</w:t>
      </w:r>
      <w:r>
        <w:t xml:space="preserve"> è stata usata </w:t>
      </w:r>
      <w:r w:rsidR="00191B03">
        <w:t>la funzione Lock( ) del package “multiprocessing”.</w:t>
      </w:r>
    </w:p>
    <w:p w14:paraId="02C4D17A" w14:textId="77777777" w:rsidR="005A2D7B" w:rsidRDefault="005A2D7B" w:rsidP="005A2D7B">
      <w:pPr>
        <w:spacing w:after="0"/>
      </w:pPr>
    </w:p>
    <w:p w14:paraId="53A4DB02" w14:textId="303AB3F9" w:rsidR="005A2D7B" w:rsidRDefault="00A52AEB" w:rsidP="00A52AEB">
      <w:pPr>
        <w:spacing w:after="0"/>
        <w:jc w:val="center"/>
      </w:pPr>
      <w:r>
        <w:rPr>
          <w:noProof/>
        </w:rPr>
        <w:drawing>
          <wp:inline distT="0" distB="0" distL="0" distR="0" wp14:anchorId="571712FD" wp14:editId="2B405219">
            <wp:extent cx="4001985" cy="2057774"/>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099" cy="2057833"/>
                    </a:xfrm>
                    <a:prstGeom prst="rect">
                      <a:avLst/>
                    </a:prstGeom>
                    <a:noFill/>
                    <a:ln>
                      <a:noFill/>
                    </a:ln>
                  </pic:spPr>
                </pic:pic>
              </a:graphicData>
            </a:graphic>
          </wp:inline>
        </w:drawing>
      </w:r>
    </w:p>
    <w:p w14:paraId="062F7D40" w14:textId="65D40B49" w:rsidR="0037187D" w:rsidRPr="0055029C" w:rsidRDefault="0037187D" w:rsidP="0037187D">
      <w:pPr>
        <w:spacing w:after="0"/>
        <w:jc w:val="center"/>
        <w:rPr>
          <w:sz w:val="20"/>
          <w:szCs w:val="20"/>
        </w:rPr>
      </w:pPr>
      <w:r w:rsidRPr="00472AC3">
        <w:rPr>
          <w:b/>
          <w:sz w:val="20"/>
          <w:szCs w:val="20"/>
        </w:rPr>
        <w:t xml:space="preserve">Fig. </w:t>
      </w:r>
      <w:r w:rsidR="0028794A">
        <w:rPr>
          <w:b/>
          <w:sz w:val="20"/>
          <w:szCs w:val="20"/>
        </w:rPr>
        <w:t>3.3</w:t>
      </w:r>
      <w:r w:rsidRPr="00472AC3">
        <w:rPr>
          <w:b/>
          <w:sz w:val="20"/>
          <w:szCs w:val="20"/>
        </w:rPr>
        <w:t xml:space="preserve">: </w:t>
      </w:r>
      <w:r>
        <w:rPr>
          <w:sz w:val="20"/>
          <w:szCs w:val="20"/>
        </w:rPr>
        <w:t>Struttura dell’applicazione</w:t>
      </w:r>
    </w:p>
    <w:p w14:paraId="0BD450F1" w14:textId="77777777" w:rsidR="006448CD" w:rsidRDefault="006448CD" w:rsidP="005A2D7B">
      <w:pPr>
        <w:spacing w:after="0"/>
      </w:pPr>
    </w:p>
    <w:p w14:paraId="010D4409" w14:textId="60930139" w:rsidR="003F27BC" w:rsidRDefault="006448CD" w:rsidP="003F27BC">
      <w:pPr>
        <w:spacing w:after="0"/>
      </w:pPr>
      <w:r>
        <w:t>Ogni semaforo, in relazione alle rilevazioni effettuate, comunica al processo master la disponibilità a un eventuale cambio stato tramite l’incremento della variabile “switch”. Se entrambi i semafori incrementano l</w:t>
      </w:r>
      <w:r w:rsidR="00170CE4">
        <w:t>a variabile allora switch avrà assegnato il</w:t>
      </w:r>
      <w:r>
        <w:t xml:space="preserve"> valore “2”. Il cam</w:t>
      </w:r>
      <w:r w:rsidR="00C3293A">
        <w:t xml:space="preserve">bio stato può avvenire anche allo scadere </w:t>
      </w:r>
      <w:r>
        <w:t>del tempo di ciclo.</w:t>
      </w:r>
    </w:p>
    <w:p w14:paraId="2BC5EC2B" w14:textId="1E0A320C" w:rsidR="005A2D7B" w:rsidRDefault="00C3293A" w:rsidP="003F27BC">
      <w:pPr>
        <w:spacing w:after="0"/>
      </w:pPr>
      <w:r>
        <w:rPr>
          <w:noProof/>
        </w:rPr>
        <w:lastRenderedPageBreak/>
        <w:drawing>
          <wp:inline distT="0" distB="0" distL="0" distR="0" wp14:anchorId="5CDA7AF2" wp14:editId="5B426ADB">
            <wp:extent cx="5029200" cy="2380615"/>
            <wp:effectExtent l="0" t="0" r="0" b="63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380615"/>
                    </a:xfrm>
                    <a:prstGeom prst="rect">
                      <a:avLst/>
                    </a:prstGeom>
                    <a:noFill/>
                    <a:ln>
                      <a:noFill/>
                    </a:ln>
                  </pic:spPr>
                </pic:pic>
              </a:graphicData>
            </a:graphic>
          </wp:inline>
        </w:drawing>
      </w:r>
    </w:p>
    <w:p w14:paraId="2BAF94D5" w14:textId="5C11FBF2" w:rsidR="006448CD" w:rsidRPr="006448CD" w:rsidRDefault="006448CD" w:rsidP="006448CD">
      <w:pPr>
        <w:spacing w:after="0"/>
        <w:jc w:val="center"/>
        <w:rPr>
          <w:sz w:val="20"/>
          <w:szCs w:val="20"/>
        </w:rPr>
      </w:pPr>
      <w:r w:rsidRPr="00472AC3">
        <w:rPr>
          <w:b/>
          <w:sz w:val="20"/>
          <w:szCs w:val="20"/>
        </w:rPr>
        <w:t xml:space="preserve">Fig. </w:t>
      </w:r>
      <w:r w:rsidR="0028794A">
        <w:rPr>
          <w:b/>
          <w:sz w:val="20"/>
          <w:szCs w:val="20"/>
        </w:rPr>
        <w:t>3.4</w:t>
      </w:r>
      <w:r w:rsidRPr="00472AC3">
        <w:rPr>
          <w:b/>
          <w:sz w:val="20"/>
          <w:szCs w:val="20"/>
        </w:rPr>
        <w:t xml:space="preserve">: </w:t>
      </w:r>
      <w:r>
        <w:rPr>
          <w:sz w:val="20"/>
          <w:szCs w:val="20"/>
        </w:rPr>
        <w:t xml:space="preserve">Diagramma di stato </w:t>
      </w:r>
      <w:r w:rsidR="004062E0">
        <w:rPr>
          <w:sz w:val="20"/>
          <w:szCs w:val="20"/>
        </w:rPr>
        <w:t>con pseudo</w:t>
      </w:r>
      <w:r w:rsidR="00A55BB0">
        <w:rPr>
          <w:sz w:val="20"/>
          <w:szCs w:val="20"/>
        </w:rPr>
        <w:t xml:space="preserve">codice </w:t>
      </w:r>
      <w:r>
        <w:rPr>
          <w:sz w:val="20"/>
          <w:szCs w:val="20"/>
        </w:rPr>
        <w:t>del processo master</w:t>
      </w:r>
    </w:p>
    <w:p w14:paraId="7144BF14" w14:textId="77777777" w:rsidR="003F27BC" w:rsidRDefault="003F27BC" w:rsidP="005A2D7B">
      <w:pPr>
        <w:spacing w:after="0"/>
      </w:pPr>
    </w:p>
    <w:p w14:paraId="0D262DED" w14:textId="1485798D" w:rsidR="00A55F9F" w:rsidRDefault="009E136B" w:rsidP="005A2D7B">
      <w:pPr>
        <w:spacing w:after="0"/>
      </w:pPr>
      <w:r>
        <w:t xml:space="preserve">Ogni semaforo cambia il proprio stato in relazione a una variabile settata dal </w:t>
      </w:r>
      <w:r w:rsidR="00AB2B8D">
        <w:t xml:space="preserve">processo </w:t>
      </w:r>
      <w:r>
        <w:t>master.</w:t>
      </w:r>
      <w:r w:rsidR="00A55F9F">
        <w:t xml:space="preserve"> </w:t>
      </w:r>
      <w:r w:rsidR="000E0018">
        <w:t>Il monitoraggio</w:t>
      </w:r>
      <w:r w:rsidR="00AB2B8D">
        <w:t xml:space="preserve"> delle auto</w:t>
      </w:r>
      <w:r w:rsidR="00A55F9F">
        <w:t xml:space="preserve"> avviene in maniera diversa a seconda dello stato del semaforo. </w:t>
      </w:r>
      <w:r w:rsidR="00AB2B8D">
        <w:t>Si consideri</w:t>
      </w:r>
      <w:r w:rsidR="00A55F9F">
        <w:t xml:space="preserve"> il caso in cui entrambi i semafori non rilev</w:t>
      </w:r>
      <w:r w:rsidR="00AB2B8D">
        <w:t>a</w:t>
      </w:r>
      <w:r w:rsidR="00A55F9F">
        <w:t xml:space="preserve">no auto: il semaforo verde, dopo un certo lasso di tempo incrementa la variabile switch (portandola al valore 1), mentre il semaforo rosso continua il monitoraggio. Se a questo punto il semaforo verde rileva un’auto, </w:t>
      </w:r>
      <w:r w:rsidR="00AB2B8D">
        <w:t>è necessario che decrementi</w:t>
      </w:r>
      <w:r w:rsidR="00A55F9F">
        <w:t xml:space="preserve"> il valore di switch per impedire un possibile cambio stato prima del tempo </w:t>
      </w:r>
      <w:r w:rsidR="000E0018">
        <w:t>di ciclo</w:t>
      </w:r>
      <w:r w:rsidR="00A55F9F">
        <w:t xml:space="preserve">. </w:t>
      </w:r>
      <w:r w:rsidR="000E0018">
        <w:t>Il monitoraggio</w:t>
      </w:r>
      <w:r w:rsidR="00A55F9F">
        <w:t xml:space="preserve"> del semaforo verde</w:t>
      </w:r>
      <w:r w:rsidR="00AB2B8D">
        <w:t xml:space="preserve"> quindi</w:t>
      </w:r>
      <w:r w:rsidR="00A55F9F">
        <w:t xml:space="preserve"> deve essere </w:t>
      </w:r>
      <w:r w:rsidR="000E0018">
        <w:t>eseguito continuamente</w:t>
      </w:r>
      <w:r w:rsidR="00A55F9F">
        <w:t>.</w:t>
      </w:r>
      <w:r w:rsidR="00AB2B8D">
        <w:t xml:space="preserve"> Diverso è il caso del semaforo rosso: nel momento in cui viene rilevata un’auto, </w:t>
      </w:r>
      <w:r w:rsidR="000E0018">
        <w:t>tale auto</w:t>
      </w:r>
      <w:r w:rsidR="00AB2B8D">
        <w:t xml:space="preserve"> rimarrà ferma fino al prossimo cambio stato, quindi</w:t>
      </w:r>
      <w:r w:rsidR="00C3293A">
        <w:t xml:space="preserve"> in seguito alla rilevazione di un’auto</w:t>
      </w:r>
      <w:r w:rsidR="00AB2B8D">
        <w:t xml:space="preserve"> </w:t>
      </w:r>
      <w:r w:rsidR="000E0018">
        <w:t>il monitoraggio</w:t>
      </w:r>
      <w:r w:rsidR="00AB2B8D">
        <w:t xml:space="preserve"> può essere interrott</w:t>
      </w:r>
      <w:r w:rsidR="000E0018">
        <w:t>o</w:t>
      </w:r>
      <w:r w:rsidR="00AB2B8D">
        <w:t>.</w:t>
      </w:r>
    </w:p>
    <w:p w14:paraId="2EAF7B7A" w14:textId="77777777" w:rsidR="009E136B" w:rsidRDefault="009E136B" w:rsidP="005A2D7B">
      <w:pPr>
        <w:spacing w:after="0"/>
      </w:pPr>
    </w:p>
    <w:p w14:paraId="5DF6A1C8" w14:textId="44299CD3" w:rsidR="005A2D7B" w:rsidRDefault="00704896" w:rsidP="009E136B">
      <w:pPr>
        <w:spacing w:after="0"/>
        <w:jc w:val="center"/>
      </w:pPr>
      <w:r>
        <w:rPr>
          <w:noProof/>
        </w:rPr>
        <w:drawing>
          <wp:inline distT="0" distB="0" distL="0" distR="0" wp14:anchorId="64934D90" wp14:editId="32738407">
            <wp:extent cx="5038725" cy="1933575"/>
            <wp:effectExtent l="0" t="0" r="9525"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noFill/>
                    </a:ln>
                  </pic:spPr>
                </pic:pic>
              </a:graphicData>
            </a:graphic>
          </wp:inline>
        </w:drawing>
      </w:r>
    </w:p>
    <w:p w14:paraId="2467C231" w14:textId="4372B180" w:rsidR="009E136B" w:rsidRDefault="009E136B" w:rsidP="009E136B">
      <w:pPr>
        <w:spacing w:after="0"/>
        <w:jc w:val="left"/>
        <w:rPr>
          <w:sz w:val="20"/>
          <w:szCs w:val="20"/>
        </w:rPr>
      </w:pPr>
      <w:r w:rsidRPr="00472AC3">
        <w:rPr>
          <w:b/>
          <w:sz w:val="20"/>
          <w:szCs w:val="20"/>
        </w:rPr>
        <w:t xml:space="preserve">Fig. </w:t>
      </w:r>
      <w:r w:rsidR="0028794A">
        <w:rPr>
          <w:b/>
          <w:sz w:val="20"/>
          <w:szCs w:val="20"/>
        </w:rPr>
        <w:t>3.5</w:t>
      </w:r>
      <w:r w:rsidRPr="00472AC3">
        <w:rPr>
          <w:b/>
          <w:sz w:val="20"/>
          <w:szCs w:val="20"/>
        </w:rPr>
        <w:t xml:space="preserve">: </w:t>
      </w:r>
      <w:r>
        <w:rPr>
          <w:sz w:val="20"/>
          <w:szCs w:val="20"/>
        </w:rPr>
        <w:t>Diagramma di stato</w:t>
      </w:r>
      <w:r w:rsidR="004062E0">
        <w:rPr>
          <w:sz w:val="20"/>
          <w:szCs w:val="20"/>
        </w:rPr>
        <w:t xml:space="preserve"> con pseudo</w:t>
      </w:r>
      <w:r w:rsidR="000E0018">
        <w:rPr>
          <w:sz w:val="20"/>
          <w:szCs w:val="20"/>
        </w:rPr>
        <w:t>codice</w:t>
      </w:r>
      <w:r>
        <w:rPr>
          <w:sz w:val="20"/>
          <w:szCs w:val="20"/>
        </w:rPr>
        <w:t xml:space="preserve"> del processo semaforo 1 (il diagramma del semaforo 2 si </w:t>
      </w:r>
      <w:r w:rsidR="000E0018">
        <w:rPr>
          <w:sz w:val="20"/>
          <w:szCs w:val="20"/>
        </w:rPr>
        <w:t>ricava</w:t>
      </w:r>
      <w:r>
        <w:rPr>
          <w:sz w:val="20"/>
          <w:szCs w:val="20"/>
        </w:rPr>
        <w:t xml:space="preserve"> invertendo le condizioni riguardanti “</w:t>
      </w:r>
      <w:r w:rsidR="000E0018">
        <w:rPr>
          <w:sz w:val="20"/>
          <w:szCs w:val="20"/>
        </w:rPr>
        <w:t>sem_</w:t>
      </w:r>
      <w:r w:rsidR="00704896">
        <w:rPr>
          <w:sz w:val="20"/>
          <w:szCs w:val="20"/>
        </w:rPr>
        <w:t>verde</w:t>
      </w:r>
      <w:r>
        <w:rPr>
          <w:sz w:val="20"/>
          <w:szCs w:val="20"/>
        </w:rPr>
        <w:t xml:space="preserve">”) </w:t>
      </w:r>
    </w:p>
    <w:p w14:paraId="57D5BD3C" w14:textId="0D12233A" w:rsidR="00E05FDE" w:rsidRPr="00E05FDE" w:rsidRDefault="00E05FDE" w:rsidP="00E05FDE">
      <w:pPr>
        <w:pStyle w:val="Paragrafoelenco"/>
        <w:numPr>
          <w:ilvl w:val="2"/>
          <w:numId w:val="63"/>
        </w:numPr>
        <w:spacing w:after="0"/>
        <w:outlineLvl w:val="2"/>
        <w:rPr>
          <w:rFonts w:ascii="Arial" w:hAnsi="Arial" w:cs="Arial"/>
          <w:i/>
          <w:sz w:val="28"/>
          <w:szCs w:val="28"/>
        </w:rPr>
      </w:pPr>
      <w:bookmarkStart w:id="39" w:name="_Toc37005666"/>
      <w:r>
        <w:rPr>
          <w:rFonts w:ascii="Arial" w:hAnsi="Arial" w:cs="Arial"/>
          <w:i/>
          <w:sz w:val="28"/>
          <w:szCs w:val="28"/>
        </w:rPr>
        <w:lastRenderedPageBreak/>
        <w:t>Codice</w:t>
      </w:r>
      <w:bookmarkEnd w:id="39"/>
    </w:p>
    <w:p w14:paraId="1E364CF7" w14:textId="77777777" w:rsidR="00C96DFF" w:rsidRDefault="00C96DFF" w:rsidP="005A2D7B">
      <w:pPr>
        <w:spacing w:after="0"/>
        <w:rPr>
          <w:noProof/>
        </w:rPr>
      </w:pPr>
    </w:p>
    <w:p w14:paraId="7A327639" w14:textId="016BF290" w:rsidR="003F3B2C" w:rsidRDefault="003F3B2C" w:rsidP="003F3B2C">
      <w:pPr>
        <w:spacing w:after="0"/>
        <w:rPr>
          <w:rFonts w:ascii="Arial" w:hAnsi="Arial" w:cs="Arial"/>
          <w:u w:val="single"/>
        </w:rPr>
      </w:pPr>
      <w:r>
        <w:rPr>
          <w:rFonts w:ascii="Arial" w:hAnsi="Arial" w:cs="Arial"/>
          <w:u w:val="single"/>
        </w:rPr>
        <w:t>3.2.2.1 Python</w:t>
      </w:r>
    </w:p>
    <w:p w14:paraId="2F2CC1B9" w14:textId="77777777" w:rsidR="003F3B2C" w:rsidRDefault="003F3B2C" w:rsidP="005A2D7B">
      <w:pPr>
        <w:spacing w:after="0"/>
        <w:rPr>
          <w:noProof/>
        </w:rPr>
      </w:pPr>
    </w:p>
    <w:p w14:paraId="2F79A7C3" w14:textId="7046CD3E" w:rsidR="0022701A" w:rsidRDefault="0022701A" w:rsidP="005A2D7B">
      <w:pPr>
        <w:spacing w:after="0"/>
      </w:pPr>
      <w:r>
        <w:rPr>
          <w:noProof/>
        </w:rPr>
        <w:drawing>
          <wp:inline distT="0" distB="0" distL="0" distR="0" wp14:anchorId="1CA499FF" wp14:editId="21E85FD7">
            <wp:extent cx="5095875" cy="6877986"/>
            <wp:effectExtent l="0" t="0" r="0" b="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8367" cy="6881350"/>
                    </a:xfrm>
                    <a:prstGeom prst="rect">
                      <a:avLst/>
                    </a:prstGeom>
                    <a:noFill/>
                    <a:ln>
                      <a:noFill/>
                    </a:ln>
                  </pic:spPr>
                </pic:pic>
              </a:graphicData>
            </a:graphic>
          </wp:inline>
        </w:drawing>
      </w:r>
    </w:p>
    <w:p w14:paraId="6925AC71" w14:textId="00388B6C" w:rsidR="0022701A" w:rsidRDefault="0022701A" w:rsidP="005A2D7B">
      <w:pPr>
        <w:spacing w:after="0"/>
      </w:pPr>
    </w:p>
    <w:p w14:paraId="65556BA0" w14:textId="77777777" w:rsidR="0022701A" w:rsidRDefault="0022701A" w:rsidP="005A2D7B">
      <w:pPr>
        <w:spacing w:after="0"/>
      </w:pPr>
    </w:p>
    <w:p w14:paraId="0F1AC4E8" w14:textId="77777777" w:rsidR="003F3B2C" w:rsidRDefault="003F3B2C" w:rsidP="005A2D7B">
      <w:pPr>
        <w:spacing w:after="0"/>
      </w:pPr>
    </w:p>
    <w:p w14:paraId="2CC815A0" w14:textId="77777777" w:rsidR="000046FF" w:rsidRDefault="000046FF" w:rsidP="005A2D7B">
      <w:pPr>
        <w:spacing w:after="0"/>
      </w:pPr>
    </w:p>
    <w:p w14:paraId="0C05D23D" w14:textId="2D8ABFF9" w:rsidR="000016FE" w:rsidRDefault="000046FF" w:rsidP="000046FF">
      <w:pPr>
        <w:spacing w:after="0"/>
        <w:rPr>
          <w:sz w:val="20"/>
          <w:szCs w:val="20"/>
        </w:rPr>
      </w:pPr>
      <w:r>
        <w:rPr>
          <w:noProof/>
        </w:rPr>
        <w:drawing>
          <wp:inline distT="0" distB="0" distL="0" distR="0" wp14:anchorId="22C56187" wp14:editId="799E56AF">
            <wp:extent cx="5037826" cy="1069919"/>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3582" cy="1077513"/>
                    </a:xfrm>
                    <a:prstGeom prst="rect">
                      <a:avLst/>
                    </a:prstGeom>
                    <a:noFill/>
                    <a:ln>
                      <a:noFill/>
                    </a:ln>
                  </pic:spPr>
                </pic:pic>
              </a:graphicData>
            </a:graphic>
          </wp:inline>
        </w:drawing>
      </w:r>
      <w:r w:rsidR="0022701A">
        <w:rPr>
          <w:noProof/>
          <w:sz w:val="20"/>
          <w:szCs w:val="20"/>
        </w:rPr>
        <w:drawing>
          <wp:inline distT="0" distB="0" distL="0" distR="0" wp14:anchorId="0CE19C0F" wp14:editId="2F5A04C5">
            <wp:extent cx="5038725" cy="6200775"/>
            <wp:effectExtent l="0" t="0" r="9525" b="9525"/>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6200775"/>
                    </a:xfrm>
                    <a:prstGeom prst="rect">
                      <a:avLst/>
                    </a:prstGeom>
                    <a:noFill/>
                    <a:ln>
                      <a:noFill/>
                    </a:ln>
                  </pic:spPr>
                </pic:pic>
              </a:graphicData>
            </a:graphic>
          </wp:inline>
        </w:drawing>
      </w:r>
    </w:p>
    <w:p w14:paraId="2C055417" w14:textId="11548357" w:rsidR="0022701A" w:rsidRDefault="0022701A" w:rsidP="000016FE">
      <w:pPr>
        <w:spacing w:after="0"/>
        <w:jc w:val="left"/>
        <w:rPr>
          <w:sz w:val="20"/>
          <w:szCs w:val="20"/>
        </w:rPr>
      </w:pPr>
    </w:p>
    <w:p w14:paraId="2C423B54" w14:textId="77777777" w:rsidR="00753F33" w:rsidRDefault="00753F33" w:rsidP="005A2D7B">
      <w:pPr>
        <w:spacing w:after="0"/>
      </w:pPr>
    </w:p>
    <w:p w14:paraId="1243799F" w14:textId="0C4A53C7" w:rsidR="00704896" w:rsidRDefault="00704896" w:rsidP="005A2D7B">
      <w:pPr>
        <w:spacing w:after="0"/>
      </w:pPr>
    </w:p>
    <w:p w14:paraId="3F4B7079" w14:textId="195C8E31" w:rsidR="003F3B2C" w:rsidRDefault="003F3B2C" w:rsidP="005A2D7B">
      <w:pPr>
        <w:spacing w:after="0"/>
        <w:rPr>
          <w:noProof/>
        </w:rPr>
      </w:pPr>
      <w:r>
        <w:rPr>
          <w:noProof/>
          <w:sz w:val="20"/>
          <w:szCs w:val="20"/>
        </w:rPr>
        <w:drawing>
          <wp:anchor distT="0" distB="0" distL="114300" distR="114300" simplePos="0" relativeHeight="251679232" behindDoc="1" locked="0" layoutInCell="1" allowOverlap="1" wp14:anchorId="09D7C367" wp14:editId="5186F870">
            <wp:simplePos x="0" y="0"/>
            <wp:positionH relativeFrom="column">
              <wp:posOffset>-3406</wp:posOffset>
            </wp:positionH>
            <wp:positionV relativeFrom="paragraph">
              <wp:posOffset>221358</wp:posOffset>
            </wp:positionV>
            <wp:extent cx="4304582" cy="1619250"/>
            <wp:effectExtent l="0" t="0" r="1270" b="0"/>
            <wp:wrapNone/>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4582"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6B071" w14:textId="77777777" w:rsidR="003F3B2C" w:rsidRDefault="003F3B2C" w:rsidP="005A2D7B">
      <w:pPr>
        <w:spacing w:after="0"/>
        <w:rPr>
          <w:noProof/>
        </w:rPr>
      </w:pPr>
    </w:p>
    <w:p w14:paraId="034BBAC4" w14:textId="77777777" w:rsidR="003F3B2C" w:rsidRDefault="003F3B2C" w:rsidP="005A2D7B">
      <w:pPr>
        <w:spacing w:after="0"/>
        <w:rPr>
          <w:noProof/>
        </w:rPr>
      </w:pPr>
    </w:p>
    <w:p w14:paraId="0B48B145" w14:textId="3F46C767" w:rsidR="003F3B2C" w:rsidRDefault="003F3B2C" w:rsidP="005A2D7B">
      <w:pPr>
        <w:spacing w:after="0"/>
        <w:rPr>
          <w:noProof/>
        </w:rPr>
      </w:pPr>
    </w:p>
    <w:p w14:paraId="452E09AF" w14:textId="77777777" w:rsidR="003F3B2C" w:rsidRDefault="003F3B2C" w:rsidP="005A2D7B">
      <w:pPr>
        <w:spacing w:after="0"/>
        <w:rPr>
          <w:noProof/>
        </w:rPr>
      </w:pPr>
    </w:p>
    <w:p w14:paraId="123656EB" w14:textId="77777777" w:rsidR="003F3B2C" w:rsidRDefault="003F3B2C" w:rsidP="005A2D7B">
      <w:pPr>
        <w:spacing w:after="0"/>
        <w:rPr>
          <w:noProof/>
        </w:rPr>
      </w:pPr>
    </w:p>
    <w:p w14:paraId="7CA86D01" w14:textId="77777777" w:rsidR="003F3B2C" w:rsidRDefault="003F3B2C" w:rsidP="005A2D7B">
      <w:pPr>
        <w:spacing w:after="0"/>
        <w:rPr>
          <w:noProof/>
        </w:rPr>
      </w:pPr>
    </w:p>
    <w:p w14:paraId="419D7C3D" w14:textId="3366EFDB" w:rsidR="00704896" w:rsidRDefault="000046FF" w:rsidP="005A2D7B">
      <w:pPr>
        <w:spacing w:after="0"/>
      </w:pPr>
      <w:r>
        <w:rPr>
          <w:noProof/>
        </w:rPr>
        <w:drawing>
          <wp:inline distT="0" distB="0" distL="0" distR="0" wp14:anchorId="44E32F0B" wp14:editId="14CF8252">
            <wp:extent cx="5149969" cy="4981852"/>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0239" cy="4982113"/>
                    </a:xfrm>
                    <a:prstGeom prst="rect">
                      <a:avLst/>
                    </a:prstGeom>
                    <a:noFill/>
                    <a:ln>
                      <a:noFill/>
                    </a:ln>
                  </pic:spPr>
                </pic:pic>
              </a:graphicData>
            </a:graphic>
          </wp:inline>
        </w:drawing>
      </w:r>
    </w:p>
    <w:p w14:paraId="67D6D57E" w14:textId="77777777" w:rsidR="00FD4772" w:rsidRDefault="00FD4772" w:rsidP="005A2D7B">
      <w:pPr>
        <w:spacing w:after="0"/>
        <w:rPr>
          <w:i/>
          <w:noProof/>
        </w:rPr>
      </w:pPr>
    </w:p>
    <w:p w14:paraId="77C75216" w14:textId="77777777" w:rsidR="000046FF" w:rsidRDefault="000046FF" w:rsidP="005A2D7B">
      <w:pPr>
        <w:spacing w:after="0"/>
        <w:rPr>
          <w:i/>
          <w:noProof/>
        </w:rPr>
      </w:pPr>
    </w:p>
    <w:p w14:paraId="34A50F14" w14:textId="77777777" w:rsidR="000046FF" w:rsidRPr="003F3B2C" w:rsidRDefault="000046FF" w:rsidP="005A2D7B">
      <w:pPr>
        <w:spacing w:after="0"/>
        <w:rPr>
          <w:i/>
          <w:noProof/>
        </w:rPr>
      </w:pPr>
    </w:p>
    <w:p w14:paraId="3CBF9DA7" w14:textId="36F751A8" w:rsidR="00FD4772" w:rsidRDefault="00FD4772" w:rsidP="005A2D7B">
      <w:pPr>
        <w:spacing w:after="0"/>
        <w:rPr>
          <w:noProof/>
        </w:rPr>
      </w:pPr>
    </w:p>
    <w:p w14:paraId="3C8B7DC6" w14:textId="77777777" w:rsidR="003F3B2C" w:rsidRDefault="003F3B2C" w:rsidP="005A2D7B">
      <w:pPr>
        <w:spacing w:after="0"/>
        <w:rPr>
          <w:noProof/>
        </w:rPr>
      </w:pPr>
    </w:p>
    <w:p w14:paraId="1E0FD820" w14:textId="49046BC7" w:rsidR="00FD4772" w:rsidRDefault="003F3B2C" w:rsidP="005A2D7B">
      <w:pPr>
        <w:spacing w:after="0"/>
        <w:rPr>
          <w:noProof/>
        </w:rPr>
      </w:pPr>
      <w:r>
        <w:rPr>
          <w:noProof/>
        </w:rPr>
        <w:lastRenderedPageBreak/>
        <w:drawing>
          <wp:anchor distT="0" distB="0" distL="114300" distR="114300" simplePos="0" relativeHeight="251680256" behindDoc="1" locked="0" layoutInCell="1" allowOverlap="1" wp14:anchorId="73CF4C17" wp14:editId="40A1F750">
            <wp:simplePos x="0" y="0"/>
            <wp:positionH relativeFrom="column">
              <wp:posOffset>-1905</wp:posOffset>
            </wp:positionH>
            <wp:positionV relativeFrom="paragraph">
              <wp:posOffset>142875</wp:posOffset>
            </wp:positionV>
            <wp:extent cx="4323715" cy="2362200"/>
            <wp:effectExtent l="0" t="0" r="635" b="0"/>
            <wp:wrapNone/>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371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30FE6" w14:textId="77777777" w:rsidR="00FD4772" w:rsidRDefault="00FD4772" w:rsidP="005A2D7B">
      <w:pPr>
        <w:spacing w:after="0"/>
        <w:rPr>
          <w:noProof/>
        </w:rPr>
      </w:pPr>
    </w:p>
    <w:p w14:paraId="01E5E750" w14:textId="77777777" w:rsidR="00FD4772" w:rsidRDefault="00FD4772" w:rsidP="005A2D7B">
      <w:pPr>
        <w:spacing w:after="0"/>
        <w:rPr>
          <w:noProof/>
        </w:rPr>
      </w:pPr>
    </w:p>
    <w:p w14:paraId="51B401D5" w14:textId="79DBDC56" w:rsidR="00704896" w:rsidRDefault="00704896" w:rsidP="005A2D7B">
      <w:pPr>
        <w:spacing w:after="0"/>
      </w:pPr>
    </w:p>
    <w:p w14:paraId="01B721C6" w14:textId="3C43DE6C" w:rsidR="00704896" w:rsidRPr="00BC09DF" w:rsidRDefault="00704896" w:rsidP="005A2D7B">
      <w:pPr>
        <w:spacing w:after="0"/>
      </w:pPr>
    </w:p>
    <w:p w14:paraId="426E4DBA" w14:textId="571CC72C" w:rsidR="003F3B2C" w:rsidRDefault="003F3B2C" w:rsidP="005A2D7B">
      <w:pPr>
        <w:rPr>
          <w:noProof/>
        </w:rPr>
      </w:pPr>
    </w:p>
    <w:p w14:paraId="53A66945" w14:textId="77777777" w:rsidR="003F3B2C" w:rsidRPr="003F3B2C" w:rsidRDefault="003F3B2C" w:rsidP="003F3B2C"/>
    <w:p w14:paraId="4325FFBF" w14:textId="77777777" w:rsidR="003F3B2C" w:rsidRPr="003F3B2C" w:rsidRDefault="003F3B2C" w:rsidP="003F3B2C"/>
    <w:p w14:paraId="29E3DB58" w14:textId="4902B14C" w:rsidR="003F3B2C" w:rsidRPr="003F3B2C" w:rsidRDefault="003F3B2C" w:rsidP="003F3B2C">
      <w:r>
        <w:rPr>
          <w:noProof/>
        </w:rPr>
        <w:drawing>
          <wp:inline distT="0" distB="0" distL="0" distR="0" wp14:anchorId="075881D6" wp14:editId="69799E52">
            <wp:extent cx="4596731" cy="5448300"/>
            <wp:effectExtent l="0" t="0" r="0" b="0"/>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1336" cy="5453758"/>
                    </a:xfrm>
                    <a:prstGeom prst="rect">
                      <a:avLst/>
                    </a:prstGeom>
                    <a:noFill/>
                    <a:ln>
                      <a:noFill/>
                    </a:ln>
                  </pic:spPr>
                </pic:pic>
              </a:graphicData>
            </a:graphic>
          </wp:inline>
        </w:drawing>
      </w:r>
    </w:p>
    <w:p w14:paraId="17A7BED3" w14:textId="5E24F2FA" w:rsidR="00FD4772" w:rsidRDefault="00FD4772" w:rsidP="003F3B2C">
      <w:pPr>
        <w:tabs>
          <w:tab w:val="left" w:pos="2190"/>
        </w:tabs>
        <w:rPr>
          <w:noProof/>
        </w:rPr>
      </w:pPr>
      <w:r>
        <w:rPr>
          <w:noProof/>
        </w:rPr>
        <w:lastRenderedPageBreak/>
        <w:drawing>
          <wp:inline distT="0" distB="0" distL="0" distR="0" wp14:anchorId="6CB8900C" wp14:editId="3896A1EA">
            <wp:extent cx="5038725" cy="2543175"/>
            <wp:effectExtent l="0" t="0" r="9525" b="9525"/>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r>
        <w:rPr>
          <w:noProof/>
        </w:rPr>
        <w:drawing>
          <wp:inline distT="0" distB="0" distL="0" distR="0" wp14:anchorId="0A362F3C" wp14:editId="3EB074BF">
            <wp:extent cx="5038725" cy="2314575"/>
            <wp:effectExtent l="0" t="0" r="9525" b="9525"/>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14:paraId="02FFCBAB" w14:textId="77777777" w:rsidR="0028794A" w:rsidRDefault="0028794A" w:rsidP="003F3B2C">
      <w:pPr>
        <w:spacing w:after="0"/>
        <w:rPr>
          <w:rFonts w:ascii="Arial" w:hAnsi="Arial" w:cs="Arial"/>
          <w:u w:val="single"/>
        </w:rPr>
      </w:pPr>
    </w:p>
    <w:p w14:paraId="71242247" w14:textId="5E8ED0CA" w:rsidR="003F3B2C" w:rsidRDefault="003F3B2C" w:rsidP="003F3B2C">
      <w:pPr>
        <w:spacing w:after="0"/>
        <w:rPr>
          <w:rFonts w:ascii="Arial" w:hAnsi="Arial" w:cs="Arial"/>
          <w:u w:val="single"/>
        </w:rPr>
      </w:pPr>
      <w:r>
        <w:rPr>
          <w:rFonts w:ascii="Arial" w:hAnsi="Arial" w:cs="Arial"/>
          <w:u w:val="single"/>
        </w:rPr>
        <w:t>3.2.2.2 Arduino</w:t>
      </w:r>
    </w:p>
    <w:p w14:paraId="36219C4D" w14:textId="64306A42" w:rsidR="00FD4772" w:rsidRDefault="0028794A" w:rsidP="005A2D7B">
      <w:pPr>
        <w:rPr>
          <w:noProof/>
        </w:rPr>
      </w:pPr>
      <w:r>
        <w:rPr>
          <w:noProof/>
        </w:rPr>
        <w:drawing>
          <wp:anchor distT="0" distB="0" distL="114300" distR="114300" simplePos="0" relativeHeight="251683328" behindDoc="1" locked="0" layoutInCell="1" allowOverlap="1" wp14:anchorId="7B284163" wp14:editId="4F63BF55">
            <wp:simplePos x="0" y="0"/>
            <wp:positionH relativeFrom="column">
              <wp:posOffset>2533746</wp:posOffset>
            </wp:positionH>
            <wp:positionV relativeFrom="paragraph">
              <wp:posOffset>180975</wp:posOffset>
            </wp:positionV>
            <wp:extent cx="2419350" cy="2108200"/>
            <wp:effectExtent l="0" t="0" r="0" b="6350"/>
            <wp:wrapNone/>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2C" w:rsidRPr="0022701A">
        <w:rPr>
          <w:noProof/>
        </w:rPr>
        <w:drawing>
          <wp:anchor distT="0" distB="0" distL="114300" distR="114300" simplePos="0" relativeHeight="251681280" behindDoc="1" locked="0" layoutInCell="1" allowOverlap="1" wp14:anchorId="158F6AF4" wp14:editId="2D0AC3E8">
            <wp:simplePos x="0" y="0"/>
            <wp:positionH relativeFrom="column">
              <wp:posOffset>-3175</wp:posOffset>
            </wp:positionH>
            <wp:positionV relativeFrom="paragraph">
              <wp:posOffset>178659</wp:posOffset>
            </wp:positionV>
            <wp:extent cx="1528500" cy="3095625"/>
            <wp:effectExtent l="0" t="0" r="0" b="0"/>
            <wp:wrapNone/>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85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60AB7" w14:textId="26FD72F8" w:rsidR="00FD4772" w:rsidRDefault="00FD4772" w:rsidP="005A2D7B">
      <w:pPr>
        <w:rPr>
          <w:noProof/>
        </w:rPr>
      </w:pPr>
    </w:p>
    <w:p w14:paraId="4585F907" w14:textId="3C22D49E" w:rsidR="00FD4772" w:rsidRDefault="00FD4772" w:rsidP="005A2D7B">
      <w:pPr>
        <w:rPr>
          <w:noProof/>
        </w:rPr>
      </w:pPr>
    </w:p>
    <w:p w14:paraId="3FAF669F" w14:textId="7BD5B863" w:rsidR="00FD4772" w:rsidRDefault="00FD4772" w:rsidP="005A2D7B">
      <w:pPr>
        <w:rPr>
          <w:noProof/>
        </w:rPr>
      </w:pPr>
    </w:p>
    <w:p w14:paraId="4700BCE0" w14:textId="77777777" w:rsidR="00FD4772" w:rsidRDefault="00FD4772" w:rsidP="005A2D7B">
      <w:pPr>
        <w:rPr>
          <w:noProof/>
        </w:rPr>
      </w:pPr>
    </w:p>
    <w:p w14:paraId="6896CCAE" w14:textId="117A7118" w:rsidR="005A2D7B" w:rsidRDefault="005A2D7B" w:rsidP="005A2D7B"/>
    <w:p w14:paraId="13F68173" w14:textId="77777777" w:rsidR="00476697" w:rsidRDefault="00476697" w:rsidP="00476697">
      <w:pPr>
        <w:spacing w:after="0"/>
        <w:jc w:val="right"/>
        <w:rPr>
          <w:b/>
          <w:sz w:val="20"/>
          <w:szCs w:val="20"/>
        </w:rPr>
      </w:pPr>
    </w:p>
    <w:p w14:paraId="6154F98D" w14:textId="68FE689A" w:rsidR="00476697" w:rsidRPr="006448CD" w:rsidRDefault="00476697" w:rsidP="00E1474B">
      <w:pPr>
        <w:spacing w:after="0"/>
        <w:ind w:firstLine="4536"/>
        <w:jc w:val="left"/>
        <w:rPr>
          <w:sz w:val="20"/>
          <w:szCs w:val="20"/>
        </w:rPr>
      </w:pPr>
      <w:r w:rsidRPr="00472AC3">
        <w:rPr>
          <w:b/>
          <w:sz w:val="20"/>
          <w:szCs w:val="20"/>
        </w:rPr>
        <w:t xml:space="preserve">Fig. </w:t>
      </w:r>
      <w:r w:rsidR="0028794A">
        <w:rPr>
          <w:b/>
          <w:sz w:val="20"/>
          <w:szCs w:val="20"/>
        </w:rPr>
        <w:t>3.6</w:t>
      </w:r>
      <w:r w:rsidRPr="00472AC3">
        <w:rPr>
          <w:b/>
          <w:sz w:val="20"/>
          <w:szCs w:val="20"/>
        </w:rPr>
        <w:t xml:space="preserve">: </w:t>
      </w:r>
      <w:r w:rsidR="00E1474B">
        <w:rPr>
          <w:sz w:val="20"/>
          <w:szCs w:val="20"/>
        </w:rPr>
        <w:t>Esempio di auto rilevata</w:t>
      </w:r>
    </w:p>
    <w:p w14:paraId="0EC04A4E" w14:textId="77777777" w:rsidR="00A4439A" w:rsidRDefault="00A4439A" w:rsidP="008C67CD">
      <w:pPr>
        <w:pStyle w:val="Titolo1"/>
        <w:numPr>
          <w:ilvl w:val="0"/>
          <w:numId w:val="0"/>
        </w:numPr>
        <w:spacing w:after="0"/>
      </w:pPr>
      <w:bookmarkStart w:id="40" w:name="_Toc37005667"/>
      <w:r>
        <w:lastRenderedPageBreak/>
        <w:t>RINGRAZIAMENTI</w:t>
      </w:r>
      <w:bookmarkEnd w:id="40"/>
    </w:p>
    <w:p w14:paraId="31B3E7BA" w14:textId="64597DF1" w:rsidR="00564430" w:rsidRPr="00564430" w:rsidRDefault="00564430" w:rsidP="008C67CD">
      <w:pPr>
        <w:spacing w:after="0"/>
      </w:pPr>
    </w:p>
    <w:p w14:paraId="5DCD9E30" w14:textId="246F8B15" w:rsidR="00597565" w:rsidRDefault="00E778D7" w:rsidP="008C67CD">
      <w:pPr>
        <w:pStyle w:val="Titolo1"/>
        <w:numPr>
          <w:ilvl w:val="0"/>
          <w:numId w:val="0"/>
        </w:numPr>
        <w:spacing w:after="0"/>
      </w:pPr>
      <w:bookmarkStart w:id="41" w:name="_Toc37005668"/>
      <w:r>
        <w:lastRenderedPageBreak/>
        <w:t>BIBLIOGRAFIA</w:t>
      </w:r>
      <w:r w:rsidR="005C4CB2">
        <w:t xml:space="preserve"> E SITOGRAFIA</w:t>
      </w:r>
      <w:bookmarkEnd w:id="41"/>
    </w:p>
    <w:p w14:paraId="5E210E74" w14:textId="77777777" w:rsidR="00ED229E" w:rsidRPr="00ED229E" w:rsidRDefault="00ED229E" w:rsidP="00ED229E"/>
    <w:p w14:paraId="2D298B3A" w14:textId="78941A25" w:rsidR="004648FF" w:rsidRPr="004648FF" w:rsidRDefault="004648FF" w:rsidP="00ED229E">
      <w:pPr>
        <w:autoSpaceDE w:val="0"/>
        <w:autoSpaceDN w:val="0"/>
        <w:adjustRightInd w:val="0"/>
        <w:spacing w:after="160" w:line="312" w:lineRule="auto"/>
        <w:rPr>
          <w:sz w:val="22"/>
          <w:szCs w:val="22"/>
        </w:rPr>
      </w:pPr>
      <w:r w:rsidRPr="004648FF">
        <w:rPr>
          <w:sz w:val="22"/>
          <w:szCs w:val="22"/>
        </w:rPr>
        <w:t xml:space="preserve">Caragliu, Andrea &amp; Del Bo, Chiara &amp; Nijkamp, Peter. (2009). </w:t>
      </w:r>
      <w:r w:rsidRPr="004648FF">
        <w:rPr>
          <w:i/>
          <w:sz w:val="22"/>
          <w:szCs w:val="22"/>
        </w:rPr>
        <w:t>Smart Cities in Europe</w:t>
      </w:r>
      <w:r w:rsidRPr="004648FF">
        <w:rPr>
          <w:sz w:val="22"/>
          <w:szCs w:val="22"/>
        </w:rPr>
        <w:t>. VU University Amsterdam, Faculty of Economics, Business Administration and Econometrics, Serie Research Memoranda. 18. 10.1080/10630732.2011.601117.</w:t>
      </w:r>
    </w:p>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67"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209FAC67" w14:textId="64D7A4C7" w:rsidR="002237D9" w:rsidRPr="00BC0BFD" w:rsidRDefault="002237D9" w:rsidP="00BC0BFD">
      <w:pPr>
        <w:autoSpaceDE w:val="0"/>
        <w:autoSpaceDN w:val="0"/>
        <w:adjustRightInd w:val="0"/>
        <w:spacing w:after="160" w:line="312" w:lineRule="auto"/>
        <w:rPr>
          <w:sz w:val="22"/>
          <w:szCs w:val="22"/>
        </w:rPr>
      </w:pPr>
      <w:r w:rsidRPr="00BC0BFD">
        <w:rPr>
          <w:sz w:val="22"/>
          <w:szCs w:val="22"/>
        </w:rPr>
        <w:t xml:space="preserve">Masayuki Kishida,  Katsuyuki Ohguchi, Masayoshi Shono (2015), </w:t>
      </w:r>
      <w:r w:rsidRPr="00BC0BFD">
        <w:rPr>
          <w:i/>
          <w:sz w:val="22"/>
          <w:szCs w:val="22"/>
        </w:rPr>
        <w:t>79 GHz-Band High-Resolution Millimeter-Wa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68"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lastRenderedPageBreak/>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t>Khan, Latif U. &amp; Yaqoob, Ibrar &amp; Tran, Nguyen &amp; Kazmi, S.M. &amp; Nguyen Dang, Tri &amp; Hong, Choong Seon. (2019).</w:t>
      </w:r>
      <w:r w:rsidRPr="00ED229E">
        <w:rPr>
          <w:i/>
          <w:sz w:val="22"/>
          <w:szCs w:val="22"/>
        </w:rPr>
        <w:t xml:space="preserve"> Edge Computing Enabled Smart Cities: A Comprehensive Survey.</w:t>
      </w:r>
    </w:p>
    <w:p w14:paraId="2D304FD0" w14:textId="540F62A3" w:rsidR="00BC0BFD" w:rsidRPr="00BC0BFD" w:rsidRDefault="00BC0BFD" w:rsidP="00BC0BFD">
      <w:pPr>
        <w:autoSpaceDE w:val="0"/>
        <w:autoSpaceDN w:val="0"/>
        <w:adjustRightInd w:val="0"/>
        <w:spacing w:after="160" w:line="312" w:lineRule="auto"/>
        <w:rPr>
          <w:sz w:val="22"/>
          <w:szCs w:val="22"/>
        </w:rPr>
      </w:pPr>
      <w:r w:rsidRPr="00BC0BFD">
        <w:rPr>
          <w:sz w:val="22"/>
          <w:szCs w:val="22"/>
        </w:rPr>
        <w:t>S. Behere and M. Torngren</w:t>
      </w:r>
      <w:r w:rsidR="009D7720">
        <w:rPr>
          <w:sz w:val="22"/>
          <w:szCs w:val="22"/>
        </w:rPr>
        <w:t xml:space="preserve"> (2015)</w:t>
      </w:r>
      <w:r w:rsidRPr="00BC0BFD">
        <w:rPr>
          <w:sz w:val="22"/>
          <w:szCs w:val="22"/>
        </w:rPr>
        <w:t xml:space="preserve">, </w:t>
      </w:r>
      <w:r w:rsidRPr="00BC0BFD">
        <w:rPr>
          <w:i/>
          <w:sz w:val="22"/>
          <w:szCs w:val="22"/>
        </w:rPr>
        <w:t>A functional architecture for autonomous driving,</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r>
        <w:rPr>
          <w:sz w:val="22"/>
          <w:szCs w:val="22"/>
        </w:rPr>
        <w:t>Scudellari Jacopo,</w:t>
      </w:r>
      <w:r w:rsidRPr="00C86EBF">
        <w:rPr>
          <w:sz w:val="22"/>
          <w:szCs w:val="22"/>
        </w:rPr>
        <w:t xml:space="preserve"> Staricco</w:t>
      </w:r>
      <w:r>
        <w:rPr>
          <w:sz w:val="22"/>
          <w:szCs w:val="22"/>
        </w:rPr>
        <w:t xml:space="preserve"> Luca,</w:t>
      </w:r>
      <w:r w:rsidRPr="00C86EBF">
        <w:rPr>
          <w:sz w:val="22"/>
          <w:szCs w:val="22"/>
        </w:rPr>
        <w:t xml:space="preserve"> Brovaron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r w:rsidRPr="00F57B37">
        <w:rPr>
          <w:sz w:val="22"/>
          <w:szCs w:val="22"/>
        </w:rPr>
        <w:t>Koteswararao Kondepu</w:t>
      </w:r>
      <w:r>
        <w:rPr>
          <w:sz w:val="22"/>
          <w:szCs w:val="22"/>
        </w:rPr>
        <w:t xml:space="preserve"> (2019), </w:t>
      </w:r>
      <w:r w:rsidRPr="00F57B37">
        <w:rPr>
          <w:i/>
          <w:sz w:val="22"/>
          <w:szCs w:val="22"/>
        </w:rPr>
        <w:t>MEC-based Applications Supporting eMBB for Connected Vehicles</w:t>
      </w:r>
      <w:r w:rsidRPr="00F57B37">
        <w:rPr>
          <w:sz w:val="22"/>
          <w:szCs w:val="22"/>
        </w:rPr>
        <w:t xml:space="preserve">, </w:t>
      </w:r>
      <w:r>
        <w:rPr>
          <w:sz w:val="22"/>
          <w:szCs w:val="22"/>
        </w:rPr>
        <w:t>Consorzio Nazionale Interuniversitario per le Telecomunicazioni</w:t>
      </w:r>
    </w:p>
    <w:p w14:paraId="29C6E524" w14:textId="524E776C" w:rsidR="00BC0BFD" w:rsidRDefault="003E6D8B" w:rsidP="00ED229E">
      <w:pPr>
        <w:spacing w:after="160"/>
        <w:rPr>
          <w:sz w:val="22"/>
          <w:szCs w:val="22"/>
        </w:rPr>
      </w:pPr>
      <w:r>
        <w:rPr>
          <w:sz w:val="22"/>
          <w:szCs w:val="22"/>
        </w:rPr>
        <w:t>Libelium Comunicacion</w:t>
      </w:r>
      <w:r w:rsidR="00D006D7">
        <w:rPr>
          <w:sz w:val="22"/>
          <w:szCs w:val="22"/>
        </w:rPr>
        <w:t xml:space="preserve">es Distribudas S.L. (2019), </w:t>
      </w:r>
      <w:r w:rsidR="00D006D7">
        <w:rPr>
          <w:i/>
          <w:sz w:val="22"/>
          <w:szCs w:val="22"/>
        </w:rPr>
        <w:t>Smart Parking Technical Guide</w:t>
      </w:r>
      <w:r w:rsidR="00D006D7">
        <w:rPr>
          <w:sz w:val="22"/>
          <w:szCs w:val="22"/>
        </w:rPr>
        <w:t>.</w:t>
      </w:r>
    </w:p>
    <w:p w14:paraId="3A898D58" w14:textId="449DB07B" w:rsidR="00F34CE8" w:rsidRDefault="00F34CE8" w:rsidP="00F34CE8">
      <w:pPr>
        <w:spacing w:after="160"/>
        <w:rPr>
          <w:sz w:val="22"/>
          <w:szCs w:val="22"/>
        </w:rPr>
      </w:pPr>
      <w:r>
        <w:rPr>
          <w:sz w:val="22"/>
          <w:szCs w:val="22"/>
        </w:rPr>
        <w:t xml:space="preserve">Dimitrios Kyritsis (2017), </w:t>
      </w:r>
      <w:r w:rsidRPr="00F34CE8">
        <w:rPr>
          <w:i/>
          <w:sz w:val="22"/>
          <w:szCs w:val="22"/>
        </w:rPr>
        <w:t>The identification of road modality and occupancy patterns by Wi-Fi monitoring sensors as a way to support the “Smart Cities” concept.</w:t>
      </w:r>
      <w:r>
        <w:rPr>
          <w:i/>
          <w:sz w:val="22"/>
          <w:szCs w:val="22"/>
        </w:rPr>
        <w:t xml:space="preserve"> </w:t>
      </w:r>
      <w:r w:rsidRPr="00F34CE8">
        <w:rPr>
          <w:i/>
          <w:sz w:val="22"/>
          <w:szCs w:val="22"/>
        </w:rPr>
        <w:t xml:space="preserve"> Application at the city centre of Dordrecht</w:t>
      </w:r>
      <w:r>
        <w:rPr>
          <w:i/>
          <w:sz w:val="22"/>
          <w:szCs w:val="22"/>
        </w:rPr>
        <w:t xml:space="preserve">, </w:t>
      </w:r>
      <w:r>
        <w:rPr>
          <w:sz w:val="22"/>
          <w:szCs w:val="22"/>
        </w:rPr>
        <w:t>Delft University of Technology</w:t>
      </w:r>
    </w:p>
    <w:p w14:paraId="2CF04F35" w14:textId="64BBEECE" w:rsidR="00192241" w:rsidRDefault="00024FDB" w:rsidP="00F34CE8">
      <w:pPr>
        <w:spacing w:after="160"/>
        <w:rPr>
          <w:i/>
          <w:sz w:val="22"/>
          <w:szCs w:val="22"/>
        </w:rPr>
      </w:pPr>
      <w:r w:rsidRPr="00FB5BD6">
        <w:rPr>
          <w:sz w:val="22"/>
          <w:szCs w:val="22"/>
        </w:rPr>
        <w:t>Libelium Comunicaciones Distribudas</w:t>
      </w:r>
      <w:r>
        <w:rPr>
          <w:sz w:val="22"/>
          <w:szCs w:val="22"/>
        </w:rPr>
        <w:t xml:space="preserve"> S.L. (2019), </w:t>
      </w:r>
      <w:r w:rsidRPr="00FB5BD6">
        <w:rPr>
          <w:i/>
          <w:sz w:val="22"/>
          <w:szCs w:val="22"/>
        </w:rPr>
        <w:t>Smart Cities PRO Technical Guide.</w:t>
      </w:r>
    </w:p>
    <w:p w14:paraId="1A1B8178" w14:textId="1265B66C" w:rsidR="00192241" w:rsidRDefault="00192241" w:rsidP="00F34CE8">
      <w:pPr>
        <w:spacing w:after="160"/>
      </w:pPr>
      <w:r w:rsidRPr="00192241">
        <w:t>http://www.libelium.com/smart-parking-project-in-montpellier-to-relieve-traffic-congestion-and-reduce-car-parking-search/</w:t>
      </w:r>
    </w:p>
    <w:p w14:paraId="32098907" w14:textId="637D0154" w:rsidR="00192241" w:rsidRDefault="00192241" w:rsidP="00F34CE8">
      <w:pPr>
        <w:spacing w:after="160"/>
        <w:rPr>
          <w:i/>
          <w:sz w:val="22"/>
          <w:szCs w:val="22"/>
        </w:rPr>
      </w:pPr>
      <w:r w:rsidRPr="00192241">
        <w:t>http://www.libelium.com/detecting-road-modality-and-occupancy-patterns-to-enhance-urban-planning-in-dordrecht-smart-city/</w:t>
      </w:r>
    </w:p>
    <w:p w14:paraId="430098A5" w14:textId="77777777" w:rsidR="00192241" w:rsidRDefault="00192241" w:rsidP="00192241">
      <w:pPr>
        <w:spacing w:after="160"/>
        <w:rPr>
          <w:sz w:val="22"/>
          <w:szCs w:val="22"/>
        </w:rPr>
      </w:pPr>
      <w:r w:rsidRPr="00FB5BD6">
        <w:rPr>
          <w:sz w:val="22"/>
          <w:szCs w:val="22"/>
        </w:rPr>
        <w:t>http://www.libelium.com/3d-air-quality-modeling-with-sensor-drones-in-greece</w:t>
      </w:r>
    </w:p>
    <w:p w14:paraId="4DA8E94D" w14:textId="1F1DFBAA" w:rsidR="00192241" w:rsidRDefault="00192241" w:rsidP="00192241">
      <w:pPr>
        <w:spacing w:after="160"/>
        <w:rPr>
          <w:sz w:val="22"/>
          <w:szCs w:val="22"/>
        </w:rPr>
      </w:pPr>
      <w:r w:rsidRPr="00192241">
        <w:t>http://www.libelium.com/libelium-helps-to-reduce-noise-pollution-in-the-city-of-cuenca-ecuador/</w:t>
      </w:r>
    </w:p>
    <w:p w14:paraId="631417C9" w14:textId="068EDEE4" w:rsidR="00192241" w:rsidRPr="00FB5BD6" w:rsidRDefault="00192241" w:rsidP="00192241">
      <w:pPr>
        <w:spacing w:after="160"/>
        <w:rPr>
          <w:sz w:val="22"/>
          <w:szCs w:val="22"/>
        </w:rPr>
      </w:pPr>
      <w:r w:rsidRPr="00192241">
        <w:t>http://www.libelium.com/smart_water_cycle_monitoring_sensor_network/</w:t>
      </w:r>
    </w:p>
    <w:p w14:paraId="7F078B32" w14:textId="77777777" w:rsidR="00385868" w:rsidRDefault="00FB5BD6" w:rsidP="00F34CE8">
      <w:pPr>
        <w:spacing w:after="160"/>
        <w:rPr>
          <w:sz w:val="22"/>
          <w:szCs w:val="22"/>
        </w:rPr>
      </w:pPr>
      <w:r w:rsidRPr="00FB5BD6">
        <w:rPr>
          <w:sz w:val="22"/>
          <w:szCs w:val="22"/>
        </w:rPr>
        <w:t>http://www.libelium.com/early-flood-detection-and-warning-system-in-argentina-developed-with-libelium-sensors-technology</w:t>
      </w:r>
    </w:p>
    <w:p w14:paraId="781B24FE" w14:textId="5F7406F5" w:rsidR="00482AB1" w:rsidRPr="004648FF" w:rsidRDefault="00482AB1" w:rsidP="00F34CE8">
      <w:pPr>
        <w:spacing w:after="160"/>
        <w:rPr>
          <w:sz w:val="22"/>
          <w:szCs w:val="22"/>
        </w:rPr>
      </w:pPr>
      <w:r w:rsidRPr="00482AB1">
        <w:lastRenderedPageBreak/>
        <w:t>http://www.libelium.com/predicting-eruptions-in-the-masaya-volcano-with-wireless-sensors/</w:t>
      </w:r>
    </w:p>
    <w:p w14:paraId="34EDDB35" w14:textId="77777777" w:rsidR="00354811" w:rsidRPr="00FB5BD6" w:rsidRDefault="00354811" w:rsidP="00354811">
      <w:pPr>
        <w:spacing w:after="160"/>
        <w:rPr>
          <w:sz w:val="22"/>
          <w:szCs w:val="22"/>
        </w:rPr>
      </w:pPr>
      <w:r w:rsidRPr="00354811">
        <w:t>https://www.python.it/</w:t>
      </w:r>
    </w:p>
    <w:p w14:paraId="066579D7" w14:textId="336020C0" w:rsidR="00354811" w:rsidRDefault="00354811" w:rsidP="00F34CE8">
      <w:pPr>
        <w:spacing w:after="160"/>
      </w:pPr>
      <w:r w:rsidRPr="00354811">
        <w:t>https://docs.opencv.org/master/d1/dfb/intro.html</w:t>
      </w:r>
    </w:p>
    <w:p w14:paraId="1EE7CC6E" w14:textId="77777777" w:rsidR="00C96C07" w:rsidRDefault="00C96C07" w:rsidP="00C96C07">
      <w:pPr>
        <w:spacing w:after="160"/>
      </w:pPr>
      <w:r w:rsidRPr="000D6C9E">
        <w:t>https://docs.opencv.org/3.4/d5/d54/group__objdetect.html</w:t>
      </w:r>
    </w:p>
    <w:p w14:paraId="0BC23301" w14:textId="43974F39" w:rsidR="007836CC" w:rsidRPr="00C96C07" w:rsidRDefault="007836CC" w:rsidP="00F34CE8">
      <w:pPr>
        <w:spacing w:after="160"/>
        <w:rPr>
          <w:u w:val="single"/>
        </w:rPr>
      </w:pPr>
      <w:r w:rsidRPr="007836CC">
        <w:t>https://store.arduino.cc/arduino-uno-rev3</w:t>
      </w:r>
    </w:p>
    <w:p w14:paraId="74120243" w14:textId="4E56387F" w:rsidR="00C96C07" w:rsidRDefault="00C96C07">
      <w:pPr>
        <w:spacing w:after="160"/>
      </w:pPr>
      <w:r w:rsidRPr="00C96C07">
        <w:t>https://docs.python.org/2/library/timeit.html</w:t>
      </w:r>
    </w:p>
    <w:p w14:paraId="602D5100" w14:textId="71EDB062" w:rsidR="00C96C07" w:rsidRDefault="00C96C07">
      <w:pPr>
        <w:spacing w:after="160"/>
      </w:pPr>
      <w:r w:rsidRPr="00C96C07">
        <w:t>https://docs.python.org/3.4/library/multiprocessing.html</w:t>
      </w:r>
    </w:p>
    <w:p w14:paraId="511FE867" w14:textId="158F3D32" w:rsidR="008025B1" w:rsidRPr="00FB5BD6" w:rsidRDefault="008025B1">
      <w:pPr>
        <w:spacing w:after="160"/>
        <w:rPr>
          <w:sz w:val="22"/>
          <w:szCs w:val="22"/>
        </w:rPr>
      </w:pPr>
      <w:r w:rsidRPr="008025B1">
        <w:t>https://numpy.org/</w:t>
      </w:r>
    </w:p>
    <w:sectPr w:rsidR="008025B1" w:rsidRPr="00FB5BD6" w:rsidSect="00667AC7">
      <w:footerReference w:type="default" r:id="rId69"/>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3821" w14:textId="77777777" w:rsidR="008A0B15" w:rsidRDefault="008A0B15" w:rsidP="00D15631">
      <w:r>
        <w:separator/>
      </w:r>
    </w:p>
  </w:endnote>
  <w:endnote w:type="continuationSeparator" w:id="0">
    <w:p w14:paraId="4220FCC3" w14:textId="77777777" w:rsidR="008A0B15" w:rsidRDefault="008A0B15"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CB233A" w:rsidRDefault="00CB233A">
        <w:pPr>
          <w:pStyle w:val="Pidipagina"/>
          <w:jc w:val="center"/>
        </w:pPr>
        <w:r>
          <w:fldChar w:fldCharType="begin"/>
        </w:r>
        <w:r>
          <w:instrText xml:space="preserve"> PAGE   \* MERGEFORMAT </w:instrText>
        </w:r>
        <w:r>
          <w:fldChar w:fldCharType="separate"/>
        </w:r>
        <w:r w:rsidR="009E5F9D">
          <w:rPr>
            <w:noProof/>
          </w:rPr>
          <w:t>2</w:t>
        </w:r>
        <w:r>
          <w:rPr>
            <w:noProof/>
          </w:rPr>
          <w:fldChar w:fldCharType="end"/>
        </w:r>
      </w:p>
    </w:sdtContent>
  </w:sdt>
  <w:p w14:paraId="17B13BB9" w14:textId="77777777" w:rsidR="00CB233A" w:rsidRDefault="00CB233A" w:rsidP="00D15631">
    <w:pPr>
      <w:pStyle w:val="Pidipagina"/>
    </w:pPr>
  </w:p>
  <w:p w14:paraId="054CF89C" w14:textId="77777777" w:rsidR="00CB233A" w:rsidRDefault="00CB23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D32B" w14:textId="77777777" w:rsidR="008A0B15" w:rsidRDefault="008A0B15" w:rsidP="00D15631">
      <w:r>
        <w:separator/>
      </w:r>
    </w:p>
  </w:footnote>
  <w:footnote w:type="continuationSeparator" w:id="0">
    <w:p w14:paraId="3D656032" w14:textId="77777777" w:rsidR="008A0B15" w:rsidRDefault="008A0B15" w:rsidP="00D15631">
      <w:r>
        <w:continuationSeparator/>
      </w:r>
    </w:p>
  </w:footnote>
  <w:footnote w:id="1">
    <w:p w14:paraId="665705CF" w14:textId="35A9C4A4" w:rsidR="00CB233A" w:rsidRPr="00667AC7" w:rsidRDefault="00CB233A">
      <w:pPr>
        <w:pStyle w:val="Testonotaapidipagina"/>
      </w:pPr>
      <w:r>
        <w:rPr>
          <w:rStyle w:val="Rimandonotaapidipagina"/>
        </w:rPr>
        <w:footnoteRef/>
      </w:r>
      <w:r>
        <w:t xml:space="preserve"> </w:t>
      </w:r>
      <w:r w:rsidRPr="00667AC7">
        <w:t xml:space="preserve">UE: Dispositivo </w:t>
      </w:r>
      <w:r>
        <w:t>utilizzato</w:t>
      </w:r>
      <w:r w:rsidRPr="00667AC7">
        <w:t xml:space="preserve"> da un end-user per comunicare</w:t>
      </w:r>
    </w:p>
  </w:footnote>
  <w:footnote w:id="2">
    <w:p w14:paraId="4069E67C" w14:textId="77777777" w:rsidR="00CB233A" w:rsidRPr="00667AC7" w:rsidRDefault="00CB233A"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CB233A" w:rsidRDefault="00CB233A">
      <w:pPr>
        <w:pStyle w:val="Testonotaapidipagina"/>
      </w:pPr>
      <w:r>
        <w:rPr>
          <w:rStyle w:val="Rimandonotaapidipagina"/>
        </w:rPr>
        <w:footnoteRef/>
      </w:r>
      <w:r>
        <w:t>Applicazioni mission-critical: applicazioni il quale mal funzionamento può causare danni non accettabili.</w:t>
      </w:r>
    </w:p>
  </w:footnote>
  <w:footnote w:id="4">
    <w:p w14:paraId="53AE5E34" w14:textId="14F009C7" w:rsidR="00CB233A" w:rsidRDefault="00CB233A">
      <w:pPr>
        <w:pStyle w:val="Testonotaapidipagina"/>
      </w:pPr>
      <w:r>
        <w:rPr>
          <w:rStyle w:val="Rimandonotaapidipagina"/>
        </w:rPr>
        <w:footnoteRef/>
      </w:r>
      <w:r>
        <w:t xml:space="preserve"> QoS: qualità del servizio.</w:t>
      </w:r>
    </w:p>
  </w:footnote>
  <w:footnote w:id="5">
    <w:p w14:paraId="22C2B7DF" w14:textId="510BA92E" w:rsidR="00CB233A" w:rsidRDefault="00CB233A">
      <w:pPr>
        <w:pStyle w:val="Testonotaapidipagina"/>
      </w:pPr>
      <w:r>
        <w:rPr>
          <w:rStyle w:val="Rimandonotaapidipagina"/>
        </w:rPr>
        <w:footnoteRef/>
      </w:r>
      <w:r>
        <w:t xml:space="preserve"> Per effettuare i test sono stati usati dei modellini auto in scala</w:t>
      </w:r>
    </w:p>
  </w:footnote>
  <w:footnote w:id="6">
    <w:p w14:paraId="3759E3E6" w14:textId="67EF4C44" w:rsidR="00CB233A" w:rsidRDefault="00CB233A">
      <w:pPr>
        <w:pStyle w:val="Testonotaapidipagina"/>
      </w:pPr>
      <w:r>
        <w:rPr>
          <w:rStyle w:val="Rimandonotaapidipagina"/>
        </w:rPr>
        <w:footnoteRef/>
      </w:r>
      <w:r>
        <w:t xml:space="preserve">La fase di creazione del classificazione non è stata effettuata, non essendo uno degli obbiettivi del progetto in questione. </w:t>
      </w:r>
      <w:r w:rsidR="00CC2C57">
        <w:t>È</w:t>
      </w:r>
      <w:r>
        <w:t xml:space="preserve"> stato usato un classificatore pre-allenato compatibile con la rilevazione di auto in un incro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A578C"/>
    <w:multiLevelType w:val="hybridMultilevel"/>
    <w:tmpl w:val="BEB81A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6DF5315"/>
    <w:multiLevelType w:val="hybridMultilevel"/>
    <w:tmpl w:val="1A20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3160B1"/>
    <w:multiLevelType w:val="hybridMultilevel"/>
    <w:tmpl w:val="5204E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DB45FA"/>
    <w:multiLevelType w:val="multilevel"/>
    <w:tmpl w:val="8294000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4A6BAD"/>
    <w:multiLevelType w:val="hybridMultilevel"/>
    <w:tmpl w:val="37F0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0FE7381D"/>
    <w:multiLevelType w:val="hybridMultilevel"/>
    <w:tmpl w:val="EF66B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0A2716"/>
    <w:multiLevelType w:val="hybridMultilevel"/>
    <w:tmpl w:val="6B02C3A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C201B76"/>
    <w:multiLevelType w:val="hybridMultilevel"/>
    <w:tmpl w:val="5016F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CBA3426"/>
    <w:multiLevelType w:val="hybridMultilevel"/>
    <w:tmpl w:val="B43E6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1BA7BDB"/>
    <w:multiLevelType w:val="multilevel"/>
    <w:tmpl w:val="8B2CAA48"/>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7184083"/>
    <w:multiLevelType w:val="multilevel"/>
    <w:tmpl w:val="2EB8C70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3C4274B6"/>
    <w:multiLevelType w:val="hybridMultilevel"/>
    <w:tmpl w:val="83C8285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3BE0E4C"/>
    <w:multiLevelType w:val="hybridMultilevel"/>
    <w:tmpl w:val="4ECA2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B594902"/>
    <w:multiLevelType w:val="hybridMultilevel"/>
    <w:tmpl w:val="1AEC4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0C14317"/>
    <w:multiLevelType w:val="multilevel"/>
    <w:tmpl w:val="3A646A0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3326977"/>
    <w:multiLevelType w:val="hybridMultilevel"/>
    <w:tmpl w:val="6F4C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496537C"/>
    <w:multiLevelType w:val="hybridMultilevel"/>
    <w:tmpl w:val="EE0CD7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41">
    <w:nsid w:val="55AE3626"/>
    <w:multiLevelType w:val="hybridMultilevel"/>
    <w:tmpl w:val="7458B994"/>
    <w:lvl w:ilvl="0" w:tplc="04100001">
      <w:start w:val="1"/>
      <w:numFmt w:val="bullet"/>
      <w:lvlText w:val=""/>
      <w:lvlJc w:val="left"/>
      <w:pPr>
        <w:ind w:left="783" w:hanging="360"/>
      </w:pPr>
      <w:rPr>
        <w:rFonts w:ascii="Symbol" w:hAnsi="Symbol" w:hint="default"/>
      </w:rPr>
    </w:lvl>
    <w:lvl w:ilvl="1" w:tplc="04100005">
      <w:start w:val="1"/>
      <w:numFmt w:val="bullet"/>
      <w:lvlText w:val=""/>
      <w:lvlJc w:val="left"/>
      <w:pPr>
        <w:ind w:left="1503" w:hanging="360"/>
      </w:pPr>
      <w:rPr>
        <w:rFonts w:ascii="Wingdings" w:hAnsi="Wingdings"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nsid w:val="57593CD2"/>
    <w:multiLevelType w:val="hybridMultilevel"/>
    <w:tmpl w:val="FCF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A4D0FA1"/>
    <w:multiLevelType w:val="multilevel"/>
    <w:tmpl w:val="6E180E3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5">
    <w:nsid w:val="5EC33749"/>
    <w:multiLevelType w:val="hybridMultilevel"/>
    <w:tmpl w:val="83B63E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9">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2C55B63"/>
    <w:multiLevelType w:val="hybridMultilevel"/>
    <w:tmpl w:val="67AC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2">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3">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51C3421"/>
    <w:multiLevelType w:val="hybridMultilevel"/>
    <w:tmpl w:val="73F4C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D1F7CFF"/>
    <w:multiLevelType w:val="hybridMultilevel"/>
    <w:tmpl w:val="1D5C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32F27C4"/>
    <w:multiLevelType w:val="hybridMultilevel"/>
    <w:tmpl w:val="89B8D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42A3C92"/>
    <w:multiLevelType w:val="hybridMultilevel"/>
    <w:tmpl w:val="E7D8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46"/>
  </w:num>
  <w:num w:numId="3">
    <w:abstractNumId w:val="25"/>
  </w:num>
  <w:num w:numId="4">
    <w:abstractNumId w:val="35"/>
  </w:num>
  <w:num w:numId="5">
    <w:abstractNumId w:val="24"/>
  </w:num>
  <w:num w:numId="6">
    <w:abstractNumId w:val="53"/>
  </w:num>
  <w:num w:numId="7">
    <w:abstractNumId w:val="4"/>
  </w:num>
  <w:num w:numId="8">
    <w:abstractNumId w:val="10"/>
  </w:num>
  <w:num w:numId="9">
    <w:abstractNumId w:val="47"/>
  </w:num>
  <w:num w:numId="10">
    <w:abstractNumId w:val="6"/>
  </w:num>
  <w:num w:numId="11">
    <w:abstractNumId w:val="49"/>
  </w:num>
  <w:num w:numId="12">
    <w:abstractNumId w:val="15"/>
  </w:num>
  <w:num w:numId="13">
    <w:abstractNumId w:val="17"/>
  </w:num>
  <w:num w:numId="14">
    <w:abstractNumId w:val="51"/>
  </w:num>
  <w:num w:numId="15">
    <w:abstractNumId w:val="16"/>
  </w:num>
  <w:num w:numId="16">
    <w:abstractNumId w:val="60"/>
  </w:num>
  <w:num w:numId="17">
    <w:abstractNumId w:val="52"/>
  </w:num>
  <w:num w:numId="18">
    <w:abstractNumId w:val="23"/>
  </w:num>
  <w:num w:numId="19">
    <w:abstractNumId w:val="55"/>
  </w:num>
  <w:num w:numId="20">
    <w:abstractNumId w:val="0"/>
  </w:num>
  <w:num w:numId="21">
    <w:abstractNumId w:val="61"/>
  </w:num>
  <w:num w:numId="22">
    <w:abstractNumId w:val="48"/>
  </w:num>
  <w:num w:numId="23">
    <w:abstractNumId w:val="32"/>
  </w:num>
  <w:num w:numId="24">
    <w:abstractNumId w:val="44"/>
  </w:num>
  <w:num w:numId="25">
    <w:abstractNumId w:val="31"/>
  </w:num>
  <w:num w:numId="26">
    <w:abstractNumId w:val="13"/>
  </w:num>
  <w:num w:numId="27">
    <w:abstractNumId w:val="8"/>
  </w:num>
  <w:num w:numId="28">
    <w:abstractNumId w:val="21"/>
  </w:num>
  <w:num w:numId="29">
    <w:abstractNumId w:val="14"/>
  </w:num>
  <w:num w:numId="30">
    <w:abstractNumId w:val="62"/>
  </w:num>
  <w:num w:numId="31">
    <w:abstractNumId w:val="1"/>
  </w:num>
  <w:num w:numId="32">
    <w:abstractNumId w:val="59"/>
  </w:num>
  <w:num w:numId="33">
    <w:abstractNumId w:val="38"/>
  </w:num>
  <w:num w:numId="34">
    <w:abstractNumId w:val="26"/>
  </w:num>
  <w:num w:numId="35">
    <w:abstractNumId w:val="20"/>
  </w:num>
  <w:num w:numId="36">
    <w:abstractNumId w:val="22"/>
  </w:num>
  <w:num w:numId="37">
    <w:abstractNumId w:val="33"/>
  </w:num>
  <w:num w:numId="38">
    <w:abstractNumId w:val="39"/>
  </w:num>
  <w:num w:numId="39">
    <w:abstractNumId w:val="50"/>
  </w:num>
  <w:num w:numId="40">
    <w:abstractNumId w:val="57"/>
  </w:num>
  <w:num w:numId="41">
    <w:abstractNumId w:val="28"/>
  </w:num>
  <w:num w:numId="42">
    <w:abstractNumId w:val="42"/>
  </w:num>
  <w:num w:numId="43">
    <w:abstractNumId w:val="58"/>
  </w:num>
  <w:num w:numId="44">
    <w:abstractNumId w:val="11"/>
  </w:num>
  <w:num w:numId="45">
    <w:abstractNumId w:val="19"/>
  </w:num>
  <w:num w:numId="46">
    <w:abstractNumId w:val="18"/>
  </w:num>
  <w:num w:numId="47">
    <w:abstractNumId w:val="36"/>
  </w:num>
  <w:num w:numId="48">
    <w:abstractNumId w:val="9"/>
  </w:num>
  <w:num w:numId="49">
    <w:abstractNumId w:val="5"/>
  </w:num>
  <w:num w:numId="50">
    <w:abstractNumId w:val="40"/>
  </w:num>
  <w:num w:numId="51">
    <w:abstractNumId w:val="2"/>
  </w:num>
  <w:num w:numId="52">
    <w:abstractNumId w:val="56"/>
  </w:num>
  <w:num w:numId="53">
    <w:abstractNumId w:val="37"/>
  </w:num>
  <w:num w:numId="54">
    <w:abstractNumId w:val="30"/>
  </w:num>
  <w:num w:numId="55">
    <w:abstractNumId w:val="34"/>
  </w:num>
  <w:num w:numId="56">
    <w:abstractNumId w:val="3"/>
  </w:num>
  <w:num w:numId="57">
    <w:abstractNumId w:val="43"/>
  </w:num>
  <w:num w:numId="58">
    <w:abstractNumId w:val="41"/>
  </w:num>
  <w:num w:numId="59">
    <w:abstractNumId w:val="45"/>
  </w:num>
  <w:num w:numId="60">
    <w:abstractNumId w:val="12"/>
  </w:num>
  <w:num w:numId="61">
    <w:abstractNumId w:val="7"/>
  </w:num>
  <w:num w:numId="62">
    <w:abstractNumId w:val="54"/>
  </w:num>
  <w:num w:numId="6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16FE"/>
    <w:rsid w:val="00002D41"/>
    <w:rsid w:val="00003B91"/>
    <w:rsid w:val="000046FF"/>
    <w:rsid w:val="00004C19"/>
    <w:rsid w:val="000074DC"/>
    <w:rsid w:val="0001351F"/>
    <w:rsid w:val="00016CB2"/>
    <w:rsid w:val="00024711"/>
    <w:rsid w:val="00024FDB"/>
    <w:rsid w:val="000279CF"/>
    <w:rsid w:val="00032EE4"/>
    <w:rsid w:val="000334D2"/>
    <w:rsid w:val="00035391"/>
    <w:rsid w:val="00041235"/>
    <w:rsid w:val="00052C72"/>
    <w:rsid w:val="000564E7"/>
    <w:rsid w:val="000725B7"/>
    <w:rsid w:val="00081676"/>
    <w:rsid w:val="00090A96"/>
    <w:rsid w:val="00094C35"/>
    <w:rsid w:val="000A735B"/>
    <w:rsid w:val="000C3E17"/>
    <w:rsid w:val="000C4E44"/>
    <w:rsid w:val="000D2D30"/>
    <w:rsid w:val="000D6C9E"/>
    <w:rsid w:val="000E0018"/>
    <w:rsid w:val="000E3453"/>
    <w:rsid w:val="000F47AF"/>
    <w:rsid w:val="000F5D4A"/>
    <w:rsid w:val="001001FE"/>
    <w:rsid w:val="001009BE"/>
    <w:rsid w:val="00110C58"/>
    <w:rsid w:val="00110F1B"/>
    <w:rsid w:val="00120730"/>
    <w:rsid w:val="001253E9"/>
    <w:rsid w:val="001271EE"/>
    <w:rsid w:val="00140C75"/>
    <w:rsid w:val="0014314A"/>
    <w:rsid w:val="00146188"/>
    <w:rsid w:val="00156A66"/>
    <w:rsid w:val="00170CE4"/>
    <w:rsid w:val="00176764"/>
    <w:rsid w:val="00191B03"/>
    <w:rsid w:val="00192241"/>
    <w:rsid w:val="001A22AA"/>
    <w:rsid w:val="001A5BB4"/>
    <w:rsid w:val="001B1322"/>
    <w:rsid w:val="001B4E31"/>
    <w:rsid w:val="001D753C"/>
    <w:rsid w:val="001E3EEF"/>
    <w:rsid w:val="001E4714"/>
    <w:rsid w:val="001E75C5"/>
    <w:rsid w:val="001F0508"/>
    <w:rsid w:val="001F1DEE"/>
    <w:rsid w:val="001F7C99"/>
    <w:rsid w:val="00201DEB"/>
    <w:rsid w:val="0020387E"/>
    <w:rsid w:val="0020427F"/>
    <w:rsid w:val="00215472"/>
    <w:rsid w:val="00221007"/>
    <w:rsid w:val="002237D9"/>
    <w:rsid w:val="0022701A"/>
    <w:rsid w:val="002334FC"/>
    <w:rsid w:val="00243B3E"/>
    <w:rsid w:val="002648C1"/>
    <w:rsid w:val="00274F39"/>
    <w:rsid w:val="00276969"/>
    <w:rsid w:val="0028794A"/>
    <w:rsid w:val="002A3557"/>
    <w:rsid w:val="002B61C5"/>
    <w:rsid w:val="002B6298"/>
    <w:rsid w:val="002D28D4"/>
    <w:rsid w:val="002E12A9"/>
    <w:rsid w:val="002E45E2"/>
    <w:rsid w:val="002F57F9"/>
    <w:rsid w:val="002F5C68"/>
    <w:rsid w:val="00305E65"/>
    <w:rsid w:val="00310142"/>
    <w:rsid w:val="00314AA4"/>
    <w:rsid w:val="00315ACC"/>
    <w:rsid w:val="0031640E"/>
    <w:rsid w:val="0033486D"/>
    <w:rsid w:val="003409A3"/>
    <w:rsid w:val="00344F43"/>
    <w:rsid w:val="00352CA7"/>
    <w:rsid w:val="00352EB3"/>
    <w:rsid w:val="00353397"/>
    <w:rsid w:val="00353735"/>
    <w:rsid w:val="00354811"/>
    <w:rsid w:val="0037187D"/>
    <w:rsid w:val="003719BB"/>
    <w:rsid w:val="00382C99"/>
    <w:rsid w:val="00382E32"/>
    <w:rsid w:val="00385868"/>
    <w:rsid w:val="0039694B"/>
    <w:rsid w:val="003A28C4"/>
    <w:rsid w:val="003B0CB2"/>
    <w:rsid w:val="003B1072"/>
    <w:rsid w:val="003C635D"/>
    <w:rsid w:val="003E3DF4"/>
    <w:rsid w:val="003E6D8B"/>
    <w:rsid w:val="003F27BC"/>
    <w:rsid w:val="003F3B2C"/>
    <w:rsid w:val="003F3DF5"/>
    <w:rsid w:val="003F4C26"/>
    <w:rsid w:val="004062E0"/>
    <w:rsid w:val="00407BE1"/>
    <w:rsid w:val="00420D7A"/>
    <w:rsid w:val="00423334"/>
    <w:rsid w:val="00423B4B"/>
    <w:rsid w:val="0043225C"/>
    <w:rsid w:val="004510A5"/>
    <w:rsid w:val="00454EDC"/>
    <w:rsid w:val="00455157"/>
    <w:rsid w:val="00455CEA"/>
    <w:rsid w:val="00456CEC"/>
    <w:rsid w:val="004648FF"/>
    <w:rsid w:val="00465579"/>
    <w:rsid w:val="0046783A"/>
    <w:rsid w:val="00472AC3"/>
    <w:rsid w:val="004738A2"/>
    <w:rsid w:val="00476697"/>
    <w:rsid w:val="004769E0"/>
    <w:rsid w:val="00476F04"/>
    <w:rsid w:val="00482AB1"/>
    <w:rsid w:val="00486F33"/>
    <w:rsid w:val="004926A0"/>
    <w:rsid w:val="00493EA4"/>
    <w:rsid w:val="0049620C"/>
    <w:rsid w:val="004A27B5"/>
    <w:rsid w:val="004A3549"/>
    <w:rsid w:val="004A7D07"/>
    <w:rsid w:val="004B0E7A"/>
    <w:rsid w:val="004B4095"/>
    <w:rsid w:val="004D1BDB"/>
    <w:rsid w:val="004D20C8"/>
    <w:rsid w:val="004E1979"/>
    <w:rsid w:val="004E30CD"/>
    <w:rsid w:val="00531A5C"/>
    <w:rsid w:val="00540E63"/>
    <w:rsid w:val="005436AF"/>
    <w:rsid w:val="00545F04"/>
    <w:rsid w:val="0055029C"/>
    <w:rsid w:val="00553561"/>
    <w:rsid w:val="00564430"/>
    <w:rsid w:val="00572AEF"/>
    <w:rsid w:val="0057592A"/>
    <w:rsid w:val="00581E2F"/>
    <w:rsid w:val="0058297D"/>
    <w:rsid w:val="00583382"/>
    <w:rsid w:val="005863C9"/>
    <w:rsid w:val="00593259"/>
    <w:rsid w:val="00595806"/>
    <w:rsid w:val="00597565"/>
    <w:rsid w:val="005A2D7B"/>
    <w:rsid w:val="005A47C5"/>
    <w:rsid w:val="005B08D2"/>
    <w:rsid w:val="005B4095"/>
    <w:rsid w:val="005C0663"/>
    <w:rsid w:val="005C4CB2"/>
    <w:rsid w:val="005D1F52"/>
    <w:rsid w:val="005F32ED"/>
    <w:rsid w:val="005F4720"/>
    <w:rsid w:val="006050BF"/>
    <w:rsid w:val="0060674A"/>
    <w:rsid w:val="00607102"/>
    <w:rsid w:val="006161DA"/>
    <w:rsid w:val="006171F1"/>
    <w:rsid w:val="00630F94"/>
    <w:rsid w:val="0063694A"/>
    <w:rsid w:val="00642E4A"/>
    <w:rsid w:val="0064437B"/>
    <w:rsid w:val="006448CD"/>
    <w:rsid w:val="0065152F"/>
    <w:rsid w:val="00651FF6"/>
    <w:rsid w:val="00657661"/>
    <w:rsid w:val="00667AC7"/>
    <w:rsid w:val="006709ED"/>
    <w:rsid w:val="0067219A"/>
    <w:rsid w:val="0067638D"/>
    <w:rsid w:val="00680314"/>
    <w:rsid w:val="00682520"/>
    <w:rsid w:val="00696D7A"/>
    <w:rsid w:val="006A28B4"/>
    <w:rsid w:val="006A42BA"/>
    <w:rsid w:val="006B3E55"/>
    <w:rsid w:val="006B6E78"/>
    <w:rsid w:val="006C0386"/>
    <w:rsid w:val="006C2CD4"/>
    <w:rsid w:val="006C6ADD"/>
    <w:rsid w:val="006D44BD"/>
    <w:rsid w:val="006D4615"/>
    <w:rsid w:val="006D7F8F"/>
    <w:rsid w:val="006E1C13"/>
    <w:rsid w:val="006F03A2"/>
    <w:rsid w:val="006F7E8A"/>
    <w:rsid w:val="00704896"/>
    <w:rsid w:val="00713B9F"/>
    <w:rsid w:val="007219BF"/>
    <w:rsid w:val="007374DD"/>
    <w:rsid w:val="00753F33"/>
    <w:rsid w:val="00764E74"/>
    <w:rsid w:val="00774B12"/>
    <w:rsid w:val="00775AB0"/>
    <w:rsid w:val="00782D02"/>
    <w:rsid w:val="007836CC"/>
    <w:rsid w:val="0079014C"/>
    <w:rsid w:val="007A57BD"/>
    <w:rsid w:val="007A5CBD"/>
    <w:rsid w:val="007A5E2C"/>
    <w:rsid w:val="007A6381"/>
    <w:rsid w:val="007A6BD7"/>
    <w:rsid w:val="007B4D09"/>
    <w:rsid w:val="007B7F03"/>
    <w:rsid w:val="007C0C1C"/>
    <w:rsid w:val="007C29AE"/>
    <w:rsid w:val="007D25EC"/>
    <w:rsid w:val="007D2C66"/>
    <w:rsid w:val="007D342D"/>
    <w:rsid w:val="007D3527"/>
    <w:rsid w:val="007E2AF9"/>
    <w:rsid w:val="007E65FF"/>
    <w:rsid w:val="00800DD9"/>
    <w:rsid w:val="008025B1"/>
    <w:rsid w:val="00804F7E"/>
    <w:rsid w:val="00823F1D"/>
    <w:rsid w:val="008240A7"/>
    <w:rsid w:val="00830A4D"/>
    <w:rsid w:val="00834C42"/>
    <w:rsid w:val="008351E8"/>
    <w:rsid w:val="00836790"/>
    <w:rsid w:val="008368F4"/>
    <w:rsid w:val="008404ED"/>
    <w:rsid w:val="00844861"/>
    <w:rsid w:val="00845F82"/>
    <w:rsid w:val="008476A8"/>
    <w:rsid w:val="008508C6"/>
    <w:rsid w:val="00860E0A"/>
    <w:rsid w:val="00862FC4"/>
    <w:rsid w:val="00870F6D"/>
    <w:rsid w:val="0087765A"/>
    <w:rsid w:val="00880839"/>
    <w:rsid w:val="008867E1"/>
    <w:rsid w:val="008A0B15"/>
    <w:rsid w:val="008A5AB4"/>
    <w:rsid w:val="008C5317"/>
    <w:rsid w:val="008C67CD"/>
    <w:rsid w:val="008C72AD"/>
    <w:rsid w:val="008D5256"/>
    <w:rsid w:val="008E1495"/>
    <w:rsid w:val="008E4FA6"/>
    <w:rsid w:val="008F2DBD"/>
    <w:rsid w:val="008F4844"/>
    <w:rsid w:val="008F60EF"/>
    <w:rsid w:val="00900665"/>
    <w:rsid w:val="0090121C"/>
    <w:rsid w:val="00907CF7"/>
    <w:rsid w:val="00907D35"/>
    <w:rsid w:val="00912120"/>
    <w:rsid w:val="009174C3"/>
    <w:rsid w:val="00924091"/>
    <w:rsid w:val="00924F79"/>
    <w:rsid w:val="0093145C"/>
    <w:rsid w:val="00937078"/>
    <w:rsid w:val="00941732"/>
    <w:rsid w:val="0094193E"/>
    <w:rsid w:val="00942DC0"/>
    <w:rsid w:val="0094537A"/>
    <w:rsid w:val="009503A9"/>
    <w:rsid w:val="00960565"/>
    <w:rsid w:val="0096084D"/>
    <w:rsid w:val="0097213C"/>
    <w:rsid w:val="00974B3A"/>
    <w:rsid w:val="009824E7"/>
    <w:rsid w:val="00983870"/>
    <w:rsid w:val="00984284"/>
    <w:rsid w:val="0098673D"/>
    <w:rsid w:val="00992F68"/>
    <w:rsid w:val="00993C3E"/>
    <w:rsid w:val="009941BC"/>
    <w:rsid w:val="009960A5"/>
    <w:rsid w:val="009B4F13"/>
    <w:rsid w:val="009B7991"/>
    <w:rsid w:val="009C0B8A"/>
    <w:rsid w:val="009C16B3"/>
    <w:rsid w:val="009C2AEA"/>
    <w:rsid w:val="009C4749"/>
    <w:rsid w:val="009C6266"/>
    <w:rsid w:val="009C71A7"/>
    <w:rsid w:val="009D7720"/>
    <w:rsid w:val="009E0F6A"/>
    <w:rsid w:val="009E136B"/>
    <w:rsid w:val="009E5F9D"/>
    <w:rsid w:val="009F3B66"/>
    <w:rsid w:val="00A00C34"/>
    <w:rsid w:val="00A0291A"/>
    <w:rsid w:val="00A0407F"/>
    <w:rsid w:val="00A07789"/>
    <w:rsid w:val="00A13E5F"/>
    <w:rsid w:val="00A13F65"/>
    <w:rsid w:val="00A14D22"/>
    <w:rsid w:val="00A15F4B"/>
    <w:rsid w:val="00A17ACF"/>
    <w:rsid w:val="00A221EE"/>
    <w:rsid w:val="00A23546"/>
    <w:rsid w:val="00A2400F"/>
    <w:rsid w:val="00A24FE3"/>
    <w:rsid w:val="00A2510C"/>
    <w:rsid w:val="00A254AE"/>
    <w:rsid w:val="00A363AD"/>
    <w:rsid w:val="00A364A1"/>
    <w:rsid w:val="00A4439A"/>
    <w:rsid w:val="00A4522D"/>
    <w:rsid w:val="00A519DB"/>
    <w:rsid w:val="00A52AEB"/>
    <w:rsid w:val="00A54330"/>
    <w:rsid w:val="00A55BB0"/>
    <w:rsid w:val="00A55F9F"/>
    <w:rsid w:val="00A6081D"/>
    <w:rsid w:val="00A609CF"/>
    <w:rsid w:val="00A701F2"/>
    <w:rsid w:val="00A70755"/>
    <w:rsid w:val="00A70DCE"/>
    <w:rsid w:val="00A75F1B"/>
    <w:rsid w:val="00A80F3B"/>
    <w:rsid w:val="00A87A91"/>
    <w:rsid w:val="00A9479E"/>
    <w:rsid w:val="00AA0FA0"/>
    <w:rsid w:val="00AA4C6A"/>
    <w:rsid w:val="00AA6120"/>
    <w:rsid w:val="00AB2B8D"/>
    <w:rsid w:val="00AB50CB"/>
    <w:rsid w:val="00AC48EB"/>
    <w:rsid w:val="00AE58A2"/>
    <w:rsid w:val="00AF2332"/>
    <w:rsid w:val="00AF4702"/>
    <w:rsid w:val="00B007AA"/>
    <w:rsid w:val="00B026CC"/>
    <w:rsid w:val="00B21FD5"/>
    <w:rsid w:val="00B40BCD"/>
    <w:rsid w:val="00B42E6E"/>
    <w:rsid w:val="00B44539"/>
    <w:rsid w:val="00B5400B"/>
    <w:rsid w:val="00B54559"/>
    <w:rsid w:val="00B573CE"/>
    <w:rsid w:val="00B57E8B"/>
    <w:rsid w:val="00B65132"/>
    <w:rsid w:val="00B65F7E"/>
    <w:rsid w:val="00B66BF5"/>
    <w:rsid w:val="00B67BFF"/>
    <w:rsid w:val="00B70D91"/>
    <w:rsid w:val="00B74B2B"/>
    <w:rsid w:val="00B86D5F"/>
    <w:rsid w:val="00B978FD"/>
    <w:rsid w:val="00BA0A0D"/>
    <w:rsid w:val="00BA1425"/>
    <w:rsid w:val="00BA4FB0"/>
    <w:rsid w:val="00BB227B"/>
    <w:rsid w:val="00BC0109"/>
    <w:rsid w:val="00BC09DF"/>
    <w:rsid w:val="00BC0BFD"/>
    <w:rsid w:val="00BC4501"/>
    <w:rsid w:val="00BC643A"/>
    <w:rsid w:val="00BC768C"/>
    <w:rsid w:val="00BD1486"/>
    <w:rsid w:val="00BD4672"/>
    <w:rsid w:val="00BD5B6E"/>
    <w:rsid w:val="00BE55FE"/>
    <w:rsid w:val="00BF59A4"/>
    <w:rsid w:val="00C119BD"/>
    <w:rsid w:val="00C2013F"/>
    <w:rsid w:val="00C308D4"/>
    <w:rsid w:val="00C3293A"/>
    <w:rsid w:val="00C4405B"/>
    <w:rsid w:val="00C4464C"/>
    <w:rsid w:val="00C518D7"/>
    <w:rsid w:val="00C5356F"/>
    <w:rsid w:val="00C535BF"/>
    <w:rsid w:val="00C53C1D"/>
    <w:rsid w:val="00C742C0"/>
    <w:rsid w:val="00C83661"/>
    <w:rsid w:val="00C8468C"/>
    <w:rsid w:val="00C86EBF"/>
    <w:rsid w:val="00C86F18"/>
    <w:rsid w:val="00C877FD"/>
    <w:rsid w:val="00C91A1B"/>
    <w:rsid w:val="00C954B8"/>
    <w:rsid w:val="00C96C07"/>
    <w:rsid w:val="00C96DFF"/>
    <w:rsid w:val="00C96E3E"/>
    <w:rsid w:val="00CA1EE0"/>
    <w:rsid w:val="00CB233A"/>
    <w:rsid w:val="00CC204D"/>
    <w:rsid w:val="00CC2C57"/>
    <w:rsid w:val="00CC3EDE"/>
    <w:rsid w:val="00CD0C04"/>
    <w:rsid w:val="00CD1B68"/>
    <w:rsid w:val="00CD60FE"/>
    <w:rsid w:val="00CE04EB"/>
    <w:rsid w:val="00CE2CFF"/>
    <w:rsid w:val="00CE6FC9"/>
    <w:rsid w:val="00CF4B45"/>
    <w:rsid w:val="00CF5F8C"/>
    <w:rsid w:val="00CF6008"/>
    <w:rsid w:val="00CF6179"/>
    <w:rsid w:val="00CF69E6"/>
    <w:rsid w:val="00CF7046"/>
    <w:rsid w:val="00CF7FF2"/>
    <w:rsid w:val="00D006D7"/>
    <w:rsid w:val="00D033FA"/>
    <w:rsid w:val="00D05A22"/>
    <w:rsid w:val="00D105D6"/>
    <w:rsid w:val="00D15631"/>
    <w:rsid w:val="00D24EBF"/>
    <w:rsid w:val="00D25168"/>
    <w:rsid w:val="00D26835"/>
    <w:rsid w:val="00D32DCD"/>
    <w:rsid w:val="00D46D8F"/>
    <w:rsid w:val="00D50C4A"/>
    <w:rsid w:val="00D5521C"/>
    <w:rsid w:val="00D56B15"/>
    <w:rsid w:val="00D60A81"/>
    <w:rsid w:val="00D60D2F"/>
    <w:rsid w:val="00D6418E"/>
    <w:rsid w:val="00D653A5"/>
    <w:rsid w:val="00D66AFC"/>
    <w:rsid w:val="00D70E25"/>
    <w:rsid w:val="00D712EA"/>
    <w:rsid w:val="00D76A76"/>
    <w:rsid w:val="00D933D8"/>
    <w:rsid w:val="00DA5876"/>
    <w:rsid w:val="00DA7DB8"/>
    <w:rsid w:val="00DB0B79"/>
    <w:rsid w:val="00DB1BE4"/>
    <w:rsid w:val="00DB1DFB"/>
    <w:rsid w:val="00DB3DAA"/>
    <w:rsid w:val="00DB74C0"/>
    <w:rsid w:val="00DB7875"/>
    <w:rsid w:val="00DC068E"/>
    <w:rsid w:val="00DC3E04"/>
    <w:rsid w:val="00DC6423"/>
    <w:rsid w:val="00DD0713"/>
    <w:rsid w:val="00DD25EB"/>
    <w:rsid w:val="00DF1C20"/>
    <w:rsid w:val="00E02531"/>
    <w:rsid w:val="00E05FDE"/>
    <w:rsid w:val="00E07CAA"/>
    <w:rsid w:val="00E11486"/>
    <w:rsid w:val="00E13371"/>
    <w:rsid w:val="00E1474B"/>
    <w:rsid w:val="00E20C1F"/>
    <w:rsid w:val="00E6223D"/>
    <w:rsid w:val="00E6231B"/>
    <w:rsid w:val="00E65639"/>
    <w:rsid w:val="00E75776"/>
    <w:rsid w:val="00E778D7"/>
    <w:rsid w:val="00E9069E"/>
    <w:rsid w:val="00EA3F56"/>
    <w:rsid w:val="00EA6172"/>
    <w:rsid w:val="00EC5385"/>
    <w:rsid w:val="00ED229E"/>
    <w:rsid w:val="00ED7FB4"/>
    <w:rsid w:val="00EE13B0"/>
    <w:rsid w:val="00EE53E2"/>
    <w:rsid w:val="00EF43C8"/>
    <w:rsid w:val="00F0238F"/>
    <w:rsid w:val="00F05F0A"/>
    <w:rsid w:val="00F14387"/>
    <w:rsid w:val="00F16F56"/>
    <w:rsid w:val="00F255F5"/>
    <w:rsid w:val="00F34CE8"/>
    <w:rsid w:val="00F355CA"/>
    <w:rsid w:val="00F4507F"/>
    <w:rsid w:val="00F5021A"/>
    <w:rsid w:val="00F50D4F"/>
    <w:rsid w:val="00F54CFE"/>
    <w:rsid w:val="00F57B37"/>
    <w:rsid w:val="00F661D7"/>
    <w:rsid w:val="00F67F1A"/>
    <w:rsid w:val="00F73132"/>
    <w:rsid w:val="00F80474"/>
    <w:rsid w:val="00F8315E"/>
    <w:rsid w:val="00F83BEF"/>
    <w:rsid w:val="00F84BB2"/>
    <w:rsid w:val="00F86D27"/>
    <w:rsid w:val="00F90A63"/>
    <w:rsid w:val="00F91BD4"/>
    <w:rsid w:val="00FA3B37"/>
    <w:rsid w:val="00FB2B1F"/>
    <w:rsid w:val="00FB323F"/>
    <w:rsid w:val="00FB5BD6"/>
    <w:rsid w:val="00FB649C"/>
    <w:rsid w:val="00FC31BA"/>
    <w:rsid w:val="00FD4772"/>
    <w:rsid w:val="00FD71A0"/>
    <w:rsid w:val="00FE5CF7"/>
    <w:rsid w:val="00FF52D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12721940">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71988868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1955013307">
      <w:bodyDiv w:val="1"/>
      <w:marLeft w:val="0"/>
      <w:marRight w:val="0"/>
      <w:marTop w:val="0"/>
      <w:marBottom w:val="0"/>
      <w:divBdr>
        <w:top w:val="none" w:sz="0" w:space="0" w:color="auto"/>
        <w:left w:val="none" w:sz="0" w:space="0" w:color="auto"/>
        <w:bottom w:val="none" w:sz="0" w:space="0" w:color="auto"/>
        <w:right w:val="none" w:sz="0" w:space="0" w:color="auto"/>
      </w:divBdr>
      <w:divsChild>
        <w:div w:id="158425477">
          <w:marLeft w:val="0"/>
          <w:marRight w:val="0"/>
          <w:marTop w:val="0"/>
          <w:marBottom w:val="0"/>
          <w:divBdr>
            <w:top w:val="none" w:sz="0" w:space="0" w:color="auto"/>
            <w:left w:val="none" w:sz="0" w:space="0" w:color="auto"/>
            <w:bottom w:val="none" w:sz="0" w:space="0" w:color="auto"/>
            <w:right w:val="none" w:sz="0" w:space="0" w:color="auto"/>
          </w:divBdr>
          <w:divsChild>
            <w:div w:id="648167766">
              <w:marLeft w:val="0"/>
              <w:marRight w:val="0"/>
              <w:marTop w:val="0"/>
              <w:marBottom w:val="0"/>
              <w:divBdr>
                <w:top w:val="none" w:sz="0" w:space="0" w:color="auto"/>
                <w:left w:val="none" w:sz="0" w:space="0" w:color="auto"/>
                <w:bottom w:val="none" w:sz="0" w:space="0" w:color="auto"/>
                <w:right w:val="none" w:sz="0" w:space="0" w:color="auto"/>
              </w:divBdr>
              <w:divsChild>
                <w:div w:id="1631518771">
                  <w:marLeft w:val="0"/>
                  <w:marRight w:val="0"/>
                  <w:marTop w:val="0"/>
                  <w:marBottom w:val="0"/>
                  <w:divBdr>
                    <w:top w:val="none" w:sz="0" w:space="0" w:color="auto"/>
                    <w:left w:val="none" w:sz="0" w:space="0" w:color="auto"/>
                    <w:bottom w:val="none" w:sz="0" w:space="0" w:color="auto"/>
                    <w:right w:val="none" w:sz="0" w:space="0" w:color="auto"/>
                  </w:divBdr>
                  <w:divsChild>
                    <w:div w:id="1839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intranet.icar.cnr.it/wp-content/uploads/2016/12/RT-ICAR-CS-14-01.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telematics.poliba.it/images/file/grieco/fondamenti-tlc/dispenseCE.pdf"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D6E4-D5FB-4504-A495-85EF491F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3</TotalTime>
  <Pages>80</Pages>
  <Words>14897</Words>
  <Characters>84919</Characters>
  <Application>Microsoft Office Word</Application>
  <DocSecurity>0</DocSecurity>
  <Lines>707</Lines>
  <Paragraphs>19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109</cp:revision>
  <dcterms:created xsi:type="dcterms:W3CDTF">2020-03-12T22:52:00Z</dcterms:created>
  <dcterms:modified xsi:type="dcterms:W3CDTF">2020-04-07T13:17:00Z</dcterms:modified>
</cp:coreProperties>
</file>